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F6452C" w14:textId="0F4FA475" w:rsidR="007161F4" w:rsidRPr="00E72203" w:rsidRDefault="00D77CC7" w:rsidP="00B14378">
      <w:pPr>
        <w:spacing w:after="0" w:line="240" w:lineRule="auto"/>
        <w:rPr>
          <w:rFonts w:ascii="Times New Roman" w:hAnsi="Times New Roman" w:cs="Times New Roman"/>
          <w:b/>
        </w:rPr>
      </w:pPr>
      <w:r w:rsidRPr="00D77CC7">
        <w:rPr>
          <w:rFonts w:ascii="Times New Roman" w:hAnsi="Times New Roman" w:cs="Times New Roman"/>
          <w:b/>
        </w:rPr>
        <w:t xml:space="preserve">Supplementary </w:t>
      </w:r>
      <w:r w:rsidR="00B14378" w:rsidRPr="00D77CC7">
        <w:rPr>
          <w:rFonts w:ascii="Times New Roman" w:hAnsi="Times New Roman" w:cs="Times New Roman"/>
          <w:b/>
        </w:rPr>
        <w:t>Table</w:t>
      </w:r>
      <w:r w:rsidR="007161F4" w:rsidRPr="001C4C1F">
        <w:rPr>
          <w:rFonts w:ascii="Times New Roman" w:hAnsi="Times New Roman" w:cs="Times New Roman"/>
          <w:b/>
        </w:rPr>
        <w:t xml:space="preserve"> </w:t>
      </w:r>
      <w:r w:rsidR="00B14378" w:rsidRPr="001C4C1F">
        <w:rPr>
          <w:rFonts w:ascii="Times New Roman" w:hAnsi="Times New Roman" w:cs="Times New Roman"/>
          <w:b/>
        </w:rPr>
        <w:t>1</w:t>
      </w:r>
      <w:r w:rsidRPr="001C4C1F">
        <w:rPr>
          <w:rFonts w:ascii="Times New Roman" w:hAnsi="Times New Roman" w:cs="Times New Roman"/>
          <w:b/>
        </w:rPr>
        <w:t>.</w:t>
      </w:r>
      <w:r w:rsidR="00B14378" w:rsidRPr="006F007A">
        <w:rPr>
          <w:rFonts w:ascii="Times New Roman" w:hAnsi="Times New Roman" w:cs="Times New Roman"/>
          <w:b/>
        </w:rPr>
        <w:t xml:space="preserve"> Patient demographic and clinical characteristics</w:t>
      </w:r>
    </w:p>
    <w:p w14:paraId="46F6452D" w14:textId="77777777" w:rsidR="007161F4" w:rsidRPr="00D77CC7" w:rsidRDefault="007161F4" w:rsidP="00B14378">
      <w:pPr>
        <w:spacing w:after="0" w:line="240" w:lineRule="auto"/>
        <w:rPr>
          <w:rFonts w:ascii="Times New Roman" w:hAnsi="Times New Roman" w:cs="Times New Roman"/>
          <w:b/>
        </w:rPr>
      </w:pPr>
    </w:p>
    <w:p w14:paraId="46F6452E" w14:textId="77777777" w:rsidR="007161F4" w:rsidRPr="00D77CC7" w:rsidRDefault="00F2522D">
      <w:pPr>
        <w:rPr>
          <w:rFonts w:ascii="Times New Roman" w:hAnsi="Times New Roman" w:cs="Times New Roman"/>
          <w:b/>
        </w:rPr>
      </w:pPr>
      <w:r w:rsidRPr="00D77CC7">
        <w:rPr>
          <w:rFonts w:ascii="Times New Roman" w:hAnsi="Times New Roman" w:cs="Times New Roman"/>
          <w:b/>
        </w:rPr>
        <w:t>(</w:t>
      </w:r>
      <w:r w:rsidR="00F27F00" w:rsidRPr="00D77CC7">
        <w:rPr>
          <w:rFonts w:ascii="Times New Roman" w:hAnsi="Times New Roman" w:cs="Times New Roman"/>
          <w:b/>
        </w:rPr>
        <w:t>A</w:t>
      </w:r>
      <w:r w:rsidR="007161F4" w:rsidRPr="00D77CC7">
        <w:rPr>
          <w:rFonts w:ascii="Times New Roman" w:hAnsi="Times New Roman" w:cs="Times New Roman"/>
          <w:b/>
        </w:rPr>
        <w:t xml:space="preserve">) METEOR </w:t>
      </w:r>
    </w:p>
    <w:tbl>
      <w:tblPr>
        <w:tblW w:w="8525" w:type="dxa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2765"/>
        <w:gridCol w:w="960"/>
        <w:gridCol w:w="960"/>
        <w:gridCol w:w="960"/>
        <w:gridCol w:w="960"/>
        <w:gridCol w:w="960"/>
        <w:gridCol w:w="960"/>
      </w:tblGrid>
      <w:tr w:rsidR="007161F4" w:rsidRPr="00886DAD" w14:paraId="46F64536" w14:textId="77777777" w:rsidTr="001A1B45">
        <w:trPr>
          <w:trHeight w:val="300"/>
        </w:trPr>
        <w:tc>
          <w:tcPr>
            <w:tcW w:w="2765" w:type="dxa"/>
            <w:tcBorders>
              <w:right w:val="single" w:sz="4" w:space="0" w:color="auto"/>
            </w:tcBorders>
            <w:shd w:val="clear" w:color="auto" w:fill="auto"/>
            <w:hideMark/>
          </w:tcPr>
          <w:p w14:paraId="46F6452F" w14:textId="77777777" w:rsidR="007161F4" w:rsidRPr="007D01B5" w:rsidRDefault="007161F4" w:rsidP="00DB7598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7D01B5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6F64530" w14:textId="77777777" w:rsidR="007161F4" w:rsidRPr="007D01B5" w:rsidRDefault="007161F4" w:rsidP="007161F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color w:val="000000"/>
                <w:sz w:val="20"/>
                <w:szCs w:val="20"/>
              </w:rPr>
            </w:pPr>
            <w:r w:rsidRPr="007D01B5">
              <w:rPr>
                <w:rFonts w:asciiTheme="majorBidi" w:eastAsia="Times New Roman" w:hAnsiTheme="majorBidi" w:cstheme="majorBidi"/>
                <w:b/>
                <w:color w:val="000000"/>
                <w:sz w:val="20"/>
                <w:szCs w:val="20"/>
              </w:rPr>
              <w:t>CABOZANTINIB</w:t>
            </w:r>
          </w:p>
          <w:p w14:paraId="46F64531" w14:textId="77777777" w:rsidR="007161F4" w:rsidRPr="007D01B5" w:rsidRDefault="007161F4" w:rsidP="007161F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color w:val="000000"/>
                <w:sz w:val="20"/>
                <w:szCs w:val="20"/>
              </w:rPr>
            </w:pPr>
            <w:r w:rsidRPr="007D01B5">
              <w:rPr>
                <w:rFonts w:asciiTheme="majorBidi" w:eastAsia="Times New Roman" w:hAnsiTheme="majorBidi" w:cstheme="majorBidi"/>
                <w:b/>
                <w:color w:val="000000"/>
                <w:sz w:val="20"/>
                <w:szCs w:val="20"/>
              </w:rPr>
              <w:t>(N=150)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6F64532" w14:textId="77777777" w:rsidR="007161F4" w:rsidRPr="007D01B5" w:rsidRDefault="007161F4" w:rsidP="007161F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color w:val="000000"/>
                <w:sz w:val="20"/>
                <w:szCs w:val="20"/>
              </w:rPr>
            </w:pPr>
            <w:r w:rsidRPr="007D01B5">
              <w:rPr>
                <w:rFonts w:asciiTheme="majorBidi" w:eastAsia="Times New Roman" w:hAnsiTheme="majorBidi" w:cstheme="majorBidi"/>
                <w:b/>
                <w:color w:val="000000"/>
                <w:sz w:val="20"/>
                <w:szCs w:val="20"/>
              </w:rPr>
              <w:t>EVEROLIMUS</w:t>
            </w:r>
          </w:p>
          <w:p w14:paraId="46F64533" w14:textId="77777777" w:rsidR="007161F4" w:rsidRPr="007D01B5" w:rsidRDefault="007161F4" w:rsidP="007161F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color w:val="000000"/>
                <w:sz w:val="20"/>
                <w:szCs w:val="20"/>
              </w:rPr>
            </w:pPr>
            <w:r w:rsidRPr="007D01B5">
              <w:rPr>
                <w:rFonts w:asciiTheme="majorBidi" w:eastAsia="Times New Roman" w:hAnsiTheme="majorBidi" w:cstheme="majorBidi"/>
                <w:b/>
                <w:color w:val="000000"/>
                <w:sz w:val="20"/>
                <w:szCs w:val="20"/>
              </w:rPr>
              <w:t>(N=156)</w:t>
            </w:r>
          </w:p>
        </w:tc>
        <w:tc>
          <w:tcPr>
            <w:tcW w:w="1920" w:type="dxa"/>
            <w:gridSpan w:val="2"/>
            <w:tcBorders>
              <w:left w:val="single" w:sz="4" w:space="0" w:color="auto"/>
            </w:tcBorders>
            <w:shd w:val="clear" w:color="auto" w:fill="auto"/>
            <w:hideMark/>
          </w:tcPr>
          <w:p w14:paraId="46F64534" w14:textId="77777777" w:rsidR="007161F4" w:rsidRPr="007D01B5" w:rsidRDefault="007161F4" w:rsidP="007161F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color w:val="000000"/>
                <w:sz w:val="20"/>
                <w:szCs w:val="20"/>
              </w:rPr>
            </w:pPr>
            <w:r w:rsidRPr="007D01B5">
              <w:rPr>
                <w:rFonts w:asciiTheme="majorBidi" w:eastAsia="Times New Roman" w:hAnsiTheme="majorBidi" w:cstheme="majorBidi"/>
                <w:b/>
                <w:color w:val="000000"/>
                <w:sz w:val="20"/>
                <w:szCs w:val="20"/>
              </w:rPr>
              <w:t>Total</w:t>
            </w:r>
          </w:p>
          <w:p w14:paraId="46F64535" w14:textId="77777777" w:rsidR="007161F4" w:rsidRPr="007D01B5" w:rsidRDefault="007161F4" w:rsidP="007161F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color w:val="000000"/>
                <w:sz w:val="20"/>
                <w:szCs w:val="20"/>
              </w:rPr>
            </w:pPr>
            <w:r w:rsidRPr="007D01B5">
              <w:rPr>
                <w:rFonts w:asciiTheme="majorBidi" w:eastAsia="Times New Roman" w:hAnsiTheme="majorBidi" w:cstheme="majorBidi"/>
                <w:b/>
                <w:color w:val="000000"/>
                <w:sz w:val="20"/>
                <w:szCs w:val="20"/>
              </w:rPr>
              <w:t>(N=306)</w:t>
            </w:r>
          </w:p>
        </w:tc>
      </w:tr>
      <w:tr w:rsidR="007161F4" w:rsidRPr="00886DAD" w14:paraId="46F6453E" w14:textId="77777777" w:rsidTr="001A1B45">
        <w:trPr>
          <w:trHeight w:val="300"/>
        </w:trPr>
        <w:tc>
          <w:tcPr>
            <w:tcW w:w="276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F64537" w14:textId="77777777" w:rsidR="007161F4" w:rsidRPr="007D01B5" w:rsidRDefault="007161F4" w:rsidP="00DB7598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7D01B5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46F64538" w14:textId="77777777" w:rsidR="007161F4" w:rsidRPr="007D01B5" w:rsidRDefault="007161F4" w:rsidP="007161F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7D01B5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N</w:t>
            </w:r>
          </w:p>
        </w:tc>
        <w:tc>
          <w:tcPr>
            <w:tcW w:w="960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F64539" w14:textId="77777777" w:rsidR="007161F4" w:rsidRPr="007D01B5" w:rsidRDefault="007161F4" w:rsidP="007161F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7D01B5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%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46F6453A" w14:textId="77777777" w:rsidR="007161F4" w:rsidRPr="007D01B5" w:rsidRDefault="007161F4" w:rsidP="007161F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7D01B5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N</w:t>
            </w:r>
          </w:p>
        </w:tc>
        <w:tc>
          <w:tcPr>
            <w:tcW w:w="960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F6453B" w14:textId="77777777" w:rsidR="007161F4" w:rsidRPr="007D01B5" w:rsidRDefault="007161F4" w:rsidP="007161F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7D01B5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%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46F6453C" w14:textId="77777777" w:rsidR="007161F4" w:rsidRPr="007D01B5" w:rsidRDefault="007161F4" w:rsidP="007161F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7D01B5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N</w:t>
            </w:r>
          </w:p>
        </w:tc>
        <w:tc>
          <w:tcPr>
            <w:tcW w:w="960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46F6453D" w14:textId="77777777" w:rsidR="007161F4" w:rsidRPr="007D01B5" w:rsidRDefault="007161F4" w:rsidP="007161F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7D01B5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%</w:t>
            </w:r>
          </w:p>
        </w:tc>
      </w:tr>
      <w:tr w:rsidR="007161F4" w:rsidRPr="00886DAD" w14:paraId="46F64546" w14:textId="77777777" w:rsidTr="001A1B45">
        <w:trPr>
          <w:trHeight w:val="300"/>
        </w:trPr>
        <w:tc>
          <w:tcPr>
            <w:tcW w:w="2765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6F6453F" w14:textId="77777777" w:rsidR="007161F4" w:rsidRPr="007D01B5" w:rsidRDefault="001A1B45" w:rsidP="00DB759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7D01B5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Gender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46F64540" w14:textId="77777777" w:rsidR="007161F4" w:rsidRPr="007D01B5" w:rsidRDefault="007161F4" w:rsidP="007161F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64541" w14:textId="77777777" w:rsidR="007161F4" w:rsidRPr="007D01B5" w:rsidRDefault="007161F4" w:rsidP="007161F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46F64542" w14:textId="77777777" w:rsidR="007161F4" w:rsidRPr="007D01B5" w:rsidRDefault="007161F4" w:rsidP="007161F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64543" w14:textId="77777777" w:rsidR="007161F4" w:rsidRPr="007D01B5" w:rsidRDefault="007161F4" w:rsidP="007161F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46F64544" w14:textId="77777777" w:rsidR="007161F4" w:rsidRPr="007D01B5" w:rsidRDefault="007161F4" w:rsidP="007161F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46F64545" w14:textId="77777777" w:rsidR="007161F4" w:rsidRPr="007D01B5" w:rsidRDefault="007161F4" w:rsidP="007161F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161F4" w:rsidRPr="00886DAD" w14:paraId="46F6454E" w14:textId="77777777" w:rsidTr="001A1B45">
        <w:trPr>
          <w:trHeight w:val="300"/>
        </w:trPr>
        <w:tc>
          <w:tcPr>
            <w:tcW w:w="2765" w:type="dxa"/>
            <w:tcBorders>
              <w:top w:val="nil"/>
              <w:right w:val="single" w:sz="4" w:space="0" w:color="auto"/>
            </w:tcBorders>
            <w:shd w:val="clear" w:color="auto" w:fill="auto"/>
            <w:hideMark/>
          </w:tcPr>
          <w:p w14:paraId="46F64547" w14:textId="77777777" w:rsidR="007161F4" w:rsidRPr="007D01B5" w:rsidRDefault="007161F4" w:rsidP="00DB7598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7D01B5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Female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hideMark/>
          </w:tcPr>
          <w:p w14:paraId="46F64548" w14:textId="77777777" w:rsidR="007161F4" w:rsidRPr="007D01B5" w:rsidRDefault="007161F4" w:rsidP="007161F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7D01B5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28</w:t>
            </w:r>
          </w:p>
        </w:tc>
        <w:tc>
          <w:tcPr>
            <w:tcW w:w="96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6F64549" w14:textId="77777777" w:rsidR="007161F4" w:rsidRPr="007D01B5" w:rsidRDefault="007161F4" w:rsidP="007161F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7D01B5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19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hideMark/>
          </w:tcPr>
          <w:p w14:paraId="46F6454A" w14:textId="77777777" w:rsidR="007161F4" w:rsidRPr="007D01B5" w:rsidRDefault="007161F4" w:rsidP="007161F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7D01B5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45</w:t>
            </w:r>
          </w:p>
        </w:tc>
        <w:tc>
          <w:tcPr>
            <w:tcW w:w="96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6F6454B" w14:textId="77777777" w:rsidR="007161F4" w:rsidRPr="007D01B5" w:rsidRDefault="007161F4" w:rsidP="007161F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7D01B5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29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</w:tcBorders>
            <w:shd w:val="clear" w:color="auto" w:fill="auto"/>
            <w:hideMark/>
          </w:tcPr>
          <w:p w14:paraId="46F6454C" w14:textId="77777777" w:rsidR="007161F4" w:rsidRPr="007D01B5" w:rsidRDefault="007161F4" w:rsidP="007161F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7D01B5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73</w:t>
            </w:r>
          </w:p>
        </w:tc>
        <w:tc>
          <w:tcPr>
            <w:tcW w:w="960" w:type="dxa"/>
            <w:tcBorders>
              <w:top w:val="nil"/>
            </w:tcBorders>
            <w:shd w:val="clear" w:color="auto" w:fill="auto"/>
            <w:hideMark/>
          </w:tcPr>
          <w:p w14:paraId="46F6454D" w14:textId="77777777" w:rsidR="007161F4" w:rsidRPr="007D01B5" w:rsidRDefault="007161F4" w:rsidP="007161F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7D01B5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24</w:t>
            </w:r>
          </w:p>
        </w:tc>
      </w:tr>
      <w:tr w:rsidR="007161F4" w:rsidRPr="00886DAD" w14:paraId="46F64556" w14:textId="77777777" w:rsidTr="001A1B45">
        <w:trPr>
          <w:trHeight w:val="300"/>
        </w:trPr>
        <w:tc>
          <w:tcPr>
            <w:tcW w:w="2765" w:type="dxa"/>
            <w:tcBorders>
              <w:right w:val="single" w:sz="4" w:space="0" w:color="auto"/>
            </w:tcBorders>
            <w:shd w:val="clear" w:color="auto" w:fill="auto"/>
            <w:hideMark/>
          </w:tcPr>
          <w:p w14:paraId="46F6454F" w14:textId="77777777" w:rsidR="007161F4" w:rsidRPr="007D01B5" w:rsidRDefault="007161F4" w:rsidP="00DB7598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7D01B5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Male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hideMark/>
          </w:tcPr>
          <w:p w14:paraId="46F64550" w14:textId="77777777" w:rsidR="007161F4" w:rsidRPr="007D01B5" w:rsidRDefault="007161F4" w:rsidP="007161F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7D01B5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122</w:t>
            </w:r>
          </w:p>
        </w:tc>
        <w:tc>
          <w:tcPr>
            <w:tcW w:w="96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6F64551" w14:textId="77777777" w:rsidR="007161F4" w:rsidRPr="007D01B5" w:rsidRDefault="007161F4" w:rsidP="007161F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7D01B5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8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hideMark/>
          </w:tcPr>
          <w:p w14:paraId="46F64552" w14:textId="77777777" w:rsidR="007161F4" w:rsidRPr="007D01B5" w:rsidRDefault="007161F4" w:rsidP="007161F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7D01B5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111</w:t>
            </w:r>
          </w:p>
        </w:tc>
        <w:tc>
          <w:tcPr>
            <w:tcW w:w="96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6F64553" w14:textId="77777777" w:rsidR="007161F4" w:rsidRPr="007D01B5" w:rsidRDefault="007161F4" w:rsidP="007161F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7D01B5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71</w:t>
            </w:r>
          </w:p>
        </w:tc>
        <w:tc>
          <w:tcPr>
            <w:tcW w:w="960" w:type="dxa"/>
            <w:tcBorders>
              <w:left w:val="single" w:sz="4" w:space="0" w:color="auto"/>
            </w:tcBorders>
            <w:shd w:val="clear" w:color="auto" w:fill="auto"/>
            <w:hideMark/>
          </w:tcPr>
          <w:p w14:paraId="46F64554" w14:textId="77777777" w:rsidR="007161F4" w:rsidRPr="007D01B5" w:rsidRDefault="007161F4" w:rsidP="007161F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7D01B5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233</w:t>
            </w:r>
          </w:p>
        </w:tc>
        <w:tc>
          <w:tcPr>
            <w:tcW w:w="960" w:type="dxa"/>
            <w:shd w:val="clear" w:color="auto" w:fill="auto"/>
            <w:hideMark/>
          </w:tcPr>
          <w:p w14:paraId="46F64555" w14:textId="77777777" w:rsidR="007161F4" w:rsidRPr="007D01B5" w:rsidRDefault="007161F4" w:rsidP="007161F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7D01B5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76</w:t>
            </w:r>
          </w:p>
        </w:tc>
      </w:tr>
      <w:tr w:rsidR="007161F4" w:rsidRPr="00886DAD" w14:paraId="46F6455E" w14:textId="77777777" w:rsidTr="001A1B45">
        <w:trPr>
          <w:trHeight w:val="300"/>
        </w:trPr>
        <w:tc>
          <w:tcPr>
            <w:tcW w:w="2765" w:type="dxa"/>
            <w:tcBorders>
              <w:right w:val="single" w:sz="4" w:space="0" w:color="auto"/>
            </w:tcBorders>
            <w:shd w:val="clear" w:color="auto" w:fill="auto"/>
            <w:hideMark/>
          </w:tcPr>
          <w:p w14:paraId="46F64557" w14:textId="77777777" w:rsidR="007161F4" w:rsidRPr="007D01B5" w:rsidRDefault="001A1B45" w:rsidP="00DB759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7D01B5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Geographic region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46F64558" w14:textId="77777777" w:rsidR="007161F4" w:rsidRPr="007D01B5" w:rsidRDefault="007161F4" w:rsidP="007161F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64559" w14:textId="77777777" w:rsidR="007161F4" w:rsidRPr="007D01B5" w:rsidRDefault="007161F4" w:rsidP="007161F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46F6455A" w14:textId="77777777" w:rsidR="007161F4" w:rsidRPr="007D01B5" w:rsidRDefault="007161F4" w:rsidP="007161F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6455B" w14:textId="77777777" w:rsidR="007161F4" w:rsidRPr="007D01B5" w:rsidRDefault="007161F4" w:rsidP="007161F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6455C" w14:textId="77777777" w:rsidR="007161F4" w:rsidRPr="007D01B5" w:rsidRDefault="007161F4" w:rsidP="007161F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6F6455D" w14:textId="77777777" w:rsidR="007161F4" w:rsidRPr="007D01B5" w:rsidRDefault="007161F4" w:rsidP="007161F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161F4" w:rsidRPr="00886DAD" w14:paraId="46F64566" w14:textId="77777777" w:rsidTr="001A1B45">
        <w:trPr>
          <w:trHeight w:val="300"/>
        </w:trPr>
        <w:tc>
          <w:tcPr>
            <w:tcW w:w="2765" w:type="dxa"/>
            <w:tcBorders>
              <w:right w:val="single" w:sz="4" w:space="0" w:color="auto"/>
            </w:tcBorders>
            <w:shd w:val="clear" w:color="auto" w:fill="auto"/>
            <w:hideMark/>
          </w:tcPr>
          <w:p w14:paraId="46F6455F" w14:textId="77777777" w:rsidR="007161F4" w:rsidRPr="007D01B5" w:rsidRDefault="007161F4" w:rsidP="00DB7598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7D01B5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Europe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hideMark/>
          </w:tcPr>
          <w:p w14:paraId="46F64560" w14:textId="77777777" w:rsidR="007161F4" w:rsidRPr="007D01B5" w:rsidRDefault="007161F4" w:rsidP="007161F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7D01B5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84</w:t>
            </w:r>
          </w:p>
        </w:tc>
        <w:tc>
          <w:tcPr>
            <w:tcW w:w="96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6F64561" w14:textId="77777777" w:rsidR="007161F4" w:rsidRPr="007D01B5" w:rsidRDefault="007161F4" w:rsidP="007161F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7D01B5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56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hideMark/>
          </w:tcPr>
          <w:p w14:paraId="46F64562" w14:textId="77777777" w:rsidR="007161F4" w:rsidRPr="007D01B5" w:rsidRDefault="007161F4" w:rsidP="007161F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7D01B5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88</w:t>
            </w:r>
          </w:p>
        </w:tc>
        <w:tc>
          <w:tcPr>
            <w:tcW w:w="96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6F64563" w14:textId="77777777" w:rsidR="007161F4" w:rsidRPr="007D01B5" w:rsidRDefault="007161F4" w:rsidP="007161F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7D01B5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56</w:t>
            </w:r>
          </w:p>
        </w:tc>
        <w:tc>
          <w:tcPr>
            <w:tcW w:w="960" w:type="dxa"/>
            <w:tcBorders>
              <w:left w:val="single" w:sz="4" w:space="0" w:color="auto"/>
            </w:tcBorders>
            <w:shd w:val="clear" w:color="auto" w:fill="auto"/>
            <w:hideMark/>
          </w:tcPr>
          <w:p w14:paraId="46F64564" w14:textId="77777777" w:rsidR="007161F4" w:rsidRPr="007D01B5" w:rsidRDefault="007161F4" w:rsidP="007161F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7D01B5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172</w:t>
            </w:r>
          </w:p>
        </w:tc>
        <w:tc>
          <w:tcPr>
            <w:tcW w:w="960" w:type="dxa"/>
            <w:shd w:val="clear" w:color="auto" w:fill="auto"/>
            <w:hideMark/>
          </w:tcPr>
          <w:p w14:paraId="46F64565" w14:textId="77777777" w:rsidR="007161F4" w:rsidRPr="007D01B5" w:rsidRDefault="007161F4" w:rsidP="007161F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7D01B5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56</w:t>
            </w:r>
          </w:p>
        </w:tc>
      </w:tr>
      <w:tr w:rsidR="007161F4" w:rsidRPr="00886DAD" w14:paraId="46F6456E" w14:textId="77777777" w:rsidTr="001A1B45">
        <w:trPr>
          <w:trHeight w:val="300"/>
        </w:trPr>
        <w:tc>
          <w:tcPr>
            <w:tcW w:w="2765" w:type="dxa"/>
            <w:tcBorders>
              <w:right w:val="single" w:sz="4" w:space="0" w:color="auto"/>
            </w:tcBorders>
            <w:shd w:val="clear" w:color="auto" w:fill="auto"/>
            <w:hideMark/>
          </w:tcPr>
          <w:p w14:paraId="46F64567" w14:textId="77777777" w:rsidR="007161F4" w:rsidRPr="007D01B5" w:rsidRDefault="001A1B45" w:rsidP="001A1B45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7D01B5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North America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hideMark/>
          </w:tcPr>
          <w:p w14:paraId="46F64568" w14:textId="77777777" w:rsidR="007161F4" w:rsidRPr="007D01B5" w:rsidRDefault="007161F4" w:rsidP="007161F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7D01B5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52</w:t>
            </w:r>
          </w:p>
        </w:tc>
        <w:tc>
          <w:tcPr>
            <w:tcW w:w="96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6F64569" w14:textId="77777777" w:rsidR="007161F4" w:rsidRPr="007D01B5" w:rsidRDefault="007161F4" w:rsidP="007161F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7D01B5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3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hideMark/>
          </w:tcPr>
          <w:p w14:paraId="46F6456A" w14:textId="77777777" w:rsidR="007161F4" w:rsidRPr="007D01B5" w:rsidRDefault="007161F4" w:rsidP="007161F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7D01B5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96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6F6456B" w14:textId="77777777" w:rsidR="007161F4" w:rsidRPr="007D01B5" w:rsidRDefault="007161F4" w:rsidP="007161F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7D01B5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32</w:t>
            </w:r>
          </w:p>
        </w:tc>
        <w:tc>
          <w:tcPr>
            <w:tcW w:w="960" w:type="dxa"/>
            <w:tcBorders>
              <w:left w:val="single" w:sz="4" w:space="0" w:color="auto"/>
            </w:tcBorders>
            <w:shd w:val="clear" w:color="auto" w:fill="auto"/>
            <w:hideMark/>
          </w:tcPr>
          <w:p w14:paraId="46F6456C" w14:textId="77777777" w:rsidR="007161F4" w:rsidRPr="007D01B5" w:rsidRDefault="007161F4" w:rsidP="007161F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7D01B5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102</w:t>
            </w:r>
          </w:p>
        </w:tc>
        <w:tc>
          <w:tcPr>
            <w:tcW w:w="960" w:type="dxa"/>
            <w:shd w:val="clear" w:color="auto" w:fill="auto"/>
            <w:hideMark/>
          </w:tcPr>
          <w:p w14:paraId="46F6456D" w14:textId="77777777" w:rsidR="007161F4" w:rsidRPr="007D01B5" w:rsidRDefault="007161F4" w:rsidP="007161F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7D01B5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33</w:t>
            </w:r>
          </w:p>
        </w:tc>
      </w:tr>
      <w:tr w:rsidR="007161F4" w:rsidRPr="00886DAD" w14:paraId="46F64576" w14:textId="77777777" w:rsidTr="001A1B45">
        <w:trPr>
          <w:trHeight w:val="300"/>
        </w:trPr>
        <w:tc>
          <w:tcPr>
            <w:tcW w:w="2765" w:type="dxa"/>
            <w:tcBorders>
              <w:right w:val="single" w:sz="4" w:space="0" w:color="auto"/>
            </w:tcBorders>
            <w:shd w:val="clear" w:color="auto" w:fill="auto"/>
            <w:hideMark/>
          </w:tcPr>
          <w:p w14:paraId="46F6456F" w14:textId="77777777" w:rsidR="007161F4" w:rsidRPr="007D01B5" w:rsidRDefault="001A1B45" w:rsidP="00DB7598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7D01B5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Other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hideMark/>
          </w:tcPr>
          <w:p w14:paraId="46F64570" w14:textId="77777777" w:rsidR="007161F4" w:rsidRPr="007D01B5" w:rsidRDefault="007161F4" w:rsidP="007161F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7D01B5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14</w:t>
            </w:r>
          </w:p>
        </w:tc>
        <w:tc>
          <w:tcPr>
            <w:tcW w:w="96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6F64571" w14:textId="77777777" w:rsidR="007161F4" w:rsidRPr="007D01B5" w:rsidRDefault="007161F4" w:rsidP="007161F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7D01B5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9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hideMark/>
          </w:tcPr>
          <w:p w14:paraId="46F64572" w14:textId="77777777" w:rsidR="007161F4" w:rsidRPr="007D01B5" w:rsidRDefault="007161F4" w:rsidP="007161F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7D01B5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18</w:t>
            </w:r>
          </w:p>
        </w:tc>
        <w:tc>
          <w:tcPr>
            <w:tcW w:w="96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6F64573" w14:textId="77777777" w:rsidR="007161F4" w:rsidRPr="007D01B5" w:rsidRDefault="007161F4" w:rsidP="007161F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7D01B5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960" w:type="dxa"/>
            <w:tcBorders>
              <w:left w:val="single" w:sz="4" w:space="0" w:color="auto"/>
            </w:tcBorders>
            <w:shd w:val="clear" w:color="auto" w:fill="auto"/>
            <w:hideMark/>
          </w:tcPr>
          <w:p w14:paraId="46F64574" w14:textId="77777777" w:rsidR="007161F4" w:rsidRPr="007D01B5" w:rsidRDefault="007161F4" w:rsidP="007161F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7D01B5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32</w:t>
            </w:r>
          </w:p>
        </w:tc>
        <w:tc>
          <w:tcPr>
            <w:tcW w:w="960" w:type="dxa"/>
            <w:shd w:val="clear" w:color="auto" w:fill="auto"/>
            <w:hideMark/>
          </w:tcPr>
          <w:p w14:paraId="46F64575" w14:textId="77777777" w:rsidR="007161F4" w:rsidRPr="007D01B5" w:rsidRDefault="007161F4" w:rsidP="007161F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7D01B5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10</w:t>
            </w:r>
          </w:p>
        </w:tc>
      </w:tr>
      <w:tr w:rsidR="007161F4" w:rsidRPr="00886DAD" w14:paraId="46F6457E" w14:textId="77777777" w:rsidTr="001A1B45">
        <w:trPr>
          <w:trHeight w:val="300"/>
        </w:trPr>
        <w:tc>
          <w:tcPr>
            <w:tcW w:w="2765" w:type="dxa"/>
            <w:tcBorders>
              <w:right w:val="single" w:sz="4" w:space="0" w:color="auto"/>
            </w:tcBorders>
            <w:shd w:val="clear" w:color="auto" w:fill="auto"/>
            <w:hideMark/>
          </w:tcPr>
          <w:p w14:paraId="46F64577" w14:textId="77777777" w:rsidR="007161F4" w:rsidRPr="007D01B5" w:rsidRDefault="007161F4" w:rsidP="00DB759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7D01B5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Race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46F64578" w14:textId="77777777" w:rsidR="007161F4" w:rsidRPr="007D01B5" w:rsidRDefault="007161F4" w:rsidP="007161F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64579" w14:textId="77777777" w:rsidR="007161F4" w:rsidRPr="007D01B5" w:rsidRDefault="007161F4" w:rsidP="007161F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46F6457A" w14:textId="77777777" w:rsidR="007161F4" w:rsidRPr="007D01B5" w:rsidRDefault="007161F4" w:rsidP="007161F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6457B" w14:textId="77777777" w:rsidR="007161F4" w:rsidRPr="007D01B5" w:rsidRDefault="007161F4" w:rsidP="007161F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6457C" w14:textId="77777777" w:rsidR="007161F4" w:rsidRPr="007D01B5" w:rsidRDefault="007161F4" w:rsidP="007161F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6F6457D" w14:textId="77777777" w:rsidR="007161F4" w:rsidRPr="007D01B5" w:rsidRDefault="007161F4" w:rsidP="007161F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1A1B45" w:rsidRPr="00886DAD" w14:paraId="46F64586" w14:textId="77777777" w:rsidTr="001A1B45">
        <w:trPr>
          <w:trHeight w:val="300"/>
        </w:trPr>
        <w:tc>
          <w:tcPr>
            <w:tcW w:w="2765" w:type="dxa"/>
            <w:tcBorders>
              <w:right w:val="single" w:sz="4" w:space="0" w:color="auto"/>
            </w:tcBorders>
            <w:shd w:val="clear" w:color="auto" w:fill="auto"/>
            <w:hideMark/>
          </w:tcPr>
          <w:p w14:paraId="46F6457F" w14:textId="77777777" w:rsidR="001A1B45" w:rsidRPr="007D01B5" w:rsidRDefault="001A1B45" w:rsidP="00DB7598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7D01B5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White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hideMark/>
          </w:tcPr>
          <w:p w14:paraId="46F64580" w14:textId="77777777" w:rsidR="001A1B45" w:rsidRPr="007D01B5" w:rsidRDefault="001A1B45" w:rsidP="00DB759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7D01B5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96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6F64581" w14:textId="77777777" w:rsidR="001A1B45" w:rsidRPr="007D01B5" w:rsidRDefault="001A1B45" w:rsidP="00DB759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7D01B5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8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hideMark/>
          </w:tcPr>
          <w:p w14:paraId="46F64582" w14:textId="77777777" w:rsidR="001A1B45" w:rsidRPr="007D01B5" w:rsidRDefault="001A1B45" w:rsidP="00DB759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7D01B5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96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6F64583" w14:textId="77777777" w:rsidR="001A1B45" w:rsidRPr="007D01B5" w:rsidRDefault="001A1B45" w:rsidP="00DB759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7D01B5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77</w:t>
            </w:r>
          </w:p>
        </w:tc>
        <w:tc>
          <w:tcPr>
            <w:tcW w:w="960" w:type="dxa"/>
            <w:tcBorders>
              <w:left w:val="single" w:sz="4" w:space="0" w:color="auto"/>
            </w:tcBorders>
            <w:shd w:val="clear" w:color="auto" w:fill="auto"/>
            <w:hideMark/>
          </w:tcPr>
          <w:p w14:paraId="46F64584" w14:textId="77777777" w:rsidR="001A1B45" w:rsidRPr="007D01B5" w:rsidRDefault="001A1B45" w:rsidP="00DB759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7D01B5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960" w:type="dxa"/>
            <w:shd w:val="clear" w:color="auto" w:fill="auto"/>
            <w:hideMark/>
          </w:tcPr>
          <w:p w14:paraId="46F64585" w14:textId="77777777" w:rsidR="001A1B45" w:rsidRPr="007D01B5" w:rsidRDefault="001A1B45" w:rsidP="00DB759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7D01B5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78</w:t>
            </w:r>
          </w:p>
        </w:tc>
      </w:tr>
      <w:tr w:rsidR="007161F4" w:rsidRPr="00886DAD" w14:paraId="46F6458E" w14:textId="77777777" w:rsidTr="001A1B45">
        <w:trPr>
          <w:trHeight w:val="300"/>
        </w:trPr>
        <w:tc>
          <w:tcPr>
            <w:tcW w:w="2765" w:type="dxa"/>
            <w:tcBorders>
              <w:right w:val="single" w:sz="4" w:space="0" w:color="auto"/>
            </w:tcBorders>
            <w:shd w:val="clear" w:color="auto" w:fill="auto"/>
            <w:hideMark/>
          </w:tcPr>
          <w:p w14:paraId="46F64587" w14:textId="77777777" w:rsidR="007161F4" w:rsidRPr="007D01B5" w:rsidRDefault="001A1B45" w:rsidP="00DB7598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7D01B5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Asian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hideMark/>
          </w:tcPr>
          <w:p w14:paraId="46F64588" w14:textId="77777777" w:rsidR="007161F4" w:rsidRPr="007D01B5" w:rsidRDefault="007161F4" w:rsidP="007161F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7D01B5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5</w:t>
            </w:r>
          </w:p>
        </w:tc>
        <w:tc>
          <w:tcPr>
            <w:tcW w:w="96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6F64589" w14:textId="77777777" w:rsidR="007161F4" w:rsidRPr="007D01B5" w:rsidRDefault="007161F4" w:rsidP="007161F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7D01B5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3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hideMark/>
          </w:tcPr>
          <w:p w14:paraId="46F6458A" w14:textId="77777777" w:rsidR="007161F4" w:rsidRPr="007D01B5" w:rsidRDefault="007161F4" w:rsidP="007161F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7D01B5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6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6F6458B" w14:textId="77777777" w:rsidR="007161F4" w:rsidRPr="007D01B5" w:rsidRDefault="007161F4" w:rsidP="007161F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7D01B5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6</w:t>
            </w:r>
          </w:p>
        </w:tc>
        <w:tc>
          <w:tcPr>
            <w:tcW w:w="960" w:type="dxa"/>
            <w:tcBorders>
              <w:left w:val="single" w:sz="4" w:space="0" w:color="auto"/>
            </w:tcBorders>
            <w:shd w:val="clear" w:color="auto" w:fill="auto"/>
            <w:hideMark/>
          </w:tcPr>
          <w:p w14:paraId="46F6458C" w14:textId="77777777" w:rsidR="007161F4" w:rsidRPr="007D01B5" w:rsidRDefault="007161F4" w:rsidP="007161F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7D01B5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960" w:type="dxa"/>
            <w:shd w:val="clear" w:color="auto" w:fill="auto"/>
            <w:hideMark/>
          </w:tcPr>
          <w:p w14:paraId="46F6458D" w14:textId="77777777" w:rsidR="007161F4" w:rsidRPr="007D01B5" w:rsidRDefault="007161F4" w:rsidP="007161F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7D01B5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5</w:t>
            </w:r>
          </w:p>
        </w:tc>
      </w:tr>
      <w:tr w:rsidR="007161F4" w:rsidRPr="00886DAD" w14:paraId="46F64596" w14:textId="77777777" w:rsidTr="001A1B45">
        <w:trPr>
          <w:trHeight w:val="300"/>
        </w:trPr>
        <w:tc>
          <w:tcPr>
            <w:tcW w:w="2765" w:type="dxa"/>
            <w:tcBorders>
              <w:right w:val="single" w:sz="4" w:space="0" w:color="auto"/>
            </w:tcBorders>
            <w:shd w:val="clear" w:color="auto" w:fill="auto"/>
            <w:hideMark/>
          </w:tcPr>
          <w:p w14:paraId="46F6458F" w14:textId="77777777" w:rsidR="007161F4" w:rsidRPr="007D01B5" w:rsidRDefault="001A1B45" w:rsidP="00DB7598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7D01B5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Black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hideMark/>
          </w:tcPr>
          <w:p w14:paraId="46F64590" w14:textId="77777777" w:rsidR="007161F4" w:rsidRPr="007D01B5" w:rsidRDefault="007161F4" w:rsidP="007161F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7D01B5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6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6F64591" w14:textId="77777777" w:rsidR="007161F4" w:rsidRPr="007D01B5" w:rsidRDefault="007161F4" w:rsidP="007161F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7D01B5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hideMark/>
          </w:tcPr>
          <w:p w14:paraId="46F64592" w14:textId="77777777" w:rsidR="007161F4" w:rsidRPr="007D01B5" w:rsidRDefault="007161F4" w:rsidP="007161F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7D01B5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6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6F64593" w14:textId="77777777" w:rsidR="007161F4" w:rsidRPr="007D01B5" w:rsidRDefault="007161F4" w:rsidP="007161F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7D01B5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60" w:type="dxa"/>
            <w:tcBorders>
              <w:left w:val="single" w:sz="4" w:space="0" w:color="auto"/>
            </w:tcBorders>
            <w:shd w:val="clear" w:color="auto" w:fill="auto"/>
            <w:hideMark/>
          </w:tcPr>
          <w:p w14:paraId="46F64594" w14:textId="77777777" w:rsidR="007161F4" w:rsidRPr="007D01B5" w:rsidRDefault="007161F4" w:rsidP="007161F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7D01B5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4</w:t>
            </w:r>
          </w:p>
        </w:tc>
        <w:tc>
          <w:tcPr>
            <w:tcW w:w="960" w:type="dxa"/>
            <w:shd w:val="clear" w:color="auto" w:fill="auto"/>
            <w:hideMark/>
          </w:tcPr>
          <w:p w14:paraId="46F64595" w14:textId="77777777" w:rsidR="007161F4" w:rsidRPr="007D01B5" w:rsidRDefault="007161F4" w:rsidP="007161F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7D01B5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1</w:t>
            </w:r>
          </w:p>
        </w:tc>
      </w:tr>
      <w:tr w:rsidR="001A1B45" w:rsidRPr="00886DAD" w14:paraId="46F6459E" w14:textId="77777777" w:rsidTr="001A1B45">
        <w:trPr>
          <w:trHeight w:val="300"/>
        </w:trPr>
        <w:tc>
          <w:tcPr>
            <w:tcW w:w="2765" w:type="dxa"/>
            <w:tcBorders>
              <w:right w:val="single" w:sz="4" w:space="0" w:color="auto"/>
            </w:tcBorders>
            <w:shd w:val="clear" w:color="auto" w:fill="auto"/>
            <w:hideMark/>
          </w:tcPr>
          <w:p w14:paraId="46F64597" w14:textId="77777777" w:rsidR="001A1B45" w:rsidRPr="007D01B5" w:rsidRDefault="001A1B45" w:rsidP="00DB7598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7D01B5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Other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hideMark/>
          </w:tcPr>
          <w:p w14:paraId="46F64598" w14:textId="77777777" w:rsidR="001A1B45" w:rsidRPr="007D01B5" w:rsidRDefault="001A1B45" w:rsidP="00DB759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7D01B5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14</w:t>
            </w:r>
          </w:p>
        </w:tc>
        <w:tc>
          <w:tcPr>
            <w:tcW w:w="96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6F64599" w14:textId="77777777" w:rsidR="001A1B45" w:rsidRPr="007D01B5" w:rsidRDefault="001A1B45" w:rsidP="00DB759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7D01B5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9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hideMark/>
          </w:tcPr>
          <w:p w14:paraId="46F6459A" w14:textId="77777777" w:rsidR="001A1B45" w:rsidRPr="007D01B5" w:rsidRDefault="001A1B45" w:rsidP="00DB759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7D01B5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9</w:t>
            </w:r>
          </w:p>
        </w:tc>
        <w:tc>
          <w:tcPr>
            <w:tcW w:w="96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6F6459B" w14:textId="77777777" w:rsidR="001A1B45" w:rsidRPr="007D01B5" w:rsidRDefault="001A1B45" w:rsidP="00DB759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7D01B5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6</w:t>
            </w:r>
          </w:p>
        </w:tc>
        <w:tc>
          <w:tcPr>
            <w:tcW w:w="960" w:type="dxa"/>
            <w:tcBorders>
              <w:left w:val="single" w:sz="4" w:space="0" w:color="auto"/>
            </w:tcBorders>
            <w:shd w:val="clear" w:color="auto" w:fill="auto"/>
            <w:hideMark/>
          </w:tcPr>
          <w:p w14:paraId="46F6459C" w14:textId="77777777" w:rsidR="001A1B45" w:rsidRPr="007D01B5" w:rsidRDefault="001A1B45" w:rsidP="00DB759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7D01B5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23</w:t>
            </w:r>
          </w:p>
        </w:tc>
        <w:tc>
          <w:tcPr>
            <w:tcW w:w="960" w:type="dxa"/>
            <w:shd w:val="clear" w:color="auto" w:fill="auto"/>
            <w:hideMark/>
          </w:tcPr>
          <w:p w14:paraId="46F6459D" w14:textId="77777777" w:rsidR="001A1B45" w:rsidRPr="007D01B5" w:rsidRDefault="001A1B45" w:rsidP="00DB759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7D01B5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8</w:t>
            </w:r>
          </w:p>
        </w:tc>
      </w:tr>
      <w:tr w:rsidR="007161F4" w:rsidRPr="00886DAD" w14:paraId="46F645A6" w14:textId="77777777" w:rsidTr="001A1B45">
        <w:trPr>
          <w:trHeight w:val="300"/>
        </w:trPr>
        <w:tc>
          <w:tcPr>
            <w:tcW w:w="2765" w:type="dxa"/>
            <w:tcBorders>
              <w:right w:val="single" w:sz="4" w:space="0" w:color="auto"/>
            </w:tcBorders>
            <w:shd w:val="clear" w:color="auto" w:fill="auto"/>
            <w:hideMark/>
          </w:tcPr>
          <w:p w14:paraId="46F6459F" w14:textId="77777777" w:rsidR="007161F4" w:rsidRPr="007D01B5" w:rsidRDefault="001A1B45" w:rsidP="00DB7598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7D01B5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Not reported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hideMark/>
          </w:tcPr>
          <w:p w14:paraId="46F645A0" w14:textId="77777777" w:rsidR="007161F4" w:rsidRPr="007D01B5" w:rsidRDefault="007161F4" w:rsidP="007161F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7D01B5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9</w:t>
            </w:r>
          </w:p>
        </w:tc>
        <w:tc>
          <w:tcPr>
            <w:tcW w:w="96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6F645A1" w14:textId="77777777" w:rsidR="007161F4" w:rsidRPr="007D01B5" w:rsidRDefault="007161F4" w:rsidP="007161F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7D01B5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6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hideMark/>
          </w:tcPr>
          <w:p w14:paraId="46F645A2" w14:textId="77777777" w:rsidR="007161F4" w:rsidRPr="007D01B5" w:rsidRDefault="007161F4" w:rsidP="007161F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7D01B5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96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6F645A3" w14:textId="77777777" w:rsidR="007161F4" w:rsidRPr="007D01B5" w:rsidRDefault="007161F4" w:rsidP="007161F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7D01B5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60" w:type="dxa"/>
            <w:tcBorders>
              <w:left w:val="single" w:sz="4" w:space="0" w:color="auto"/>
            </w:tcBorders>
            <w:shd w:val="clear" w:color="auto" w:fill="auto"/>
            <w:hideMark/>
          </w:tcPr>
          <w:p w14:paraId="46F645A4" w14:textId="77777777" w:rsidR="007161F4" w:rsidRPr="007D01B5" w:rsidRDefault="007161F4" w:rsidP="007161F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7D01B5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24</w:t>
            </w:r>
          </w:p>
        </w:tc>
        <w:tc>
          <w:tcPr>
            <w:tcW w:w="960" w:type="dxa"/>
            <w:shd w:val="clear" w:color="auto" w:fill="auto"/>
            <w:hideMark/>
          </w:tcPr>
          <w:p w14:paraId="46F645A5" w14:textId="77777777" w:rsidR="007161F4" w:rsidRPr="007D01B5" w:rsidRDefault="007161F4" w:rsidP="007161F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7D01B5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8</w:t>
            </w:r>
          </w:p>
        </w:tc>
      </w:tr>
      <w:tr w:rsidR="007161F4" w:rsidRPr="00886DAD" w14:paraId="46F645AE" w14:textId="77777777" w:rsidTr="001A1B45">
        <w:trPr>
          <w:trHeight w:val="300"/>
        </w:trPr>
        <w:tc>
          <w:tcPr>
            <w:tcW w:w="2765" w:type="dxa"/>
            <w:tcBorders>
              <w:right w:val="single" w:sz="4" w:space="0" w:color="auto"/>
            </w:tcBorders>
            <w:shd w:val="clear" w:color="auto" w:fill="auto"/>
            <w:hideMark/>
          </w:tcPr>
          <w:p w14:paraId="46F645A7" w14:textId="77777777" w:rsidR="007161F4" w:rsidRPr="007D01B5" w:rsidRDefault="001A1B45" w:rsidP="00DB759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7D01B5">
              <w:rPr>
                <w:rFonts w:asciiTheme="majorBidi" w:eastAsia="Times New Roman" w:hAnsiTheme="majorBidi" w:cstheme="majorBidi"/>
                <w:b/>
                <w:color w:val="000000"/>
                <w:sz w:val="20"/>
                <w:szCs w:val="20"/>
              </w:rPr>
              <w:t>ECOG performance status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46F645A8" w14:textId="77777777" w:rsidR="007161F4" w:rsidRPr="007D01B5" w:rsidRDefault="007161F4" w:rsidP="007161F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645A9" w14:textId="77777777" w:rsidR="007161F4" w:rsidRPr="007D01B5" w:rsidRDefault="007161F4" w:rsidP="007161F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46F645AA" w14:textId="77777777" w:rsidR="007161F4" w:rsidRPr="007D01B5" w:rsidRDefault="007161F4" w:rsidP="007161F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645AB" w14:textId="77777777" w:rsidR="007161F4" w:rsidRPr="007D01B5" w:rsidRDefault="007161F4" w:rsidP="007161F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645AC" w14:textId="77777777" w:rsidR="007161F4" w:rsidRPr="007D01B5" w:rsidRDefault="007161F4" w:rsidP="007161F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6F645AD" w14:textId="77777777" w:rsidR="007161F4" w:rsidRPr="007D01B5" w:rsidRDefault="007161F4" w:rsidP="007161F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</w:p>
        </w:tc>
      </w:tr>
      <w:tr w:rsidR="007161F4" w:rsidRPr="00886DAD" w14:paraId="46F645B6" w14:textId="77777777" w:rsidTr="001A1B45">
        <w:trPr>
          <w:trHeight w:val="300"/>
        </w:trPr>
        <w:tc>
          <w:tcPr>
            <w:tcW w:w="2765" w:type="dxa"/>
            <w:tcBorders>
              <w:right w:val="single" w:sz="4" w:space="0" w:color="auto"/>
            </w:tcBorders>
            <w:shd w:val="clear" w:color="auto" w:fill="auto"/>
            <w:hideMark/>
          </w:tcPr>
          <w:p w14:paraId="46F645AF" w14:textId="77777777" w:rsidR="007161F4" w:rsidRPr="007D01B5" w:rsidRDefault="007161F4" w:rsidP="00DB7598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7D01B5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hideMark/>
          </w:tcPr>
          <w:p w14:paraId="46F645B0" w14:textId="77777777" w:rsidR="007161F4" w:rsidRPr="007D01B5" w:rsidRDefault="007161F4" w:rsidP="007161F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7D01B5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107</w:t>
            </w:r>
          </w:p>
        </w:tc>
        <w:tc>
          <w:tcPr>
            <w:tcW w:w="96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6F645B1" w14:textId="77777777" w:rsidR="007161F4" w:rsidRPr="007D01B5" w:rsidRDefault="007161F4" w:rsidP="007161F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7D01B5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7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hideMark/>
          </w:tcPr>
          <w:p w14:paraId="46F645B2" w14:textId="77777777" w:rsidR="007161F4" w:rsidRPr="007D01B5" w:rsidRDefault="007161F4" w:rsidP="007161F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7D01B5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97</w:t>
            </w:r>
          </w:p>
        </w:tc>
        <w:tc>
          <w:tcPr>
            <w:tcW w:w="96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6F645B3" w14:textId="77777777" w:rsidR="007161F4" w:rsidRPr="007D01B5" w:rsidRDefault="007161F4" w:rsidP="007161F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7D01B5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62</w:t>
            </w:r>
          </w:p>
        </w:tc>
        <w:tc>
          <w:tcPr>
            <w:tcW w:w="960" w:type="dxa"/>
            <w:tcBorders>
              <w:left w:val="single" w:sz="4" w:space="0" w:color="auto"/>
            </w:tcBorders>
            <w:shd w:val="clear" w:color="auto" w:fill="auto"/>
            <w:hideMark/>
          </w:tcPr>
          <w:p w14:paraId="46F645B4" w14:textId="77777777" w:rsidR="007161F4" w:rsidRPr="007D01B5" w:rsidRDefault="007161F4" w:rsidP="007161F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7D01B5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204</w:t>
            </w:r>
          </w:p>
        </w:tc>
        <w:tc>
          <w:tcPr>
            <w:tcW w:w="960" w:type="dxa"/>
            <w:shd w:val="clear" w:color="auto" w:fill="auto"/>
            <w:hideMark/>
          </w:tcPr>
          <w:p w14:paraId="46F645B5" w14:textId="77777777" w:rsidR="007161F4" w:rsidRPr="007D01B5" w:rsidRDefault="007161F4" w:rsidP="007161F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7D01B5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67</w:t>
            </w:r>
          </w:p>
        </w:tc>
      </w:tr>
      <w:tr w:rsidR="007161F4" w:rsidRPr="00886DAD" w14:paraId="46F645BE" w14:textId="77777777" w:rsidTr="001A1B45">
        <w:trPr>
          <w:trHeight w:val="300"/>
        </w:trPr>
        <w:tc>
          <w:tcPr>
            <w:tcW w:w="2765" w:type="dxa"/>
            <w:tcBorders>
              <w:right w:val="single" w:sz="4" w:space="0" w:color="auto"/>
            </w:tcBorders>
            <w:shd w:val="clear" w:color="auto" w:fill="auto"/>
            <w:hideMark/>
          </w:tcPr>
          <w:p w14:paraId="46F645B7" w14:textId="77777777" w:rsidR="007161F4" w:rsidRPr="007D01B5" w:rsidRDefault="007161F4" w:rsidP="00DB7598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7D01B5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hideMark/>
          </w:tcPr>
          <w:p w14:paraId="46F645B8" w14:textId="77777777" w:rsidR="007161F4" w:rsidRPr="007D01B5" w:rsidRDefault="007161F4" w:rsidP="007161F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7D01B5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43</w:t>
            </w:r>
          </w:p>
        </w:tc>
        <w:tc>
          <w:tcPr>
            <w:tcW w:w="96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6F645B9" w14:textId="77777777" w:rsidR="007161F4" w:rsidRPr="007D01B5" w:rsidRDefault="007161F4" w:rsidP="007161F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7D01B5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29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hideMark/>
          </w:tcPr>
          <w:p w14:paraId="46F645BA" w14:textId="77777777" w:rsidR="007161F4" w:rsidRPr="007D01B5" w:rsidRDefault="007161F4" w:rsidP="007161F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7D01B5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59</w:t>
            </w:r>
          </w:p>
        </w:tc>
        <w:tc>
          <w:tcPr>
            <w:tcW w:w="96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6F645BB" w14:textId="77777777" w:rsidR="007161F4" w:rsidRPr="007D01B5" w:rsidRDefault="007161F4" w:rsidP="007161F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7D01B5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38</w:t>
            </w:r>
          </w:p>
        </w:tc>
        <w:tc>
          <w:tcPr>
            <w:tcW w:w="960" w:type="dxa"/>
            <w:tcBorders>
              <w:left w:val="single" w:sz="4" w:space="0" w:color="auto"/>
            </w:tcBorders>
            <w:shd w:val="clear" w:color="auto" w:fill="auto"/>
            <w:hideMark/>
          </w:tcPr>
          <w:p w14:paraId="46F645BC" w14:textId="77777777" w:rsidR="007161F4" w:rsidRPr="007D01B5" w:rsidRDefault="007161F4" w:rsidP="007161F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7D01B5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102</w:t>
            </w:r>
          </w:p>
        </w:tc>
        <w:tc>
          <w:tcPr>
            <w:tcW w:w="960" w:type="dxa"/>
            <w:shd w:val="clear" w:color="auto" w:fill="auto"/>
            <w:hideMark/>
          </w:tcPr>
          <w:p w14:paraId="46F645BD" w14:textId="77777777" w:rsidR="007161F4" w:rsidRPr="007D01B5" w:rsidRDefault="007161F4" w:rsidP="007161F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7D01B5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33</w:t>
            </w:r>
          </w:p>
        </w:tc>
      </w:tr>
      <w:tr w:rsidR="007161F4" w:rsidRPr="00886DAD" w14:paraId="46F645C6" w14:textId="77777777" w:rsidTr="001A1B45">
        <w:trPr>
          <w:trHeight w:val="300"/>
        </w:trPr>
        <w:tc>
          <w:tcPr>
            <w:tcW w:w="2765" w:type="dxa"/>
            <w:tcBorders>
              <w:right w:val="single" w:sz="4" w:space="0" w:color="auto"/>
            </w:tcBorders>
            <w:shd w:val="clear" w:color="auto" w:fill="auto"/>
            <w:hideMark/>
          </w:tcPr>
          <w:p w14:paraId="46F645BF" w14:textId="77777777" w:rsidR="007161F4" w:rsidRPr="007D01B5" w:rsidRDefault="007161F4" w:rsidP="00DB759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7D01B5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MSKCC risk factors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46F645C0" w14:textId="77777777" w:rsidR="007161F4" w:rsidRPr="007D01B5" w:rsidRDefault="007161F4" w:rsidP="007161F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645C1" w14:textId="77777777" w:rsidR="007161F4" w:rsidRPr="007D01B5" w:rsidRDefault="007161F4" w:rsidP="007161F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46F645C2" w14:textId="77777777" w:rsidR="007161F4" w:rsidRPr="007D01B5" w:rsidRDefault="007161F4" w:rsidP="007161F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645C3" w14:textId="77777777" w:rsidR="007161F4" w:rsidRPr="007D01B5" w:rsidRDefault="007161F4" w:rsidP="007161F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645C4" w14:textId="77777777" w:rsidR="007161F4" w:rsidRPr="007D01B5" w:rsidRDefault="007161F4" w:rsidP="007161F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6F645C5" w14:textId="77777777" w:rsidR="007161F4" w:rsidRPr="007D01B5" w:rsidRDefault="007161F4" w:rsidP="007161F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</w:p>
        </w:tc>
      </w:tr>
      <w:tr w:rsidR="007161F4" w:rsidRPr="00886DAD" w14:paraId="46F645CE" w14:textId="77777777" w:rsidTr="001A1B45">
        <w:trPr>
          <w:trHeight w:val="300"/>
        </w:trPr>
        <w:tc>
          <w:tcPr>
            <w:tcW w:w="2765" w:type="dxa"/>
            <w:tcBorders>
              <w:right w:val="single" w:sz="4" w:space="0" w:color="auto"/>
            </w:tcBorders>
            <w:shd w:val="clear" w:color="auto" w:fill="auto"/>
            <w:hideMark/>
          </w:tcPr>
          <w:p w14:paraId="46F645C7" w14:textId="77777777" w:rsidR="007161F4" w:rsidRPr="007D01B5" w:rsidRDefault="007161F4" w:rsidP="00DB7598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7D01B5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hideMark/>
          </w:tcPr>
          <w:p w14:paraId="46F645C8" w14:textId="77777777" w:rsidR="007161F4" w:rsidRPr="007D01B5" w:rsidRDefault="007161F4" w:rsidP="007161F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7D01B5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72</w:t>
            </w:r>
          </w:p>
        </w:tc>
        <w:tc>
          <w:tcPr>
            <w:tcW w:w="96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6F645C9" w14:textId="77777777" w:rsidR="007161F4" w:rsidRPr="007D01B5" w:rsidRDefault="007161F4" w:rsidP="007161F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7D01B5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48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hideMark/>
          </w:tcPr>
          <w:p w14:paraId="46F645CA" w14:textId="77777777" w:rsidR="007161F4" w:rsidRPr="007D01B5" w:rsidRDefault="007161F4" w:rsidP="007161F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7D01B5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68</w:t>
            </w:r>
          </w:p>
        </w:tc>
        <w:tc>
          <w:tcPr>
            <w:tcW w:w="96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6F645CB" w14:textId="77777777" w:rsidR="007161F4" w:rsidRPr="007D01B5" w:rsidRDefault="007161F4" w:rsidP="007161F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7D01B5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44</w:t>
            </w:r>
          </w:p>
        </w:tc>
        <w:tc>
          <w:tcPr>
            <w:tcW w:w="960" w:type="dxa"/>
            <w:tcBorders>
              <w:left w:val="single" w:sz="4" w:space="0" w:color="auto"/>
            </w:tcBorders>
            <w:shd w:val="clear" w:color="auto" w:fill="auto"/>
            <w:hideMark/>
          </w:tcPr>
          <w:p w14:paraId="46F645CC" w14:textId="77777777" w:rsidR="007161F4" w:rsidRPr="007D01B5" w:rsidRDefault="007161F4" w:rsidP="007161F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7D01B5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140</w:t>
            </w:r>
          </w:p>
        </w:tc>
        <w:tc>
          <w:tcPr>
            <w:tcW w:w="960" w:type="dxa"/>
            <w:shd w:val="clear" w:color="auto" w:fill="auto"/>
            <w:hideMark/>
          </w:tcPr>
          <w:p w14:paraId="46F645CD" w14:textId="77777777" w:rsidR="007161F4" w:rsidRPr="007D01B5" w:rsidRDefault="007161F4" w:rsidP="007161F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7D01B5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46</w:t>
            </w:r>
          </w:p>
        </w:tc>
      </w:tr>
      <w:tr w:rsidR="007161F4" w:rsidRPr="00886DAD" w14:paraId="46F645D6" w14:textId="77777777" w:rsidTr="001A1B45">
        <w:trPr>
          <w:trHeight w:val="300"/>
        </w:trPr>
        <w:tc>
          <w:tcPr>
            <w:tcW w:w="2765" w:type="dxa"/>
            <w:tcBorders>
              <w:right w:val="single" w:sz="4" w:space="0" w:color="auto"/>
            </w:tcBorders>
            <w:shd w:val="clear" w:color="auto" w:fill="auto"/>
            <w:hideMark/>
          </w:tcPr>
          <w:p w14:paraId="46F645CF" w14:textId="77777777" w:rsidR="007161F4" w:rsidRPr="007D01B5" w:rsidRDefault="007161F4" w:rsidP="00DB7598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7D01B5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hideMark/>
          </w:tcPr>
          <w:p w14:paraId="46F645D0" w14:textId="77777777" w:rsidR="007161F4" w:rsidRPr="007D01B5" w:rsidRDefault="007161F4" w:rsidP="007161F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7D01B5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64</w:t>
            </w:r>
          </w:p>
        </w:tc>
        <w:tc>
          <w:tcPr>
            <w:tcW w:w="96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6F645D1" w14:textId="77777777" w:rsidR="007161F4" w:rsidRPr="007D01B5" w:rsidRDefault="007161F4" w:rsidP="007161F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7D01B5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43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hideMark/>
          </w:tcPr>
          <w:p w14:paraId="46F645D2" w14:textId="77777777" w:rsidR="007161F4" w:rsidRPr="007D01B5" w:rsidRDefault="007161F4" w:rsidP="007161F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7D01B5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67</w:t>
            </w:r>
          </w:p>
        </w:tc>
        <w:tc>
          <w:tcPr>
            <w:tcW w:w="96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6F645D3" w14:textId="77777777" w:rsidR="007161F4" w:rsidRPr="007D01B5" w:rsidRDefault="007161F4" w:rsidP="007161F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7D01B5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43</w:t>
            </w:r>
          </w:p>
        </w:tc>
        <w:tc>
          <w:tcPr>
            <w:tcW w:w="960" w:type="dxa"/>
            <w:tcBorders>
              <w:left w:val="single" w:sz="4" w:space="0" w:color="auto"/>
            </w:tcBorders>
            <w:shd w:val="clear" w:color="auto" w:fill="auto"/>
            <w:hideMark/>
          </w:tcPr>
          <w:p w14:paraId="46F645D4" w14:textId="77777777" w:rsidR="007161F4" w:rsidRPr="007D01B5" w:rsidRDefault="007161F4" w:rsidP="007161F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7D01B5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131</w:t>
            </w:r>
          </w:p>
        </w:tc>
        <w:tc>
          <w:tcPr>
            <w:tcW w:w="960" w:type="dxa"/>
            <w:shd w:val="clear" w:color="auto" w:fill="auto"/>
            <w:hideMark/>
          </w:tcPr>
          <w:p w14:paraId="46F645D5" w14:textId="77777777" w:rsidR="007161F4" w:rsidRPr="007D01B5" w:rsidRDefault="007161F4" w:rsidP="007161F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7D01B5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43</w:t>
            </w:r>
          </w:p>
        </w:tc>
      </w:tr>
      <w:tr w:rsidR="007161F4" w:rsidRPr="00886DAD" w14:paraId="46F645DE" w14:textId="77777777" w:rsidTr="001A1B45">
        <w:trPr>
          <w:trHeight w:val="300"/>
        </w:trPr>
        <w:tc>
          <w:tcPr>
            <w:tcW w:w="2765" w:type="dxa"/>
            <w:tcBorders>
              <w:right w:val="single" w:sz="4" w:space="0" w:color="auto"/>
            </w:tcBorders>
            <w:shd w:val="clear" w:color="auto" w:fill="auto"/>
            <w:hideMark/>
          </w:tcPr>
          <w:p w14:paraId="46F645D7" w14:textId="77777777" w:rsidR="007161F4" w:rsidRPr="007D01B5" w:rsidRDefault="001A1B45" w:rsidP="00DB7598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7D01B5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2 or 3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hideMark/>
          </w:tcPr>
          <w:p w14:paraId="46F645D8" w14:textId="77777777" w:rsidR="007161F4" w:rsidRPr="007D01B5" w:rsidRDefault="007161F4" w:rsidP="007161F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7D01B5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14</w:t>
            </w:r>
          </w:p>
        </w:tc>
        <w:tc>
          <w:tcPr>
            <w:tcW w:w="96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6F645D9" w14:textId="77777777" w:rsidR="007161F4" w:rsidRPr="007D01B5" w:rsidRDefault="007161F4" w:rsidP="007161F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7D01B5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9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hideMark/>
          </w:tcPr>
          <w:p w14:paraId="46F645DA" w14:textId="77777777" w:rsidR="007161F4" w:rsidRPr="007D01B5" w:rsidRDefault="007161F4" w:rsidP="007161F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7D01B5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21</w:t>
            </w:r>
          </w:p>
        </w:tc>
        <w:tc>
          <w:tcPr>
            <w:tcW w:w="96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6F645DB" w14:textId="77777777" w:rsidR="007161F4" w:rsidRPr="007D01B5" w:rsidRDefault="007161F4" w:rsidP="007161F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7D01B5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960" w:type="dxa"/>
            <w:tcBorders>
              <w:left w:val="single" w:sz="4" w:space="0" w:color="auto"/>
            </w:tcBorders>
            <w:shd w:val="clear" w:color="auto" w:fill="auto"/>
            <w:hideMark/>
          </w:tcPr>
          <w:p w14:paraId="46F645DC" w14:textId="77777777" w:rsidR="007161F4" w:rsidRPr="007D01B5" w:rsidRDefault="007161F4" w:rsidP="007161F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7D01B5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35</w:t>
            </w:r>
          </w:p>
        </w:tc>
        <w:tc>
          <w:tcPr>
            <w:tcW w:w="960" w:type="dxa"/>
            <w:shd w:val="clear" w:color="auto" w:fill="auto"/>
            <w:hideMark/>
          </w:tcPr>
          <w:p w14:paraId="46F645DD" w14:textId="77777777" w:rsidR="007161F4" w:rsidRPr="007D01B5" w:rsidRDefault="007161F4" w:rsidP="007161F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7D01B5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11</w:t>
            </w:r>
          </w:p>
        </w:tc>
      </w:tr>
      <w:tr w:rsidR="007161F4" w:rsidRPr="00886DAD" w14:paraId="46F645E6" w14:textId="77777777" w:rsidTr="001A1B45">
        <w:trPr>
          <w:trHeight w:val="300"/>
        </w:trPr>
        <w:tc>
          <w:tcPr>
            <w:tcW w:w="2765" w:type="dxa"/>
            <w:tcBorders>
              <w:right w:val="single" w:sz="4" w:space="0" w:color="auto"/>
            </w:tcBorders>
            <w:shd w:val="clear" w:color="auto" w:fill="auto"/>
            <w:hideMark/>
          </w:tcPr>
          <w:p w14:paraId="46F645DF" w14:textId="77777777" w:rsidR="007161F4" w:rsidRPr="007D01B5" w:rsidRDefault="007161F4" w:rsidP="00DB759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7D01B5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IMDC risk group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46F645E0" w14:textId="77777777" w:rsidR="007161F4" w:rsidRPr="007D01B5" w:rsidRDefault="007161F4" w:rsidP="007161F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645E1" w14:textId="77777777" w:rsidR="007161F4" w:rsidRPr="007D01B5" w:rsidRDefault="007161F4" w:rsidP="007161F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46F645E2" w14:textId="77777777" w:rsidR="007161F4" w:rsidRPr="007D01B5" w:rsidRDefault="007161F4" w:rsidP="007161F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645E3" w14:textId="77777777" w:rsidR="007161F4" w:rsidRPr="007D01B5" w:rsidRDefault="007161F4" w:rsidP="007161F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645E4" w14:textId="77777777" w:rsidR="007161F4" w:rsidRPr="007D01B5" w:rsidRDefault="007161F4" w:rsidP="007161F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6F645E5" w14:textId="77777777" w:rsidR="007161F4" w:rsidRPr="007D01B5" w:rsidRDefault="007161F4" w:rsidP="007161F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</w:p>
        </w:tc>
      </w:tr>
      <w:tr w:rsidR="007161F4" w:rsidRPr="00886DAD" w14:paraId="46F645EE" w14:textId="77777777" w:rsidTr="001A1B45">
        <w:trPr>
          <w:trHeight w:val="300"/>
        </w:trPr>
        <w:tc>
          <w:tcPr>
            <w:tcW w:w="2765" w:type="dxa"/>
            <w:tcBorders>
              <w:right w:val="single" w:sz="4" w:space="0" w:color="auto"/>
            </w:tcBorders>
            <w:shd w:val="clear" w:color="auto" w:fill="auto"/>
            <w:hideMark/>
          </w:tcPr>
          <w:p w14:paraId="46F645E7" w14:textId="77777777" w:rsidR="007161F4" w:rsidRPr="007D01B5" w:rsidRDefault="001A1B45" w:rsidP="00DB7598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7D01B5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Favorable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hideMark/>
          </w:tcPr>
          <w:p w14:paraId="46F645E8" w14:textId="77777777" w:rsidR="007161F4" w:rsidRPr="007D01B5" w:rsidRDefault="007161F4" w:rsidP="007161F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7D01B5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31</w:t>
            </w:r>
          </w:p>
        </w:tc>
        <w:tc>
          <w:tcPr>
            <w:tcW w:w="96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6F645E9" w14:textId="77777777" w:rsidR="007161F4" w:rsidRPr="007D01B5" w:rsidRDefault="007161F4" w:rsidP="007161F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7D01B5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2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hideMark/>
          </w:tcPr>
          <w:p w14:paraId="46F645EA" w14:textId="77777777" w:rsidR="007161F4" w:rsidRPr="007D01B5" w:rsidRDefault="007161F4" w:rsidP="007161F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7D01B5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33</w:t>
            </w:r>
          </w:p>
        </w:tc>
        <w:tc>
          <w:tcPr>
            <w:tcW w:w="96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6F645EB" w14:textId="77777777" w:rsidR="007161F4" w:rsidRPr="007D01B5" w:rsidRDefault="007161F4" w:rsidP="007161F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7D01B5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21</w:t>
            </w:r>
          </w:p>
        </w:tc>
        <w:tc>
          <w:tcPr>
            <w:tcW w:w="960" w:type="dxa"/>
            <w:tcBorders>
              <w:left w:val="single" w:sz="4" w:space="0" w:color="auto"/>
            </w:tcBorders>
            <w:shd w:val="clear" w:color="auto" w:fill="auto"/>
            <w:hideMark/>
          </w:tcPr>
          <w:p w14:paraId="46F645EC" w14:textId="77777777" w:rsidR="007161F4" w:rsidRPr="007D01B5" w:rsidRDefault="007161F4" w:rsidP="007161F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7D01B5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64</w:t>
            </w:r>
          </w:p>
        </w:tc>
        <w:tc>
          <w:tcPr>
            <w:tcW w:w="960" w:type="dxa"/>
            <w:shd w:val="clear" w:color="auto" w:fill="auto"/>
            <w:hideMark/>
          </w:tcPr>
          <w:p w14:paraId="46F645ED" w14:textId="77777777" w:rsidR="007161F4" w:rsidRPr="007D01B5" w:rsidRDefault="007161F4" w:rsidP="007161F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7D01B5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21</w:t>
            </w:r>
          </w:p>
        </w:tc>
      </w:tr>
      <w:tr w:rsidR="007161F4" w:rsidRPr="00886DAD" w14:paraId="46F645F6" w14:textId="77777777" w:rsidTr="001A1B45">
        <w:trPr>
          <w:trHeight w:val="300"/>
        </w:trPr>
        <w:tc>
          <w:tcPr>
            <w:tcW w:w="2765" w:type="dxa"/>
            <w:tcBorders>
              <w:right w:val="single" w:sz="4" w:space="0" w:color="auto"/>
            </w:tcBorders>
            <w:shd w:val="clear" w:color="auto" w:fill="auto"/>
            <w:hideMark/>
          </w:tcPr>
          <w:p w14:paraId="46F645EF" w14:textId="77777777" w:rsidR="007161F4" w:rsidRPr="007D01B5" w:rsidRDefault="001A1B45" w:rsidP="00DB7598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7D01B5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Intermediate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hideMark/>
          </w:tcPr>
          <w:p w14:paraId="46F645F0" w14:textId="77777777" w:rsidR="007161F4" w:rsidRPr="007D01B5" w:rsidRDefault="007161F4" w:rsidP="007161F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7D01B5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97</w:t>
            </w:r>
          </w:p>
        </w:tc>
        <w:tc>
          <w:tcPr>
            <w:tcW w:w="96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6F645F1" w14:textId="77777777" w:rsidR="007161F4" w:rsidRPr="007D01B5" w:rsidRDefault="007161F4" w:rsidP="007161F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7D01B5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6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hideMark/>
          </w:tcPr>
          <w:p w14:paraId="46F645F2" w14:textId="77777777" w:rsidR="007161F4" w:rsidRPr="007D01B5" w:rsidRDefault="007161F4" w:rsidP="007161F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7D01B5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96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6F645F3" w14:textId="77777777" w:rsidR="007161F4" w:rsidRPr="007D01B5" w:rsidRDefault="007161F4" w:rsidP="007161F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7D01B5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65</w:t>
            </w:r>
          </w:p>
        </w:tc>
        <w:tc>
          <w:tcPr>
            <w:tcW w:w="960" w:type="dxa"/>
            <w:tcBorders>
              <w:left w:val="single" w:sz="4" w:space="0" w:color="auto"/>
            </w:tcBorders>
            <w:shd w:val="clear" w:color="auto" w:fill="auto"/>
            <w:hideMark/>
          </w:tcPr>
          <w:p w14:paraId="46F645F4" w14:textId="77777777" w:rsidR="007161F4" w:rsidRPr="007D01B5" w:rsidRDefault="007161F4" w:rsidP="007161F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7D01B5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198</w:t>
            </w:r>
          </w:p>
        </w:tc>
        <w:tc>
          <w:tcPr>
            <w:tcW w:w="960" w:type="dxa"/>
            <w:shd w:val="clear" w:color="auto" w:fill="auto"/>
            <w:hideMark/>
          </w:tcPr>
          <w:p w14:paraId="46F645F5" w14:textId="77777777" w:rsidR="007161F4" w:rsidRPr="007D01B5" w:rsidRDefault="007161F4" w:rsidP="007161F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7D01B5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65</w:t>
            </w:r>
          </w:p>
        </w:tc>
      </w:tr>
      <w:tr w:rsidR="007161F4" w:rsidRPr="00886DAD" w14:paraId="46F645FE" w14:textId="77777777" w:rsidTr="001A1B45">
        <w:trPr>
          <w:trHeight w:val="300"/>
        </w:trPr>
        <w:tc>
          <w:tcPr>
            <w:tcW w:w="2765" w:type="dxa"/>
            <w:tcBorders>
              <w:right w:val="single" w:sz="4" w:space="0" w:color="auto"/>
            </w:tcBorders>
            <w:shd w:val="clear" w:color="auto" w:fill="auto"/>
            <w:hideMark/>
          </w:tcPr>
          <w:p w14:paraId="46F645F7" w14:textId="77777777" w:rsidR="007161F4" w:rsidRPr="007D01B5" w:rsidRDefault="001A1B45" w:rsidP="00DB7598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7D01B5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Poor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hideMark/>
          </w:tcPr>
          <w:p w14:paraId="46F645F8" w14:textId="77777777" w:rsidR="007161F4" w:rsidRPr="007D01B5" w:rsidRDefault="007161F4" w:rsidP="007161F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7D01B5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22</w:t>
            </w:r>
          </w:p>
        </w:tc>
        <w:tc>
          <w:tcPr>
            <w:tcW w:w="96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6F645F9" w14:textId="77777777" w:rsidR="007161F4" w:rsidRPr="007D01B5" w:rsidRDefault="007161F4" w:rsidP="007161F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7D01B5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hideMark/>
          </w:tcPr>
          <w:p w14:paraId="46F645FA" w14:textId="77777777" w:rsidR="007161F4" w:rsidRPr="007D01B5" w:rsidRDefault="007161F4" w:rsidP="007161F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7D01B5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22</w:t>
            </w:r>
          </w:p>
        </w:tc>
        <w:tc>
          <w:tcPr>
            <w:tcW w:w="96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6F645FB" w14:textId="77777777" w:rsidR="007161F4" w:rsidRPr="007D01B5" w:rsidRDefault="007161F4" w:rsidP="007161F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7D01B5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14</w:t>
            </w:r>
          </w:p>
        </w:tc>
        <w:tc>
          <w:tcPr>
            <w:tcW w:w="960" w:type="dxa"/>
            <w:tcBorders>
              <w:left w:val="single" w:sz="4" w:space="0" w:color="auto"/>
            </w:tcBorders>
            <w:shd w:val="clear" w:color="auto" w:fill="auto"/>
            <w:hideMark/>
          </w:tcPr>
          <w:p w14:paraId="46F645FC" w14:textId="77777777" w:rsidR="007161F4" w:rsidRPr="007D01B5" w:rsidRDefault="007161F4" w:rsidP="007161F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7D01B5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44</w:t>
            </w:r>
          </w:p>
        </w:tc>
        <w:tc>
          <w:tcPr>
            <w:tcW w:w="960" w:type="dxa"/>
            <w:shd w:val="clear" w:color="auto" w:fill="auto"/>
            <w:hideMark/>
          </w:tcPr>
          <w:p w14:paraId="46F645FD" w14:textId="77777777" w:rsidR="007161F4" w:rsidRPr="007D01B5" w:rsidRDefault="007161F4" w:rsidP="007161F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7D01B5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14</w:t>
            </w:r>
          </w:p>
        </w:tc>
      </w:tr>
      <w:tr w:rsidR="007161F4" w:rsidRPr="00886DAD" w14:paraId="46F64606" w14:textId="77777777" w:rsidTr="001A1B45">
        <w:trPr>
          <w:trHeight w:val="300"/>
        </w:trPr>
        <w:tc>
          <w:tcPr>
            <w:tcW w:w="2765" w:type="dxa"/>
            <w:tcBorders>
              <w:right w:val="single" w:sz="4" w:space="0" w:color="auto"/>
            </w:tcBorders>
            <w:shd w:val="clear" w:color="auto" w:fill="auto"/>
            <w:hideMark/>
          </w:tcPr>
          <w:p w14:paraId="46F645FF" w14:textId="77777777" w:rsidR="007161F4" w:rsidRPr="007D01B5" w:rsidRDefault="007161F4" w:rsidP="001A1B45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7D01B5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Bone metastas</w:t>
            </w:r>
            <w:r w:rsidR="001A1B45" w:rsidRPr="007D01B5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i</w:t>
            </w:r>
            <w:r w:rsidRPr="007D01B5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s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46F64600" w14:textId="77777777" w:rsidR="007161F4" w:rsidRPr="007D01B5" w:rsidRDefault="007161F4" w:rsidP="007161F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64601" w14:textId="77777777" w:rsidR="007161F4" w:rsidRPr="007D01B5" w:rsidRDefault="007161F4" w:rsidP="007161F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46F64602" w14:textId="77777777" w:rsidR="007161F4" w:rsidRPr="007D01B5" w:rsidRDefault="007161F4" w:rsidP="007161F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64603" w14:textId="77777777" w:rsidR="007161F4" w:rsidRPr="007D01B5" w:rsidRDefault="007161F4" w:rsidP="007161F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64604" w14:textId="77777777" w:rsidR="007161F4" w:rsidRPr="007D01B5" w:rsidRDefault="007161F4" w:rsidP="007161F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6F64605" w14:textId="77777777" w:rsidR="007161F4" w:rsidRPr="007D01B5" w:rsidRDefault="007161F4" w:rsidP="007161F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</w:p>
        </w:tc>
      </w:tr>
      <w:tr w:rsidR="007161F4" w:rsidRPr="00886DAD" w14:paraId="46F6460E" w14:textId="77777777" w:rsidTr="001A1B45">
        <w:trPr>
          <w:trHeight w:val="300"/>
        </w:trPr>
        <w:tc>
          <w:tcPr>
            <w:tcW w:w="2765" w:type="dxa"/>
            <w:tcBorders>
              <w:right w:val="single" w:sz="4" w:space="0" w:color="auto"/>
            </w:tcBorders>
            <w:shd w:val="clear" w:color="auto" w:fill="auto"/>
            <w:hideMark/>
          </w:tcPr>
          <w:p w14:paraId="46F64607" w14:textId="77777777" w:rsidR="007161F4" w:rsidRPr="007D01B5" w:rsidRDefault="007161F4" w:rsidP="00DB7598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7D01B5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N</w:t>
            </w:r>
            <w:r w:rsidR="001A1B45" w:rsidRPr="007D01B5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o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hideMark/>
          </w:tcPr>
          <w:p w14:paraId="46F64608" w14:textId="77777777" w:rsidR="007161F4" w:rsidRPr="007D01B5" w:rsidRDefault="007161F4" w:rsidP="007161F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7D01B5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114</w:t>
            </w:r>
          </w:p>
        </w:tc>
        <w:tc>
          <w:tcPr>
            <w:tcW w:w="96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6F64609" w14:textId="77777777" w:rsidR="007161F4" w:rsidRPr="007D01B5" w:rsidRDefault="007161F4" w:rsidP="007161F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7D01B5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76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hideMark/>
          </w:tcPr>
          <w:p w14:paraId="46F6460A" w14:textId="77777777" w:rsidR="007161F4" w:rsidRPr="007D01B5" w:rsidRDefault="007161F4" w:rsidP="007161F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7D01B5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124</w:t>
            </w:r>
          </w:p>
        </w:tc>
        <w:tc>
          <w:tcPr>
            <w:tcW w:w="96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6F6460B" w14:textId="77777777" w:rsidR="007161F4" w:rsidRPr="007D01B5" w:rsidRDefault="007161F4" w:rsidP="007161F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7D01B5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79</w:t>
            </w:r>
          </w:p>
        </w:tc>
        <w:tc>
          <w:tcPr>
            <w:tcW w:w="960" w:type="dxa"/>
            <w:tcBorders>
              <w:left w:val="single" w:sz="4" w:space="0" w:color="auto"/>
            </w:tcBorders>
            <w:shd w:val="clear" w:color="auto" w:fill="auto"/>
            <w:hideMark/>
          </w:tcPr>
          <w:p w14:paraId="46F6460C" w14:textId="77777777" w:rsidR="007161F4" w:rsidRPr="007D01B5" w:rsidRDefault="007161F4" w:rsidP="007161F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7D01B5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238</w:t>
            </w:r>
          </w:p>
        </w:tc>
        <w:tc>
          <w:tcPr>
            <w:tcW w:w="960" w:type="dxa"/>
            <w:shd w:val="clear" w:color="auto" w:fill="auto"/>
            <w:hideMark/>
          </w:tcPr>
          <w:p w14:paraId="46F6460D" w14:textId="77777777" w:rsidR="007161F4" w:rsidRPr="007D01B5" w:rsidRDefault="007161F4" w:rsidP="007161F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7D01B5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78</w:t>
            </w:r>
          </w:p>
        </w:tc>
      </w:tr>
      <w:tr w:rsidR="007161F4" w:rsidRPr="00886DAD" w14:paraId="46F64616" w14:textId="77777777" w:rsidTr="001A1B45">
        <w:trPr>
          <w:trHeight w:val="300"/>
        </w:trPr>
        <w:tc>
          <w:tcPr>
            <w:tcW w:w="2765" w:type="dxa"/>
            <w:tcBorders>
              <w:right w:val="single" w:sz="4" w:space="0" w:color="auto"/>
            </w:tcBorders>
            <w:shd w:val="clear" w:color="auto" w:fill="auto"/>
            <w:hideMark/>
          </w:tcPr>
          <w:p w14:paraId="46F6460F" w14:textId="77777777" w:rsidR="007161F4" w:rsidRPr="007D01B5" w:rsidRDefault="007161F4" w:rsidP="00DB7598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7D01B5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Y</w:t>
            </w:r>
            <w:r w:rsidR="001A1B45" w:rsidRPr="007D01B5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es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hideMark/>
          </w:tcPr>
          <w:p w14:paraId="46F64610" w14:textId="77777777" w:rsidR="007161F4" w:rsidRPr="007D01B5" w:rsidRDefault="007161F4" w:rsidP="007161F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7D01B5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36</w:t>
            </w:r>
          </w:p>
        </w:tc>
        <w:tc>
          <w:tcPr>
            <w:tcW w:w="96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6F64611" w14:textId="77777777" w:rsidR="007161F4" w:rsidRPr="007D01B5" w:rsidRDefault="007161F4" w:rsidP="007161F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7D01B5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24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hideMark/>
          </w:tcPr>
          <w:p w14:paraId="46F64612" w14:textId="77777777" w:rsidR="007161F4" w:rsidRPr="007D01B5" w:rsidRDefault="007161F4" w:rsidP="007161F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7D01B5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32</w:t>
            </w:r>
          </w:p>
        </w:tc>
        <w:tc>
          <w:tcPr>
            <w:tcW w:w="96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6F64613" w14:textId="77777777" w:rsidR="007161F4" w:rsidRPr="007D01B5" w:rsidRDefault="007161F4" w:rsidP="007161F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7D01B5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21</w:t>
            </w:r>
          </w:p>
        </w:tc>
        <w:tc>
          <w:tcPr>
            <w:tcW w:w="960" w:type="dxa"/>
            <w:tcBorders>
              <w:left w:val="single" w:sz="4" w:space="0" w:color="auto"/>
            </w:tcBorders>
            <w:shd w:val="clear" w:color="auto" w:fill="auto"/>
            <w:hideMark/>
          </w:tcPr>
          <w:p w14:paraId="46F64614" w14:textId="77777777" w:rsidR="007161F4" w:rsidRPr="007D01B5" w:rsidRDefault="007161F4" w:rsidP="007161F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7D01B5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68</w:t>
            </w:r>
          </w:p>
        </w:tc>
        <w:tc>
          <w:tcPr>
            <w:tcW w:w="960" w:type="dxa"/>
            <w:shd w:val="clear" w:color="auto" w:fill="auto"/>
            <w:hideMark/>
          </w:tcPr>
          <w:p w14:paraId="46F64615" w14:textId="77777777" w:rsidR="007161F4" w:rsidRPr="007D01B5" w:rsidRDefault="007161F4" w:rsidP="007161F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7D01B5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22</w:t>
            </w:r>
          </w:p>
        </w:tc>
      </w:tr>
      <w:tr w:rsidR="007161F4" w:rsidRPr="00886DAD" w14:paraId="46F6461E" w14:textId="77777777" w:rsidTr="001A1B45">
        <w:trPr>
          <w:trHeight w:val="300"/>
        </w:trPr>
        <w:tc>
          <w:tcPr>
            <w:tcW w:w="2765" w:type="dxa"/>
            <w:tcBorders>
              <w:right w:val="single" w:sz="4" w:space="0" w:color="auto"/>
            </w:tcBorders>
            <w:shd w:val="clear" w:color="auto" w:fill="auto"/>
            <w:hideMark/>
          </w:tcPr>
          <w:p w14:paraId="46F64617" w14:textId="77777777" w:rsidR="007161F4" w:rsidRPr="007D01B5" w:rsidRDefault="001A1B45" w:rsidP="00DB759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7D01B5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Liver metastasis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46F64618" w14:textId="77777777" w:rsidR="007161F4" w:rsidRPr="007D01B5" w:rsidRDefault="007161F4" w:rsidP="007161F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64619" w14:textId="77777777" w:rsidR="007161F4" w:rsidRPr="007D01B5" w:rsidRDefault="007161F4" w:rsidP="007161F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46F6461A" w14:textId="77777777" w:rsidR="007161F4" w:rsidRPr="007D01B5" w:rsidRDefault="007161F4" w:rsidP="007161F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6461B" w14:textId="77777777" w:rsidR="007161F4" w:rsidRPr="007D01B5" w:rsidRDefault="007161F4" w:rsidP="007161F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6461C" w14:textId="77777777" w:rsidR="007161F4" w:rsidRPr="007D01B5" w:rsidRDefault="007161F4" w:rsidP="007161F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6F6461D" w14:textId="77777777" w:rsidR="007161F4" w:rsidRPr="007D01B5" w:rsidRDefault="007161F4" w:rsidP="007161F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</w:p>
        </w:tc>
      </w:tr>
      <w:tr w:rsidR="007161F4" w:rsidRPr="00886DAD" w14:paraId="46F64626" w14:textId="77777777" w:rsidTr="001A1B45">
        <w:trPr>
          <w:trHeight w:val="300"/>
        </w:trPr>
        <w:tc>
          <w:tcPr>
            <w:tcW w:w="2765" w:type="dxa"/>
            <w:tcBorders>
              <w:right w:val="single" w:sz="4" w:space="0" w:color="auto"/>
            </w:tcBorders>
            <w:shd w:val="clear" w:color="auto" w:fill="auto"/>
            <w:hideMark/>
          </w:tcPr>
          <w:p w14:paraId="46F6461F" w14:textId="77777777" w:rsidR="007161F4" w:rsidRPr="007D01B5" w:rsidRDefault="007161F4" w:rsidP="00DB7598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7D01B5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N</w:t>
            </w:r>
            <w:r w:rsidR="001A1B45" w:rsidRPr="007D01B5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o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hideMark/>
          </w:tcPr>
          <w:p w14:paraId="46F64620" w14:textId="77777777" w:rsidR="007161F4" w:rsidRPr="007D01B5" w:rsidRDefault="007161F4" w:rsidP="007161F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7D01B5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111</w:t>
            </w:r>
          </w:p>
        </w:tc>
        <w:tc>
          <w:tcPr>
            <w:tcW w:w="96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6F64621" w14:textId="77777777" w:rsidR="007161F4" w:rsidRPr="007D01B5" w:rsidRDefault="007161F4" w:rsidP="007161F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7D01B5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74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hideMark/>
          </w:tcPr>
          <w:p w14:paraId="46F64622" w14:textId="77777777" w:rsidR="007161F4" w:rsidRPr="007D01B5" w:rsidRDefault="007161F4" w:rsidP="007161F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7D01B5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105</w:t>
            </w:r>
          </w:p>
        </w:tc>
        <w:tc>
          <w:tcPr>
            <w:tcW w:w="96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6F64623" w14:textId="77777777" w:rsidR="007161F4" w:rsidRPr="007D01B5" w:rsidRDefault="007161F4" w:rsidP="007161F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7D01B5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67</w:t>
            </w:r>
          </w:p>
        </w:tc>
        <w:tc>
          <w:tcPr>
            <w:tcW w:w="960" w:type="dxa"/>
            <w:tcBorders>
              <w:left w:val="single" w:sz="4" w:space="0" w:color="auto"/>
            </w:tcBorders>
            <w:shd w:val="clear" w:color="auto" w:fill="auto"/>
            <w:hideMark/>
          </w:tcPr>
          <w:p w14:paraId="46F64624" w14:textId="77777777" w:rsidR="007161F4" w:rsidRPr="007D01B5" w:rsidRDefault="007161F4" w:rsidP="007161F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7D01B5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216</w:t>
            </w:r>
          </w:p>
        </w:tc>
        <w:tc>
          <w:tcPr>
            <w:tcW w:w="960" w:type="dxa"/>
            <w:shd w:val="clear" w:color="auto" w:fill="auto"/>
            <w:hideMark/>
          </w:tcPr>
          <w:p w14:paraId="46F64625" w14:textId="77777777" w:rsidR="007161F4" w:rsidRPr="007D01B5" w:rsidRDefault="007161F4" w:rsidP="007161F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7D01B5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71</w:t>
            </w:r>
          </w:p>
        </w:tc>
      </w:tr>
      <w:tr w:rsidR="007161F4" w:rsidRPr="00886DAD" w14:paraId="46F6462E" w14:textId="77777777" w:rsidTr="001A1B45">
        <w:trPr>
          <w:trHeight w:val="300"/>
        </w:trPr>
        <w:tc>
          <w:tcPr>
            <w:tcW w:w="2765" w:type="dxa"/>
            <w:tcBorders>
              <w:right w:val="single" w:sz="4" w:space="0" w:color="auto"/>
            </w:tcBorders>
            <w:shd w:val="clear" w:color="auto" w:fill="auto"/>
            <w:hideMark/>
          </w:tcPr>
          <w:p w14:paraId="46F64627" w14:textId="77777777" w:rsidR="007161F4" w:rsidRPr="007D01B5" w:rsidRDefault="007161F4" w:rsidP="00DB7598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7D01B5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Y</w:t>
            </w:r>
            <w:r w:rsidR="001A1B45" w:rsidRPr="007D01B5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es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hideMark/>
          </w:tcPr>
          <w:p w14:paraId="46F64628" w14:textId="77777777" w:rsidR="007161F4" w:rsidRPr="007D01B5" w:rsidRDefault="007161F4" w:rsidP="007161F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7D01B5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39</w:t>
            </w:r>
          </w:p>
        </w:tc>
        <w:tc>
          <w:tcPr>
            <w:tcW w:w="96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6F64629" w14:textId="77777777" w:rsidR="007161F4" w:rsidRPr="007D01B5" w:rsidRDefault="007161F4" w:rsidP="007161F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7D01B5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26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hideMark/>
          </w:tcPr>
          <w:p w14:paraId="46F6462A" w14:textId="77777777" w:rsidR="007161F4" w:rsidRPr="007D01B5" w:rsidRDefault="007161F4" w:rsidP="007161F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7D01B5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51</w:t>
            </w:r>
          </w:p>
        </w:tc>
        <w:tc>
          <w:tcPr>
            <w:tcW w:w="96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6F6462B" w14:textId="77777777" w:rsidR="007161F4" w:rsidRPr="007D01B5" w:rsidRDefault="007161F4" w:rsidP="007161F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7D01B5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33</w:t>
            </w:r>
          </w:p>
        </w:tc>
        <w:tc>
          <w:tcPr>
            <w:tcW w:w="960" w:type="dxa"/>
            <w:tcBorders>
              <w:left w:val="single" w:sz="4" w:space="0" w:color="auto"/>
            </w:tcBorders>
            <w:shd w:val="clear" w:color="auto" w:fill="auto"/>
            <w:hideMark/>
          </w:tcPr>
          <w:p w14:paraId="46F6462C" w14:textId="77777777" w:rsidR="007161F4" w:rsidRPr="007D01B5" w:rsidRDefault="007161F4" w:rsidP="007161F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7D01B5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90</w:t>
            </w:r>
          </w:p>
        </w:tc>
        <w:tc>
          <w:tcPr>
            <w:tcW w:w="960" w:type="dxa"/>
            <w:shd w:val="clear" w:color="auto" w:fill="auto"/>
            <w:hideMark/>
          </w:tcPr>
          <w:p w14:paraId="46F6462D" w14:textId="77777777" w:rsidR="007161F4" w:rsidRPr="007D01B5" w:rsidRDefault="007161F4" w:rsidP="007161F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7D01B5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29</w:t>
            </w:r>
          </w:p>
        </w:tc>
      </w:tr>
      <w:tr w:rsidR="007161F4" w:rsidRPr="00886DAD" w14:paraId="46F64636" w14:textId="77777777" w:rsidTr="001A1B45">
        <w:trPr>
          <w:trHeight w:val="300"/>
        </w:trPr>
        <w:tc>
          <w:tcPr>
            <w:tcW w:w="2765" w:type="dxa"/>
            <w:tcBorders>
              <w:right w:val="single" w:sz="4" w:space="0" w:color="auto"/>
            </w:tcBorders>
            <w:shd w:val="clear" w:color="auto" w:fill="auto"/>
            <w:hideMark/>
          </w:tcPr>
          <w:p w14:paraId="46F6462F" w14:textId="77777777" w:rsidR="007161F4" w:rsidRPr="007D01B5" w:rsidRDefault="007161F4" w:rsidP="00DB759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7D01B5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Prior nephrectomy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46F64630" w14:textId="77777777" w:rsidR="007161F4" w:rsidRPr="007D01B5" w:rsidRDefault="007161F4" w:rsidP="007161F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64631" w14:textId="77777777" w:rsidR="007161F4" w:rsidRPr="007D01B5" w:rsidRDefault="007161F4" w:rsidP="007161F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46F64632" w14:textId="77777777" w:rsidR="007161F4" w:rsidRPr="007D01B5" w:rsidRDefault="007161F4" w:rsidP="007161F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64633" w14:textId="77777777" w:rsidR="007161F4" w:rsidRPr="007D01B5" w:rsidRDefault="007161F4" w:rsidP="007161F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64634" w14:textId="77777777" w:rsidR="007161F4" w:rsidRPr="007D01B5" w:rsidRDefault="007161F4" w:rsidP="007161F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6F64635" w14:textId="77777777" w:rsidR="007161F4" w:rsidRPr="007D01B5" w:rsidRDefault="007161F4" w:rsidP="007161F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</w:p>
        </w:tc>
      </w:tr>
      <w:tr w:rsidR="007161F4" w:rsidRPr="00886DAD" w14:paraId="46F6463E" w14:textId="77777777" w:rsidTr="001A1B45">
        <w:trPr>
          <w:trHeight w:val="300"/>
        </w:trPr>
        <w:tc>
          <w:tcPr>
            <w:tcW w:w="2765" w:type="dxa"/>
            <w:tcBorders>
              <w:right w:val="single" w:sz="4" w:space="0" w:color="auto"/>
            </w:tcBorders>
            <w:shd w:val="clear" w:color="auto" w:fill="auto"/>
            <w:hideMark/>
          </w:tcPr>
          <w:p w14:paraId="46F64637" w14:textId="77777777" w:rsidR="007161F4" w:rsidRPr="007D01B5" w:rsidRDefault="007161F4" w:rsidP="00DB7598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7D01B5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N</w:t>
            </w:r>
            <w:r w:rsidR="001A1B45" w:rsidRPr="007D01B5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o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hideMark/>
          </w:tcPr>
          <w:p w14:paraId="46F64638" w14:textId="77777777" w:rsidR="007161F4" w:rsidRPr="007D01B5" w:rsidRDefault="007161F4" w:rsidP="007161F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7D01B5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14</w:t>
            </w:r>
          </w:p>
        </w:tc>
        <w:tc>
          <w:tcPr>
            <w:tcW w:w="96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6F64639" w14:textId="77777777" w:rsidR="007161F4" w:rsidRPr="007D01B5" w:rsidRDefault="007161F4" w:rsidP="007161F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7D01B5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9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hideMark/>
          </w:tcPr>
          <w:p w14:paraId="46F6463A" w14:textId="77777777" w:rsidR="007161F4" w:rsidRPr="007D01B5" w:rsidRDefault="007161F4" w:rsidP="007161F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7D01B5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19</w:t>
            </w:r>
          </w:p>
        </w:tc>
        <w:tc>
          <w:tcPr>
            <w:tcW w:w="96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6F6463B" w14:textId="77777777" w:rsidR="007161F4" w:rsidRPr="007D01B5" w:rsidRDefault="007161F4" w:rsidP="007161F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7D01B5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960" w:type="dxa"/>
            <w:tcBorders>
              <w:left w:val="single" w:sz="4" w:space="0" w:color="auto"/>
            </w:tcBorders>
            <w:shd w:val="clear" w:color="auto" w:fill="auto"/>
            <w:hideMark/>
          </w:tcPr>
          <w:p w14:paraId="46F6463C" w14:textId="77777777" w:rsidR="007161F4" w:rsidRPr="007D01B5" w:rsidRDefault="007161F4" w:rsidP="007161F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7D01B5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33</w:t>
            </w:r>
          </w:p>
        </w:tc>
        <w:tc>
          <w:tcPr>
            <w:tcW w:w="960" w:type="dxa"/>
            <w:shd w:val="clear" w:color="auto" w:fill="auto"/>
            <w:hideMark/>
          </w:tcPr>
          <w:p w14:paraId="46F6463D" w14:textId="77777777" w:rsidR="007161F4" w:rsidRPr="007D01B5" w:rsidRDefault="007161F4" w:rsidP="007161F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7D01B5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11</w:t>
            </w:r>
          </w:p>
        </w:tc>
      </w:tr>
      <w:tr w:rsidR="007161F4" w:rsidRPr="00886DAD" w14:paraId="46F64646" w14:textId="77777777" w:rsidTr="001A1B45">
        <w:trPr>
          <w:trHeight w:val="300"/>
        </w:trPr>
        <w:tc>
          <w:tcPr>
            <w:tcW w:w="2765" w:type="dxa"/>
            <w:tcBorders>
              <w:right w:val="single" w:sz="4" w:space="0" w:color="auto"/>
            </w:tcBorders>
            <w:shd w:val="clear" w:color="auto" w:fill="auto"/>
            <w:hideMark/>
          </w:tcPr>
          <w:p w14:paraId="46F6463F" w14:textId="77777777" w:rsidR="007161F4" w:rsidRPr="007D01B5" w:rsidRDefault="007161F4" w:rsidP="00DB7598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7D01B5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Y</w:t>
            </w:r>
            <w:r w:rsidR="001A1B45" w:rsidRPr="007D01B5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es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hideMark/>
          </w:tcPr>
          <w:p w14:paraId="46F64640" w14:textId="77777777" w:rsidR="007161F4" w:rsidRPr="007D01B5" w:rsidRDefault="007161F4" w:rsidP="007161F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7D01B5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136</w:t>
            </w:r>
          </w:p>
        </w:tc>
        <w:tc>
          <w:tcPr>
            <w:tcW w:w="96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6F64641" w14:textId="77777777" w:rsidR="007161F4" w:rsidRPr="007D01B5" w:rsidRDefault="007161F4" w:rsidP="007161F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7D01B5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9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hideMark/>
          </w:tcPr>
          <w:p w14:paraId="46F64642" w14:textId="77777777" w:rsidR="007161F4" w:rsidRPr="007D01B5" w:rsidRDefault="007161F4" w:rsidP="007161F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7D01B5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137</w:t>
            </w:r>
          </w:p>
        </w:tc>
        <w:tc>
          <w:tcPr>
            <w:tcW w:w="96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6F64643" w14:textId="77777777" w:rsidR="007161F4" w:rsidRPr="007D01B5" w:rsidRDefault="007161F4" w:rsidP="007161F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7D01B5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88</w:t>
            </w:r>
          </w:p>
        </w:tc>
        <w:tc>
          <w:tcPr>
            <w:tcW w:w="960" w:type="dxa"/>
            <w:tcBorders>
              <w:left w:val="single" w:sz="4" w:space="0" w:color="auto"/>
            </w:tcBorders>
            <w:shd w:val="clear" w:color="auto" w:fill="auto"/>
            <w:hideMark/>
          </w:tcPr>
          <w:p w14:paraId="46F64644" w14:textId="77777777" w:rsidR="007161F4" w:rsidRPr="007D01B5" w:rsidRDefault="007161F4" w:rsidP="007161F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7D01B5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273</w:t>
            </w:r>
          </w:p>
        </w:tc>
        <w:tc>
          <w:tcPr>
            <w:tcW w:w="960" w:type="dxa"/>
            <w:shd w:val="clear" w:color="auto" w:fill="auto"/>
            <w:hideMark/>
          </w:tcPr>
          <w:p w14:paraId="46F64645" w14:textId="77777777" w:rsidR="007161F4" w:rsidRPr="007D01B5" w:rsidRDefault="007161F4" w:rsidP="007161F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7D01B5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89</w:t>
            </w:r>
          </w:p>
        </w:tc>
      </w:tr>
      <w:tr w:rsidR="007161F4" w:rsidRPr="00886DAD" w14:paraId="46F6464E" w14:textId="77777777" w:rsidTr="001A1B45">
        <w:trPr>
          <w:trHeight w:val="510"/>
        </w:trPr>
        <w:tc>
          <w:tcPr>
            <w:tcW w:w="2765" w:type="dxa"/>
            <w:tcBorders>
              <w:right w:val="single" w:sz="4" w:space="0" w:color="auto"/>
            </w:tcBorders>
            <w:shd w:val="clear" w:color="auto" w:fill="auto"/>
            <w:hideMark/>
          </w:tcPr>
          <w:p w14:paraId="46F64647" w14:textId="77777777" w:rsidR="007161F4" w:rsidRPr="007D01B5" w:rsidRDefault="007161F4" w:rsidP="001A1B45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7D01B5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Prior VEGFR-target TKI Therapy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46F64648" w14:textId="77777777" w:rsidR="007161F4" w:rsidRPr="007D01B5" w:rsidRDefault="007161F4" w:rsidP="007161F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64649" w14:textId="77777777" w:rsidR="007161F4" w:rsidRPr="007D01B5" w:rsidRDefault="007161F4" w:rsidP="007161F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46F6464A" w14:textId="77777777" w:rsidR="007161F4" w:rsidRPr="007D01B5" w:rsidRDefault="007161F4" w:rsidP="007161F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6464B" w14:textId="77777777" w:rsidR="007161F4" w:rsidRPr="007D01B5" w:rsidRDefault="007161F4" w:rsidP="007161F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6464C" w14:textId="77777777" w:rsidR="007161F4" w:rsidRPr="007D01B5" w:rsidRDefault="007161F4" w:rsidP="007161F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6F6464D" w14:textId="77777777" w:rsidR="007161F4" w:rsidRPr="007D01B5" w:rsidRDefault="007161F4" w:rsidP="007161F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</w:p>
        </w:tc>
      </w:tr>
      <w:tr w:rsidR="007161F4" w:rsidRPr="00886DAD" w14:paraId="46F64656" w14:textId="77777777" w:rsidTr="001A1B45">
        <w:trPr>
          <w:trHeight w:val="300"/>
        </w:trPr>
        <w:tc>
          <w:tcPr>
            <w:tcW w:w="2765" w:type="dxa"/>
            <w:tcBorders>
              <w:right w:val="single" w:sz="4" w:space="0" w:color="auto"/>
            </w:tcBorders>
            <w:shd w:val="clear" w:color="auto" w:fill="auto"/>
            <w:hideMark/>
          </w:tcPr>
          <w:p w14:paraId="46F6464F" w14:textId="77777777" w:rsidR="007161F4" w:rsidRPr="007D01B5" w:rsidRDefault="007161F4" w:rsidP="00DB7598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7D01B5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hideMark/>
          </w:tcPr>
          <w:p w14:paraId="46F64650" w14:textId="77777777" w:rsidR="007161F4" w:rsidRPr="007D01B5" w:rsidRDefault="007161F4" w:rsidP="007161F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7D01B5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111</w:t>
            </w:r>
          </w:p>
        </w:tc>
        <w:tc>
          <w:tcPr>
            <w:tcW w:w="96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6F64651" w14:textId="77777777" w:rsidR="007161F4" w:rsidRPr="007D01B5" w:rsidRDefault="007161F4" w:rsidP="007161F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7D01B5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74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hideMark/>
          </w:tcPr>
          <w:p w14:paraId="46F64652" w14:textId="77777777" w:rsidR="007161F4" w:rsidRPr="007D01B5" w:rsidRDefault="007161F4" w:rsidP="007161F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7D01B5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112</w:t>
            </w:r>
          </w:p>
        </w:tc>
        <w:tc>
          <w:tcPr>
            <w:tcW w:w="96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6F64653" w14:textId="77777777" w:rsidR="007161F4" w:rsidRPr="007D01B5" w:rsidRDefault="007161F4" w:rsidP="007161F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7D01B5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72</w:t>
            </w:r>
          </w:p>
        </w:tc>
        <w:tc>
          <w:tcPr>
            <w:tcW w:w="960" w:type="dxa"/>
            <w:tcBorders>
              <w:left w:val="single" w:sz="4" w:space="0" w:color="auto"/>
            </w:tcBorders>
            <w:shd w:val="clear" w:color="auto" w:fill="auto"/>
            <w:hideMark/>
          </w:tcPr>
          <w:p w14:paraId="46F64654" w14:textId="77777777" w:rsidR="007161F4" w:rsidRPr="007D01B5" w:rsidRDefault="007161F4" w:rsidP="007161F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7D01B5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223</w:t>
            </w:r>
          </w:p>
        </w:tc>
        <w:tc>
          <w:tcPr>
            <w:tcW w:w="960" w:type="dxa"/>
            <w:shd w:val="clear" w:color="auto" w:fill="auto"/>
            <w:hideMark/>
          </w:tcPr>
          <w:p w14:paraId="46F64655" w14:textId="77777777" w:rsidR="007161F4" w:rsidRPr="007D01B5" w:rsidRDefault="007161F4" w:rsidP="007161F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7D01B5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73</w:t>
            </w:r>
          </w:p>
        </w:tc>
      </w:tr>
      <w:tr w:rsidR="007161F4" w:rsidRPr="00886DAD" w14:paraId="46F6465E" w14:textId="77777777" w:rsidTr="001A1B45">
        <w:trPr>
          <w:trHeight w:val="300"/>
        </w:trPr>
        <w:tc>
          <w:tcPr>
            <w:tcW w:w="2765" w:type="dxa"/>
            <w:tcBorders>
              <w:right w:val="single" w:sz="4" w:space="0" w:color="auto"/>
            </w:tcBorders>
            <w:shd w:val="clear" w:color="auto" w:fill="auto"/>
            <w:hideMark/>
          </w:tcPr>
          <w:p w14:paraId="46F64657" w14:textId="77777777" w:rsidR="007161F4" w:rsidRPr="007D01B5" w:rsidRDefault="001A1B45" w:rsidP="00DB7598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7D01B5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2 or more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46F64658" w14:textId="77777777" w:rsidR="007161F4" w:rsidRPr="007D01B5" w:rsidRDefault="007161F4" w:rsidP="007161F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7D01B5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39</w:t>
            </w:r>
          </w:p>
        </w:tc>
        <w:tc>
          <w:tcPr>
            <w:tcW w:w="960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F64659" w14:textId="77777777" w:rsidR="007161F4" w:rsidRPr="007D01B5" w:rsidRDefault="007161F4" w:rsidP="007161F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7D01B5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26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46F6465A" w14:textId="77777777" w:rsidR="007161F4" w:rsidRPr="007D01B5" w:rsidRDefault="007161F4" w:rsidP="007161F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7D01B5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44</w:t>
            </w:r>
          </w:p>
        </w:tc>
        <w:tc>
          <w:tcPr>
            <w:tcW w:w="960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F6465B" w14:textId="77777777" w:rsidR="007161F4" w:rsidRPr="007D01B5" w:rsidRDefault="007161F4" w:rsidP="007161F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7D01B5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28</w:t>
            </w:r>
          </w:p>
        </w:tc>
        <w:tc>
          <w:tcPr>
            <w:tcW w:w="960" w:type="dxa"/>
            <w:tcBorders>
              <w:left w:val="single" w:sz="4" w:space="0" w:color="auto"/>
            </w:tcBorders>
            <w:shd w:val="clear" w:color="auto" w:fill="auto"/>
            <w:hideMark/>
          </w:tcPr>
          <w:p w14:paraId="46F6465C" w14:textId="77777777" w:rsidR="007161F4" w:rsidRPr="007D01B5" w:rsidRDefault="007161F4" w:rsidP="007161F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7D01B5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83</w:t>
            </w:r>
          </w:p>
        </w:tc>
        <w:tc>
          <w:tcPr>
            <w:tcW w:w="960" w:type="dxa"/>
            <w:shd w:val="clear" w:color="auto" w:fill="auto"/>
            <w:hideMark/>
          </w:tcPr>
          <w:p w14:paraId="46F6465D" w14:textId="77777777" w:rsidR="007161F4" w:rsidRPr="007D01B5" w:rsidRDefault="007161F4" w:rsidP="007161F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7D01B5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27</w:t>
            </w:r>
          </w:p>
        </w:tc>
      </w:tr>
    </w:tbl>
    <w:p w14:paraId="46F6465F" w14:textId="77777777" w:rsidR="00F27F00" w:rsidRPr="001C4C1F" w:rsidRDefault="00F2522D" w:rsidP="00F27F00">
      <w:pPr>
        <w:spacing w:after="0" w:line="240" w:lineRule="auto"/>
        <w:rPr>
          <w:rFonts w:ascii="Times New Roman" w:hAnsi="Times New Roman" w:cs="Times New Roman"/>
          <w:b/>
        </w:rPr>
      </w:pPr>
      <w:r w:rsidRPr="00D77CC7">
        <w:rPr>
          <w:rFonts w:ascii="Times New Roman" w:hAnsi="Times New Roman" w:cs="Times New Roman"/>
          <w:b/>
        </w:rPr>
        <w:lastRenderedPageBreak/>
        <w:t>(</w:t>
      </w:r>
      <w:r w:rsidR="00F27F00" w:rsidRPr="00D77CC7">
        <w:rPr>
          <w:rFonts w:ascii="Times New Roman" w:hAnsi="Times New Roman" w:cs="Times New Roman"/>
          <w:b/>
        </w:rPr>
        <w:t xml:space="preserve">B) </w:t>
      </w:r>
      <w:r w:rsidR="00F27F00" w:rsidRPr="001C4C1F">
        <w:rPr>
          <w:rFonts w:ascii="Times New Roman" w:hAnsi="Times New Roman" w:cs="Times New Roman"/>
          <w:b/>
        </w:rPr>
        <w:t>CABOSUN</w:t>
      </w:r>
    </w:p>
    <w:p w14:paraId="46F64660" w14:textId="77777777" w:rsidR="00F27F00" w:rsidRPr="006F007A" w:rsidRDefault="00F27F00" w:rsidP="00F27F00">
      <w:pPr>
        <w:spacing w:after="0" w:line="240" w:lineRule="auto"/>
        <w:rPr>
          <w:rFonts w:ascii="Times New Roman" w:hAnsi="Times New Roman" w:cs="Times New Roman"/>
          <w:u w:val="single"/>
        </w:rPr>
      </w:pPr>
    </w:p>
    <w:tbl>
      <w:tblPr>
        <w:tblW w:w="8840" w:type="dxa"/>
        <w:tblLook w:val="04A0" w:firstRow="1" w:lastRow="0" w:firstColumn="1" w:lastColumn="0" w:noHBand="0" w:noVBand="1"/>
      </w:tblPr>
      <w:tblGrid>
        <w:gridCol w:w="3060"/>
        <w:gridCol w:w="970"/>
        <w:gridCol w:w="970"/>
        <w:gridCol w:w="960"/>
        <w:gridCol w:w="960"/>
        <w:gridCol w:w="960"/>
        <w:gridCol w:w="960"/>
      </w:tblGrid>
      <w:tr w:rsidR="00F27F00" w:rsidRPr="00886DAD" w14:paraId="46F64668" w14:textId="77777777" w:rsidTr="0025560E">
        <w:trPr>
          <w:trHeight w:val="300"/>
        </w:trPr>
        <w:tc>
          <w:tcPr>
            <w:tcW w:w="3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46F64661" w14:textId="77777777" w:rsidR="00F27F00" w:rsidRPr="007D01B5" w:rsidRDefault="00F27F00" w:rsidP="0025560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7D01B5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hideMark/>
          </w:tcPr>
          <w:p w14:paraId="46F64662" w14:textId="77777777" w:rsidR="00F27F00" w:rsidRPr="007D01B5" w:rsidRDefault="00F27F00" w:rsidP="0025560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color w:val="000000"/>
                <w:sz w:val="20"/>
                <w:szCs w:val="20"/>
              </w:rPr>
            </w:pPr>
            <w:r w:rsidRPr="007D01B5">
              <w:rPr>
                <w:rFonts w:asciiTheme="majorBidi" w:eastAsia="Times New Roman" w:hAnsiTheme="majorBidi" w:cstheme="majorBidi"/>
                <w:b/>
                <w:color w:val="000000"/>
                <w:sz w:val="20"/>
                <w:szCs w:val="20"/>
              </w:rPr>
              <w:t>CABOZANTINIB</w:t>
            </w:r>
          </w:p>
          <w:p w14:paraId="46F64663" w14:textId="77777777" w:rsidR="00F27F00" w:rsidRPr="007D01B5" w:rsidRDefault="00F27F00" w:rsidP="0025560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color w:val="000000"/>
                <w:sz w:val="20"/>
                <w:szCs w:val="20"/>
              </w:rPr>
            </w:pPr>
            <w:r w:rsidRPr="007D01B5">
              <w:rPr>
                <w:rFonts w:asciiTheme="majorBidi" w:eastAsia="Times New Roman" w:hAnsiTheme="majorBidi" w:cstheme="majorBidi"/>
                <w:b/>
                <w:color w:val="000000"/>
                <w:sz w:val="20"/>
                <w:szCs w:val="20"/>
              </w:rPr>
              <w:t>(N=61)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hideMark/>
          </w:tcPr>
          <w:p w14:paraId="46F64664" w14:textId="77777777" w:rsidR="00F27F00" w:rsidRPr="007D01B5" w:rsidRDefault="00F27F00" w:rsidP="0025560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color w:val="000000"/>
                <w:sz w:val="20"/>
                <w:szCs w:val="20"/>
              </w:rPr>
            </w:pPr>
            <w:r w:rsidRPr="007D01B5">
              <w:rPr>
                <w:rFonts w:asciiTheme="majorBidi" w:eastAsia="Times New Roman" w:hAnsiTheme="majorBidi" w:cstheme="majorBidi"/>
                <w:b/>
                <w:color w:val="000000"/>
                <w:sz w:val="20"/>
                <w:szCs w:val="20"/>
              </w:rPr>
              <w:t>SUNITINIB</w:t>
            </w:r>
          </w:p>
          <w:p w14:paraId="46F64665" w14:textId="77777777" w:rsidR="00F27F00" w:rsidRPr="007D01B5" w:rsidRDefault="00F27F00" w:rsidP="0025560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color w:val="000000"/>
                <w:sz w:val="20"/>
                <w:szCs w:val="20"/>
              </w:rPr>
            </w:pPr>
            <w:r w:rsidRPr="007D01B5">
              <w:rPr>
                <w:rFonts w:asciiTheme="majorBidi" w:eastAsia="Times New Roman" w:hAnsiTheme="majorBidi" w:cstheme="majorBidi"/>
                <w:b/>
                <w:color w:val="000000"/>
                <w:sz w:val="20"/>
                <w:szCs w:val="20"/>
              </w:rPr>
              <w:t>(N=49)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6F64666" w14:textId="77777777" w:rsidR="00F27F00" w:rsidRPr="007D01B5" w:rsidRDefault="00F27F00" w:rsidP="0025560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color w:val="000000"/>
                <w:sz w:val="20"/>
                <w:szCs w:val="20"/>
              </w:rPr>
            </w:pPr>
            <w:r w:rsidRPr="007D01B5">
              <w:rPr>
                <w:rFonts w:asciiTheme="majorBidi" w:eastAsia="Times New Roman" w:hAnsiTheme="majorBidi" w:cstheme="majorBidi"/>
                <w:b/>
                <w:color w:val="000000"/>
                <w:sz w:val="20"/>
                <w:szCs w:val="20"/>
              </w:rPr>
              <w:t>Total</w:t>
            </w:r>
          </w:p>
          <w:p w14:paraId="46F64667" w14:textId="77777777" w:rsidR="00F27F00" w:rsidRPr="007D01B5" w:rsidRDefault="00F27F00" w:rsidP="0025560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color w:val="000000"/>
                <w:sz w:val="20"/>
                <w:szCs w:val="20"/>
              </w:rPr>
            </w:pPr>
            <w:r w:rsidRPr="007D01B5">
              <w:rPr>
                <w:rFonts w:asciiTheme="majorBidi" w:eastAsia="Times New Roman" w:hAnsiTheme="majorBidi" w:cstheme="majorBidi"/>
                <w:b/>
                <w:color w:val="000000"/>
                <w:sz w:val="20"/>
                <w:szCs w:val="20"/>
              </w:rPr>
              <w:t>(N=110)</w:t>
            </w:r>
          </w:p>
        </w:tc>
      </w:tr>
      <w:tr w:rsidR="00F27F00" w:rsidRPr="00886DAD" w14:paraId="46F64670" w14:textId="77777777" w:rsidTr="0025560E">
        <w:trPr>
          <w:trHeight w:val="300"/>
        </w:trPr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6F64669" w14:textId="77777777" w:rsidR="00F27F00" w:rsidRPr="007D01B5" w:rsidRDefault="00F27F00" w:rsidP="0025560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7D01B5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6F6466A" w14:textId="77777777" w:rsidR="00F27F00" w:rsidRPr="007D01B5" w:rsidRDefault="00F27F00" w:rsidP="0025560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7D01B5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N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6F6466B" w14:textId="77777777" w:rsidR="00F27F00" w:rsidRPr="007D01B5" w:rsidRDefault="00F27F00" w:rsidP="0025560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7D01B5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6F6466C" w14:textId="77777777" w:rsidR="00F27F00" w:rsidRPr="007D01B5" w:rsidRDefault="00F27F00" w:rsidP="0025560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7D01B5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6F6466D" w14:textId="77777777" w:rsidR="00F27F00" w:rsidRPr="007D01B5" w:rsidRDefault="00F27F00" w:rsidP="0025560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7D01B5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6F6466E" w14:textId="77777777" w:rsidR="00F27F00" w:rsidRPr="007D01B5" w:rsidRDefault="00F27F00" w:rsidP="0025560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7D01B5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6F6466F" w14:textId="77777777" w:rsidR="00F27F00" w:rsidRPr="007D01B5" w:rsidRDefault="00F27F00" w:rsidP="0025560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7D01B5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%</w:t>
            </w:r>
          </w:p>
        </w:tc>
      </w:tr>
      <w:tr w:rsidR="00F27F00" w:rsidRPr="00886DAD" w14:paraId="46F64678" w14:textId="77777777" w:rsidTr="0025560E">
        <w:trPr>
          <w:trHeight w:val="300"/>
        </w:trPr>
        <w:tc>
          <w:tcPr>
            <w:tcW w:w="306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46F64671" w14:textId="77777777" w:rsidR="00F27F00" w:rsidRPr="007D01B5" w:rsidRDefault="00F27F00" w:rsidP="0025560E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color w:val="000000"/>
                <w:sz w:val="20"/>
                <w:szCs w:val="20"/>
              </w:rPr>
            </w:pPr>
            <w:r w:rsidRPr="007D01B5">
              <w:rPr>
                <w:rFonts w:asciiTheme="majorBidi" w:eastAsia="Times New Roman" w:hAnsiTheme="majorBidi" w:cstheme="majorBidi"/>
                <w:b/>
                <w:color w:val="000000"/>
                <w:sz w:val="20"/>
                <w:szCs w:val="20"/>
              </w:rPr>
              <w:t>Gender</w:t>
            </w:r>
          </w:p>
        </w:tc>
        <w:tc>
          <w:tcPr>
            <w:tcW w:w="970" w:type="dxa"/>
            <w:noWrap/>
            <w:vAlign w:val="bottom"/>
            <w:hideMark/>
          </w:tcPr>
          <w:p w14:paraId="46F64672" w14:textId="77777777" w:rsidR="00F27F00" w:rsidRPr="007D01B5" w:rsidRDefault="00F27F00" w:rsidP="0025560E">
            <w:pPr>
              <w:spacing w:after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6F64673" w14:textId="77777777" w:rsidR="00F27F00" w:rsidRPr="007D01B5" w:rsidRDefault="00F27F00" w:rsidP="0025560E">
            <w:pPr>
              <w:spacing w:after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46F64674" w14:textId="77777777" w:rsidR="00F27F00" w:rsidRPr="007D01B5" w:rsidRDefault="00F27F00" w:rsidP="0025560E">
            <w:pPr>
              <w:spacing w:after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6F64675" w14:textId="77777777" w:rsidR="00F27F00" w:rsidRPr="007D01B5" w:rsidRDefault="00F27F00" w:rsidP="0025560E">
            <w:pPr>
              <w:spacing w:after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46F64676" w14:textId="77777777" w:rsidR="00F27F00" w:rsidRPr="007D01B5" w:rsidRDefault="00F27F00" w:rsidP="0025560E">
            <w:pPr>
              <w:spacing w:after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46F64677" w14:textId="77777777" w:rsidR="00F27F00" w:rsidRPr="007D01B5" w:rsidRDefault="00F27F00" w:rsidP="0025560E">
            <w:pPr>
              <w:spacing w:after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F27F00" w:rsidRPr="00886DAD" w14:paraId="46F64680" w14:textId="77777777" w:rsidTr="0025560E">
        <w:trPr>
          <w:trHeight w:val="300"/>
        </w:trPr>
        <w:tc>
          <w:tcPr>
            <w:tcW w:w="306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46F64679" w14:textId="77777777" w:rsidR="00F27F00" w:rsidRPr="007D01B5" w:rsidRDefault="00F27F00" w:rsidP="0025560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7D01B5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Female</w:t>
            </w:r>
          </w:p>
        </w:tc>
        <w:tc>
          <w:tcPr>
            <w:tcW w:w="970" w:type="dxa"/>
            <w:hideMark/>
          </w:tcPr>
          <w:p w14:paraId="46F6467A" w14:textId="77777777" w:rsidR="00F27F00" w:rsidRPr="007D01B5" w:rsidRDefault="00F27F00" w:rsidP="0025560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7D01B5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46F6467B" w14:textId="77777777" w:rsidR="00F27F00" w:rsidRPr="007D01B5" w:rsidRDefault="00F27F00" w:rsidP="0025560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7D01B5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16</w:t>
            </w:r>
          </w:p>
        </w:tc>
        <w:tc>
          <w:tcPr>
            <w:tcW w:w="960" w:type="dxa"/>
            <w:hideMark/>
          </w:tcPr>
          <w:p w14:paraId="46F6467C" w14:textId="77777777" w:rsidR="00F27F00" w:rsidRPr="007D01B5" w:rsidRDefault="00F27F00" w:rsidP="0025560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7D01B5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46F6467D" w14:textId="77777777" w:rsidR="00F27F00" w:rsidRPr="007D01B5" w:rsidRDefault="00F27F00" w:rsidP="0025560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7D01B5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31</w:t>
            </w:r>
          </w:p>
        </w:tc>
        <w:tc>
          <w:tcPr>
            <w:tcW w:w="960" w:type="dxa"/>
            <w:hideMark/>
          </w:tcPr>
          <w:p w14:paraId="46F6467E" w14:textId="77777777" w:rsidR="00F27F00" w:rsidRPr="007D01B5" w:rsidRDefault="00F27F00" w:rsidP="0025560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7D01B5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25</w:t>
            </w:r>
          </w:p>
        </w:tc>
        <w:tc>
          <w:tcPr>
            <w:tcW w:w="960" w:type="dxa"/>
            <w:hideMark/>
          </w:tcPr>
          <w:p w14:paraId="46F6467F" w14:textId="77777777" w:rsidR="00F27F00" w:rsidRPr="007D01B5" w:rsidRDefault="00F27F00" w:rsidP="0025560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7D01B5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23</w:t>
            </w:r>
          </w:p>
        </w:tc>
      </w:tr>
      <w:tr w:rsidR="00F27F00" w:rsidRPr="00886DAD" w14:paraId="46F64688" w14:textId="77777777" w:rsidTr="0025560E">
        <w:trPr>
          <w:trHeight w:val="300"/>
        </w:trPr>
        <w:tc>
          <w:tcPr>
            <w:tcW w:w="306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46F64681" w14:textId="77777777" w:rsidR="00F27F00" w:rsidRPr="007D01B5" w:rsidRDefault="00F27F00" w:rsidP="0025560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7D01B5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Male</w:t>
            </w:r>
          </w:p>
        </w:tc>
        <w:tc>
          <w:tcPr>
            <w:tcW w:w="970" w:type="dxa"/>
            <w:hideMark/>
          </w:tcPr>
          <w:p w14:paraId="46F64682" w14:textId="77777777" w:rsidR="00F27F00" w:rsidRPr="007D01B5" w:rsidRDefault="00F27F00" w:rsidP="0025560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7D01B5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51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46F64683" w14:textId="77777777" w:rsidR="00F27F00" w:rsidRPr="007D01B5" w:rsidRDefault="00F27F00" w:rsidP="0025560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7D01B5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84</w:t>
            </w:r>
          </w:p>
        </w:tc>
        <w:tc>
          <w:tcPr>
            <w:tcW w:w="960" w:type="dxa"/>
            <w:hideMark/>
          </w:tcPr>
          <w:p w14:paraId="46F64684" w14:textId="77777777" w:rsidR="00F27F00" w:rsidRPr="007D01B5" w:rsidRDefault="00F27F00" w:rsidP="0025560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7D01B5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3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46F64685" w14:textId="77777777" w:rsidR="00F27F00" w:rsidRPr="007D01B5" w:rsidRDefault="00F27F00" w:rsidP="0025560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7D01B5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69</w:t>
            </w:r>
          </w:p>
        </w:tc>
        <w:tc>
          <w:tcPr>
            <w:tcW w:w="960" w:type="dxa"/>
            <w:hideMark/>
          </w:tcPr>
          <w:p w14:paraId="46F64686" w14:textId="77777777" w:rsidR="00F27F00" w:rsidRPr="007D01B5" w:rsidRDefault="00F27F00" w:rsidP="0025560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7D01B5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85</w:t>
            </w:r>
          </w:p>
        </w:tc>
        <w:tc>
          <w:tcPr>
            <w:tcW w:w="960" w:type="dxa"/>
            <w:hideMark/>
          </w:tcPr>
          <w:p w14:paraId="46F64687" w14:textId="77777777" w:rsidR="00F27F00" w:rsidRPr="007D01B5" w:rsidRDefault="00F27F00" w:rsidP="0025560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7D01B5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77</w:t>
            </w:r>
          </w:p>
        </w:tc>
      </w:tr>
      <w:tr w:rsidR="00F27F00" w:rsidRPr="00886DAD" w14:paraId="46F64690" w14:textId="77777777" w:rsidTr="0025560E">
        <w:trPr>
          <w:trHeight w:val="300"/>
        </w:trPr>
        <w:tc>
          <w:tcPr>
            <w:tcW w:w="306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46F64689" w14:textId="77777777" w:rsidR="00F27F00" w:rsidRPr="007D01B5" w:rsidRDefault="00F27F00" w:rsidP="0025560E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color w:val="000000"/>
                <w:sz w:val="20"/>
                <w:szCs w:val="20"/>
              </w:rPr>
            </w:pPr>
            <w:r w:rsidRPr="007D01B5">
              <w:rPr>
                <w:rFonts w:asciiTheme="majorBidi" w:eastAsia="Times New Roman" w:hAnsiTheme="majorBidi" w:cstheme="majorBidi"/>
                <w:b/>
                <w:color w:val="000000"/>
                <w:sz w:val="20"/>
                <w:szCs w:val="20"/>
              </w:rPr>
              <w:t>ECOG performance status</w:t>
            </w:r>
          </w:p>
        </w:tc>
        <w:tc>
          <w:tcPr>
            <w:tcW w:w="970" w:type="dxa"/>
            <w:noWrap/>
            <w:vAlign w:val="bottom"/>
            <w:hideMark/>
          </w:tcPr>
          <w:p w14:paraId="46F6468A" w14:textId="77777777" w:rsidR="00F27F00" w:rsidRPr="007D01B5" w:rsidRDefault="00F27F00" w:rsidP="0025560E">
            <w:pPr>
              <w:spacing w:after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6F6468B" w14:textId="77777777" w:rsidR="00F27F00" w:rsidRPr="007D01B5" w:rsidRDefault="00F27F00" w:rsidP="0025560E">
            <w:pPr>
              <w:spacing w:after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46F6468C" w14:textId="77777777" w:rsidR="00F27F00" w:rsidRPr="007D01B5" w:rsidRDefault="00F27F00" w:rsidP="0025560E">
            <w:pPr>
              <w:spacing w:after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6F6468D" w14:textId="77777777" w:rsidR="00F27F00" w:rsidRPr="007D01B5" w:rsidRDefault="00F27F00" w:rsidP="0025560E">
            <w:pPr>
              <w:spacing w:after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46F6468E" w14:textId="77777777" w:rsidR="00F27F00" w:rsidRPr="007D01B5" w:rsidRDefault="00F27F00" w:rsidP="0025560E">
            <w:pPr>
              <w:spacing w:after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46F6468F" w14:textId="77777777" w:rsidR="00F27F00" w:rsidRPr="007D01B5" w:rsidRDefault="00F27F00" w:rsidP="0025560E">
            <w:pPr>
              <w:spacing w:after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F27F00" w:rsidRPr="00886DAD" w14:paraId="46F64698" w14:textId="77777777" w:rsidTr="0025560E">
        <w:trPr>
          <w:trHeight w:val="300"/>
        </w:trPr>
        <w:tc>
          <w:tcPr>
            <w:tcW w:w="306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46F64691" w14:textId="77777777" w:rsidR="00F27F00" w:rsidRPr="007D01B5" w:rsidRDefault="00F27F00" w:rsidP="0025560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7D01B5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70" w:type="dxa"/>
            <w:hideMark/>
          </w:tcPr>
          <w:p w14:paraId="46F64692" w14:textId="77777777" w:rsidR="00F27F00" w:rsidRPr="007D01B5" w:rsidRDefault="00F27F00" w:rsidP="0025560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7D01B5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46F64693" w14:textId="77777777" w:rsidR="00F27F00" w:rsidRPr="007D01B5" w:rsidRDefault="00F27F00" w:rsidP="0025560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7D01B5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49</w:t>
            </w:r>
          </w:p>
        </w:tc>
        <w:tc>
          <w:tcPr>
            <w:tcW w:w="960" w:type="dxa"/>
            <w:hideMark/>
          </w:tcPr>
          <w:p w14:paraId="46F64694" w14:textId="77777777" w:rsidR="00F27F00" w:rsidRPr="007D01B5" w:rsidRDefault="00F27F00" w:rsidP="0025560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7D01B5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2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46F64695" w14:textId="77777777" w:rsidR="00F27F00" w:rsidRPr="007D01B5" w:rsidRDefault="00F27F00" w:rsidP="0025560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7D01B5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49</w:t>
            </w:r>
          </w:p>
        </w:tc>
        <w:tc>
          <w:tcPr>
            <w:tcW w:w="960" w:type="dxa"/>
            <w:hideMark/>
          </w:tcPr>
          <w:p w14:paraId="46F64696" w14:textId="77777777" w:rsidR="00F27F00" w:rsidRPr="007D01B5" w:rsidRDefault="00F27F00" w:rsidP="0025560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7D01B5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54</w:t>
            </w:r>
          </w:p>
        </w:tc>
        <w:tc>
          <w:tcPr>
            <w:tcW w:w="960" w:type="dxa"/>
            <w:hideMark/>
          </w:tcPr>
          <w:p w14:paraId="46F64697" w14:textId="77777777" w:rsidR="00F27F00" w:rsidRPr="007D01B5" w:rsidRDefault="00F27F00" w:rsidP="0025560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7D01B5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49</w:t>
            </w:r>
          </w:p>
        </w:tc>
      </w:tr>
      <w:tr w:rsidR="00F27F00" w:rsidRPr="00886DAD" w14:paraId="46F646A0" w14:textId="77777777" w:rsidTr="0025560E">
        <w:trPr>
          <w:trHeight w:val="300"/>
        </w:trPr>
        <w:tc>
          <w:tcPr>
            <w:tcW w:w="306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46F64699" w14:textId="77777777" w:rsidR="00F27F00" w:rsidRPr="007D01B5" w:rsidRDefault="00F27F00" w:rsidP="0025560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7D01B5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70" w:type="dxa"/>
            <w:hideMark/>
          </w:tcPr>
          <w:p w14:paraId="46F6469A" w14:textId="77777777" w:rsidR="00F27F00" w:rsidRPr="007D01B5" w:rsidRDefault="00F27F00" w:rsidP="0025560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7D01B5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25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46F6469B" w14:textId="77777777" w:rsidR="00F27F00" w:rsidRPr="007D01B5" w:rsidRDefault="00F27F00" w:rsidP="0025560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7D01B5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41</w:t>
            </w:r>
          </w:p>
        </w:tc>
        <w:tc>
          <w:tcPr>
            <w:tcW w:w="960" w:type="dxa"/>
            <w:hideMark/>
          </w:tcPr>
          <w:p w14:paraId="46F6469C" w14:textId="77777777" w:rsidR="00F27F00" w:rsidRPr="007D01B5" w:rsidRDefault="00F27F00" w:rsidP="0025560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7D01B5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46F6469D" w14:textId="77777777" w:rsidR="00F27F00" w:rsidRPr="007D01B5" w:rsidRDefault="00F27F00" w:rsidP="0025560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7D01B5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41</w:t>
            </w:r>
          </w:p>
        </w:tc>
        <w:tc>
          <w:tcPr>
            <w:tcW w:w="960" w:type="dxa"/>
            <w:hideMark/>
          </w:tcPr>
          <w:p w14:paraId="46F6469E" w14:textId="77777777" w:rsidR="00F27F00" w:rsidRPr="007D01B5" w:rsidRDefault="00F27F00" w:rsidP="0025560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7D01B5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45</w:t>
            </w:r>
          </w:p>
        </w:tc>
        <w:tc>
          <w:tcPr>
            <w:tcW w:w="960" w:type="dxa"/>
            <w:hideMark/>
          </w:tcPr>
          <w:p w14:paraId="46F6469F" w14:textId="77777777" w:rsidR="00F27F00" w:rsidRPr="007D01B5" w:rsidRDefault="00F27F00" w:rsidP="0025560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7D01B5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41</w:t>
            </w:r>
          </w:p>
        </w:tc>
      </w:tr>
      <w:tr w:rsidR="00F27F00" w:rsidRPr="00886DAD" w14:paraId="46F646A8" w14:textId="77777777" w:rsidTr="0025560E">
        <w:trPr>
          <w:trHeight w:val="300"/>
        </w:trPr>
        <w:tc>
          <w:tcPr>
            <w:tcW w:w="306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46F646A1" w14:textId="77777777" w:rsidR="00F27F00" w:rsidRPr="007D01B5" w:rsidRDefault="00F27F00" w:rsidP="0025560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7D01B5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70" w:type="dxa"/>
            <w:hideMark/>
          </w:tcPr>
          <w:p w14:paraId="46F646A2" w14:textId="77777777" w:rsidR="00F27F00" w:rsidRPr="007D01B5" w:rsidRDefault="00F27F00" w:rsidP="0025560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7D01B5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6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46F646A3" w14:textId="77777777" w:rsidR="00F27F00" w:rsidRPr="007D01B5" w:rsidRDefault="00F27F00" w:rsidP="0025560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7D01B5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60" w:type="dxa"/>
            <w:hideMark/>
          </w:tcPr>
          <w:p w14:paraId="46F646A4" w14:textId="77777777" w:rsidR="00F27F00" w:rsidRPr="007D01B5" w:rsidRDefault="00F27F00" w:rsidP="0025560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7D01B5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46F646A5" w14:textId="77777777" w:rsidR="00F27F00" w:rsidRPr="007D01B5" w:rsidRDefault="00F27F00" w:rsidP="0025560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7D01B5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60" w:type="dxa"/>
            <w:hideMark/>
          </w:tcPr>
          <w:p w14:paraId="46F646A6" w14:textId="77777777" w:rsidR="00F27F00" w:rsidRPr="007D01B5" w:rsidRDefault="00F27F00" w:rsidP="0025560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7D01B5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60" w:type="dxa"/>
            <w:hideMark/>
          </w:tcPr>
          <w:p w14:paraId="46F646A7" w14:textId="77777777" w:rsidR="00F27F00" w:rsidRPr="007D01B5" w:rsidRDefault="00F27F00" w:rsidP="0025560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7D01B5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10</w:t>
            </w:r>
          </w:p>
        </w:tc>
      </w:tr>
      <w:tr w:rsidR="00F27F00" w:rsidRPr="00886DAD" w14:paraId="46F646B0" w14:textId="77777777" w:rsidTr="0025560E">
        <w:trPr>
          <w:trHeight w:val="300"/>
        </w:trPr>
        <w:tc>
          <w:tcPr>
            <w:tcW w:w="306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46F646A9" w14:textId="77777777" w:rsidR="00F27F00" w:rsidRPr="007D01B5" w:rsidRDefault="00F27F00" w:rsidP="0025560E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color w:val="000000"/>
                <w:sz w:val="20"/>
                <w:szCs w:val="20"/>
              </w:rPr>
            </w:pPr>
            <w:r w:rsidRPr="007D01B5">
              <w:rPr>
                <w:rFonts w:asciiTheme="majorBidi" w:eastAsia="Times New Roman" w:hAnsiTheme="majorBidi" w:cstheme="majorBidi"/>
                <w:b/>
                <w:color w:val="000000"/>
                <w:sz w:val="20"/>
                <w:szCs w:val="20"/>
              </w:rPr>
              <w:t>IMDC risk group</w:t>
            </w:r>
          </w:p>
        </w:tc>
        <w:tc>
          <w:tcPr>
            <w:tcW w:w="970" w:type="dxa"/>
            <w:noWrap/>
            <w:vAlign w:val="bottom"/>
            <w:hideMark/>
          </w:tcPr>
          <w:p w14:paraId="46F646AA" w14:textId="77777777" w:rsidR="00F27F00" w:rsidRPr="007D01B5" w:rsidRDefault="00F27F00" w:rsidP="0025560E">
            <w:pPr>
              <w:spacing w:after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6F646AB" w14:textId="77777777" w:rsidR="00F27F00" w:rsidRPr="007D01B5" w:rsidRDefault="00F27F00" w:rsidP="0025560E">
            <w:pPr>
              <w:spacing w:after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46F646AC" w14:textId="77777777" w:rsidR="00F27F00" w:rsidRPr="007D01B5" w:rsidRDefault="00F27F00" w:rsidP="0025560E">
            <w:pPr>
              <w:spacing w:after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6F646AD" w14:textId="77777777" w:rsidR="00F27F00" w:rsidRPr="007D01B5" w:rsidRDefault="00F27F00" w:rsidP="0025560E">
            <w:pPr>
              <w:spacing w:after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46F646AE" w14:textId="77777777" w:rsidR="00F27F00" w:rsidRPr="007D01B5" w:rsidRDefault="00F27F00" w:rsidP="0025560E">
            <w:pPr>
              <w:spacing w:after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46F646AF" w14:textId="77777777" w:rsidR="00F27F00" w:rsidRPr="007D01B5" w:rsidRDefault="00F27F00" w:rsidP="0025560E">
            <w:pPr>
              <w:spacing w:after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F27F00" w:rsidRPr="00886DAD" w14:paraId="46F646B8" w14:textId="77777777" w:rsidTr="0025560E">
        <w:trPr>
          <w:trHeight w:val="300"/>
        </w:trPr>
        <w:tc>
          <w:tcPr>
            <w:tcW w:w="306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46F646B1" w14:textId="77777777" w:rsidR="00F27F00" w:rsidRPr="007D01B5" w:rsidRDefault="00F27F00" w:rsidP="0025560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7D01B5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Intermediate</w:t>
            </w:r>
          </w:p>
        </w:tc>
        <w:tc>
          <w:tcPr>
            <w:tcW w:w="970" w:type="dxa"/>
            <w:hideMark/>
          </w:tcPr>
          <w:p w14:paraId="46F646B2" w14:textId="77777777" w:rsidR="00F27F00" w:rsidRPr="007D01B5" w:rsidRDefault="00F27F00" w:rsidP="0025560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7D01B5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52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46F646B3" w14:textId="77777777" w:rsidR="00F27F00" w:rsidRPr="007D01B5" w:rsidRDefault="00F27F00" w:rsidP="0025560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7D01B5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85</w:t>
            </w:r>
          </w:p>
        </w:tc>
        <w:tc>
          <w:tcPr>
            <w:tcW w:w="960" w:type="dxa"/>
            <w:hideMark/>
          </w:tcPr>
          <w:p w14:paraId="46F646B4" w14:textId="77777777" w:rsidR="00F27F00" w:rsidRPr="007D01B5" w:rsidRDefault="00F27F00" w:rsidP="0025560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7D01B5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3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46F646B5" w14:textId="77777777" w:rsidR="00F27F00" w:rsidRPr="007D01B5" w:rsidRDefault="00F27F00" w:rsidP="0025560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7D01B5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73</w:t>
            </w:r>
          </w:p>
        </w:tc>
        <w:tc>
          <w:tcPr>
            <w:tcW w:w="960" w:type="dxa"/>
            <w:hideMark/>
          </w:tcPr>
          <w:p w14:paraId="46F646B6" w14:textId="77777777" w:rsidR="00F27F00" w:rsidRPr="007D01B5" w:rsidRDefault="00F27F00" w:rsidP="0025560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7D01B5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88</w:t>
            </w:r>
          </w:p>
        </w:tc>
        <w:tc>
          <w:tcPr>
            <w:tcW w:w="960" w:type="dxa"/>
            <w:hideMark/>
          </w:tcPr>
          <w:p w14:paraId="46F646B7" w14:textId="77777777" w:rsidR="00F27F00" w:rsidRPr="007D01B5" w:rsidRDefault="00F27F00" w:rsidP="0025560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7D01B5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80</w:t>
            </w:r>
          </w:p>
        </w:tc>
      </w:tr>
      <w:tr w:rsidR="00F27F00" w:rsidRPr="00886DAD" w14:paraId="46F646C0" w14:textId="77777777" w:rsidTr="0025560E">
        <w:trPr>
          <w:trHeight w:val="300"/>
        </w:trPr>
        <w:tc>
          <w:tcPr>
            <w:tcW w:w="306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46F646B9" w14:textId="77777777" w:rsidR="00F27F00" w:rsidRPr="007D01B5" w:rsidRDefault="00F27F00" w:rsidP="0025560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7D01B5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Poor</w:t>
            </w:r>
          </w:p>
        </w:tc>
        <w:tc>
          <w:tcPr>
            <w:tcW w:w="970" w:type="dxa"/>
            <w:hideMark/>
          </w:tcPr>
          <w:p w14:paraId="46F646BA" w14:textId="77777777" w:rsidR="00F27F00" w:rsidRPr="007D01B5" w:rsidRDefault="00F27F00" w:rsidP="0025560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7D01B5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9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46F646BB" w14:textId="77777777" w:rsidR="00F27F00" w:rsidRPr="007D01B5" w:rsidRDefault="00F27F00" w:rsidP="0025560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7D01B5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960" w:type="dxa"/>
            <w:hideMark/>
          </w:tcPr>
          <w:p w14:paraId="46F646BC" w14:textId="77777777" w:rsidR="00F27F00" w:rsidRPr="007D01B5" w:rsidRDefault="00F27F00" w:rsidP="0025560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7D01B5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46F646BD" w14:textId="77777777" w:rsidR="00F27F00" w:rsidRPr="007D01B5" w:rsidRDefault="00F27F00" w:rsidP="0025560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7D01B5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27</w:t>
            </w:r>
          </w:p>
        </w:tc>
        <w:tc>
          <w:tcPr>
            <w:tcW w:w="960" w:type="dxa"/>
            <w:hideMark/>
          </w:tcPr>
          <w:p w14:paraId="46F646BE" w14:textId="77777777" w:rsidR="00F27F00" w:rsidRPr="007D01B5" w:rsidRDefault="00F27F00" w:rsidP="0025560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7D01B5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22</w:t>
            </w:r>
          </w:p>
        </w:tc>
        <w:tc>
          <w:tcPr>
            <w:tcW w:w="960" w:type="dxa"/>
            <w:hideMark/>
          </w:tcPr>
          <w:p w14:paraId="46F646BF" w14:textId="77777777" w:rsidR="00F27F00" w:rsidRPr="007D01B5" w:rsidRDefault="00F27F00" w:rsidP="0025560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7D01B5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20</w:t>
            </w:r>
          </w:p>
        </w:tc>
      </w:tr>
      <w:tr w:rsidR="00F27F00" w:rsidRPr="00886DAD" w14:paraId="46F646C8" w14:textId="77777777" w:rsidTr="0025560E">
        <w:trPr>
          <w:trHeight w:val="300"/>
        </w:trPr>
        <w:tc>
          <w:tcPr>
            <w:tcW w:w="306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46F646C1" w14:textId="77777777" w:rsidR="00F27F00" w:rsidRPr="007D01B5" w:rsidRDefault="00F27F00" w:rsidP="0025560E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color w:val="000000"/>
                <w:sz w:val="20"/>
                <w:szCs w:val="20"/>
              </w:rPr>
            </w:pPr>
            <w:r w:rsidRPr="007D01B5">
              <w:rPr>
                <w:rFonts w:asciiTheme="majorBidi" w:eastAsia="Times New Roman" w:hAnsiTheme="majorBidi" w:cstheme="majorBidi"/>
                <w:b/>
                <w:color w:val="000000"/>
                <w:sz w:val="20"/>
                <w:szCs w:val="20"/>
              </w:rPr>
              <w:t>Bone metastasis</w:t>
            </w:r>
          </w:p>
        </w:tc>
        <w:tc>
          <w:tcPr>
            <w:tcW w:w="970" w:type="dxa"/>
            <w:noWrap/>
            <w:vAlign w:val="bottom"/>
            <w:hideMark/>
          </w:tcPr>
          <w:p w14:paraId="46F646C2" w14:textId="77777777" w:rsidR="00F27F00" w:rsidRPr="007D01B5" w:rsidRDefault="00F27F00" w:rsidP="0025560E">
            <w:pPr>
              <w:spacing w:after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6F646C3" w14:textId="77777777" w:rsidR="00F27F00" w:rsidRPr="007D01B5" w:rsidRDefault="00F27F00" w:rsidP="0025560E">
            <w:pPr>
              <w:spacing w:after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46F646C4" w14:textId="77777777" w:rsidR="00F27F00" w:rsidRPr="007D01B5" w:rsidRDefault="00F27F00" w:rsidP="0025560E">
            <w:pPr>
              <w:spacing w:after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6F646C5" w14:textId="77777777" w:rsidR="00F27F00" w:rsidRPr="007D01B5" w:rsidRDefault="00F27F00" w:rsidP="0025560E">
            <w:pPr>
              <w:spacing w:after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46F646C6" w14:textId="77777777" w:rsidR="00F27F00" w:rsidRPr="007D01B5" w:rsidRDefault="00F27F00" w:rsidP="0025560E">
            <w:pPr>
              <w:spacing w:after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46F646C7" w14:textId="77777777" w:rsidR="00F27F00" w:rsidRPr="007D01B5" w:rsidRDefault="00F27F00" w:rsidP="0025560E">
            <w:pPr>
              <w:spacing w:after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F27F00" w:rsidRPr="00886DAD" w14:paraId="46F646D0" w14:textId="77777777" w:rsidTr="0025560E">
        <w:trPr>
          <w:trHeight w:val="300"/>
        </w:trPr>
        <w:tc>
          <w:tcPr>
            <w:tcW w:w="306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46F646C9" w14:textId="77777777" w:rsidR="00F27F00" w:rsidRPr="007D01B5" w:rsidRDefault="00F27F00" w:rsidP="0025560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7D01B5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No</w:t>
            </w:r>
          </w:p>
        </w:tc>
        <w:tc>
          <w:tcPr>
            <w:tcW w:w="970" w:type="dxa"/>
            <w:hideMark/>
          </w:tcPr>
          <w:p w14:paraId="46F646CA" w14:textId="77777777" w:rsidR="00F27F00" w:rsidRPr="007D01B5" w:rsidRDefault="00F27F00" w:rsidP="0025560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7D01B5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37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46F646CB" w14:textId="77777777" w:rsidR="00F27F00" w:rsidRPr="007D01B5" w:rsidRDefault="00F27F00" w:rsidP="0025560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7D01B5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61</w:t>
            </w:r>
          </w:p>
        </w:tc>
        <w:tc>
          <w:tcPr>
            <w:tcW w:w="960" w:type="dxa"/>
            <w:hideMark/>
          </w:tcPr>
          <w:p w14:paraId="46F646CC" w14:textId="77777777" w:rsidR="00F27F00" w:rsidRPr="007D01B5" w:rsidRDefault="00F27F00" w:rsidP="0025560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7D01B5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46F646CD" w14:textId="77777777" w:rsidR="00F27F00" w:rsidRPr="007D01B5" w:rsidRDefault="00F27F00" w:rsidP="0025560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7D01B5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61</w:t>
            </w:r>
          </w:p>
        </w:tc>
        <w:tc>
          <w:tcPr>
            <w:tcW w:w="960" w:type="dxa"/>
            <w:hideMark/>
          </w:tcPr>
          <w:p w14:paraId="46F646CE" w14:textId="77777777" w:rsidR="00F27F00" w:rsidRPr="007D01B5" w:rsidRDefault="00F27F00" w:rsidP="0025560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7D01B5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67</w:t>
            </w:r>
          </w:p>
        </w:tc>
        <w:tc>
          <w:tcPr>
            <w:tcW w:w="960" w:type="dxa"/>
            <w:hideMark/>
          </w:tcPr>
          <w:p w14:paraId="46F646CF" w14:textId="77777777" w:rsidR="00F27F00" w:rsidRPr="007D01B5" w:rsidRDefault="00F27F00" w:rsidP="0025560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7D01B5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61</w:t>
            </w:r>
          </w:p>
        </w:tc>
      </w:tr>
      <w:tr w:rsidR="00F27F00" w:rsidRPr="00886DAD" w14:paraId="46F646D8" w14:textId="77777777" w:rsidTr="0025560E">
        <w:trPr>
          <w:trHeight w:val="300"/>
        </w:trPr>
        <w:tc>
          <w:tcPr>
            <w:tcW w:w="306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46F646D1" w14:textId="77777777" w:rsidR="00F27F00" w:rsidRPr="007D01B5" w:rsidRDefault="00F27F00" w:rsidP="0025560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7D01B5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970" w:type="dxa"/>
            <w:hideMark/>
          </w:tcPr>
          <w:p w14:paraId="46F646D2" w14:textId="77777777" w:rsidR="00F27F00" w:rsidRPr="007D01B5" w:rsidRDefault="00F27F00" w:rsidP="0025560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7D01B5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24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46F646D3" w14:textId="77777777" w:rsidR="00F27F00" w:rsidRPr="007D01B5" w:rsidRDefault="00F27F00" w:rsidP="0025560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7D01B5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39</w:t>
            </w:r>
          </w:p>
        </w:tc>
        <w:tc>
          <w:tcPr>
            <w:tcW w:w="960" w:type="dxa"/>
            <w:hideMark/>
          </w:tcPr>
          <w:p w14:paraId="46F646D4" w14:textId="77777777" w:rsidR="00F27F00" w:rsidRPr="007D01B5" w:rsidRDefault="00F27F00" w:rsidP="0025560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7D01B5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46F646D5" w14:textId="77777777" w:rsidR="00F27F00" w:rsidRPr="007D01B5" w:rsidRDefault="00F27F00" w:rsidP="0025560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7D01B5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39</w:t>
            </w:r>
          </w:p>
        </w:tc>
        <w:tc>
          <w:tcPr>
            <w:tcW w:w="960" w:type="dxa"/>
            <w:hideMark/>
          </w:tcPr>
          <w:p w14:paraId="46F646D6" w14:textId="77777777" w:rsidR="00F27F00" w:rsidRPr="007D01B5" w:rsidRDefault="00F27F00" w:rsidP="0025560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7D01B5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43</w:t>
            </w:r>
          </w:p>
        </w:tc>
        <w:tc>
          <w:tcPr>
            <w:tcW w:w="960" w:type="dxa"/>
            <w:hideMark/>
          </w:tcPr>
          <w:p w14:paraId="46F646D7" w14:textId="77777777" w:rsidR="00F27F00" w:rsidRPr="007D01B5" w:rsidRDefault="00F27F00" w:rsidP="0025560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7D01B5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39</w:t>
            </w:r>
          </w:p>
        </w:tc>
      </w:tr>
      <w:tr w:rsidR="00F27F00" w:rsidRPr="00886DAD" w14:paraId="46F646E0" w14:textId="77777777" w:rsidTr="0025560E">
        <w:trPr>
          <w:trHeight w:val="300"/>
        </w:trPr>
        <w:tc>
          <w:tcPr>
            <w:tcW w:w="306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46F646D9" w14:textId="77777777" w:rsidR="00F27F00" w:rsidRPr="007D01B5" w:rsidRDefault="00F27F00" w:rsidP="0025560E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color w:val="000000"/>
                <w:sz w:val="20"/>
                <w:szCs w:val="20"/>
              </w:rPr>
            </w:pPr>
            <w:r w:rsidRPr="007D01B5">
              <w:rPr>
                <w:rFonts w:asciiTheme="majorBidi" w:eastAsia="Times New Roman" w:hAnsiTheme="majorBidi" w:cstheme="majorBidi"/>
                <w:b/>
                <w:color w:val="000000"/>
                <w:sz w:val="20"/>
                <w:szCs w:val="20"/>
              </w:rPr>
              <w:t>Liver metastasis</w:t>
            </w:r>
          </w:p>
        </w:tc>
        <w:tc>
          <w:tcPr>
            <w:tcW w:w="970" w:type="dxa"/>
            <w:noWrap/>
            <w:vAlign w:val="bottom"/>
            <w:hideMark/>
          </w:tcPr>
          <w:p w14:paraId="46F646DA" w14:textId="77777777" w:rsidR="00F27F00" w:rsidRPr="007D01B5" w:rsidRDefault="00F27F00" w:rsidP="0025560E">
            <w:pPr>
              <w:spacing w:after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6F646DB" w14:textId="77777777" w:rsidR="00F27F00" w:rsidRPr="007D01B5" w:rsidRDefault="00F27F00" w:rsidP="0025560E">
            <w:pPr>
              <w:spacing w:after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46F646DC" w14:textId="77777777" w:rsidR="00F27F00" w:rsidRPr="007D01B5" w:rsidRDefault="00F27F00" w:rsidP="0025560E">
            <w:pPr>
              <w:spacing w:after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6F646DD" w14:textId="77777777" w:rsidR="00F27F00" w:rsidRPr="007D01B5" w:rsidRDefault="00F27F00" w:rsidP="0025560E">
            <w:pPr>
              <w:spacing w:after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46F646DE" w14:textId="77777777" w:rsidR="00F27F00" w:rsidRPr="007D01B5" w:rsidRDefault="00F27F00" w:rsidP="0025560E">
            <w:pPr>
              <w:spacing w:after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46F646DF" w14:textId="77777777" w:rsidR="00F27F00" w:rsidRPr="007D01B5" w:rsidRDefault="00F27F00" w:rsidP="0025560E">
            <w:pPr>
              <w:spacing w:after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F27F00" w:rsidRPr="00886DAD" w14:paraId="46F646E8" w14:textId="77777777" w:rsidTr="0025560E">
        <w:trPr>
          <w:trHeight w:val="300"/>
        </w:trPr>
        <w:tc>
          <w:tcPr>
            <w:tcW w:w="306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46F646E1" w14:textId="77777777" w:rsidR="00F27F00" w:rsidRPr="007D01B5" w:rsidRDefault="00F27F00" w:rsidP="0025560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7D01B5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No</w:t>
            </w:r>
          </w:p>
        </w:tc>
        <w:tc>
          <w:tcPr>
            <w:tcW w:w="970" w:type="dxa"/>
            <w:hideMark/>
          </w:tcPr>
          <w:p w14:paraId="46F646E2" w14:textId="77777777" w:rsidR="00F27F00" w:rsidRPr="007D01B5" w:rsidRDefault="00F27F00" w:rsidP="0025560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7D01B5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49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46F646E3" w14:textId="77777777" w:rsidR="00F27F00" w:rsidRPr="007D01B5" w:rsidRDefault="00F27F00" w:rsidP="0025560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7D01B5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80</w:t>
            </w:r>
          </w:p>
        </w:tc>
        <w:tc>
          <w:tcPr>
            <w:tcW w:w="960" w:type="dxa"/>
            <w:hideMark/>
          </w:tcPr>
          <w:p w14:paraId="46F646E4" w14:textId="77777777" w:rsidR="00F27F00" w:rsidRPr="007D01B5" w:rsidRDefault="00F27F00" w:rsidP="0025560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7D01B5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3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46F646E5" w14:textId="77777777" w:rsidR="00F27F00" w:rsidRPr="007D01B5" w:rsidRDefault="00F27F00" w:rsidP="0025560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7D01B5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73</w:t>
            </w:r>
          </w:p>
        </w:tc>
        <w:tc>
          <w:tcPr>
            <w:tcW w:w="960" w:type="dxa"/>
            <w:hideMark/>
          </w:tcPr>
          <w:p w14:paraId="46F646E6" w14:textId="77777777" w:rsidR="00F27F00" w:rsidRPr="007D01B5" w:rsidRDefault="00F27F00" w:rsidP="0025560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7D01B5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85</w:t>
            </w:r>
          </w:p>
        </w:tc>
        <w:tc>
          <w:tcPr>
            <w:tcW w:w="960" w:type="dxa"/>
            <w:hideMark/>
          </w:tcPr>
          <w:p w14:paraId="46F646E7" w14:textId="77777777" w:rsidR="00F27F00" w:rsidRPr="007D01B5" w:rsidRDefault="00F27F00" w:rsidP="0025560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7D01B5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77</w:t>
            </w:r>
          </w:p>
        </w:tc>
      </w:tr>
      <w:tr w:rsidR="00F27F00" w:rsidRPr="00886DAD" w14:paraId="46F646F0" w14:textId="77777777" w:rsidTr="0025560E">
        <w:trPr>
          <w:trHeight w:val="300"/>
        </w:trPr>
        <w:tc>
          <w:tcPr>
            <w:tcW w:w="306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46F646E9" w14:textId="77777777" w:rsidR="00F27F00" w:rsidRPr="007D01B5" w:rsidRDefault="00F27F00" w:rsidP="0025560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7D01B5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970" w:type="dxa"/>
            <w:hideMark/>
          </w:tcPr>
          <w:p w14:paraId="46F646EA" w14:textId="77777777" w:rsidR="00F27F00" w:rsidRPr="007D01B5" w:rsidRDefault="00F27F00" w:rsidP="0025560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7D01B5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46F646EB" w14:textId="77777777" w:rsidR="00F27F00" w:rsidRPr="007D01B5" w:rsidRDefault="00F27F00" w:rsidP="0025560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7D01B5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960" w:type="dxa"/>
            <w:hideMark/>
          </w:tcPr>
          <w:p w14:paraId="46F646EC" w14:textId="77777777" w:rsidR="00F27F00" w:rsidRPr="007D01B5" w:rsidRDefault="00F27F00" w:rsidP="0025560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7D01B5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46F646ED" w14:textId="77777777" w:rsidR="00F27F00" w:rsidRPr="007D01B5" w:rsidRDefault="00F27F00" w:rsidP="0025560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7D01B5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27</w:t>
            </w:r>
          </w:p>
        </w:tc>
        <w:tc>
          <w:tcPr>
            <w:tcW w:w="960" w:type="dxa"/>
            <w:hideMark/>
          </w:tcPr>
          <w:p w14:paraId="46F646EE" w14:textId="77777777" w:rsidR="00F27F00" w:rsidRPr="007D01B5" w:rsidRDefault="00F27F00" w:rsidP="0025560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7D01B5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25</w:t>
            </w:r>
          </w:p>
        </w:tc>
        <w:tc>
          <w:tcPr>
            <w:tcW w:w="960" w:type="dxa"/>
            <w:hideMark/>
          </w:tcPr>
          <w:p w14:paraId="46F646EF" w14:textId="77777777" w:rsidR="00F27F00" w:rsidRPr="007D01B5" w:rsidRDefault="00F27F00" w:rsidP="0025560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7D01B5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23</w:t>
            </w:r>
          </w:p>
        </w:tc>
      </w:tr>
      <w:tr w:rsidR="00F27F00" w:rsidRPr="00886DAD" w14:paraId="46F646F8" w14:textId="77777777" w:rsidTr="0025560E">
        <w:trPr>
          <w:trHeight w:val="300"/>
        </w:trPr>
        <w:tc>
          <w:tcPr>
            <w:tcW w:w="306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46F646F1" w14:textId="77777777" w:rsidR="00F27F00" w:rsidRPr="007D01B5" w:rsidRDefault="00F27F00" w:rsidP="0025560E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color w:val="000000"/>
                <w:sz w:val="20"/>
                <w:szCs w:val="20"/>
              </w:rPr>
            </w:pPr>
            <w:r w:rsidRPr="007D01B5">
              <w:rPr>
                <w:rFonts w:asciiTheme="majorBidi" w:eastAsia="Times New Roman" w:hAnsiTheme="majorBidi" w:cstheme="majorBidi"/>
                <w:b/>
                <w:color w:val="000000"/>
                <w:sz w:val="20"/>
                <w:szCs w:val="20"/>
              </w:rPr>
              <w:t>Prior nephrectomy</w:t>
            </w:r>
          </w:p>
        </w:tc>
        <w:tc>
          <w:tcPr>
            <w:tcW w:w="970" w:type="dxa"/>
            <w:noWrap/>
            <w:vAlign w:val="bottom"/>
            <w:hideMark/>
          </w:tcPr>
          <w:p w14:paraId="46F646F2" w14:textId="77777777" w:rsidR="00F27F00" w:rsidRPr="007D01B5" w:rsidRDefault="00F27F00" w:rsidP="0025560E">
            <w:pPr>
              <w:spacing w:after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6F646F3" w14:textId="77777777" w:rsidR="00F27F00" w:rsidRPr="007D01B5" w:rsidRDefault="00F27F00" w:rsidP="0025560E">
            <w:pPr>
              <w:spacing w:after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46F646F4" w14:textId="77777777" w:rsidR="00F27F00" w:rsidRPr="007D01B5" w:rsidRDefault="00F27F00" w:rsidP="0025560E">
            <w:pPr>
              <w:spacing w:after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6F646F5" w14:textId="77777777" w:rsidR="00F27F00" w:rsidRPr="007D01B5" w:rsidRDefault="00F27F00" w:rsidP="0025560E">
            <w:pPr>
              <w:spacing w:after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46F646F6" w14:textId="77777777" w:rsidR="00F27F00" w:rsidRPr="007D01B5" w:rsidRDefault="00F27F00" w:rsidP="0025560E">
            <w:pPr>
              <w:spacing w:after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46F646F7" w14:textId="77777777" w:rsidR="00F27F00" w:rsidRPr="007D01B5" w:rsidRDefault="00F27F00" w:rsidP="0025560E">
            <w:pPr>
              <w:spacing w:after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F27F00" w:rsidRPr="00886DAD" w14:paraId="46F64700" w14:textId="77777777" w:rsidTr="0025560E">
        <w:trPr>
          <w:trHeight w:val="300"/>
        </w:trPr>
        <w:tc>
          <w:tcPr>
            <w:tcW w:w="306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46F646F9" w14:textId="77777777" w:rsidR="00F27F00" w:rsidRPr="007D01B5" w:rsidRDefault="00F27F00" w:rsidP="0025560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7D01B5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No</w:t>
            </w:r>
          </w:p>
        </w:tc>
        <w:tc>
          <w:tcPr>
            <w:tcW w:w="970" w:type="dxa"/>
            <w:hideMark/>
          </w:tcPr>
          <w:p w14:paraId="46F646FA" w14:textId="77777777" w:rsidR="00F27F00" w:rsidRPr="007D01B5" w:rsidRDefault="00F27F00" w:rsidP="0025560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7D01B5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46F646FB" w14:textId="77777777" w:rsidR="00F27F00" w:rsidRPr="007D01B5" w:rsidRDefault="00F27F00" w:rsidP="0025560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7D01B5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960" w:type="dxa"/>
            <w:hideMark/>
          </w:tcPr>
          <w:p w14:paraId="46F646FC" w14:textId="77777777" w:rsidR="00F27F00" w:rsidRPr="007D01B5" w:rsidRDefault="00F27F00" w:rsidP="0025560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7D01B5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46F646FD" w14:textId="77777777" w:rsidR="00F27F00" w:rsidRPr="007D01B5" w:rsidRDefault="00F27F00" w:rsidP="0025560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7D01B5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24</w:t>
            </w:r>
          </w:p>
        </w:tc>
        <w:tc>
          <w:tcPr>
            <w:tcW w:w="960" w:type="dxa"/>
            <w:hideMark/>
          </w:tcPr>
          <w:p w14:paraId="46F646FE" w14:textId="77777777" w:rsidR="00F27F00" w:rsidRPr="007D01B5" w:rsidRDefault="00F27F00" w:rsidP="0025560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7D01B5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24</w:t>
            </w:r>
          </w:p>
        </w:tc>
        <w:tc>
          <w:tcPr>
            <w:tcW w:w="960" w:type="dxa"/>
            <w:hideMark/>
          </w:tcPr>
          <w:p w14:paraId="46F646FF" w14:textId="77777777" w:rsidR="00F27F00" w:rsidRPr="007D01B5" w:rsidRDefault="00F27F00" w:rsidP="0025560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7D01B5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22</w:t>
            </w:r>
          </w:p>
        </w:tc>
      </w:tr>
      <w:tr w:rsidR="00F27F00" w:rsidRPr="00886DAD" w14:paraId="46F64708" w14:textId="77777777" w:rsidTr="0025560E">
        <w:trPr>
          <w:trHeight w:val="300"/>
        </w:trPr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6F64701" w14:textId="77777777" w:rsidR="00F27F00" w:rsidRPr="007D01B5" w:rsidRDefault="00F27F00" w:rsidP="0025560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7D01B5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6F64702" w14:textId="77777777" w:rsidR="00F27F00" w:rsidRPr="007D01B5" w:rsidRDefault="00F27F00" w:rsidP="0025560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7D01B5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49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6F64703" w14:textId="77777777" w:rsidR="00F27F00" w:rsidRPr="007D01B5" w:rsidRDefault="00F27F00" w:rsidP="0025560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7D01B5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6F64704" w14:textId="77777777" w:rsidR="00F27F00" w:rsidRPr="007D01B5" w:rsidRDefault="00F27F00" w:rsidP="0025560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7D01B5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6F64705" w14:textId="77777777" w:rsidR="00F27F00" w:rsidRPr="007D01B5" w:rsidRDefault="00F27F00" w:rsidP="0025560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7D01B5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6F64706" w14:textId="77777777" w:rsidR="00F27F00" w:rsidRPr="007D01B5" w:rsidRDefault="00F27F00" w:rsidP="0025560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7D01B5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6F64707" w14:textId="77777777" w:rsidR="00F27F00" w:rsidRPr="007D01B5" w:rsidRDefault="00F27F00" w:rsidP="0025560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7D01B5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78</w:t>
            </w:r>
          </w:p>
        </w:tc>
      </w:tr>
    </w:tbl>
    <w:p w14:paraId="46F64709" w14:textId="77777777" w:rsidR="00F27F00" w:rsidRPr="00D77CC7" w:rsidRDefault="00F27F00" w:rsidP="00F27F00">
      <w:pPr>
        <w:rPr>
          <w:rFonts w:ascii="Times New Roman" w:hAnsi="Times New Roman" w:cs="Times New Roman"/>
          <w:b/>
        </w:rPr>
      </w:pPr>
      <w:r w:rsidRPr="00D77CC7">
        <w:rPr>
          <w:rFonts w:ascii="Times New Roman" w:hAnsi="Times New Roman" w:cs="Times New Roman"/>
          <w:b/>
        </w:rPr>
        <w:t xml:space="preserve"> </w:t>
      </w:r>
    </w:p>
    <w:p w14:paraId="46F6470A" w14:textId="77777777" w:rsidR="00F27F00" w:rsidRPr="007D01B5" w:rsidRDefault="00F27F00">
      <w:pPr>
        <w:rPr>
          <w:rFonts w:ascii="Times New Roman" w:hAnsi="Times New Roman" w:cs="Times New Roman"/>
        </w:rPr>
      </w:pPr>
      <w:r w:rsidRPr="007D01B5">
        <w:rPr>
          <w:rFonts w:ascii="Times New Roman" w:hAnsi="Times New Roman" w:cs="Times New Roman"/>
        </w:rPr>
        <w:br w:type="page"/>
      </w:r>
    </w:p>
    <w:p w14:paraId="46F6470B" w14:textId="49A99684" w:rsidR="00735714" w:rsidRPr="001C4C1F" w:rsidRDefault="00D77CC7">
      <w:pPr>
        <w:rPr>
          <w:rFonts w:ascii="Times New Roman" w:hAnsi="Times New Roman" w:cs="Times New Roman"/>
          <w:b/>
        </w:rPr>
      </w:pPr>
      <w:r w:rsidRPr="00D77CC7">
        <w:rPr>
          <w:rFonts w:ascii="Times New Roman" w:hAnsi="Times New Roman" w:cs="Times New Roman"/>
          <w:b/>
        </w:rPr>
        <w:lastRenderedPageBreak/>
        <w:t xml:space="preserve">Supplementary </w:t>
      </w:r>
      <w:r w:rsidR="00735714" w:rsidRPr="00D77CC7">
        <w:rPr>
          <w:rFonts w:ascii="Times New Roman" w:hAnsi="Times New Roman" w:cs="Times New Roman"/>
          <w:b/>
        </w:rPr>
        <w:t>Table 2</w:t>
      </w:r>
      <w:r w:rsidRPr="001C4C1F">
        <w:rPr>
          <w:rFonts w:ascii="Times New Roman" w:hAnsi="Times New Roman" w:cs="Times New Roman"/>
          <w:b/>
        </w:rPr>
        <w:t>.</w:t>
      </w:r>
      <w:r w:rsidR="00735714" w:rsidRPr="001C4C1F">
        <w:rPr>
          <w:rFonts w:ascii="Times New Roman" w:hAnsi="Times New Roman" w:cs="Times New Roman"/>
          <w:b/>
        </w:rPr>
        <w:t xml:space="preserve"> Associations of PD-L1 expression with response to therapy</w:t>
      </w:r>
    </w:p>
    <w:tbl>
      <w:tblPr>
        <w:tblW w:w="10800" w:type="dxa"/>
        <w:tblInd w:w="18" w:type="dxa"/>
        <w:tblBorders>
          <w:top w:val="single" w:sz="4" w:space="0" w:color="auto"/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752"/>
        <w:gridCol w:w="960"/>
        <w:gridCol w:w="88"/>
        <w:gridCol w:w="148"/>
        <w:gridCol w:w="936"/>
        <w:gridCol w:w="716"/>
        <w:gridCol w:w="990"/>
        <w:gridCol w:w="990"/>
        <w:gridCol w:w="1620"/>
        <w:gridCol w:w="1620"/>
      </w:tblGrid>
      <w:tr w:rsidR="00E81DE2" w:rsidRPr="00886DAD" w14:paraId="46F64712" w14:textId="77777777" w:rsidTr="00A968F4">
        <w:trPr>
          <w:trHeight w:val="300"/>
        </w:trPr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F6470C" w14:textId="77777777" w:rsidR="00E81DE2" w:rsidRPr="007D01B5" w:rsidRDefault="00E81DE2" w:rsidP="0025560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28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F6470D" w14:textId="77777777" w:rsidR="00E81DE2" w:rsidRPr="007D01B5" w:rsidRDefault="00E81DE2" w:rsidP="000B431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7D01B5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METEOR (N=306)</w:t>
            </w:r>
          </w:p>
        </w:tc>
        <w:tc>
          <w:tcPr>
            <w:tcW w:w="269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6470E" w14:textId="77777777" w:rsidR="00E81DE2" w:rsidRPr="007D01B5" w:rsidRDefault="00E81DE2" w:rsidP="000B431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7D01B5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 xml:space="preserve">CABOSUN (N=110) 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6F6470F" w14:textId="77777777" w:rsidR="00E81DE2" w:rsidRPr="007D01B5" w:rsidRDefault="00E81DE2" w:rsidP="000B431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color w:val="000000"/>
                <w:sz w:val="20"/>
                <w:szCs w:val="20"/>
              </w:rPr>
            </w:pPr>
            <w:r w:rsidRPr="007D01B5">
              <w:rPr>
                <w:rFonts w:asciiTheme="majorBidi" w:eastAsia="Times New Roman" w:hAnsiTheme="majorBidi" w:cstheme="majorBidi"/>
                <w:b/>
                <w:color w:val="000000"/>
                <w:sz w:val="20"/>
                <w:szCs w:val="20"/>
              </w:rPr>
              <w:t>Combining two trials (N=416)</w:t>
            </w:r>
          </w:p>
          <w:p w14:paraId="46F64710" w14:textId="1D6A1955" w:rsidR="0021514F" w:rsidRPr="007D01B5" w:rsidRDefault="00E81DE2" w:rsidP="000B431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color w:val="000000"/>
                <w:sz w:val="20"/>
                <w:szCs w:val="20"/>
              </w:rPr>
            </w:pPr>
            <w:r w:rsidRPr="007D01B5">
              <w:rPr>
                <w:rFonts w:asciiTheme="majorBidi" w:eastAsia="Times New Roman" w:hAnsiTheme="majorBidi" w:cstheme="majorBidi"/>
                <w:b/>
                <w:color w:val="000000"/>
                <w:sz w:val="20"/>
                <w:szCs w:val="20"/>
              </w:rPr>
              <w:t>Adjusted odds ratio</w:t>
            </w:r>
            <w:r w:rsidR="0021514F" w:rsidRPr="007D01B5">
              <w:rPr>
                <w:rFonts w:asciiTheme="majorBidi" w:eastAsia="Times New Roman" w:hAnsiTheme="majorBidi" w:cstheme="majorBidi"/>
                <w:b/>
                <w:color w:val="000000"/>
                <w:sz w:val="20"/>
                <w:szCs w:val="20"/>
              </w:rPr>
              <w:t xml:space="preserve">* </w:t>
            </w:r>
          </w:p>
          <w:p w14:paraId="46F64711" w14:textId="77777777" w:rsidR="00E81DE2" w:rsidRPr="007D01B5" w:rsidRDefault="0021514F" w:rsidP="000B431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color w:val="000000"/>
                <w:sz w:val="20"/>
                <w:szCs w:val="20"/>
              </w:rPr>
            </w:pPr>
            <w:r w:rsidRPr="007D01B5">
              <w:rPr>
                <w:rFonts w:asciiTheme="majorBidi" w:eastAsia="Times New Roman" w:hAnsiTheme="majorBidi" w:cstheme="majorBidi"/>
                <w:b/>
                <w:color w:val="000000"/>
                <w:sz w:val="20"/>
                <w:szCs w:val="20"/>
              </w:rPr>
              <w:t>(95% CI)</w:t>
            </w:r>
          </w:p>
        </w:tc>
      </w:tr>
      <w:tr w:rsidR="00E81DE2" w:rsidRPr="00886DAD" w14:paraId="46F64720" w14:textId="77777777" w:rsidTr="00A968F4">
        <w:trPr>
          <w:trHeight w:val="300"/>
        </w:trPr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F64713" w14:textId="77777777" w:rsidR="00E81DE2" w:rsidRPr="007D01B5" w:rsidRDefault="00E81DE2" w:rsidP="0025560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7D01B5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6F64714" w14:textId="77777777" w:rsidR="00E81DE2" w:rsidRPr="007D01B5" w:rsidRDefault="00E81DE2" w:rsidP="0025560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color w:val="000000"/>
                <w:sz w:val="20"/>
                <w:szCs w:val="20"/>
              </w:rPr>
            </w:pPr>
            <w:r w:rsidRPr="007D01B5">
              <w:rPr>
                <w:rFonts w:asciiTheme="majorBidi" w:eastAsia="Times New Roman" w:hAnsiTheme="majorBidi" w:cstheme="majorBidi"/>
                <w:b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hideMark/>
          </w:tcPr>
          <w:p w14:paraId="46F64715" w14:textId="77777777" w:rsidR="00E81DE2" w:rsidRPr="007D01B5" w:rsidRDefault="00E81DE2" w:rsidP="00A4775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color w:val="000000"/>
                <w:sz w:val="20"/>
                <w:szCs w:val="20"/>
              </w:rPr>
            </w:pPr>
            <w:proofErr w:type="gramStart"/>
            <w:r w:rsidRPr="007D01B5">
              <w:rPr>
                <w:rFonts w:asciiTheme="majorBidi" w:eastAsia="Times New Roman" w:hAnsiTheme="majorBidi" w:cstheme="majorBidi"/>
                <w:b/>
                <w:color w:val="000000"/>
                <w:sz w:val="20"/>
                <w:szCs w:val="20"/>
              </w:rPr>
              <w:t>N(</w:t>
            </w:r>
            <w:proofErr w:type="gramEnd"/>
            <w:r w:rsidRPr="007D01B5">
              <w:rPr>
                <w:rFonts w:asciiTheme="majorBidi" w:eastAsia="Times New Roman" w:hAnsiTheme="majorBidi" w:cstheme="majorBidi"/>
                <w:b/>
                <w:color w:val="000000"/>
                <w:sz w:val="20"/>
                <w:szCs w:val="20"/>
              </w:rPr>
              <w:t xml:space="preserve">%) </w:t>
            </w:r>
          </w:p>
          <w:p w14:paraId="46F64716" w14:textId="77777777" w:rsidR="00E81DE2" w:rsidRPr="007D01B5" w:rsidRDefault="00E81DE2" w:rsidP="00A4775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color w:val="000000"/>
                <w:sz w:val="20"/>
                <w:szCs w:val="20"/>
              </w:rPr>
            </w:pPr>
            <w:r w:rsidRPr="007D01B5">
              <w:rPr>
                <w:rFonts w:asciiTheme="majorBidi" w:eastAsia="Times New Roman" w:hAnsiTheme="majorBidi" w:cstheme="majorBidi"/>
                <w:b/>
                <w:color w:val="000000"/>
                <w:sz w:val="20"/>
                <w:szCs w:val="20"/>
              </w:rPr>
              <w:t>ORR</w:t>
            </w:r>
          </w:p>
        </w:tc>
        <w:tc>
          <w:tcPr>
            <w:tcW w:w="108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64717" w14:textId="77777777" w:rsidR="00E81DE2" w:rsidRPr="007D01B5" w:rsidRDefault="00E81DE2" w:rsidP="0025560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color w:val="000000"/>
                <w:sz w:val="20"/>
                <w:szCs w:val="20"/>
              </w:rPr>
            </w:pPr>
            <w:proofErr w:type="gramStart"/>
            <w:r w:rsidRPr="007D01B5">
              <w:rPr>
                <w:rFonts w:asciiTheme="majorBidi" w:eastAsia="Times New Roman" w:hAnsiTheme="majorBidi" w:cstheme="majorBidi"/>
                <w:b/>
                <w:color w:val="000000"/>
                <w:sz w:val="20"/>
                <w:szCs w:val="20"/>
              </w:rPr>
              <w:t>N(</w:t>
            </w:r>
            <w:proofErr w:type="gramEnd"/>
            <w:r w:rsidRPr="007D01B5">
              <w:rPr>
                <w:rFonts w:asciiTheme="majorBidi" w:eastAsia="Times New Roman" w:hAnsiTheme="majorBidi" w:cstheme="majorBidi"/>
                <w:b/>
                <w:color w:val="000000"/>
                <w:sz w:val="20"/>
                <w:szCs w:val="20"/>
              </w:rPr>
              <w:t xml:space="preserve">%) </w:t>
            </w:r>
          </w:p>
          <w:p w14:paraId="46F64718" w14:textId="77777777" w:rsidR="00E81DE2" w:rsidRPr="007D01B5" w:rsidRDefault="00E81DE2" w:rsidP="0025560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color w:val="000000"/>
                <w:sz w:val="20"/>
                <w:szCs w:val="20"/>
              </w:rPr>
            </w:pPr>
            <w:r w:rsidRPr="007D01B5">
              <w:rPr>
                <w:rFonts w:asciiTheme="majorBidi" w:eastAsia="Times New Roman" w:hAnsiTheme="majorBidi" w:cstheme="majorBidi"/>
                <w:b/>
                <w:color w:val="000000"/>
                <w:sz w:val="20"/>
                <w:szCs w:val="20"/>
              </w:rPr>
              <w:t>DCR</w:t>
            </w:r>
          </w:p>
        </w:tc>
        <w:tc>
          <w:tcPr>
            <w:tcW w:w="716" w:type="dxa"/>
            <w:tcBorders>
              <w:top w:val="single" w:sz="4" w:space="0" w:color="auto"/>
              <w:bottom w:val="single" w:sz="4" w:space="0" w:color="auto"/>
            </w:tcBorders>
          </w:tcPr>
          <w:p w14:paraId="46F64719" w14:textId="77777777" w:rsidR="00E81DE2" w:rsidRPr="007D01B5" w:rsidRDefault="00E81DE2" w:rsidP="000B431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color w:val="000000"/>
                <w:sz w:val="20"/>
                <w:szCs w:val="20"/>
              </w:rPr>
            </w:pPr>
            <w:r w:rsidRPr="007D01B5">
              <w:rPr>
                <w:rFonts w:asciiTheme="majorBidi" w:eastAsia="Times New Roman" w:hAnsiTheme="majorBidi" w:cstheme="majorBidi"/>
                <w:b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46F6471A" w14:textId="77777777" w:rsidR="00E81DE2" w:rsidRPr="007D01B5" w:rsidRDefault="00E81DE2" w:rsidP="000B431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color w:val="000000"/>
                <w:sz w:val="20"/>
                <w:szCs w:val="20"/>
              </w:rPr>
            </w:pPr>
            <w:proofErr w:type="gramStart"/>
            <w:r w:rsidRPr="007D01B5">
              <w:rPr>
                <w:rFonts w:asciiTheme="majorBidi" w:eastAsia="Times New Roman" w:hAnsiTheme="majorBidi" w:cstheme="majorBidi"/>
                <w:b/>
                <w:color w:val="000000"/>
                <w:sz w:val="20"/>
                <w:szCs w:val="20"/>
              </w:rPr>
              <w:t>N(</w:t>
            </w:r>
            <w:proofErr w:type="gramEnd"/>
            <w:r w:rsidRPr="007D01B5">
              <w:rPr>
                <w:rFonts w:asciiTheme="majorBidi" w:eastAsia="Times New Roman" w:hAnsiTheme="majorBidi" w:cstheme="majorBidi"/>
                <w:b/>
                <w:color w:val="000000"/>
                <w:sz w:val="20"/>
                <w:szCs w:val="20"/>
              </w:rPr>
              <w:t xml:space="preserve">%) </w:t>
            </w:r>
          </w:p>
          <w:p w14:paraId="46F6471B" w14:textId="77777777" w:rsidR="00E81DE2" w:rsidRPr="007D01B5" w:rsidRDefault="00E81DE2" w:rsidP="000B431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color w:val="000000"/>
                <w:sz w:val="20"/>
                <w:szCs w:val="20"/>
              </w:rPr>
            </w:pPr>
            <w:r w:rsidRPr="007D01B5">
              <w:rPr>
                <w:rFonts w:asciiTheme="majorBidi" w:eastAsia="Times New Roman" w:hAnsiTheme="majorBidi" w:cstheme="majorBidi"/>
                <w:b/>
                <w:color w:val="000000"/>
                <w:sz w:val="20"/>
                <w:szCs w:val="20"/>
              </w:rPr>
              <w:t>ORR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F6471C" w14:textId="77777777" w:rsidR="00E81DE2" w:rsidRPr="007D01B5" w:rsidRDefault="00E81DE2" w:rsidP="000B431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color w:val="000000"/>
                <w:sz w:val="20"/>
                <w:szCs w:val="20"/>
              </w:rPr>
            </w:pPr>
            <w:proofErr w:type="gramStart"/>
            <w:r w:rsidRPr="007D01B5">
              <w:rPr>
                <w:rFonts w:asciiTheme="majorBidi" w:eastAsia="Times New Roman" w:hAnsiTheme="majorBidi" w:cstheme="majorBidi"/>
                <w:b/>
                <w:color w:val="000000"/>
                <w:sz w:val="20"/>
                <w:szCs w:val="20"/>
              </w:rPr>
              <w:t>N(</w:t>
            </w:r>
            <w:proofErr w:type="gramEnd"/>
            <w:r w:rsidRPr="007D01B5">
              <w:rPr>
                <w:rFonts w:asciiTheme="majorBidi" w:eastAsia="Times New Roman" w:hAnsiTheme="majorBidi" w:cstheme="majorBidi"/>
                <w:b/>
                <w:color w:val="000000"/>
                <w:sz w:val="20"/>
                <w:szCs w:val="20"/>
              </w:rPr>
              <w:t xml:space="preserve">%) </w:t>
            </w:r>
          </w:p>
          <w:p w14:paraId="46F6471D" w14:textId="77777777" w:rsidR="00E81DE2" w:rsidRPr="007D01B5" w:rsidRDefault="00E81DE2" w:rsidP="000B431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color w:val="000000"/>
                <w:sz w:val="20"/>
                <w:szCs w:val="20"/>
              </w:rPr>
            </w:pPr>
            <w:r w:rsidRPr="007D01B5">
              <w:rPr>
                <w:rFonts w:asciiTheme="majorBidi" w:eastAsia="Times New Roman" w:hAnsiTheme="majorBidi" w:cstheme="majorBidi"/>
                <w:b/>
                <w:color w:val="000000"/>
                <w:sz w:val="20"/>
                <w:szCs w:val="20"/>
              </w:rPr>
              <w:t>DCR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6F6471E" w14:textId="77777777" w:rsidR="00E81DE2" w:rsidRPr="007D01B5" w:rsidRDefault="0021514F" w:rsidP="000B431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color w:val="000000"/>
                <w:sz w:val="20"/>
                <w:szCs w:val="20"/>
              </w:rPr>
            </w:pPr>
            <w:r w:rsidRPr="007D01B5">
              <w:rPr>
                <w:rFonts w:asciiTheme="majorBidi" w:eastAsia="Times New Roman" w:hAnsiTheme="majorBidi" w:cstheme="majorBidi"/>
                <w:b/>
                <w:color w:val="000000"/>
                <w:sz w:val="20"/>
                <w:szCs w:val="20"/>
              </w:rPr>
              <w:t xml:space="preserve">For </w:t>
            </w:r>
            <w:r w:rsidR="00E81DE2" w:rsidRPr="007D01B5">
              <w:rPr>
                <w:rFonts w:asciiTheme="majorBidi" w:eastAsia="Times New Roman" w:hAnsiTheme="majorBidi" w:cstheme="majorBidi"/>
                <w:b/>
                <w:color w:val="000000"/>
                <w:sz w:val="20"/>
                <w:szCs w:val="20"/>
              </w:rPr>
              <w:t>ORR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6F6471F" w14:textId="77777777" w:rsidR="00E81DE2" w:rsidRPr="007D01B5" w:rsidRDefault="0021514F" w:rsidP="000B431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color w:val="000000"/>
                <w:sz w:val="20"/>
                <w:szCs w:val="20"/>
              </w:rPr>
            </w:pPr>
            <w:r w:rsidRPr="007D01B5">
              <w:rPr>
                <w:rFonts w:asciiTheme="majorBidi" w:eastAsia="Times New Roman" w:hAnsiTheme="majorBidi" w:cstheme="majorBidi"/>
                <w:b/>
                <w:color w:val="000000"/>
                <w:sz w:val="20"/>
                <w:szCs w:val="20"/>
              </w:rPr>
              <w:t xml:space="preserve">For </w:t>
            </w:r>
            <w:r w:rsidR="00E81DE2" w:rsidRPr="007D01B5">
              <w:rPr>
                <w:rFonts w:asciiTheme="majorBidi" w:eastAsia="Times New Roman" w:hAnsiTheme="majorBidi" w:cstheme="majorBidi"/>
                <w:b/>
                <w:color w:val="000000"/>
                <w:sz w:val="20"/>
                <w:szCs w:val="20"/>
              </w:rPr>
              <w:t>DCR</w:t>
            </w:r>
          </w:p>
        </w:tc>
      </w:tr>
      <w:tr w:rsidR="00E81DE2" w:rsidRPr="00886DAD" w14:paraId="46F6472A" w14:textId="77777777" w:rsidTr="00A968F4">
        <w:trPr>
          <w:trHeight w:val="300"/>
        </w:trPr>
        <w:tc>
          <w:tcPr>
            <w:tcW w:w="1980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6F64721" w14:textId="4F69F255" w:rsidR="00E81DE2" w:rsidRPr="007D01B5" w:rsidRDefault="00E81DE2" w:rsidP="0025560E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color w:val="000000"/>
                <w:sz w:val="20"/>
                <w:szCs w:val="20"/>
              </w:rPr>
            </w:pPr>
            <w:r w:rsidRPr="007D01B5">
              <w:rPr>
                <w:rFonts w:asciiTheme="majorBidi" w:eastAsia="Times New Roman" w:hAnsiTheme="majorBidi" w:cstheme="majorBidi"/>
                <w:b/>
                <w:color w:val="000000"/>
                <w:sz w:val="20"/>
                <w:szCs w:val="20"/>
              </w:rPr>
              <w:t xml:space="preserve">PD-L1 expression in </w:t>
            </w:r>
            <w:r w:rsidR="001C4C1F" w:rsidRPr="007D01B5">
              <w:rPr>
                <w:rFonts w:asciiTheme="majorBidi" w:eastAsia="Times New Roman" w:hAnsiTheme="majorBidi" w:cstheme="majorBidi"/>
                <w:b/>
                <w:color w:val="000000"/>
                <w:sz w:val="20"/>
                <w:szCs w:val="20"/>
              </w:rPr>
              <w:t>TC</w:t>
            </w:r>
            <w:r w:rsidR="00A833D5" w:rsidRPr="007D01B5">
              <w:rPr>
                <w:rFonts w:asciiTheme="majorBidi" w:eastAsia="Times New Roman" w:hAnsiTheme="majorBidi" w:cstheme="majorBidi"/>
                <w:b/>
                <w:color w:val="000000"/>
                <w:sz w:val="20"/>
                <w:szCs w:val="20"/>
              </w:rPr>
              <w:t xml:space="preserve"> (</w:t>
            </w:r>
            <w:r w:rsidR="00A833D5" w:rsidRPr="007D01B5">
              <w:rPr>
                <w:rFonts w:asciiTheme="majorBidi" w:hAnsiTheme="majorBidi" w:cstheme="majorBidi" w:hint="eastAsia"/>
                <w:b/>
                <w:sz w:val="20"/>
                <w:szCs w:val="20"/>
              </w:rPr>
              <w:t>≥</w:t>
            </w:r>
            <w:r w:rsidR="00A833D5" w:rsidRPr="007D01B5">
              <w:rPr>
                <w:rFonts w:asciiTheme="majorBidi" w:hAnsiTheme="majorBidi" w:cstheme="majorBidi"/>
                <w:b/>
                <w:sz w:val="20"/>
                <w:szCs w:val="20"/>
              </w:rPr>
              <w:t>1% cutoff)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F64722" w14:textId="77777777" w:rsidR="00E81DE2" w:rsidRPr="007D01B5" w:rsidRDefault="00E81DE2" w:rsidP="0025560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7D01B5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46F64723" w14:textId="77777777" w:rsidR="00E81DE2" w:rsidRPr="007D01B5" w:rsidRDefault="00E81DE2" w:rsidP="00A4775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1084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46F64724" w14:textId="77777777" w:rsidR="00E81DE2" w:rsidRPr="007D01B5" w:rsidRDefault="00E81DE2" w:rsidP="0025560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single" w:sz="4" w:space="0" w:color="auto"/>
              <w:bottom w:val="nil"/>
            </w:tcBorders>
          </w:tcPr>
          <w:p w14:paraId="46F64725" w14:textId="77777777" w:rsidR="00E81DE2" w:rsidRPr="007D01B5" w:rsidRDefault="00E81DE2" w:rsidP="0025560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nil"/>
              <w:right w:val="nil"/>
            </w:tcBorders>
          </w:tcPr>
          <w:p w14:paraId="46F64726" w14:textId="77777777" w:rsidR="00E81DE2" w:rsidRPr="007D01B5" w:rsidRDefault="00E81DE2" w:rsidP="0025560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46F64727" w14:textId="77777777" w:rsidR="00E81DE2" w:rsidRPr="007D01B5" w:rsidRDefault="00E81DE2" w:rsidP="0025560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6F64728" w14:textId="77777777" w:rsidR="00E81DE2" w:rsidRPr="007D01B5" w:rsidRDefault="00E81DE2" w:rsidP="0025560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6F64729" w14:textId="77777777" w:rsidR="00E81DE2" w:rsidRPr="007D01B5" w:rsidRDefault="00E81DE2" w:rsidP="0025560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</w:p>
        </w:tc>
      </w:tr>
      <w:tr w:rsidR="00E81DE2" w:rsidRPr="00886DAD" w14:paraId="46F64734" w14:textId="77777777" w:rsidTr="00A968F4">
        <w:trPr>
          <w:trHeight w:val="300"/>
        </w:trPr>
        <w:tc>
          <w:tcPr>
            <w:tcW w:w="198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6F6472B" w14:textId="77777777" w:rsidR="00E81DE2" w:rsidRPr="007D01B5" w:rsidRDefault="00E81DE2" w:rsidP="000B4319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7D01B5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PD-L1(-)</w:t>
            </w:r>
          </w:p>
        </w:tc>
        <w:tc>
          <w:tcPr>
            <w:tcW w:w="752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hideMark/>
          </w:tcPr>
          <w:p w14:paraId="46F6472C" w14:textId="77777777" w:rsidR="00E81DE2" w:rsidRPr="007D01B5" w:rsidRDefault="00E81DE2" w:rsidP="007239D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7D01B5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218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hideMark/>
          </w:tcPr>
          <w:p w14:paraId="46F6472D" w14:textId="77777777" w:rsidR="00E81DE2" w:rsidRPr="007D01B5" w:rsidRDefault="00E81DE2" w:rsidP="00A4775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7D01B5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25(11%)</w:t>
            </w:r>
          </w:p>
        </w:tc>
        <w:tc>
          <w:tcPr>
            <w:tcW w:w="1084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14:paraId="46F6472E" w14:textId="77777777" w:rsidR="00E81DE2" w:rsidRPr="007D01B5" w:rsidRDefault="00E81DE2" w:rsidP="000B431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7D01B5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163(75%)</w:t>
            </w:r>
          </w:p>
        </w:tc>
        <w:tc>
          <w:tcPr>
            <w:tcW w:w="716" w:type="dxa"/>
            <w:tcBorders>
              <w:top w:val="nil"/>
              <w:bottom w:val="nil"/>
            </w:tcBorders>
          </w:tcPr>
          <w:p w14:paraId="46F6472F" w14:textId="77777777" w:rsidR="00E81DE2" w:rsidRPr="007D01B5" w:rsidRDefault="00E81DE2" w:rsidP="000B431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7D01B5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85</w:t>
            </w:r>
          </w:p>
        </w:tc>
        <w:tc>
          <w:tcPr>
            <w:tcW w:w="990" w:type="dxa"/>
            <w:tcBorders>
              <w:top w:val="nil"/>
              <w:bottom w:val="nil"/>
              <w:right w:val="nil"/>
            </w:tcBorders>
          </w:tcPr>
          <w:p w14:paraId="46F64730" w14:textId="77777777" w:rsidR="00E81DE2" w:rsidRPr="007D01B5" w:rsidRDefault="00E81DE2" w:rsidP="000B431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7D01B5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14(16%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6F64731" w14:textId="77777777" w:rsidR="00E81DE2" w:rsidRPr="007D01B5" w:rsidRDefault="00E81DE2" w:rsidP="000B431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7D01B5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57(67%)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6F64732" w14:textId="77777777" w:rsidR="00E81DE2" w:rsidRPr="007D01B5" w:rsidRDefault="00A968F4" w:rsidP="000B431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7D01B5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1(reference)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46F64733" w14:textId="77777777" w:rsidR="00E81DE2" w:rsidRPr="007D01B5" w:rsidRDefault="00A968F4" w:rsidP="000B431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7D01B5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1(reference)</w:t>
            </w:r>
          </w:p>
        </w:tc>
      </w:tr>
      <w:tr w:rsidR="00E81DE2" w:rsidRPr="00886DAD" w14:paraId="46F6473E" w14:textId="77777777" w:rsidTr="00A968F4">
        <w:trPr>
          <w:trHeight w:val="423"/>
        </w:trPr>
        <w:tc>
          <w:tcPr>
            <w:tcW w:w="198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6F64735" w14:textId="77777777" w:rsidR="00E81DE2" w:rsidRPr="007D01B5" w:rsidRDefault="00E81DE2" w:rsidP="000B4319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7D01B5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PD-L1(+)</w:t>
            </w:r>
          </w:p>
        </w:tc>
        <w:tc>
          <w:tcPr>
            <w:tcW w:w="752" w:type="dxa"/>
            <w:tcBorders>
              <w:left w:val="single" w:sz="4" w:space="0" w:color="auto"/>
              <w:right w:val="nil"/>
            </w:tcBorders>
            <w:shd w:val="clear" w:color="auto" w:fill="auto"/>
            <w:hideMark/>
          </w:tcPr>
          <w:p w14:paraId="46F64736" w14:textId="77777777" w:rsidR="00E81DE2" w:rsidRPr="007D01B5" w:rsidRDefault="00E81DE2" w:rsidP="007239D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7D01B5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88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hideMark/>
          </w:tcPr>
          <w:p w14:paraId="46F64737" w14:textId="77777777" w:rsidR="00E81DE2" w:rsidRPr="007D01B5" w:rsidRDefault="00E81DE2" w:rsidP="00A4775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7D01B5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10(11%)</w:t>
            </w:r>
          </w:p>
        </w:tc>
        <w:tc>
          <w:tcPr>
            <w:tcW w:w="1084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14:paraId="46F64738" w14:textId="77777777" w:rsidR="00E81DE2" w:rsidRPr="007D01B5" w:rsidRDefault="00E81DE2" w:rsidP="000B431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7D01B5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62(70%)</w:t>
            </w:r>
          </w:p>
        </w:tc>
        <w:tc>
          <w:tcPr>
            <w:tcW w:w="716" w:type="dxa"/>
            <w:tcBorders>
              <w:top w:val="nil"/>
              <w:bottom w:val="nil"/>
            </w:tcBorders>
          </w:tcPr>
          <w:p w14:paraId="46F64739" w14:textId="77777777" w:rsidR="00E81DE2" w:rsidRPr="007D01B5" w:rsidRDefault="00E81DE2" w:rsidP="000B431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7D01B5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25</w:t>
            </w:r>
          </w:p>
        </w:tc>
        <w:tc>
          <w:tcPr>
            <w:tcW w:w="990" w:type="dxa"/>
            <w:tcBorders>
              <w:top w:val="nil"/>
              <w:bottom w:val="nil"/>
              <w:right w:val="nil"/>
            </w:tcBorders>
          </w:tcPr>
          <w:p w14:paraId="46F6473A" w14:textId="77777777" w:rsidR="00E81DE2" w:rsidRPr="007D01B5" w:rsidRDefault="00E81DE2" w:rsidP="000B431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7D01B5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3(12%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6F6473B" w14:textId="77777777" w:rsidR="00E81DE2" w:rsidRPr="007D01B5" w:rsidRDefault="00E81DE2" w:rsidP="000B431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7D01B5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13(52%)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6F6473C" w14:textId="77777777" w:rsidR="00E81DE2" w:rsidRPr="007D01B5" w:rsidRDefault="00A968F4" w:rsidP="00A968F4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7D01B5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1.07(0.53-2.18)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46F6473D" w14:textId="77777777" w:rsidR="00E81DE2" w:rsidRPr="007D01B5" w:rsidRDefault="00692848" w:rsidP="0069284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7D01B5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0.94(0.56-1.56)</w:t>
            </w:r>
          </w:p>
        </w:tc>
      </w:tr>
      <w:tr w:rsidR="00E81DE2" w:rsidRPr="00886DAD" w14:paraId="46F64748" w14:textId="77777777" w:rsidTr="00A968F4">
        <w:trPr>
          <w:trHeight w:val="477"/>
        </w:trPr>
        <w:tc>
          <w:tcPr>
            <w:tcW w:w="198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46F6473F" w14:textId="77777777" w:rsidR="00E81DE2" w:rsidRPr="007D01B5" w:rsidRDefault="00E81DE2" w:rsidP="00D57499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7D01B5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p-value</w:t>
            </w:r>
          </w:p>
        </w:tc>
        <w:tc>
          <w:tcPr>
            <w:tcW w:w="752" w:type="dxa"/>
            <w:tcBorders>
              <w:left w:val="single" w:sz="4" w:space="0" w:color="auto"/>
              <w:right w:val="nil"/>
            </w:tcBorders>
            <w:shd w:val="clear" w:color="auto" w:fill="auto"/>
            <w:noWrap/>
          </w:tcPr>
          <w:p w14:paraId="46F64740" w14:textId="77777777" w:rsidR="00E81DE2" w:rsidRPr="007D01B5" w:rsidRDefault="00E81DE2" w:rsidP="00D5749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1048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noWrap/>
          </w:tcPr>
          <w:p w14:paraId="46F64741" w14:textId="77777777" w:rsidR="00E81DE2" w:rsidRPr="007D01B5" w:rsidRDefault="00E81DE2" w:rsidP="00D5749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7D01B5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0.99</w:t>
            </w:r>
          </w:p>
        </w:tc>
        <w:tc>
          <w:tcPr>
            <w:tcW w:w="1084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14:paraId="46F64742" w14:textId="77777777" w:rsidR="00E81DE2" w:rsidRPr="007D01B5" w:rsidRDefault="00E81DE2" w:rsidP="00D5749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7D01B5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0.48</w:t>
            </w:r>
          </w:p>
        </w:tc>
        <w:tc>
          <w:tcPr>
            <w:tcW w:w="716" w:type="dxa"/>
            <w:tcBorders>
              <w:top w:val="nil"/>
              <w:bottom w:val="nil"/>
            </w:tcBorders>
          </w:tcPr>
          <w:p w14:paraId="46F64743" w14:textId="77777777" w:rsidR="00E81DE2" w:rsidRPr="007D01B5" w:rsidRDefault="00E81DE2" w:rsidP="00D5749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bottom w:val="nil"/>
              <w:right w:val="nil"/>
            </w:tcBorders>
          </w:tcPr>
          <w:p w14:paraId="46F64744" w14:textId="77777777" w:rsidR="00E81DE2" w:rsidRPr="007D01B5" w:rsidRDefault="00E81DE2" w:rsidP="00D5749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7D01B5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0.7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6F64745" w14:textId="77777777" w:rsidR="00E81DE2" w:rsidRPr="007D01B5" w:rsidRDefault="00E81DE2" w:rsidP="00D5749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7D01B5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0.24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6F64746" w14:textId="77777777" w:rsidR="00E81DE2" w:rsidRPr="007D01B5" w:rsidRDefault="00692848" w:rsidP="00D5749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7D01B5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0.85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46F64747" w14:textId="77777777" w:rsidR="00E81DE2" w:rsidRPr="007D01B5" w:rsidRDefault="00692848" w:rsidP="00D5749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7D01B5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0.80</w:t>
            </w:r>
          </w:p>
        </w:tc>
      </w:tr>
      <w:tr w:rsidR="00E81DE2" w:rsidRPr="00886DAD" w14:paraId="46F64753" w14:textId="77777777" w:rsidTr="00A968F4">
        <w:trPr>
          <w:trHeight w:val="300"/>
        </w:trPr>
        <w:tc>
          <w:tcPr>
            <w:tcW w:w="198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6F64749" w14:textId="5ED8ECCA" w:rsidR="00E81DE2" w:rsidRPr="007D01B5" w:rsidRDefault="00E81DE2" w:rsidP="0025560E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color w:val="000000"/>
                <w:sz w:val="20"/>
                <w:szCs w:val="20"/>
              </w:rPr>
            </w:pPr>
            <w:r w:rsidRPr="007D01B5">
              <w:rPr>
                <w:rFonts w:asciiTheme="majorBidi" w:eastAsia="Times New Roman" w:hAnsiTheme="majorBidi" w:cstheme="majorBidi"/>
                <w:b/>
                <w:color w:val="000000"/>
                <w:sz w:val="20"/>
                <w:szCs w:val="20"/>
              </w:rPr>
              <w:t xml:space="preserve">PD-L1 expression in </w:t>
            </w:r>
            <w:r w:rsidR="001C4C1F" w:rsidRPr="007D01B5">
              <w:rPr>
                <w:rFonts w:asciiTheme="majorBidi" w:eastAsia="Times New Roman" w:hAnsiTheme="majorBidi" w:cstheme="majorBidi"/>
                <w:b/>
                <w:color w:val="000000"/>
                <w:sz w:val="20"/>
                <w:szCs w:val="20"/>
              </w:rPr>
              <w:t>IC</w:t>
            </w:r>
            <w:r w:rsidR="00A833D5" w:rsidRPr="007D01B5">
              <w:rPr>
                <w:rFonts w:asciiTheme="majorBidi" w:eastAsia="Times New Roman" w:hAnsiTheme="majorBidi" w:cstheme="majorBidi"/>
                <w:b/>
                <w:color w:val="000000"/>
                <w:sz w:val="20"/>
                <w:szCs w:val="20"/>
              </w:rPr>
              <w:t xml:space="preserve"> (</w:t>
            </w:r>
            <w:r w:rsidR="00A833D5" w:rsidRPr="007D01B5">
              <w:rPr>
                <w:rFonts w:asciiTheme="majorBidi" w:hAnsiTheme="majorBidi" w:cstheme="majorBidi" w:hint="eastAsia"/>
                <w:b/>
                <w:sz w:val="20"/>
                <w:szCs w:val="20"/>
              </w:rPr>
              <w:t>≥</w:t>
            </w:r>
            <w:r w:rsidR="00A833D5" w:rsidRPr="007D01B5">
              <w:rPr>
                <w:rFonts w:asciiTheme="majorBidi" w:hAnsiTheme="majorBidi" w:cstheme="majorBidi"/>
                <w:b/>
                <w:sz w:val="20"/>
                <w:szCs w:val="20"/>
              </w:rPr>
              <w:t>1% cutoff)</w:t>
            </w:r>
          </w:p>
        </w:tc>
        <w:tc>
          <w:tcPr>
            <w:tcW w:w="752" w:type="dxa"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F6474A" w14:textId="77777777" w:rsidR="00E81DE2" w:rsidRPr="007D01B5" w:rsidRDefault="00E81DE2" w:rsidP="007239D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46F6474B" w14:textId="77777777" w:rsidR="00E81DE2" w:rsidRPr="007D01B5" w:rsidRDefault="00E81DE2" w:rsidP="00A4775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46F6474C" w14:textId="77777777" w:rsidR="00E81DE2" w:rsidRPr="007D01B5" w:rsidRDefault="00E81DE2" w:rsidP="000B431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nil"/>
              <w:bottom w:val="nil"/>
              <w:right w:val="single" w:sz="4" w:space="0" w:color="auto"/>
            </w:tcBorders>
          </w:tcPr>
          <w:p w14:paraId="46F6474D" w14:textId="77777777" w:rsidR="00E81DE2" w:rsidRPr="007D01B5" w:rsidRDefault="00E81DE2" w:rsidP="007239D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nil"/>
              <w:bottom w:val="nil"/>
            </w:tcBorders>
          </w:tcPr>
          <w:p w14:paraId="46F6474E" w14:textId="77777777" w:rsidR="00E81DE2" w:rsidRPr="007D01B5" w:rsidRDefault="00E81DE2" w:rsidP="007239D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bottom w:val="nil"/>
              <w:right w:val="nil"/>
            </w:tcBorders>
          </w:tcPr>
          <w:p w14:paraId="46F6474F" w14:textId="77777777" w:rsidR="00E81DE2" w:rsidRPr="007D01B5" w:rsidRDefault="00E81DE2" w:rsidP="007239D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6F64750" w14:textId="77777777" w:rsidR="00E81DE2" w:rsidRPr="007D01B5" w:rsidRDefault="00E81DE2" w:rsidP="007239D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6F64751" w14:textId="77777777" w:rsidR="00E81DE2" w:rsidRPr="007D01B5" w:rsidRDefault="00E81DE2" w:rsidP="007239D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46F64752" w14:textId="77777777" w:rsidR="00E81DE2" w:rsidRPr="007D01B5" w:rsidRDefault="00E81DE2" w:rsidP="007239D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</w:p>
        </w:tc>
      </w:tr>
      <w:tr w:rsidR="00E81DE2" w:rsidRPr="00886DAD" w14:paraId="46F6475D" w14:textId="77777777" w:rsidTr="00A968F4">
        <w:trPr>
          <w:trHeight w:val="300"/>
        </w:trPr>
        <w:tc>
          <w:tcPr>
            <w:tcW w:w="198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6F64754" w14:textId="77777777" w:rsidR="00E81DE2" w:rsidRPr="007D01B5" w:rsidRDefault="00E81DE2" w:rsidP="000B4319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7D01B5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PD-L1(-)</w:t>
            </w:r>
          </w:p>
        </w:tc>
        <w:tc>
          <w:tcPr>
            <w:tcW w:w="752" w:type="dxa"/>
            <w:tcBorders>
              <w:left w:val="single" w:sz="4" w:space="0" w:color="auto"/>
              <w:right w:val="nil"/>
            </w:tcBorders>
            <w:shd w:val="clear" w:color="auto" w:fill="auto"/>
            <w:hideMark/>
          </w:tcPr>
          <w:p w14:paraId="46F64755" w14:textId="77777777" w:rsidR="00E81DE2" w:rsidRPr="007D01B5" w:rsidRDefault="00E81DE2" w:rsidP="007239D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7D01B5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122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hideMark/>
          </w:tcPr>
          <w:p w14:paraId="46F64756" w14:textId="77777777" w:rsidR="00E81DE2" w:rsidRPr="007D01B5" w:rsidRDefault="00E81DE2" w:rsidP="00A4775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7D01B5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15(12%)</w:t>
            </w:r>
          </w:p>
        </w:tc>
        <w:tc>
          <w:tcPr>
            <w:tcW w:w="1084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14:paraId="46F64757" w14:textId="77777777" w:rsidR="00E81DE2" w:rsidRPr="007D01B5" w:rsidRDefault="00E81DE2" w:rsidP="000B431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7D01B5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95(78%)</w:t>
            </w:r>
          </w:p>
        </w:tc>
        <w:tc>
          <w:tcPr>
            <w:tcW w:w="716" w:type="dxa"/>
            <w:tcBorders>
              <w:top w:val="nil"/>
              <w:bottom w:val="nil"/>
            </w:tcBorders>
          </w:tcPr>
          <w:p w14:paraId="46F64758" w14:textId="77777777" w:rsidR="00E81DE2" w:rsidRPr="007D01B5" w:rsidRDefault="00E81DE2" w:rsidP="000B431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7D01B5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43</w:t>
            </w:r>
          </w:p>
        </w:tc>
        <w:tc>
          <w:tcPr>
            <w:tcW w:w="990" w:type="dxa"/>
            <w:tcBorders>
              <w:top w:val="nil"/>
              <w:bottom w:val="nil"/>
              <w:right w:val="nil"/>
            </w:tcBorders>
          </w:tcPr>
          <w:p w14:paraId="46F64759" w14:textId="77777777" w:rsidR="00E81DE2" w:rsidRPr="007D01B5" w:rsidRDefault="00E81DE2" w:rsidP="000B431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7D01B5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6(14%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6F6475A" w14:textId="77777777" w:rsidR="00E81DE2" w:rsidRPr="007D01B5" w:rsidRDefault="00E81DE2" w:rsidP="000B431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7D01B5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29(67%)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6F6475B" w14:textId="77777777" w:rsidR="00E81DE2" w:rsidRPr="007D01B5" w:rsidRDefault="00A968F4" w:rsidP="000B431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7D01B5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1(reference)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46F6475C" w14:textId="77777777" w:rsidR="00E81DE2" w:rsidRPr="007D01B5" w:rsidRDefault="00A968F4" w:rsidP="000B431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7D01B5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1(reference)</w:t>
            </w:r>
          </w:p>
        </w:tc>
      </w:tr>
      <w:tr w:rsidR="00E81DE2" w:rsidRPr="00886DAD" w14:paraId="46F64767" w14:textId="77777777" w:rsidTr="00A968F4">
        <w:trPr>
          <w:trHeight w:val="423"/>
        </w:trPr>
        <w:tc>
          <w:tcPr>
            <w:tcW w:w="198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6F6475E" w14:textId="77777777" w:rsidR="00E81DE2" w:rsidRPr="007D01B5" w:rsidRDefault="00E81DE2" w:rsidP="000B4319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7D01B5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PD-L1(+)</w:t>
            </w:r>
          </w:p>
        </w:tc>
        <w:tc>
          <w:tcPr>
            <w:tcW w:w="752" w:type="dxa"/>
            <w:tcBorders>
              <w:left w:val="single" w:sz="4" w:space="0" w:color="auto"/>
              <w:right w:val="nil"/>
            </w:tcBorders>
            <w:shd w:val="clear" w:color="auto" w:fill="auto"/>
            <w:hideMark/>
          </w:tcPr>
          <w:p w14:paraId="46F6475F" w14:textId="77777777" w:rsidR="00E81DE2" w:rsidRPr="007D01B5" w:rsidRDefault="00E81DE2" w:rsidP="007239D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7D01B5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179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hideMark/>
          </w:tcPr>
          <w:p w14:paraId="46F64760" w14:textId="77777777" w:rsidR="00E81DE2" w:rsidRPr="007D01B5" w:rsidRDefault="00E81DE2" w:rsidP="00A4775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7D01B5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20(11%)</w:t>
            </w:r>
          </w:p>
        </w:tc>
        <w:tc>
          <w:tcPr>
            <w:tcW w:w="1084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14:paraId="46F64761" w14:textId="77777777" w:rsidR="00E81DE2" w:rsidRPr="007D01B5" w:rsidRDefault="00E81DE2" w:rsidP="000B431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7D01B5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127(71%)</w:t>
            </w:r>
          </w:p>
        </w:tc>
        <w:tc>
          <w:tcPr>
            <w:tcW w:w="716" w:type="dxa"/>
            <w:tcBorders>
              <w:top w:val="nil"/>
              <w:bottom w:val="nil"/>
            </w:tcBorders>
          </w:tcPr>
          <w:p w14:paraId="46F64762" w14:textId="77777777" w:rsidR="00E81DE2" w:rsidRPr="007D01B5" w:rsidRDefault="00E81DE2" w:rsidP="000B431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7D01B5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67</w:t>
            </w:r>
          </w:p>
        </w:tc>
        <w:tc>
          <w:tcPr>
            <w:tcW w:w="990" w:type="dxa"/>
            <w:tcBorders>
              <w:top w:val="nil"/>
              <w:bottom w:val="nil"/>
              <w:right w:val="nil"/>
            </w:tcBorders>
          </w:tcPr>
          <w:p w14:paraId="46F64763" w14:textId="77777777" w:rsidR="00E81DE2" w:rsidRPr="007D01B5" w:rsidRDefault="00E81DE2" w:rsidP="000B431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7D01B5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11(16%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6F64764" w14:textId="77777777" w:rsidR="00E81DE2" w:rsidRPr="007D01B5" w:rsidRDefault="00E81DE2" w:rsidP="000B431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7D01B5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41(61%)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6F64765" w14:textId="77777777" w:rsidR="00E81DE2" w:rsidRPr="007D01B5" w:rsidRDefault="000B4319" w:rsidP="000B431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7D01B5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1.02(0.55-1.90)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46F64766" w14:textId="77777777" w:rsidR="00E81DE2" w:rsidRPr="007D01B5" w:rsidRDefault="0021514F" w:rsidP="0021514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7D01B5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0.75(0.46-1.21)</w:t>
            </w:r>
          </w:p>
        </w:tc>
      </w:tr>
      <w:tr w:rsidR="00E81DE2" w:rsidRPr="00886DAD" w14:paraId="46F64771" w14:textId="77777777" w:rsidTr="00A968F4">
        <w:trPr>
          <w:trHeight w:val="300"/>
        </w:trPr>
        <w:tc>
          <w:tcPr>
            <w:tcW w:w="1980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F64768" w14:textId="77777777" w:rsidR="00E81DE2" w:rsidRPr="007D01B5" w:rsidRDefault="00E81DE2" w:rsidP="000B4319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7D01B5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p-value</w:t>
            </w:r>
          </w:p>
        </w:tc>
        <w:tc>
          <w:tcPr>
            <w:tcW w:w="752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6F64769" w14:textId="77777777" w:rsidR="00E81DE2" w:rsidRPr="007D01B5" w:rsidRDefault="00E81DE2" w:rsidP="007239D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1048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14:paraId="46F6476A" w14:textId="77777777" w:rsidR="00E81DE2" w:rsidRPr="007D01B5" w:rsidRDefault="00E81DE2" w:rsidP="00A4775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7D01B5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0.86</w:t>
            </w:r>
          </w:p>
        </w:tc>
        <w:tc>
          <w:tcPr>
            <w:tcW w:w="1084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6F6476B" w14:textId="77777777" w:rsidR="00E81DE2" w:rsidRPr="007D01B5" w:rsidRDefault="00E81DE2" w:rsidP="000B431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7D01B5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0.19</w:t>
            </w:r>
          </w:p>
        </w:tc>
        <w:tc>
          <w:tcPr>
            <w:tcW w:w="716" w:type="dxa"/>
            <w:tcBorders>
              <w:top w:val="nil"/>
              <w:bottom w:val="single" w:sz="4" w:space="0" w:color="auto"/>
            </w:tcBorders>
          </w:tcPr>
          <w:p w14:paraId="46F6476C" w14:textId="77777777" w:rsidR="00E81DE2" w:rsidRPr="007D01B5" w:rsidRDefault="00E81DE2" w:rsidP="000B431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bottom w:val="single" w:sz="4" w:space="0" w:color="auto"/>
              <w:right w:val="nil"/>
            </w:tcBorders>
          </w:tcPr>
          <w:p w14:paraId="46F6476D" w14:textId="77777777" w:rsidR="00E81DE2" w:rsidRPr="007D01B5" w:rsidRDefault="00E81DE2" w:rsidP="000B431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7D01B5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0.7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F6476E" w14:textId="77777777" w:rsidR="00E81DE2" w:rsidRPr="007D01B5" w:rsidRDefault="00E81DE2" w:rsidP="000B431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7D01B5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0.55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6F6476F" w14:textId="77777777" w:rsidR="00E81DE2" w:rsidRPr="007D01B5" w:rsidRDefault="000B4319" w:rsidP="000B431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7D01B5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0.9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6F64770" w14:textId="77777777" w:rsidR="00E81DE2" w:rsidRPr="007D01B5" w:rsidRDefault="0021514F" w:rsidP="000B431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7D01B5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0.24</w:t>
            </w:r>
          </w:p>
        </w:tc>
      </w:tr>
    </w:tbl>
    <w:p w14:paraId="46F64772" w14:textId="77777777" w:rsidR="00FE759B" w:rsidRPr="007D01B5" w:rsidRDefault="00D57499" w:rsidP="008009F9">
      <w:pPr>
        <w:spacing w:after="0" w:line="240" w:lineRule="auto"/>
        <w:rPr>
          <w:rFonts w:ascii="Times New Roman" w:hAnsi="Times New Roman" w:cs="Times New Roman"/>
        </w:rPr>
      </w:pPr>
      <w:r w:rsidRPr="007D01B5">
        <w:rPr>
          <w:rFonts w:ascii="Times New Roman" w:hAnsi="Times New Roman" w:cs="Times New Roman"/>
        </w:rPr>
        <w:t xml:space="preserve">ORR: </w:t>
      </w:r>
      <w:r w:rsidR="0021514F" w:rsidRPr="007D01B5">
        <w:rPr>
          <w:rFonts w:ascii="Times New Roman" w:hAnsi="Times New Roman" w:cs="Times New Roman"/>
        </w:rPr>
        <w:t xml:space="preserve">Overall response rate (CR+PR); </w:t>
      </w:r>
      <w:r w:rsidRPr="007D01B5">
        <w:rPr>
          <w:rFonts w:ascii="Times New Roman" w:hAnsi="Times New Roman" w:cs="Times New Roman"/>
        </w:rPr>
        <w:t>DCR: Disease control rate (CR+PR+SD)</w:t>
      </w:r>
    </w:p>
    <w:p w14:paraId="46F64774" w14:textId="5E338556" w:rsidR="00D57499" w:rsidRDefault="0021514F" w:rsidP="0021514F">
      <w:pPr>
        <w:spacing w:after="0" w:line="240" w:lineRule="auto"/>
        <w:rPr>
          <w:rFonts w:ascii="Times New Roman" w:hAnsi="Times New Roman" w:cs="Times New Roman"/>
        </w:rPr>
      </w:pPr>
      <w:r w:rsidRPr="007D01B5">
        <w:rPr>
          <w:rFonts w:ascii="Times New Roman" w:hAnsi="Times New Roman" w:cs="Times New Roman"/>
        </w:rPr>
        <w:t xml:space="preserve">*Adjusted for treatment, IMDC risk groups, presence of bone metastases and number of previous VEGFR TKI treatment (0, 1, or </w:t>
      </w:r>
      <w:r w:rsidRPr="007D01B5">
        <w:rPr>
          <w:rFonts w:ascii="Times New Roman" w:hAnsi="Times New Roman" w:cs="Times New Roman" w:hint="eastAsia"/>
        </w:rPr>
        <w:t>≥</w:t>
      </w:r>
      <w:r w:rsidRPr="007D01B5">
        <w:rPr>
          <w:rFonts w:ascii="Times New Roman" w:hAnsi="Times New Roman" w:cs="Times New Roman"/>
        </w:rPr>
        <w:t>2).</w:t>
      </w:r>
    </w:p>
    <w:p w14:paraId="26F897FF" w14:textId="46B077A6" w:rsidR="00FE1E2F" w:rsidRDefault="00FE1E2F" w:rsidP="0021514F">
      <w:pPr>
        <w:spacing w:after="0" w:line="240" w:lineRule="auto"/>
        <w:rPr>
          <w:rFonts w:ascii="Times New Roman" w:hAnsi="Times New Roman" w:cs="Times New Roman"/>
          <w:b/>
        </w:rPr>
      </w:pPr>
    </w:p>
    <w:p w14:paraId="00654EA9" w14:textId="77777777" w:rsidR="00E203EC" w:rsidRDefault="00E203EC" w:rsidP="00B62E3A">
      <w:pPr>
        <w:rPr>
          <w:rFonts w:ascii="Times New Roman" w:hAnsi="Times New Roman" w:cs="Times New Roman"/>
          <w:b/>
        </w:rPr>
      </w:pPr>
    </w:p>
    <w:p w14:paraId="6AF11270" w14:textId="77777777" w:rsidR="00E203EC" w:rsidRDefault="00E203EC" w:rsidP="00B62E3A">
      <w:pPr>
        <w:rPr>
          <w:rFonts w:ascii="Times New Roman" w:hAnsi="Times New Roman" w:cs="Times New Roman"/>
          <w:b/>
        </w:rPr>
      </w:pPr>
    </w:p>
    <w:p w14:paraId="3F9B0E13" w14:textId="77777777" w:rsidR="00E203EC" w:rsidRDefault="00E203EC" w:rsidP="00B62E3A">
      <w:pPr>
        <w:rPr>
          <w:rFonts w:ascii="Times New Roman" w:hAnsi="Times New Roman" w:cs="Times New Roman"/>
          <w:b/>
        </w:rPr>
      </w:pPr>
    </w:p>
    <w:p w14:paraId="22AA3830" w14:textId="77777777" w:rsidR="00E203EC" w:rsidRDefault="00E203EC" w:rsidP="00B62E3A">
      <w:pPr>
        <w:rPr>
          <w:rFonts w:ascii="Times New Roman" w:hAnsi="Times New Roman" w:cs="Times New Roman"/>
          <w:b/>
        </w:rPr>
      </w:pPr>
    </w:p>
    <w:p w14:paraId="100ED0E2" w14:textId="77777777" w:rsidR="00E203EC" w:rsidRDefault="00E203EC" w:rsidP="00B62E3A">
      <w:pPr>
        <w:rPr>
          <w:rFonts w:ascii="Times New Roman" w:hAnsi="Times New Roman" w:cs="Times New Roman"/>
          <w:b/>
        </w:rPr>
      </w:pPr>
    </w:p>
    <w:p w14:paraId="1EB6C899" w14:textId="77777777" w:rsidR="00E203EC" w:rsidRDefault="00E203EC" w:rsidP="00B62E3A">
      <w:pPr>
        <w:rPr>
          <w:rFonts w:ascii="Times New Roman" w:hAnsi="Times New Roman" w:cs="Times New Roman"/>
          <w:b/>
        </w:rPr>
      </w:pPr>
    </w:p>
    <w:p w14:paraId="0890106F" w14:textId="77777777" w:rsidR="00E203EC" w:rsidRDefault="00E203EC" w:rsidP="00B62E3A">
      <w:pPr>
        <w:rPr>
          <w:rFonts w:ascii="Times New Roman" w:hAnsi="Times New Roman" w:cs="Times New Roman"/>
          <w:b/>
        </w:rPr>
      </w:pPr>
    </w:p>
    <w:p w14:paraId="55DF29D0" w14:textId="77777777" w:rsidR="00E203EC" w:rsidRDefault="00E203EC" w:rsidP="00B62E3A">
      <w:pPr>
        <w:rPr>
          <w:rFonts w:ascii="Times New Roman" w:hAnsi="Times New Roman" w:cs="Times New Roman"/>
          <w:b/>
        </w:rPr>
      </w:pPr>
    </w:p>
    <w:p w14:paraId="4ABE1BC6" w14:textId="77777777" w:rsidR="00E203EC" w:rsidRDefault="00E203EC" w:rsidP="00B62E3A">
      <w:pPr>
        <w:rPr>
          <w:rFonts w:ascii="Times New Roman" w:hAnsi="Times New Roman" w:cs="Times New Roman"/>
          <w:b/>
        </w:rPr>
      </w:pPr>
    </w:p>
    <w:p w14:paraId="797B44FE" w14:textId="77777777" w:rsidR="00E203EC" w:rsidRDefault="00E203EC" w:rsidP="00B62E3A">
      <w:pPr>
        <w:rPr>
          <w:rFonts w:ascii="Times New Roman" w:hAnsi="Times New Roman" w:cs="Times New Roman"/>
          <w:b/>
        </w:rPr>
      </w:pPr>
    </w:p>
    <w:p w14:paraId="2D3F6E24" w14:textId="77777777" w:rsidR="00E203EC" w:rsidRDefault="00E203EC" w:rsidP="00B62E3A">
      <w:pPr>
        <w:rPr>
          <w:rFonts w:ascii="Times New Roman" w:hAnsi="Times New Roman" w:cs="Times New Roman"/>
          <w:b/>
        </w:rPr>
      </w:pPr>
    </w:p>
    <w:p w14:paraId="11F11997" w14:textId="6B2A4E3D" w:rsidR="00E203EC" w:rsidRDefault="00E203EC" w:rsidP="00B62E3A">
      <w:pPr>
        <w:rPr>
          <w:rFonts w:ascii="Times New Roman" w:hAnsi="Times New Roman" w:cs="Times New Roman"/>
          <w:b/>
        </w:rPr>
      </w:pPr>
    </w:p>
    <w:p w14:paraId="510874F8" w14:textId="4C7C1CD8" w:rsidR="008964C9" w:rsidRDefault="008964C9" w:rsidP="00B62E3A">
      <w:pPr>
        <w:rPr>
          <w:rFonts w:ascii="Times New Roman" w:hAnsi="Times New Roman" w:cs="Times New Roman"/>
          <w:b/>
        </w:rPr>
      </w:pPr>
    </w:p>
    <w:p w14:paraId="506B60A3" w14:textId="77777777" w:rsidR="008964C9" w:rsidRDefault="008964C9" w:rsidP="00B62E3A">
      <w:pPr>
        <w:rPr>
          <w:rFonts w:ascii="Times New Roman" w:hAnsi="Times New Roman" w:cs="Times New Roman"/>
          <w:b/>
        </w:rPr>
      </w:pPr>
    </w:p>
    <w:p w14:paraId="1DF68029" w14:textId="0BD59A29" w:rsidR="008B7BCB" w:rsidRDefault="008B7BCB" w:rsidP="008B7BCB">
      <w:pPr>
        <w:rPr>
          <w:rFonts w:ascii="Times New Roman" w:hAnsi="Times New Roman" w:cs="Times New Roman"/>
          <w:b/>
        </w:rPr>
      </w:pPr>
      <w:r w:rsidRPr="00584F1C">
        <w:rPr>
          <w:rFonts w:ascii="Times New Roman" w:hAnsi="Times New Roman" w:cs="Times New Roman"/>
          <w:b/>
        </w:rPr>
        <w:lastRenderedPageBreak/>
        <w:t xml:space="preserve">Supplementary Table 3. </w:t>
      </w:r>
      <w:r w:rsidR="0038352F" w:rsidRPr="00584F1C">
        <w:rPr>
          <w:rFonts w:ascii="Times New Roman" w:hAnsi="Times New Roman" w:cs="Times New Roman"/>
          <w:b/>
        </w:rPr>
        <w:t>Treatment comparison on ORR and DCR, subgroup analysis by PD-L1 expression status on tumor cells (TC)</w:t>
      </w:r>
    </w:p>
    <w:tbl>
      <w:tblPr>
        <w:tblW w:w="10896" w:type="dxa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917"/>
        <w:gridCol w:w="1109"/>
        <w:gridCol w:w="1157"/>
        <w:gridCol w:w="1273"/>
        <w:gridCol w:w="1028"/>
        <w:gridCol w:w="979"/>
        <w:gridCol w:w="1219"/>
        <w:gridCol w:w="1187"/>
        <w:gridCol w:w="1027"/>
      </w:tblGrid>
      <w:tr w:rsidR="0083277E" w:rsidRPr="00886DAD" w14:paraId="4775E467" w14:textId="77777777" w:rsidTr="007D01B5">
        <w:trPr>
          <w:trHeight w:val="287"/>
        </w:trPr>
        <w:tc>
          <w:tcPr>
            <w:tcW w:w="19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646695" w14:textId="77777777" w:rsidR="0083277E" w:rsidRPr="007D01B5" w:rsidRDefault="0083277E" w:rsidP="00BC679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455E98" w14:textId="72E30C35" w:rsidR="0083277E" w:rsidRPr="007D01B5" w:rsidRDefault="0083277E" w:rsidP="00E203E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7D01B5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METEOR (N=306)</w:t>
            </w:r>
          </w:p>
        </w:tc>
        <w:tc>
          <w:tcPr>
            <w:tcW w:w="44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DE5BD6" w14:textId="0B584092" w:rsidR="0083277E" w:rsidRPr="007D01B5" w:rsidRDefault="0083277E" w:rsidP="00BC679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7D01B5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 xml:space="preserve">CABOSUN (N=110) </w:t>
            </w:r>
          </w:p>
        </w:tc>
      </w:tr>
      <w:tr w:rsidR="0083277E" w:rsidRPr="00886DAD" w14:paraId="45B3B7A3" w14:textId="77777777" w:rsidTr="007D01B5">
        <w:trPr>
          <w:trHeight w:val="356"/>
        </w:trPr>
        <w:tc>
          <w:tcPr>
            <w:tcW w:w="19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E02B3A" w14:textId="77777777" w:rsidR="0083277E" w:rsidRPr="007D01B5" w:rsidRDefault="0083277E" w:rsidP="00BC679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D291BE" w14:textId="6B577969" w:rsidR="0083277E" w:rsidRPr="007D01B5" w:rsidRDefault="0083277E" w:rsidP="00E203E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7D01B5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Cabozantinib</w:t>
            </w:r>
            <w:proofErr w:type="spellEnd"/>
          </w:p>
        </w:tc>
        <w:tc>
          <w:tcPr>
            <w:tcW w:w="2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E4B66" w14:textId="737259A6" w:rsidR="0083277E" w:rsidRPr="007D01B5" w:rsidRDefault="0083277E" w:rsidP="00E203E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7D01B5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Everolimus</w:t>
            </w:r>
            <w:proofErr w:type="spellEnd"/>
          </w:p>
        </w:tc>
        <w:tc>
          <w:tcPr>
            <w:tcW w:w="2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7AC99" w14:textId="1DE431F2" w:rsidR="0083277E" w:rsidRPr="007D01B5" w:rsidRDefault="0083277E" w:rsidP="00E203E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7D01B5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Cabozantinib</w:t>
            </w:r>
            <w:proofErr w:type="spellEnd"/>
          </w:p>
        </w:tc>
        <w:tc>
          <w:tcPr>
            <w:tcW w:w="2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38EBB48" w14:textId="39869EFD" w:rsidR="0083277E" w:rsidRPr="007D01B5" w:rsidRDefault="0083277E" w:rsidP="00BC679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7D01B5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Sunitinib</w:t>
            </w:r>
          </w:p>
        </w:tc>
      </w:tr>
      <w:tr w:rsidR="007D01B5" w:rsidRPr="00886DAD" w14:paraId="30C52AAC" w14:textId="4A787B2A" w:rsidTr="00BC67E6">
        <w:trPr>
          <w:trHeight w:val="448"/>
        </w:trPr>
        <w:tc>
          <w:tcPr>
            <w:tcW w:w="19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F7DED7" w14:textId="77777777" w:rsidR="00BC6793" w:rsidRPr="007D01B5" w:rsidRDefault="00BC6793" w:rsidP="00BC679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072CD086" w14:textId="40DC7157" w:rsidR="00BC6793" w:rsidRPr="007D01B5" w:rsidRDefault="00BC6793" w:rsidP="0094160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7D01B5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11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872FE4" w14:textId="7CB82FCA" w:rsidR="00BC6793" w:rsidRPr="007D01B5" w:rsidRDefault="00BC6793" w:rsidP="0094160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7D01B5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N(</w:t>
            </w:r>
            <w:proofErr w:type="gramEnd"/>
            <w:r w:rsidRPr="007D01B5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%)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00BEEF" w14:textId="668914D9" w:rsidR="00BC6793" w:rsidRPr="007D01B5" w:rsidRDefault="00BC6793" w:rsidP="0094160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7D01B5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10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A88BA" w14:textId="2A2658A2" w:rsidR="00BC6793" w:rsidRPr="007D01B5" w:rsidRDefault="00BC6793" w:rsidP="0094160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7D01B5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N(</w:t>
            </w:r>
            <w:proofErr w:type="gramEnd"/>
            <w:r w:rsidRPr="007D01B5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%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5C1473" w14:textId="44C8E91B" w:rsidR="00BC6793" w:rsidRPr="007D01B5" w:rsidRDefault="00BC6793" w:rsidP="0094160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7D01B5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12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6BE3A" w14:textId="410E4B9F" w:rsidR="00BC6793" w:rsidRPr="007D01B5" w:rsidRDefault="00BC6793" w:rsidP="0094160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7D01B5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N(</w:t>
            </w:r>
            <w:proofErr w:type="gramEnd"/>
            <w:r w:rsidRPr="007D01B5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%)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19DE71" w14:textId="6094ACB2" w:rsidR="00BC6793" w:rsidRPr="007D01B5" w:rsidRDefault="00BC6793" w:rsidP="0094160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7D01B5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1026" w:type="dxa"/>
            <w:tcBorders>
              <w:top w:val="single" w:sz="4" w:space="0" w:color="auto"/>
              <w:bottom w:val="single" w:sz="4" w:space="0" w:color="auto"/>
            </w:tcBorders>
          </w:tcPr>
          <w:p w14:paraId="7A7742E7" w14:textId="067C4E4F" w:rsidR="00BC6793" w:rsidRPr="007D01B5" w:rsidRDefault="00BC6793" w:rsidP="0094160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7D01B5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N(</w:t>
            </w:r>
            <w:proofErr w:type="gramEnd"/>
            <w:r w:rsidRPr="007D01B5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%)</w:t>
            </w:r>
          </w:p>
        </w:tc>
      </w:tr>
      <w:tr w:rsidR="007D01B5" w:rsidRPr="00886DAD" w14:paraId="1AFEB73B" w14:textId="4C4E9E6A" w:rsidTr="00BC67E6">
        <w:trPr>
          <w:trHeight w:val="287"/>
        </w:trPr>
        <w:tc>
          <w:tcPr>
            <w:tcW w:w="1917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06B3E659" w14:textId="38C80576" w:rsidR="00BC6793" w:rsidRPr="007D01B5" w:rsidRDefault="00BC6793" w:rsidP="00BC679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color w:val="000000"/>
                <w:sz w:val="20"/>
                <w:szCs w:val="20"/>
              </w:rPr>
            </w:pPr>
            <w:r w:rsidRPr="007D01B5">
              <w:rPr>
                <w:rFonts w:asciiTheme="majorBidi" w:eastAsia="Times New Roman" w:hAnsiTheme="majorBidi" w:cstheme="majorBidi"/>
                <w:b/>
                <w:color w:val="000000"/>
                <w:sz w:val="20"/>
                <w:szCs w:val="20"/>
              </w:rPr>
              <w:t>ORR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D9D9D9" w:themeFill="background1" w:themeFillShade="D9"/>
          </w:tcPr>
          <w:p w14:paraId="3E988DFE" w14:textId="77777777" w:rsidR="00BC6793" w:rsidRPr="007D01B5" w:rsidRDefault="00BC6793" w:rsidP="00BC679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7D8C22CF" w14:textId="77777777" w:rsidR="00BC6793" w:rsidRPr="007D01B5" w:rsidRDefault="00BC6793" w:rsidP="00BC679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color w:val="000000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D9D9D9" w:themeFill="background1" w:themeFillShade="D9"/>
          </w:tcPr>
          <w:p w14:paraId="0C7ED9E6" w14:textId="77777777" w:rsidR="00BC6793" w:rsidRPr="007D01B5" w:rsidRDefault="00BC6793" w:rsidP="00BC679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color w:val="000000"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042061BA" w14:textId="1DA98C7A" w:rsidR="00BC6793" w:rsidRPr="007D01B5" w:rsidRDefault="00BC6793" w:rsidP="00BC679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color w:val="000000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D9D9D9" w:themeFill="background1" w:themeFillShade="D9"/>
          </w:tcPr>
          <w:p w14:paraId="6951E014" w14:textId="77777777" w:rsidR="00BC6793" w:rsidRPr="007D01B5" w:rsidRDefault="00BC6793" w:rsidP="00BC679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color w:val="000000"/>
                <w:sz w:val="20"/>
                <w:szCs w:val="20"/>
              </w:rPr>
            </w:pPr>
          </w:p>
        </w:tc>
        <w:tc>
          <w:tcPr>
            <w:tcW w:w="1218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050E525C" w14:textId="77777777" w:rsidR="00BC6793" w:rsidRPr="007D01B5" w:rsidRDefault="00BC6793" w:rsidP="00BC679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color w:val="000000"/>
                <w:sz w:val="20"/>
                <w:szCs w:val="20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D9D9D9" w:themeFill="background1" w:themeFillShade="D9"/>
          </w:tcPr>
          <w:p w14:paraId="7F202424" w14:textId="77777777" w:rsidR="00BC6793" w:rsidRPr="007D01B5" w:rsidRDefault="00BC6793" w:rsidP="00BC679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color w:val="000000"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</w:tcPr>
          <w:p w14:paraId="0F177EE7" w14:textId="77777777" w:rsidR="00BC6793" w:rsidRPr="007D01B5" w:rsidRDefault="00BC6793" w:rsidP="00BC679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color w:val="000000"/>
                <w:sz w:val="20"/>
                <w:szCs w:val="20"/>
              </w:rPr>
            </w:pPr>
          </w:p>
        </w:tc>
      </w:tr>
      <w:tr w:rsidR="00BC6793" w:rsidRPr="00886DAD" w14:paraId="4DCCC0BE" w14:textId="136C2722" w:rsidTr="007D01B5">
        <w:trPr>
          <w:trHeight w:val="287"/>
        </w:trPr>
        <w:tc>
          <w:tcPr>
            <w:tcW w:w="1917" w:type="dxa"/>
            <w:tcBorders>
              <w:top w:val="nil"/>
              <w:right w:val="single" w:sz="4" w:space="0" w:color="auto"/>
            </w:tcBorders>
            <w:shd w:val="clear" w:color="auto" w:fill="auto"/>
          </w:tcPr>
          <w:p w14:paraId="1702C687" w14:textId="4A4C5A56" w:rsidR="00BC6793" w:rsidRPr="007D01B5" w:rsidRDefault="00BC6793" w:rsidP="00BC679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color w:val="000000"/>
                <w:sz w:val="20"/>
                <w:szCs w:val="20"/>
              </w:rPr>
            </w:pPr>
            <w:r w:rsidRPr="007D01B5">
              <w:rPr>
                <w:rFonts w:asciiTheme="majorBidi" w:eastAsia="Times New Roman" w:hAnsiTheme="majorBidi" w:cstheme="majorBidi"/>
                <w:b/>
                <w:color w:val="000000"/>
                <w:sz w:val="20"/>
                <w:szCs w:val="20"/>
              </w:rPr>
              <w:t>TC (</w:t>
            </w:r>
            <w:r w:rsidRPr="007D01B5">
              <w:rPr>
                <w:rFonts w:asciiTheme="majorBidi" w:hAnsiTheme="majorBidi" w:cstheme="majorBidi" w:hint="eastAsia"/>
                <w:sz w:val="20"/>
                <w:szCs w:val="20"/>
              </w:rPr>
              <w:t>≥</w:t>
            </w:r>
            <w:r w:rsidRPr="007D01B5">
              <w:rPr>
                <w:rFonts w:asciiTheme="majorBidi" w:eastAsia="Times New Roman" w:hAnsiTheme="majorBidi" w:cstheme="majorBidi"/>
                <w:b/>
                <w:color w:val="000000"/>
                <w:sz w:val="20"/>
                <w:szCs w:val="20"/>
              </w:rPr>
              <w:t>1% cutoff)</w:t>
            </w:r>
          </w:p>
        </w:tc>
        <w:tc>
          <w:tcPr>
            <w:tcW w:w="1109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14:paraId="6086EBCD" w14:textId="77777777" w:rsidR="00BC6793" w:rsidRPr="007D01B5" w:rsidRDefault="00BC6793" w:rsidP="00BC679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3311119B" w14:textId="77777777" w:rsidR="00BC6793" w:rsidRPr="007D01B5" w:rsidRDefault="00BC6793" w:rsidP="00BC679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color w:val="000000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nil"/>
            </w:tcBorders>
          </w:tcPr>
          <w:p w14:paraId="57A52CFC" w14:textId="77777777" w:rsidR="00BC6793" w:rsidRPr="007D01B5" w:rsidRDefault="00BC6793" w:rsidP="00BC679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color w:val="000000"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nil"/>
              <w:bottom w:val="nil"/>
              <w:right w:val="single" w:sz="4" w:space="0" w:color="auto"/>
            </w:tcBorders>
          </w:tcPr>
          <w:p w14:paraId="30DD43FF" w14:textId="7979FB28" w:rsidR="00BC6793" w:rsidRPr="007D01B5" w:rsidRDefault="00BC6793" w:rsidP="00BC679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color w:val="000000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</w:tcBorders>
          </w:tcPr>
          <w:p w14:paraId="33865B90" w14:textId="77777777" w:rsidR="00BC6793" w:rsidRPr="007D01B5" w:rsidRDefault="00BC6793" w:rsidP="00BC679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color w:val="000000"/>
                <w:sz w:val="20"/>
                <w:szCs w:val="20"/>
              </w:rPr>
            </w:pPr>
          </w:p>
        </w:tc>
        <w:tc>
          <w:tcPr>
            <w:tcW w:w="1218" w:type="dxa"/>
            <w:tcBorders>
              <w:top w:val="nil"/>
              <w:right w:val="single" w:sz="4" w:space="0" w:color="auto"/>
            </w:tcBorders>
          </w:tcPr>
          <w:p w14:paraId="4473798E" w14:textId="77777777" w:rsidR="00BC6793" w:rsidRPr="007D01B5" w:rsidRDefault="00BC6793" w:rsidP="00BC679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color w:val="000000"/>
                <w:sz w:val="20"/>
                <w:szCs w:val="20"/>
              </w:rPr>
            </w:pPr>
          </w:p>
        </w:tc>
        <w:tc>
          <w:tcPr>
            <w:tcW w:w="1187" w:type="dxa"/>
            <w:tcBorders>
              <w:top w:val="nil"/>
              <w:left w:val="single" w:sz="4" w:space="0" w:color="auto"/>
            </w:tcBorders>
          </w:tcPr>
          <w:p w14:paraId="3725F435" w14:textId="77777777" w:rsidR="00BC6793" w:rsidRPr="007D01B5" w:rsidRDefault="00BC6793" w:rsidP="00BC679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color w:val="000000"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nil"/>
            </w:tcBorders>
          </w:tcPr>
          <w:p w14:paraId="46165937" w14:textId="77777777" w:rsidR="00BC6793" w:rsidRPr="007D01B5" w:rsidRDefault="00BC6793" w:rsidP="00BC679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color w:val="000000"/>
                <w:sz w:val="20"/>
                <w:szCs w:val="20"/>
              </w:rPr>
            </w:pPr>
          </w:p>
        </w:tc>
      </w:tr>
      <w:tr w:rsidR="00BC6793" w:rsidRPr="00886DAD" w14:paraId="69A144BD" w14:textId="62696327" w:rsidTr="007D01B5">
        <w:trPr>
          <w:trHeight w:val="287"/>
        </w:trPr>
        <w:tc>
          <w:tcPr>
            <w:tcW w:w="1917" w:type="dxa"/>
            <w:tcBorders>
              <w:right w:val="single" w:sz="4" w:space="0" w:color="auto"/>
            </w:tcBorders>
            <w:shd w:val="clear" w:color="auto" w:fill="auto"/>
            <w:hideMark/>
          </w:tcPr>
          <w:p w14:paraId="430B1BA1" w14:textId="77777777" w:rsidR="00BC6793" w:rsidRPr="007D01B5" w:rsidRDefault="00BC6793" w:rsidP="00BC6793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7D01B5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PD-L1(-)</w:t>
            </w:r>
          </w:p>
        </w:tc>
        <w:tc>
          <w:tcPr>
            <w:tcW w:w="1109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hideMark/>
          </w:tcPr>
          <w:p w14:paraId="1C2FCAD4" w14:textId="6E698126" w:rsidR="00BC6793" w:rsidRPr="007D01B5" w:rsidRDefault="00BC6793" w:rsidP="0094160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7D01B5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112</w:t>
            </w:r>
          </w:p>
        </w:tc>
        <w:tc>
          <w:tcPr>
            <w:tcW w:w="1157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084EA99" w14:textId="608C7574" w:rsidR="00BC6793" w:rsidRPr="007D01B5" w:rsidRDefault="00BC6793" w:rsidP="0094160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7D01B5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20(18%)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nil"/>
            </w:tcBorders>
          </w:tcPr>
          <w:p w14:paraId="15CFFE73" w14:textId="27C42CBA" w:rsidR="00BC6793" w:rsidRPr="007D01B5" w:rsidRDefault="00BC6793" w:rsidP="00941605">
            <w:pPr>
              <w:tabs>
                <w:tab w:val="left" w:pos="240"/>
              </w:tabs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7D01B5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106</w:t>
            </w:r>
          </w:p>
        </w:tc>
        <w:tc>
          <w:tcPr>
            <w:tcW w:w="1026" w:type="dxa"/>
            <w:tcBorders>
              <w:top w:val="nil"/>
              <w:bottom w:val="nil"/>
              <w:right w:val="single" w:sz="4" w:space="0" w:color="auto"/>
            </w:tcBorders>
          </w:tcPr>
          <w:p w14:paraId="3628E9A4" w14:textId="76BB9855" w:rsidR="00BC6793" w:rsidRPr="007D01B5" w:rsidRDefault="00BC6793" w:rsidP="00941605">
            <w:pPr>
              <w:tabs>
                <w:tab w:val="left" w:pos="240"/>
              </w:tabs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7D01B5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5(5%)</w:t>
            </w:r>
          </w:p>
        </w:tc>
        <w:tc>
          <w:tcPr>
            <w:tcW w:w="979" w:type="dxa"/>
            <w:tcBorders>
              <w:left w:val="single" w:sz="4" w:space="0" w:color="auto"/>
            </w:tcBorders>
          </w:tcPr>
          <w:p w14:paraId="5A980E5F" w14:textId="110B0466" w:rsidR="00BC6793" w:rsidRPr="007D01B5" w:rsidRDefault="00BC6793" w:rsidP="0094160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7D01B5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52</w:t>
            </w:r>
          </w:p>
        </w:tc>
        <w:tc>
          <w:tcPr>
            <w:tcW w:w="1218" w:type="dxa"/>
            <w:tcBorders>
              <w:right w:val="single" w:sz="4" w:space="0" w:color="auto"/>
            </w:tcBorders>
          </w:tcPr>
          <w:p w14:paraId="166C2B88" w14:textId="0782DD81" w:rsidR="00BC6793" w:rsidRPr="007D01B5" w:rsidRDefault="00BC6793" w:rsidP="0094160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7D01B5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11(21%)</w:t>
            </w:r>
          </w:p>
        </w:tc>
        <w:tc>
          <w:tcPr>
            <w:tcW w:w="1187" w:type="dxa"/>
            <w:tcBorders>
              <w:left w:val="single" w:sz="4" w:space="0" w:color="auto"/>
            </w:tcBorders>
          </w:tcPr>
          <w:p w14:paraId="000DB6A6" w14:textId="7C0B5B93" w:rsidR="00BC6793" w:rsidRPr="007D01B5" w:rsidRDefault="00010377" w:rsidP="0094160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7D01B5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33</w:t>
            </w:r>
          </w:p>
        </w:tc>
        <w:tc>
          <w:tcPr>
            <w:tcW w:w="1026" w:type="dxa"/>
          </w:tcPr>
          <w:p w14:paraId="2924ABDD" w14:textId="6FD36EC8" w:rsidR="00BC6793" w:rsidRPr="007D01B5" w:rsidRDefault="00BC6793" w:rsidP="0094160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7D01B5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3(9%)</w:t>
            </w:r>
          </w:p>
        </w:tc>
      </w:tr>
      <w:tr w:rsidR="00BC6793" w:rsidRPr="00886DAD" w14:paraId="3FF476D5" w14:textId="7EE2018B" w:rsidTr="007D01B5">
        <w:trPr>
          <w:trHeight w:val="348"/>
        </w:trPr>
        <w:tc>
          <w:tcPr>
            <w:tcW w:w="191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D6F720" w14:textId="77777777" w:rsidR="00BC6793" w:rsidRPr="007D01B5" w:rsidRDefault="00BC6793" w:rsidP="00BC6793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7D01B5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PD-L1(+)</w:t>
            </w:r>
          </w:p>
        </w:tc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53D3791D" w14:textId="427842BA" w:rsidR="00BC6793" w:rsidRPr="007D01B5" w:rsidRDefault="00BC6793" w:rsidP="0094160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7D01B5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38</w:t>
            </w:r>
          </w:p>
        </w:tc>
        <w:tc>
          <w:tcPr>
            <w:tcW w:w="1157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DA3C5A" w14:textId="1AA4C180" w:rsidR="00BC6793" w:rsidRPr="007D01B5" w:rsidRDefault="00BC6793" w:rsidP="0094160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7D01B5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7(18%)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1A192FB3" w14:textId="6D3EE118" w:rsidR="00BC6793" w:rsidRPr="007D01B5" w:rsidRDefault="00010377" w:rsidP="0094160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7D01B5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02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94A3B56" w14:textId="67614822" w:rsidR="00BC6793" w:rsidRPr="007D01B5" w:rsidRDefault="00BC6793" w:rsidP="0094160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7D01B5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3(6%)</w:t>
            </w:r>
          </w:p>
        </w:tc>
        <w:tc>
          <w:tcPr>
            <w:tcW w:w="979" w:type="dxa"/>
            <w:tcBorders>
              <w:left w:val="single" w:sz="4" w:space="0" w:color="auto"/>
              <w:bottom w:val="single" w:sz="4" w:space="0" w:color="auto"/>
            </w:tcBorders>
          </w:tcPr>
          <w:p w14:paraId="6FD328C8" w14:textId="52274245" w:rsidR="00BC6793" w:rsidRPr="007D01B5" w:rsidRDefault="00BC6793" w:rsidP="0094160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7D01B5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9</w:t>
            </w:r>
          </w:p>
        </w:tc>
        <w:tc>
          <w:tcPr>
            <w:tcW w:w="1218" w:type="dxa"/>
            <w:tcBorders>
              <w:bottom w:val="single" w:sz="4" w:space="0" w:color="auto"/>
              <w:right w:val="single" w:sz="4" w:space="0" w:color="auto"/>
            </w:tcBorders>
          </w:tcPr>
          <w:p w14:paraId="12D078FF" w14:textId="3D9FFC81" w:rsidR="00BC6793" w:rsidRPr="007D01B5" w:rsidRDefault="00BC6793" w:rsidP="0094160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7D01B5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1(11%)</w:t>
            </w:r>
          </w:p>
        </w:tc>
        <w:tc>
          <w:tcPr>
            <w:tcW w:w="1187" w:type="dxa"/>
            <w:tcBorders>
              <w:left w:val="single" w:sz="4" w:space="0" w:color="auto"/>
              <w:bottom w:val="single" w:sz="4" w:space="0" w:color="auto"/>
            </w:tcBorders>
          </w:tcPr>
          <w:p w14:paraId="3F622B2E" w14:textId="5AC521C5" w:rsidR="00BC6793" w:rsidRPr="007D01B5" w:rsidRDefault="00010377" w:rsidP="0094160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7D01B5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026" w:type="dxa"/>
            <w:tcBorders>
              <w:bottom w:val="single" w:sz="4" w:space="0" w:color="auto"/>
            </w:tcBorders>
          </w:tcPr>
          <w:p w14:paraId="341F5CF4" w14:textId="0DFC1298" w:rsidR="00BC6793" w:rsidRPr="007D01B5" w:rsidRDefault="00BC6793" w:rsidP="0094160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7D01B5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2(13%)</w:t>
            </w:r>
          </w:p>
        </w:tc>
      </w:tr>
      <w:tr w:rsidR="007D01B5" w:rsidRPr="00886DAD" w14:paraId="468B961F" w14:textId="323DBCEE" w:rsidTr="00BC67E6">
        <w:trPr>
          <w:trHeight w:val="275"/>
        </w:trPr>
        <w:tc>
          <w:tcPr>
            <w:tcW w:w="1917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6502D624" w14:textId="37D14594" w:rsidR="00BC6793" w:rsidRPr="007D01B5" w:rsidRDefault="00BC6793" w:rsidP="00BC679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color w:val="000000"/>
                <w:sz w:val="20"/>
                <w:szCs w:val="20"/>
              </w:rPr>
            </w:pPr>
            <w:r w:rsidRPr="007D01B5">
              <w:rPr>
                <w:rFonts w:asciiTheme="majorBidi" w:eastAsia="Times New Roman" w:hAnsiTheme="majorBidi" w:cstheme="majorBidi"/>
                <w:b/>
                <w:color w:val="000000"/>
                <w:sz w:val="20"/>
                <w:szCs w:val="20"/>
              </w:rPr>
              <w:t>DCR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D9D9D9" w:themeFill="background1" w:themeFillShade="D9"/>
          </w:tcPr>
          <w:p w14:paraId="38DE0695" w14:textId="77777777" w:rsidR="00BC6793" w:rsidRPr="007D01B5" w:rsidRDefault="00BC6793" w:rsidP="0094160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color w:val="000000"/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38AF645C" w14:textId="77777777" w:rsidR="00BC6793" w:rsidRPr="007D01B5" w:rsidRDefault="00BC6793" w:rsidP="0094160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color w:val="000000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D9D9D9" w:themeFill="background1" w:themeFillShade="D9"/>
          </w:tcPr>
          <w:p w14:paraId="7C6000F7" w14:textId="77777777" w:rsidR="00BC6793" w:rsidRPr="007D01B5" w:rsidRDefault="00BC6793" w:rsidP="0094160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color w:val="000000"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3BA9FC48" w14:textId="5347965B" w:rsidR="00BC6793" w:rsidRPr="007D01B5" w:rsidRDefault="00BC6793" w:rsidP="0094160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color w:val="000000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D9D9D9" w:themeFill="background1" w:themeFillShade="D9"/>
          </w:tcPr>
          <w:p w14:paraId="03402E5A" w14:textId="77777777" w:rsidR="00BC6793" w:rsidRPr="007D01B5" w:rsidRDefault="00BC6793" w:rsidP="0094160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color w:val="000000"/>
                <w:sz w:val="20"/>
                <w:szCs w:val="20"/>
              </w:rPr>
            </w:pPr>
          </w:p>
        </w:tc>
        <w:tc>
          <w:tcPr>
            <w:tcW w:w="1218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503EDE27" w14:textId="77777777" w:rsidR="00BC6793" w:rsidRPr="007D01B5" w:rsidRDefault="00BC6793" w:rsidP="0094160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color w:val="000000"/>
                <w:sz w:val="20"/>
                <w:szCs w:val="20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D9D9D9" w:themeFill="background1" w:themeFillShade="D9"/>
          </w:tcPr>
          <w:p w14:paraId="0585CA76" w14:textId="77777777" w:rsidR="00BC6793" w:rsidRPr="007D01B5" w:rsidRDefault="00BC6793" w:rsidP="0094160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color w:val="000000"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</w:tcPr>
          <w:p w14:paraId="78B4B5BB" w14:textId="77777777" w:rsidR="00BC6793" w:rsidRPr="007D01B5" w:rsidRDefault="00BC6793" w:rsidP="0094160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color w:val="000000"/>
                <w:sz w:val="20"/>
                <w:szCs w:val="20"/>
              </w:rPr>
            </w:pPr>
          </w:p>
        </w:tc>
      </w:tr>
      <w:tr w:rsidR="00BC6793" w:rsidRPr="00886DAD" w14:paraId="36631A11" w14:textId="47ACAEDC" w:rsidTr="007D01B5">
        <w:trPr>
          <w:trHeight w:val="275"/>
        </w:trPr>
        <w:tc>
          <w:tcPr>
            <w:tcW w:w="1917" w:type="dxa"/>
            <w:tcBorders>
              <w:top w:val="nil"/>
              <w:right w:val="single" w:sz="4" w:space="0" w:color="auto"/>
            </w:tcBorders>
            <w:shd w:val="clear" w:color="auto" w:fill="auto"/>
          </w:tcPr>
          <w:p w14:paraId="740B0D0F" w14:textId="67EA23CF" w:rsidR="00BC6793" w:rsidRPr="007D01B5" w:rsidRDefault="00BC6793" w:rsidP="00BC6793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7D01B5">
              <w:rPr>
                <w:rFonts w:asciiTheme="majorBidi" w:eastAsia="Times New Roman" w:hAnsiTheme="majorBidi" w:cstheme="majorBidi"/>
                <w:b/>
                <w:color w:val="000000"/>
                <w:sz w:val="20"/>
                <w:szCs w:val="20"/>
              </w:rPr>
              <w:t>TC (</w:t>
            </w:r>
            <w:r w:rsidRPr="007D01B5">
              <w:rPr>
                <w:rFonts w:asciiTheme="majorBidi" w:hAnsiTheme="majorBidi" w:cstheme="majorBidi" w:hint="eastAsia"/>
                <w:sz w:val="20"/>
                <w:szCs w:val="20"/>
              </w:rPr>
              <w:t>≥</w:t>
            </w:r>
            <w:r w:rsidRPr="007D01B5">
              <w:rPr>
                <w:rFonts w:asciiTheme="majorBidi" w:eastAsia="Times New Roman" w:hAnsiTheme="majorBidi" w:cstheme="majorBidi"/>
                <w:b/>
                <w:color w:val="000000"/>
                <w:sz w:val="20"/>
                <w:szCs w:val="20"/>
              </w:rPr>
              <w:t>1% cutoff)</w:t>
            </w:r>
          </w:p>
        </w:tc>
        <w:tc>
          <w:tcPr>
            <w:tcW w:w="1109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14:paraId="6700E492" w14:textId="77777777" w:rsidR="00BC6793" w:rsidRPr="007D01B5" w:rsidRDefault="00BC6793" w:rsidP="0094160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284D9313" w14:textId="134F4A71" w:rsidR="00BC6793" w:rsidRPr="007D01B5" w:rsidRDefault="00BC6793" w:rsidP="0094160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nil"/>
            </w:tcBorders>
          </w:tcPr>
          <w:p w14:paraId="6D4DDAAD" w14:textId="77777777" w:rsidR="00BC6793" w:rsidRPr="007D01B5" w:rsidRDefault="00BC6793" w:rsidP="0094160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nil"/>
              <w:bottom w:val="nil"/>
              <w:right w:val="single" w:sz="4" w:space="0" w:color="auto"/>
            </w:tcBorders>
          </w:tcPr>
          <w:p w14:paraId="4310182B" w14:textId="4BF1B8E7" w:rsidR="00BC6793" w:rsidRPr="007D01B5" w:rsidRDefault="00BC6793" w:rsidP="0094160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</w:tcBorders>
          </w:tcPr>
          <w:p w14:paraId="5B7C0269" w14:textId="77777777" w:rsidR="00BC6793" w:rsidRPr="007D01B5" w:rsidRDefault="00BC6793" w:rsidP="0094160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1218" w:type="dxa"/>
            <w:tcBorders>
              <w:top w:val="nil"/>
              <w:right w:val="single" w:sz="4" w:space="0" w:color="auto"/>
            </w:tcBorders>
          </w:tcPr>
          <w:p w14:paraId="3F75595A" w14:textId="77777777" w:rsidR="00BC6793" w:rsidRPr="007D01B5" w:rsidRDefault="00BC6793" w:rsidP="0094160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1187" w:type="dxa"/>
            <w:tcBorders>
              <w:top w:val="nil"/>
              <w:left w:val="single" w:sz="4" w:space="0" w:color="auto"/>
            </w:tcBorders>
          </w:tcPr>
          <w:p w14:paraId="46BD055D" w14:textId="77777777" w:rsidR="00BC6793" w:rsidRPr="007D01B5" w:rsidRDefault="00BC6793" w:rsidP="0094160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nil"/>
            </w:tcBorders>
          </w:tcPr>
          <w:p w14:paraId="5C8399A6" w14:textId="77777777" w:rsidR="00BC6793" w:rsidRPr="007D01B5" w:rsidRDefault="00BC6793" w:rsidP="0094160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</w:p>
        </w:tc>
      </w:tr>
      <w:tr w:rsidR="00010377" w:rsidRPr="00886DAD" w14:paraId="0E4CEA9D" w14:textId="3FAA5F7A" w:rsidTr="007D01B5">
        <w:trPr>
          <w:trHeight w:val="275"/>
        </w:trPr>
        <w:tc>
          <w:tcPr>
            <w:tcW w:w="1917" w:type="dxa"/>
            <w:tcBorders>
              <w:right w:val="single" w:sz="4" w:space="0" w:color="auto"/>
            </w:tcBorders>
            <w:shd w:val="clear" w:color="auto" w:fill="auto"/>
          </w:tcPr>
          <w:p w14:paraId="12EBD4DF" w14:textId="1C6CAB18" w:rsidR="00010377" w:rsidRPr="007D01B5" w:rsidRDefault="00010377" w:rsidP="00BC6793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7D01B5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PD-L1(-)</w:t>
            </w:r>
          </w:p>
        </w:tc>
        <w:tc>
          <w:tcPr>
            <w:tcW w:w="1109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14:paraId="7C52288E" w14:textId="3DA6B2C3" w:rsidR="00010377" w:rsidRPr="007D01B5" w:rsidRDefault="00010377" w:rsidP="0094160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7D01B5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112</w:t>
            </w:r>
          </w:p>
        </w:tc>
        <w:tc>
          <w:tcPr>
            <w:tcW w:w="1157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76EABC9B" w14:textId="5FDAB53F" w:rsidR="00010377" w:rsidRPr="007D01B5" w:rsidRDefault="00010377" w:rsidP="0094160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7D01B5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96(86%)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nil"/>
            </w:tcBorders>
          </w:tcPr>
          <w:p w14:paraId="2F8D3D40" w14:textId="1C8271B8" w:rsidR="00010377" w:rsidRPr="007D01B5" w:rsidRDefault="00010377" w:rsidP="0094160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7D01B5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106</w:t>
            </w:r>
          </w:p>
        </w:tc>
        <w:tc>
          <w:tcPr>
            <w:tcW w:w="1026" w:type="dxa"/>
            <w:tcBorders>
              <w:top w:val="nil"/>
              <w:bottom w:val="nil"/>
              <w:right w:val="single" w:sz="4" w:space="0" w:color="auto"/>
            </w:tcBorders>
          </w:tcPr>
          <w:p w14:paraId="26526B3D" w14:textId="6468274C" w:rsidR="00010377" w:rsidRPr="007D01B5" w:rsidRDefault="00010377" w:rsidP="0094160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7D01B5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67(63%)</w:t>
            </w:r>
          </w:p>
        </w:tc>
        <w:tc>
          <w:tcPr>
            <w:tcW w:w="979" w:type="dxa"/>
            <w:tcBorders>
              <w:left w:val="single" w:sz="4" w:space="0" w:color="auto"/>
            </w:tcBorders>
          </w:tcPr>
          <w:p w14:paraId="42E8D069" w14:textId="205A8339" w:rsidR="00010377" w:rsidRPr="007D01B5" w:rsidRDefault="00010377" w:rsidP="0094160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7D01B5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52</w:t>
            </w:r>
          </w:p>
        </w:tc>
        <w:tc>
          <w:tcPr>
            <w:tcW w:w="1218" w:type="dxa"/>
            <w:tcBorders>
              <w:right w:val="single" w:sz="4" w:space="0" w:color="auto"/>
            </w:tcBorders>
          </w:tcPr>
          <w:p w14:paraId="78903065" w14:textId="13868409" w:rsidR="00010377" w:rsidRPr="007D01B5" w:rsidRDefault="00010377" w:rsidP="0094160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7D01B5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41(79%)</w:t>
            </w:r>
          </w:p>
        </w:tc>
        <w:tc>
          <w:tcPr>
            <w:tcW w:w="1187" w:type="dxa"/>
            <w:tcBorders>
              <w:left w:val="single" w:sz="4" w:space="0" w:color="auto"/>
            </w:tcBorders>
          </w:tcPr>
          <w:p w14:paraId="061DB3ED" w14:textId="0BB51CE9" w:rsidR="00010377" w:rsidRPr="007D01B5" w:rsidRDefault="00010377" w:rsidP="0094160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7D01B5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33</w:t>
            </w:r>
          </w:p>
        </w:tc>
        <w:tc>
          <w:tcPr>
            <w:tcW w:w="1026" w:type="dxa"/>
          </w:tcPr>
          <w:p w14:paraId="3C8C2E17" w14:textId="1F9E51FF" w:rsidR="00010377" w:rsidRPr="007D01B5" w:rsidRDefault="00010377" w:rsidP="0094160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7D01B5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16(48%)</w:t>
            </w:r>
          </w:p>
        </w:tc>
      </w:tr>
      <w:tr w:rsidR="00010377" w:rsidRPr="00886DAD" w14:paraId="0AE3ECDF" w14:textId="68D0FB86" w:rsidTr="007D01B5">
        <w:trPr>
          <w:trHeight w:val="275"/>
        </w:trPr>
        <w:tc>
          <w:tcPr>
            <w:tcW w:w="1917" w:type="dxa"/>
            <w:tcBorders>
              <w:right w:val="single" w:sz="4" w:space="0" w:color="auto"/>
            </w:tcBorders>
            <w:shd w:val="clear" w:color="auto" w:fill="auto"/>
          </w:tcPr>
          <w:p w14:paraId="6DFA1BA6" w14:textId="0FEC8AF8" w:rsidR="00010377" w:rsidRPr="007D01B5" w:rsidRDefault="00010377" w:rsidP="00BC6793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7D01B5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PD-L1(+)</w:t>
            </w:r>
          </w:p>
        </w:tc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F039F06" w14:textId="3F24AAC5" w:rsidR="00010377" w:rsidRPr="007D01B5" w:rsidRDefault="00010377" w:rsidP="0094160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7D01B5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38</w:t>
            </w:r>
          </w:p>
        </w:tc>
        <w:tc>
          <w:tcPr>
            <w:tcW w:w="1157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F87C6D" w14:textId="1A92C345" w:rsidR="00010377" w:rsidRPr="007D01B5" w:rsidRDefault="00010377" w:rsidP="0094160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7D01B5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33(87%)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66BD0C96" w14:textId="53516EAB" w:rsidR="00010377" w:rsidRPr="007D01B5" w:rsidRDefault="00010377" w:rsidP="0094160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7D01B5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02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2FCA33DF" w14:textId="58739F8F" w:rsidR="00010377" w:rsidRPr="007D01B5" w:rsidRDefault="00010377" w:rsidP="0094160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7D01B5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29(58%)</w:t>
            </w:r>
          </w:p>
        </w:tc>
        <w:tc>
          <w:tcPr>
            <w:tcW w:w="979" w:type="dxa"/>
            <w:tcBorders>
              <w:left w:val="single" w:sz="4" w:space="0" w:color="auto"/>
              <w:bottom w:val="single" w:sz="4" w:space="0" w:color="auto"/>
            </w:tcBorders>
          </w:tcPr>
          <w:p w14:paraId="7B34B66B" w14:textId="4B68F507" w:rsidR="00010377" w:rsidRPr="007D01B5" w:rsidRDefault="00010377" w:rsidP="0094160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7D01B5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9</w:t>
            </w:r>
          </w:p>
        </w:tc>
        <w:tc>
          <w:tcPr>
            <w:tcW w:w="1218" w:type="dxa"/>
            <w:tcBorders>
              <w:bottom w:val="single" w:sz="4" w:space="0" w:color="auto"/>
              <w:right w:val="single" w:sz="4" w:space="0" w:color="auto"/>
            </w:tcBorders>
          </w:tcPr>
          <w:p w14:paraId="304720DB" w14:textId="217E6EBA" w:rsidR="00010377" w:rsidRPr="007D01B5" w:rsidRDefault="00010377" w:rsidP="0094160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7D01B5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8(89%)</w:t>
            </w:r>
          </w:p>
        </w:tc>
        <w:tc>
          <w:tcPr>
            <w:tcW w:w="1187" w:type="dxa"/>
            <w:tcBorders>
              <w:left w:val="single" w:sz="4" w:space="0" w:color="auto"/>
            </w:tcBorders>
          </w:tcPr>
          <w:p w14:paraId="344E3559" w14:textId="3E22C5C6" w:rsidR="00010377" w:rsidRPr="007D01B5" w:rsidRDefault="00010377" w:rsidP="0094160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7D01B5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026" w:type="dxa"/>
          </w:tcPr>
          <w:p w14:paraId="37615FDD" w14:textId="758C5AB6" w:rsidR="00010377" w:rsidRPr="007D01B5" w:rsidRDefault="00010377" w:rsidP="0094160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7D01B5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5(31%)</w:t>
            </w:r>
          </w:p>
        </w:tc>
      </w:tr>
    </w:tbl>
    <w:p w14:paraId="7CBA7226" w14:textId="6369D6FD" w:rsidR="00B62E3A" w:rsidRPr="007D01B5" w:rsidRDefault="00941605" w:rsidP="00BC6793">
      <w:pPr>
        <w:spacing w:after="0" w:line="240" w:lineRule="auto"/>
        <w:rPr>
          <w:rFonts w:ascii="Times New Roman" w:hAnsi="Times New Roman" w:cs="Times New Roman"/>
          <w:bCs/>
        </w:rPr>
      </w:pPr>
      <w:r w:rsidRPr="007D01B5">
        <w:rPr>
          <w:rFonts w:ascii="Times New Roman" w:hAnsi="Times New Roman" w:cs="Times New Roman"/>
          <w:bCs/>
        </w:rPr>
        <w:t>ORR: Overall response rate (CR+PR); DCR: Disease control rate (CR+PR+SD)</w:t>
      </w:r>
    </w:p>
    <w:p w14:paraId="49CA3117" w14:textId="7C8E2FF7" w:rsidR="0083277E" w:rsidRDefault="0083277E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14:paraId="75D311AF" w14:textId="77777777" w:rsidR="00E203EC" w:rsidRDefault="00E203EC" w:rsidP="0025560E">
      <w:pPr>
        <w:spacing w:after="0" w:line="360" w:lineRule="auto"/>
        <w:rPr>
          <w:rFonts w:ascii="Times New Roman" w:hAnsi="Times New Roman" w:cs="Times New Roman"/>
          <w:b/>
        </w:rPr>
      </w:pPr>
    </w:p>
    <w:p w14:paraId="46F64776" w14:textId="78C28960" w:rsidR="0025560E" w:rsidRPr="00C27E0F" w:rsidRDefault="00E72203" w:rsidP="0025560E">
      <w:pPr>
        <w:spacing w:after="0"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Supplementary </w:t>
      </w:r>
      <w:r w:rsidR="0025560E" w:rsidRPr="001C4C1F">
        <w:rPr>
          <w:rFonts w:ascii="Times New Roman" w:hAnsi="Times New Roman" w:cs="Times New Roman"/>
          <w:b/>
        </w:rPr>
        <w:t xml:space="preserve">Table </w:t>
      </w:r>
      <w:r w:rsidR="004E222F">
        <w:rPr>
          <w:rFonts w:ascii="Times New Roman" w:hAnsi="Times New Roman" w:cs="Times New Roman"/>
          <w:b/>
        </w:rPr>
        <w:t>4</w:t>
      </w:r>
      <w:r>
        <w:rPr>
          <w:rFonts w:ascii="Times New Roman" w:hAnsi="Times New Roman" w:cs="Times New Roman"/>
          <w:b/>
        </w:rPr>
        <w:t>.</w:t>
      </w:r>
      <w:r w:rsidR="0025560E" w:rsidRPr="001C4C1F">
        <w:rPr>
          <w:rFonts w:ascii="Times New Roman" w:hAnsi="Times New Roman" w:cs="Times New Roman"/>
          <w:b/>
        </w:rPr>
        <w:t xml:space="preserve"> Treatment comparison on PFS</w:t>
      </w:r>
      <w:r w:rsidR="00433F98" w:rsidRPr="001C4C1F">
        <w:rPr>
          <w:rFonts w:ascii="Times New Roman" w:hAnsi="Times New Roman" w:cs="Times New Roman"/>
          <w:b/>
        </w:rPr>
        <w:t xml:space="preserve"> and OS</w:t>
      </w:r>
      <w:r w:rsidR="0025560E" w:rsidRPr="001C4C1F">
        <w:rPr>
          <w:rFonts w:ascii="Times New Roman" w:hAnsi="Times New Roman" w:cs="Times New Roman"/>
          <w:b/>
        </w:rPr>
        <w:t xml:space="preserve">, subgroup analysis </w:t>
      </w:r>
      <w:r w:rsidR="00F22DD1" w:rsidRPr="001C4C1F">
        <w:rPr>
          <w:rFonts w:ascii="Times New Roman" w:hAnsi="Times New Roman" w:cs="Times New Roman"/>
          <w:b/>
        </w:rPr>
        <w:t>by PD-L1 expression status on tumor cells (TC), immune cells (IC</w:t>
      </w:r>
      <w:r w:rsidR="00F22DD1" w:rsidRPr="006F007A">
        <w:rPr>
          <w:rFonts w:ascii="Times New Roman" w:hAnsi="Times New Roman" w:cs="Times New Roman"/>
          <w:b/>
        </w:rPr>
        <w:t>) or TC/IC</w:t>
      </w:r>
      <w:r w:rsidR="00F22DD1" w:rsidRPr="00C27E0F">
        <w:rPr>
          <w:rFonts w:ascii="Times New Roman" w:hAnsi="Times New Roman" w:cs="Times New Roman"/>
          <w:b/>
        </w:rPr>
        <w:t xml:space="preserve"> combined scores*. </w:t>
      </w:r>
    </w:p>
    <w:tbl>
      <w:tblPr>
        <w:tblW w:w="10890" w:type="dxa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977"/>
        <w:gridCol w:w="1290"/>
        <w:gridCol w:w="1676"/>
        <w:gridCol w:w="1619"/>
        <w:gridCol w:w="998"/>
        <w:gridCol w:w="1620"/>
        <w:gridCol w:w="1710"/>
      </w:tblGrid>
      <w:tr w:rsidR="004D3D92" w:rsidRPr="00600810" w14:paraId="46F6477A" w14:textId="77777777" w:rsidTr="00E81DE2">
        <w:trPr>
          <w:trHeight w:val="282"/>
        </w:trPr>
        <w:tc>
          <w:tcPr>
            <w:tcW w:w="1977" w:type="dxa"/>
            <w:tcBorders>
              <w:bottom w:val="nil"/>
              <w:right w:val="single" w:sz="4" w:space="0" w:color="auto"/>
            </w:tcBorders>
            <w:shd w:val="clear" w:color="auto" w:fill="auto"/>
          </w:tcPr>
          <w:p w14:paraId="46F64777" w14:textId="77777777" w:rsidR="004D3D92" w:rsidRPr="00600810" w:rsidRDefault="004D3D92" w:rsidP="002556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bookmarkStart w:id="0" w:name="_Hlk535150465"/>
          </w:p>
        </w:tc>
        <w:tc>
          <w:tcPr>
            <w:tcW w:w="458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6F64778" w14:textId="77777777" w:rsidR="004D3D92" w:rsidRPr="00600810" w:rsidRDefault="004D3D92" w:rsidP="00086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0081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METEOR (N=306)</w:t>
            </w:r>
          </w:p>
        </w:tc>
        <w:tc>
          <w:tcPr>
            <w:tcW w:w="4328" w:type="dxa"/>
            <w:gridSpan w:val="3"/>
            <w:tcBorders>
              <w:left w:val="single" w:sz="4" w:space="0" w:color="auto"/>
              <w:bottom w:val="nil"/>
            </w:tcBorders>
          </w:tcPr>
          <w:p w14:paraId="46F64779" w14:textId="77777777" w:rsidR="004D3D92" w:rsidRPr="00600810" w:rsidRDefault="004D3D92" w:rsidP="00086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0081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CABOSUN (N=110) </w:t>
            </w:r>
          </w:p>
        </w:tc>
      </w:tr>
      <w:tr w:rsidR="004D3D92" w:rsidRPr="00600810" w14:paraId="46F6477E" w14:textId="77777777" w:rsidTr="00E81DE2">
        <w:trPr>
          <w:trHeight w:val="282"/>
        </w:trPr>
        <w:tc>
          <w:tcPr>
            <w:tcW w:w="1977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F6477B" w14:textId="77777777" w:rsidR="004D3D92" w:rsidRPr="00600810" w:rsidRDefault="004D3D92" w:rsidP="002556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F6477C" w14:textId="77777777" w:rsidR="004D3D92" w:rsidRPr="00600810" w:rsidRDefault="004D3D92" w:rsidP="00086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60081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Cabozantinib</w:t>
            </w:r>
            <w:proofErr w:type="spellEnd"/>
            <w:r w:rsidRPr="0060081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v</w:t>
            </w:r>
            <w:r w:rsidR="00F22DD1" w:rsidRPr="0060081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ersu</w:t>
            </w:r>
            <w:r w:rsidRPr="0060081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s </w:t>
            </w:r>
            <w:proofErr w:type="spellStart"/>
            <w:r w:rsidRPr="0060081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Everolimus</w:t>
            </w:r>
            <w:proofErr w:type="spellEnd"/>
            <w:r w:rsidR="00A046F8" w:rsidRPr="0060081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(reference)</w:t>
            </w:r>
          </w:p>
        </w:tc>
        <w:tc>
          <w:tcPr>
            <w:tcW w:w="4328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46F6477D" w14:textId="77777777" w:rsidR="004D3D92" w:rsidRPr="00600810" w:rsidRDefault="004D3D92" w:rsidP="004D3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60081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Cabozantinib</w:t>
            </w:r>
            <w:proofErr w:type="spellEnd"/>
            <w:r w:rsidRPr="0060081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v</w:t>
            </w:r>
            <w:r w:rsidR="00F22DD1" w:rsidRPr="0060081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ersu</w:t>
            </w:r>
            <w:r w:rsidRPr="0060081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s Sunitinib</w:t>
            </w:r>
            <w:r w:rsidR="00A046F8" w:rsidRPr="0060081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(reference)</w:t>
            </w:r>
          </w:p>
        </w:tc>
      </w:tr>
      <w:tr w:rsidR="004D3D92" w:rsidRPr="00600810" w14:paraId="46F6478C" w14:textId="77777777" w:rsidTr="00E81DE2">
        <w:trPr>
          <w:trHeight w:val="282"/>
        </w:trPr>
        <w:tc>
          <w:tcPr>
            <w:tcW w:w="1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F6477F" w14:textId="77777777" w:rsidR="004D3D92" w:rsidRPr="00600810" w:rsidRDefault="004D3D92" w:rsidP="002556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46F64780" w14:textId="77777777" w:rsidR="004D3D92" w:rsidRPr="00600810" w:rsidRDefault="004D3D92" w:rsidP="00086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0081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N</w:t>
            </w:r>
          </w:p>
        </w:tc>
        <w:tc>
          <w:tcPr>
            <w:tcW w:w="16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46F64781" w14:textId="77777777" w:rsidR="004D3D92" w:rsidRPr="00600810" w:rsidRDefault="004D3D92" w:rsidP="00086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0081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PFS HR(95%CI)</w:t>
            </w:r>
          </w:p>
          <w:p w14:paraId="46F64782" w14:textId="77777777" w:rsidR="004D3D92" w:rsidRPr="00600810" w:rsidRDefault="004D3D92" w:rsidP="00086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64783" w14:textId="77777777" w:rsidR="004D3D92" w:rsidRPr="00600810" w:rsidRDefault="004D3D92" w:rsidP="00433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0081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OS</w:t>
            </w:r>
          </w:p>
          <w:p w14:paraId="46F64784" w14:textId="77777777" w:rsidR="004D3D92" w:rsidRPr="00600810" w:rsidRDefault="004D3D92" w:rsidP="00433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0081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HR(95%CI)</w:t>
            </w:r>
          </w:p>
          <w:p w14:paraId="46F64785" w14:textId="77777777" w:rsidR="004D3D92" w:rsidRPr="00600810" w:rsidRDefault="004D3D92" w:rsidP="00433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F64786" w14:textId="77777777" w:rsidR="004D3D92" w:rsidRPr="00600810" w:rsidRDefault="004D3D92" w:rsidP="004D3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0081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N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14:paraId="46F64787" w14:textId="77777777" w:rsidR="004D3D92" w:rsidRPr="00600810" w:rsidRDefault="004D3D92" w:rsidP="000B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0081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PFS HR(95%CI)</w:t>
            </w:r>
          </w:p>
          <w:p w14:paraId="46F64788" w14:textId="77777777" w:rsidR="004D3D92" w:rsidRPr="00600810" w:rsidRDefault="004D3D92" w:rsidP="000B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</w:tcPr>
          <w:p w14:paraId="46F64789" w14:textId="77777777" w:rsidR="004D3D92" w:rsidRPr="00600810" w:rsidRDefault="004D3D92" w:rsidP="000B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0081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OS</w:t>
            </w:r>
          </w:p>
          <w:p w14:paraId="46F6478A" w14:textId="77777777" w:rsidR="004D3D92" w:rsidRPr="00600810" w:rsidRDefault="004D3D92" w:rsidP="000B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0081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HR(95%CI)</w:t>
            </w:r>
          </w:p>
          <w:p w14:paraId="46F6478B" w14:textId="77777777" w:rsidR="004D3D92" w:rsidRPr="00600810" w:rsidRDefault="004D3D92" w:rsidP="000B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D3D92" w:rsidRPr="00600810" w14:paraId="46F64794" w14:textId="77777777" w:rsidTr="00E81DE2">
        <w:trPr>
          <w:trHeight w:val="282"/>
        </w:trPr>
        <w:tc>
          <w:tcPr>
            <w:tcW w:w="197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46F6478D" w14:textId="27AF0605" w:rsidR="00086038" w:rsidRPr="00600810" w:rsidRDefault="00086038" w:rsidP="002556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0081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TC</w:t>
            </w:r>
            <w:r w:rsidR="00433F98" w:rsidRPr="0060081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 w:rsidRPr="0060081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(</w:t>
            </w:r>
            <w:r w:rsidR="00C27E0F" w:rsidRPr="00600810">
              <w:rPr>
                <w:rFonts w:ascii="Times New Roman" w:hAnsi="Times New Roman" w:cs="Times New Roman"/>
                <w:sz w:val="20"/>
                <w:szCs w:val="20"/>
              </w:rPr>
              <w:t>≥</w:t>
            </w:r>
            <w:r w:rsidRPr="0060081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%</w:t>
            </w:r>
            <w:r w:rsidR="00C27E0F" w:rsidRPr="0060081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cutoff</w:t>
            </w:r>
            <w:r w:rsidRPr="0060081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)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14:paraId="46F6478E" w14:textId="77777777" w:rsidR="00086038" w:rsidRPr="00600810" w:rsidRDefault="00086038" w:rsidP="00086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76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46F6478F" w14:textId="77777777" w:rsidR="00086038" w:rsidRPr="00600810" w:rsidRDefault="00086038" w:rsidP="00086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619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46F64790" w14:textId="77777777" w:rsidR="00086038" w:rsidRPr="00600810" w:rsidRDefault="00086038" w:rsidP="00433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</w:tcPr>
          <w:p w14:paraId="46F64791" w14:textId="77777777" w:rsidR="00086038" w:rsidRPr="00600810" w:rsidRDefault="00086038" w:rsidP="004D3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</w:tcBorders>
          </w:tcPr>
          <w:p w14:paraId="46F64792" w14:textId="77777777" w:rsidR="00086038" w:rsidRPr="00600810" w:rsidRDefault="00086038" w:rsidP="00086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auto"/>
            </w:tcBorders>
          </w:tcPr>
          <w:p w14:paraId="46F64793" w14:textId="77777777" w:rsidR="00086038" w:rsidRPr="00600810" w:rsidRDefault="00086038" w:rsidP="00086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A47750" w:rsidRPr="00600810" w14:paraId="46F6479C" w14:textId="77777777" w:rsidTr="00E81DE2">
        <w:trPr>
          <w:trHeight w:val="282"/>
        </w:trPr>
        <w:tc>
          <w:tcPr>
            <w:tcW w:w="1977" w:type="dxa"/>
            <w:tcBorders>
              <w:right w:val="single" w:sz="4" w:space="0" w:color="auto"/>
            </w:tcBorders>
            <w:shd w:val="clear" w:color="auto" w:fill="auto"/>
            <w:hideMark/>
          </w:tcPr>
          <w:p w14:paraId="46F64795" w14:textId="77777777" w:rsidR="00A47750" w:rsidRPr="00600810" w:rsidRDefault="00A47750" w:rsidP="002556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08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D-L1(-)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hideMark/>
          </w:tcPr>
          <w:p w14:paraId="46F64796" w14:textId="77777777" w:rsidR="00A47750" w:rsidRPr="00600810" w:rsidRDefault="00A47750" w:rsidP="00086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08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2 vs 106</w:t>
            </w:r>
          </w:p>
        </w:tc>
        <w:tc>
          <w:tcPr>
            <w:tcW w:w="1676" w:type="dxa"/>
            <w:tcBorders>
              <w:top w:val="nil"/>
              <w:bottom w:val="nil"/>
            </w:tcBorders>
            <w:shd w:val="clear" w:color="auto" w:fill="auto"/>
            <w:hideMark/>
          </w:tcPr>
          <w:p w14:paraId="46F64797" w14:textId="77777777" w:rsidR="00A47750" w:rsidRPr="00600810" w:rsidRDefault="00A47750" w:rsidP="00086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08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46(0.32-0.66)</w:t>
            </w:r>
          </w:p>
        </w:tc>
        <w:tc>
          <w:tcPr>
            <w:tcW w:w="1619" w:type="dxa"/>
            <w:tcBorders>
              <w:top w:val="nil"/>
              <w:bottom w:val="nil"/>
              <w:right w:val="single" w:sz="4" w:space="0" w:color="auto"/>
            </w:tcBorders>
          </w:tcPr>
          <w:p w14:paraId="46F64798" w14:textId="77777777" w:rsidR="00A47750" w:rsidRPr="00600810" w:rsidRDefault="00A47750" w:rsidP="00433F98">
            <w:pPr>
              <w:tabs>
                <w:tab w:val="left" w:pos="2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08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58(0.38-0.88)</w:t>
            </w:r>
          </w:p>
        </w:tc>
        <w:tc>
          <w:tcPr>
            <w:tcW w:w="998" w:type="dxa"/>
            <w:tcBorders>
              <w:left w:val="single" w:sz="4" w:space="0" w:color="auto"/>
            </w:tcBorders>
          </w:tcPr>
          <w:p w14:paraId="46F64799" w14:textId="77777777" w:rsidR="00A47750" w:rsidRPr="00600810" w:rsidRDefault="00A47750" w:rsidP="004D3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08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 vs 33</w:t>
            </w:r>
          </w:p>
        </w:tc>
        <w:tc>
          <w:tcPr>
            <w:tcW w:w="1620" w:type="dxa"/>
          </w:tcPr>
          <w:p w14:paraId="46F6479A" w14:textId="77777777" w:rsidR="00A47750" w:rsidRPr="00600810" w:rsidRDefault="00A47750" w:rsidP="000B4319">
            <w:pPr>
              <w:spacing w:after="6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08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47(0.26-0.86)</w:t>
            </w:r>
          </w:p>
        </w:tc>
        <w:tc>
          <w:tcPr>
            <w:tcW w:w="1710" w:type="dxa"/>
          </w:tcPr>
          <w:p w14:paraId="46F6479B" w14:textId="24242BE9" w:rsidR="00A47750" w:rsidRPr="00600810" w:rsidRDefault="00600810" w:rsidP="000B4319">
            <w:pPr>
              <w:spacing w:after="6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08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</w:t>
            </w:r>
            <w:r w:rsidR="00A47750" w:rsidRPr="006008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71(0.39-1.29)</w:t>
            </w:r>
          </w:p>
        </w:tc>
      </w:tr>
      <w:tr w:rsidR="00A47750" w:rsidRPr="00600810" w14:paraId="46F647A4" w14:textId="77777777" w:rsidTr="00E81DE2">
        <w:trPr>
          <w:trHeight w:val="495"/>
        </w:trPr>
        <w:tc>
          <w:tcPr>
            <w:tcW w:w="1977" w:type="dxa"/>
            <w:tcBorders>
              <w:right w:val="single" w:sz="4" w:space="0" w:color="auto"/>
            </w:tcBorders>
            <w:shd w:val="clear" w:color="auto" w:fill="auto"/>
            <w:hideMark/>
          </w:tcPr>
          <w:p w14:paraId="46F6479D" w14:textId="77777777" w:rsidR="00A47750" w:rsidRPr="00600810" w:rsidRDefault="00A47750" w:rsidP="002556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08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D-L1(+)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hideMark/>
          </w:tcPr>
          <w:p w14:paraId="46F6479E" w14:textId="77777777" w:rsidR="00A47750" w:rsidRPr="00600810" w:rsidRDefault="00A47750" w:rsidP="00086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08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 vs 50</w:t>
            </w:r>
          </w:p>
        </w:tc>
        <w:tc>
          <w:tcPr>
            <w:tcW w:w="1676" w:type="dxa"/>
            <w:tcBorders>
              <w:top w:val="nil"/>
              <w:bottom w:val="nil"/>
            </w:tcBorders>
            <w:shd w:val="clear" w:color="auto" w:fill="auto"/>
            <w:hideMark/>
          </w:tcPr>
          <w:p w14:paraId="46F6479F" w14:textId="77777777" w:rsidR="00A47750" w:rsidRPr="00600810" w:rsidRDefault="00A47750" w:rsidP="00086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08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66(0.40-1.11)</w:t>
            </w:r>
          </w:p>
        </w:tc>
        <w:tc>
          <w:tcPr>
            <w:tcW w:w="1619" w:type="dxa"/>
            <w:tcBorders>
              <w:top w:val="nil"/>
              <w:bottom w:val="nil"/>
              <w:right w:val="single" w:sz="4" w:space="0" w:color="auto"/>
            </w:tcBorders>
          </w:tcPr>
          <w:p w14:paraId="46F647A0" w14:textId="77777777" w:rsidR="00A47750" w:rsidRPr="00600810" w:rsidRDefault="00A47750" w:rsidP="00433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08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82(0.47-1.41)</w:t>
            </w:r>
          </w:p>
        </w:tc>
        <w:tc>
          <w:tcPr>
            <w:tcW w:w="998" w:type="dxa"/>
            <w:tcBorders>
              <w:left w:val="single" w:sz="4" w:space="0" w:color="auto"/>
            </w:tcBorders>
          </w:tcPr>
          <w:p w14:paraId="46F647A1" w14:textId="77777777" w:rsidR="00A47750" w:rsidRPr="00600810" w:rsidRDefault="00A47750" w:rsidP="004D3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08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 vs 16</w:t>
            </w:r>
          </w:p>
        </w:tc>
        <w:tc>
          <w:tcPr>
            <w:tcW w:w="1620" w:type="dxa"/>
          </w:tcPr>
          <w:p w14:paraId="46F647A2" w14:textId="77777777" w:rsidR="00A47750" w:rsidRPr="00600810" w:rsidRDefault="00A47750" w:rsidP="000B4319">
            <w:pPr>
              <w:spacing w:after="6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08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46(0.18-1.21)</w:t>
            </w:r>
          </w:p>
        </w:tc>
        <w:tc>
          <w:tcPr>
            <w:tcW w:w="1710" w:type="dxa"/>
          </w:tcPr>
          <w:p w14:paraId="46F647A3" w14:textId="77777777" w:rsidR="00A47750" w:rsidRPr="00600810" w:rsidRDefault="00A47750" w:rsidP="00086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08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85(0.31-2.31)</w:t>
            </w:r>
          </w:p>
        </w:tc>
      </w:tr>
      <w:bookmarkEnd w:id="0"/>
      <w:tr w:rsidR="00A47750" w:rsidRPr="00600810" w14:paraId="46F647AC" w14:textId="77777777" w:rsidTr="00E81DE2">
        <w:trPr>
          <w:trHeight w:val="71"/>
        </w:trPr>
        <w:tc>
          <w:tcPr>
            <w:tcW w:w="1977" w:type="dxa"/>
            <w:tcBorders>
              <w:right w:val="single" w:sz="4" w:space="0" w:color="auto"/>
            </w:tcBorders>
            <w:shd w:val="clear" w:color="auto" w:fill="auto"/>
          </w:tcPr>
          <w:p w14:paraId="46F647A5" w14:textId="20FEAEEA" w:rsidR="00A47750" w:rsidRPr="00600810" w:rsidRDefault="00A47750" w:rsidP="002556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0081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IC (</w:t>
            </w:r>
            <w:r w:rsidR="00C27E0F" w:rsidRPr="00600810">
              <w:rPr>
                <w:rFonts w:ascii="Times New Roman" w:hAnsi="Times New Roman" w:cs="Times New Roman"/>
                <w:sz w:val="20"/>
                <w:szCs w:val="20"/>
              </w:rPr>
              <w:t>≥</w:t>
            </w:r>
            <w:r w:rsidRPr="0060081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%</w:t>
            </w:r>
            <w:r w:rsidR="00C27E0F" w:rsidRPr="0060081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cutoff</w:t>
            </w:r>
            <w:r w:rsidRPr="0060081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)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14:paraId="46F647A6" w14:textId="77777777" w:rsidR="00A47750" w:rsidRPr="00600810" w:rsidRDefault="00A47750" w:rsidP="00086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76" w:type="dxa"/>
            <w:tcBorders>
              <w:top w:val="nil"/>
              <w:bottom w:val="nil"/>
            </w:tcBorders>
            <w:shd w:val="clear" w:color="auto" w:fill="auto"/>
          </w:tcPr>
          <w:p w14:paraId="46F647A7" w14:textId="77777777" w:rsidR="00A47750" w:rsidRPr="00600810" w:rsidRDefault="00A47750" w:rsidP="00086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9" w:type="dxa"/>
            <w:tcBorders>
              <w:top w:val="nil"/>
              <w:bottom w:val="nil"/>
              <w:right w:val="single" w:sz="4" w:space="0" w:color="auto"/>
            </w:tcBorders>
          </w:tcPr>
          <w:p w14:paraId="46F647A8" w14:textId="77777777" w:rsidR="00A47750" w:rsidRPr="00600810" w:rsidRDefault="00A47750" w:rsidP="00433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8" w:type="dxa"/>
            <w:tcBorders>
              <w:left w:val="single" w:sz="4" w:space="0" w:color="auto"/>
            </w:tcBorders>
          </w:tcPr>
          <w:p w14:paraId="46F647A9" w14:textId="77777777" w:rsidR="00A47750" w:rsidRPr="00600810" w:rsidRDefault="00A47750" w:rsidP="00086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</w:tcPr>
          <w:p w14:paraId="46F647AA" w14:textId="77777777" w:rsidR="00A47750" w:rsidRPr="00600810" w:rsidRDefault="00A47750" w:rsidP="00086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10" w:type="dxa"/>
          </w:tcPr>
          <w:p w14:paraId="46F647AB" w14:textId="77777777" w:rsidR="00A47750" w:rsidRPr="00600810" w:rsidRDefault="00A47750" w:rsidP="00086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47750" w:rsidRPr="00600810" w14:paraId="46F647B4" w14:textId="77777777" w:rsidTr="00E81DE2">
        <w:trPr>
          <w:trHeight w:val="282"/>
        </w:trPr>
        <w:tc>
          <w:tcPr>
            <w:tcW w:w="1977" w:type="dxa"/>
            <w:tcBorders>
              <w:right w:val="single" w:sz="4" w:space="0" w:color="auto"/>
            </w:tcBorders>
            <w:shd w:val="clear" w:color="auto" w:fill="auto"/>
            <w:hideMark/>
          </w:tcPr>
          <w:p w14:paraId="46F647AD" w14:textId="77777777" w:rsidR="00A47750" w:rsidRPr="00600810" w:rsidRDefault="00A47750" w:rsidP="002556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08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D-L1(-)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hideMark/>
          </w:tcPr>
          <w:p w14:paraId="46F647AE" w14:textId="77777777" w:rsidR="00A47750" w:rsidRPr="00600810" w:rsidRDefault="00A47750" w:rsidP="00086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08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 vs 62</w:t>
            </w:r>
          </w:p>
        </w:tc>
        <w:tc>
          <w:tcPr>
            <w:tcW w:w="1676" w:type="dxa"/>
            <w:tcBorders>
              <w:top w:val="nil"/>
              <w:bottom w:val="nil"/>
            </w:tcBorders>
            <w:shd w:val="clear" w:color="auto" w:fill="auto"/>
            <w:hideMark/>
          </w:tcPr>
          <w:p w14:paraId="46F647AF" w14:textId="77777777" w:rsidR="00A47750" w:rsidRPr="00600810" w:rsidRDefault="00A47750" w:rsidP="00086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08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44(0.27-0.69)</w:t>
            </w:r>
          </w:p>
        </w:tc>
        <w:tc>
          <w:tcPr>
            <w:tcW w:w="1619" w:type="dxa"/>
            <w:tcBorders>
              <w:top w:val="nil"/>
              <w:bottom w:val="nil"/>
              <w:right w:val="single" w:sz="4" w:space="0" w:color="auto"/>
            </w:tcBorders>
          </w:tcPr>
          <w:p w14:paraId="46F647B0" w14:textId="77777777" w:rsidR="00A47750" w:rsidRPr="00600810" w:rsidRDefault="00A47750" w:rsidP="00433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08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40(0.22-0.71)</w:t>
            </w:r>
          </w:p>
        </w:tc>
        <w:tc>
          <w:tcPr>
            <w:tcW w:w="998" w:type="dxa"/>
            <w:tcBorders>
              <w:left w:val="single" w:sz="4" w:space="0" w:color="auto"/>
            </w:tcBorders>
          </w:tcPr>
          <w:p w14:paraId="46F647B1" w14:textId="77777777" w:rsidR="00A47750" w:rsidRPr="00600810" w:rsidRDefault="00A47750" w:rsidP="004D3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08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 vs 18</w:t>
            </w:r>
          </w:p>
        </w:tc>
        <w:tc>
          <w:tcPr>
            <w:tcW w:w="1620" w:type="dxa"/>
          </w:tcPr>
          <w:p w14:paraId="46F647B2" w14:textId="77777777" w:rsidR="00A47750" w:rsidRPr="00600810" w:rsidRDefault="00A47750" w:rsidP="00086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08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9(0.17-0.86)</w:t>
            </w:r>
          </w:p>
        </w:tc>
        <w:tc>
          <w:tcPr>
            <w:tcW w:w="1710" w:type="dxa"/>
          </w:tcPr>
          <w:p w14:paraId="46F647B3" w14:textId="77777777" w:rsidR="00A47750" w:rsidRPr="00600810" w:rsidRDefault="00A47750" w:rsidP="00086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08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82(0.35-1.91)</w:t>
            </w:r>
          </w:p>
        </w:tc>
      </w:tr>
      <w:tr w:rsidR="00A47750" w:rsidRPr="00600810" w14:paraId="46F647BC" w14:textId="77777777" w:rsidTr="00E81DE2">
        <w:trPr>
          <w:trHeight w:val="477"/>
        </w:trPr>
        <w:tc>
          <w:tcPr>
            <w:tcW w:w="1977" w:type="dxa"/>
            <w:tcBorders>
              <w:right w:val="single" w:sz="4" w:space="0" w:color="auto"/>
            </w:tcBorders>
            <w:shd w:val="clear" w:color="auto" w:fill="auto"/>
            <w:hideMark/>
          </w:tcPr>
          <w:p w14:paraId="46F647B5" w14:textId="77777777" w:rsidR="00A47750" w:rsidRPr="00600810" w:rsidRDefault="00A47750" w:rsidP="002556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08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D-L1(+)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hideMark/>
          </w:tcPr>
          <w:p w14:paraId="46F647B6" w14:textId="77777777" w:rsidR="00A47750" w:rsidRPr="00600810" w:rsidRDefault="00A47750" w:rsidP="00086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08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 or 92</w:t>
            </w:r>
          </w:p>
        </w:tc>
        <w:tc>
          <w:tcPr>
            <w:tcW w:w="1676" w:type="dxa"/>
            <w:tcBorders>
              <w:top w:val="nil"/>
              <w:bottom w:val="nil"/>
            </w:tcBorders>
            <w:shd w:val="clear" w:color="auto" w:fill="auto"/>
            <w:hideMark/>
          </w:tcPr>
          <w:p w14:paraId="46F647B7" w14:textId="77777777" w:rsidR="00A47750" w:rsidRPr="00600810" w:rsidRDefault="00A47750" w:rsidP="00086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08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55(0.38-0.81)</w:t>
            </w:r>
          </w:p>
        </w:tc>
        <w:tc>
          <w:tcPr>
            <w:tcW w:w="1619" w:type="dxa"/>
            <w:tcBorders>
              <w:top w:val="nil"/>
              <w:bottom w:val="nil"/>
              <w:right w:val="single" w:sz="4" w:space="0" w:color="auto"/>
            </w:tcBorders>
          </w:tcPr>
          <w:p w14:paraId="46F647B8" w14:textId="77777777" w:rsidR="00A47750" w:rsidRPr="00600810" w:rsidRDefault="00A47750" w:rsidP="00433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08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85(0.56-1.28)</w:t>
            </w:r>
          </w:p>
        </w:tc>
        <w:tc>
          <w:tcPr>
            <w:tcW w:w="998" w:type="dxa"/>
            <w:tcBorders>
              <w:left w:val="single" w:sz="4" w:space="0" w:color="auto"/>
            </w:tcBorders>
          </w:tcPr>
          <w:p w14:paraId="46F647B9" w14:textId="77777777" w:rsidR="00A47750" w:rsidRPr="00600810" w:rsidRDefault="00A47750" w:rsidP="00086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08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 vs 31</w:t>
            </w:r>
          </w:p>
        </w:tc>
        <w:tc>
          <w:tcPr>
            <w:tcW w:w="1620" w:type="dxa"/>
          </w:tcPr>
          <w:p w14:paraId="46F647BA" w14:textId="77777777" w:rsidR="00A47750" w:rsidRPr="00600810" w:rsidRDefault="00A47750" w:rsidP="00086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08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46(0.24-0.88)</w:t>
            </w:r>
          </w:p>
        </w:tc>
        <w:tc>
          <w:tcPr>
            <w:tcW w:w="1710" w:type="dxa"/>
          </w:tcPr>
          <w:p w14:paraId="46F647BB" w14:textId="6717A540" w:rsidR="00A47750" w:rsidRPr="00600810" w:rsidRDefault="00600810" w:rsidP="000B4319">
            <w:pPr>
              <w:spacing w:after="6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08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  <w:r w:rsidR="00A47750" w:rsidRPr="006008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61(0.33-1.14)</w:t>
            </w:r>
          </w:p>
        </w:tc>
      </w:tr>
      <w:tr w:rsidR="00A47750" w:rsidRPr="00600810" w14:paraId="46F647C4" w14:textId="77777777" w:rsidTr="00E81DE2">
        <w:trPr>
          <w:trHeight w:val="188"/>
        </w:trPr>
        <w:tc>
          <w:tcPr>
            <w:tcW w:w="1977" w:type="dxa"/>
            <w:tcBorders>
              <w:right w:val="single" w:sz="4" w:space="0" w:color="auto"/>
            </w:tcBorders>
            <w:shd w:val="clear" w:color="auto" w:fill="auto"/>
          </w:tcPr>
          <w:p w14:paraId="46F647BD" w14:textId="558D9B3B" w:rsidR="00A47750" w:rsidRPr="00600810" w:rsidRDefault="00A47750" w:rsidP="002556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0081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IC (</w:t>
            </w:r>
            <w:r w:rsidR="00C27E0F" w:rsidRPr="00600810">
              <w:rPr>
                <w:rFonts w:ascii="Times New Roman" w:hAnsi="Times New Roman" w:cs="Times New Roman"/>
                <w:sz w:val="20"/>
                <w:szCs w:val="20"/>
              </w:rPr>
              <w:t>≥</w:t>
            </w:r>
            <w:r w:rsidRPr="0060081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%</w:t>
            </w:r>
            <w:r w:rsidR="00C27E0F" w:rsidRPr="0060081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cutoff</w:t>
            </w:r>
            <w:r w:rsidRPr="0060081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)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14:paraId="46F647BE" w14:textId="77777777" w:rsidR="00A47750" w:rsidRPr="00600810" w:rsidRDefault="00A47750" w:rsidP="00086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676" w:type="dxa"/>
            <w:tcBorders>
              <w:top w:val="nil"/>
              <w:bottom w:val="nil"/>
            </w:tcBorders>
            <w:shd w:val="clear" w:color="auto" w:fill="auto"/>
          </w:tcPr>
          <w:p w14:paraId="46F647BF" w14:textId="77777777" w:rsidR="00A47750" w:rsidRPr="00600810" w:rsidRDefault="00A47750" w:rsidP="00086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9" w:type="dxa"/>
            <w:tcBorders>
              <w:top w:val="nil"/>
              <w:bottom w:val="nil"/>
              <w:right w:val="single" w:sz="4" w:space="0" w:color="auto"/>
            </w:tcBorders>
          </w:tcPr>
          <w:p w14:paraId="46F647C0" w14:textId="77777777" w:rsidR="00A47750" w:rsidRPr="00600810" w:rsidRDefault="00A47750" w:rsidP="00433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8" w:type="dxa"/>
            <w:tcBorders>
              <w:left w:val="single" w:sz="4" w:space="0" w:color="auto"/>
            </w:tcBorders>
          </w:tcPr>
          <w:p w14:paraId="46F647C1" w14:textId="77777777" w:rsidR="00A47750" w:rsidRPr="00600810" w:rsidRDefault="00A47750" w:rsidP="00086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</w:tcPr>
          <w:p w14:paraId="46F647C2" w14:textId="77777777" w:rsidR="00A47750" w:rsidRPr="00600810" w:rsidRDefault="00A47750" w:rsidP="00086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10" w:type="dxa"/>
          </w:tcPr>
          <w:p w14:paraId="46F647C3" w14:textId="77777777" w:rsidR="00A47750" w:rsidRPr="00600810" w:rsidRDefault="00A47750" w:rsidP="00086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47750" w:rsidRPr="00600810" w14:paraId="46F647CC" w14:textId="77777777" w:rsidTr="00E81DE2">
        <w:trPr>
          <w:trHeight w:val="282"/>
        </w:trPr>
        <w:tc>
          <w:tcPr>
            <w:tcW w:w="1977" w:type="dxa"/>
            <w:tcBorders>
              <w:right w:val="single" w:sz="4" w:space="0" w:color="auto"/>
            </w:tcBorders>
            <w:shd w:val="clear" w:color="auto" w:fill="auto"/>
            <w:hideMark/>
          </w:tcPr>
          <w:p w14:paraId="46F647C5" w14:textId="77777777" w:rsidR="00A47750" w:rsidRPr="00600810" w:rsidRDefault="00A47750" w:rsidP="002556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08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D-L1(-)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hideMark/>
          </w:tcPr>
          <w:p w14:paraId="46F647C6" w14:textId="77777777" w:rsidR="00A47750" w:rsidRPr="00600810" w:rsidRDefault="00A47750" w:rsidP="00086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08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 vs 102</w:t>
            </w:r>
          </w:p>
        </w:tc>
        <w:tc>
          <w:tcPr>
            <w:tcW w:w="1676" w:type="dxa"/>
            <w:tcBorders>
              <w:top w:val="nil"/>
              <w:bottom w:val="nil"/>
            </w:tcBorders>
            <w:shd w:val="clear" w:color="auto" w:fill="auto"/>
            <w:hideMark/>
          </w:tcPr>
          <w:p w14:paraId="46F647C7" w14:textId="77777777" w:rsidR="00A47750" w:rsidRPr="00600810" w:rsidRDefault="00A47750" w:rsidP="00086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08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45(0.32-0.65)</w:t>
            </w:r>
          </w:p>
        </w:tc>
        <w:tc>
          <w:tcPr>
            <w:tcW w:w="1619" w:type="dxa"/>
            <w:tcBorders>
              <w:top w:val="nil"/>
              <w:bottom w:val="nil"/>
              <w:right w:val="single" w:sz="4" w:space="0" w:color="auto"/>
            </w:tcBorders>
          </w:tcPr>
          <w:p w14:paraId="46F647C8" w14:textId="77777777" w:rsidR="00A47750" w:rsidRPr="00600810" w:rsidRDefault="00A47750" w:rsidP="00433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08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52(0.34-0.78)</w:t>
            </w:r>
          </w:p>
        </w:tc>
        <w:tc>
          <w:tcPr>
            <w:tcW w:w="998" w:type="dxa"/>
            <w:tcBorders>
              <w:left w:val="single" w:sz="4" w:space="0" w:color="auto"/>
            </w:tcBorders>
          </w:tcPr>
          <w:p w14:paraId="46F647C9" w14:textId="77777777" w:rsidR="00A47750" w:rsidRPr="00600810" w:rsidRDefault="00A47750" w:rsidP="00086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08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 vs 32</w:t>
            </w:r>
          </w:p>
        </w:tc>
        <w:tc>
          <w:tcPr>
            <w:tcW w:w="1620" w:type="dxa"/>
          </w:tcPr>
          <w:p w14:paraId="46F647CA" w14:textId="77777777" w:rsidR="00A47750" w:rsidRPr="00600810" w:rsidRDefault="00A47750" w:rsidP="00086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08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4(0.19-0.62)</w:t>
            </w:r>
          </w:p>
        </w:tc>
        <w:tc>
          <w:tcPr>
            <w:tcW w:w="1710" w:type="dxa"/>
          </w:tcPr>
          <w:p w14:paraId="46F647CB" w14:textId="77777777" w:rsidR="00A47750" w:rsidRPr="00600810" w:rsidRDefault="00A47750" w:rsidP="00086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08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65(0.35-1.19)</w:t>
            </w:r>
          </w:p>
        </w:tc>
      </w:tr>
      <w:tr w:rsidR="00A47750" w:rsidRPr="00600810" w14:paraId="46F647D4" w14:textId="77777777" w:rsidTr="00E81DE2">
        <w:trPr>
          <w:trHeight w:val="477"/>
        </w:trPr>
        <w:tc>
          <w:tcPr>
            <w:tcW w:w="1977" w:type="dxa"/>
            <w:tcBorders>
              <w:right w:val="single" w:sz="4" w:space="0" w:color="auto"/>
            </w:tcBorders>
            <w:shd w:val="clear" w:color="auto" w:fill="auto"/>
            <w:hideMark/>
          </w:tcPr>
          <w:p w14:paraId="46F647CD" w14:textId="77777777" w:rsidR="00A47750" w:rsidRPr="00600810" w:rsidRDefault="00A47750" w:rsidP="002556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08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D-L1(+)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hideMark/>
          </w:tcPr>
          <w:p w14:paraId="46F647CE" w14:textId="77777777" w:rsidR="00A47750" w:rsidRPr="00600810" w:rsidRDefault="00A47750" w:rsidP="00086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08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 vs 52</w:t>
            </w:r>
          </w:p>
        </w:tc>
        <w:tc>
          <w:tcPr>
            <w:tcW w:w="1676" w:type="dxa"/>
            <w:tcBorders>
              <w:top w:val="nil"/>
              <w:bottom w:val="nil"/>
            </w:tcBorders>
            <w:shd w:val="clear" w:color="auto" w:fill="auto"/>
            <w:hideMark/>
          </w:tcPr>
          <w:p w14:paraId="46F647CF" w14:textId="77777777" w:rsidR="00A47750" w:rsidRPr="00600810" w:rsidRDefault="00A47750" w:rsidP="00086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08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67(0.40-1.13)</w:t>
            </w:r>
          </w:p>
        </w:tc>
        <w:tc>
          <w:tcPr>
            <w:tcW w:w="1619" w:type="dxa"/>
            <w:tcBorders>
              <w:top w:val="nil"/>
              <w:bottom w:val="nil"/>
              <w:right w:val="single" w:sz="4" w:space="0" w:color="auto"/>
            </w:tcBorders>
          </w:tcPr>
          <w:p w14:paraId="46F647D0" w14:textId="77777777" w:rsidR="00A47750" w:rsidRPr="00600810" w:rsidRDefault="00A47750" w:rsidP="00433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08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96(0.54-1.70)</w:t>
            </w:r>
          </w:p>
        </w:tc>
        <w:tc>
          <w:tcPr>
            <w:tcW w:w="998" w:type="dxa"/>
            <w:tcBorders>
              <w:left w:val="single" w:sz="4" w:space="0" w:color="auto"/>
            </w:tcBorders>
          </w:tcPr>
          <w:p w14:paraId="46F647D1" w14:textId="77777777" w:rsidR="00A47750" w:rsidRPr="00600810" w:rsidRDefault="00A47750" w:rsidP="00086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08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 vs 17</w:t>
            </w:r>
          </w:p>
        </w:tc>
        <w:tc>
          <w:tcPr>
            <w:tcW w:w="1620" w:type="dxa"/>
          </w:tcPr>
          <w:p w14:paraId="46F647D2" w14:textId="77777777" w:rsidR="00A47750" w:rsidRPr="00600810" w:rsidRDefault="00A47750" w:rsidP="004D3D92">
            <w:pPr>
              <w:tabs>
                <w:tab w:val="left" w:pos="19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08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73(0.29-1.85)</w:t>
            </w:r>
          </w:p>
        </w:tc>
        <w:tc>
          <w:tcPr>
            <w:tcW w:w="1710" w:type="dxa"/>
          </w:tcPr>
          <w:p w14:paraId="46F647D3" w14:textId="77777777" w:rsidR="00A47750" w:rsidRPr="00600810" w:rsidRDefault="00A47750" w:rsidP="00086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08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81(0.32-2.00)</w:t>
            </w:r>
          </w:p>
        </w:tc>
      </w:tr>
      <w:tr w:rsidR="00A47750" w:rsidRPr="00600810" w14:paraId="46F647DC" w14:textId="77777777" w:rsidTr="00E81DE2">
        <w:trPr>
          <w:trHeight w:val="197"/>
        </w:trPr>
        <w:tc>
          <w:tcPr>
            <w:tcW w:w="1977" w:type="dxa"/>
            <w:tcBorders>
              <w:right w:val="single" w:sz="4" w:space="0" w:color="auto"/>
            </w:tcBorders>
            <w:shd w:val="clear" w:color="auto" w:fill="auto"/>
          </w:tcPr>
          <w:p w14:paraId="46F647D5" w14:textId="36B08210" w:rsidR="00A47750" w:rsidRPr="00600810" w:rsidRDefault="00A47750" w:rsidP="00F22D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0081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TC/IC Combined (</w:t>
            </w:r>
            <w:r w:rsidR="00C27E0F" w:rsidRPr="00600810">
              <w:rPr>
                <w:rFonts w:ascii="Times New Roman" w:hAnsi="Times New Roman" w:cs="Times New Roman"/>
                <w:sz w:val="20"/>
                <w:szCs w:val="20"/>
              </w:rPr>
              <w:t>≥</w:t>
            </w:r>
            <w:r w:rsidRPr="0060081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%</w:t>
            </w:r>
            <w:r w:rsidR="00C27E0F" w:rsidRPr="0060081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cutoff</w:t>
            </w:r>
            <w:r w:rsidRPr="0060081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)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14:paraId="46F647D6" w14:textId="77777777" w:rsidR="00A47750" w:rsidRPr="00600810" w:rsidRDefault="00A47750" w:rsidP="00086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676" w:type="dxa"/>
            <w:tcBorders>
              <w:top w:val="nil"/>
              <w:bottom w:val="nil"/>
            </w:tcBorders>
            <w:shd w:val="clear" w:color="auto" w:fill="auto"/>
          </w:tcPr>
          <w:p w14:paraId="46F647D7" w14:textId="77777777" w:rsidR="00A47750" w:rsidRPr="00600810" w:rsidRDefault="00A47750" w:rsidP="00086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9" w:type="dxa"/>
            <w:tcBorders>
              <w:top w:val="nil"/>
              <w:bottom w:val="nil"/>
              <w:right w:val="single" w:sz="4" w:space="0" w:color="auto"/>
            </w:tcBorders>
          </w:tcPr>
          <w:p w14:paraId="46F647D8" w14:textId="77777777" w:rsidR="00A47750" w:rsidRPr="00600810" w:rsidRDefault="00A47750" w:rsidP="00433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8" w:type="dxa"/>
            <w:tcBorders>
              <w:left w:val="single" w:sz="4" w:space="0" w:color="auto"/>
            </w:tcBorders>
          </w:tcPr>
          <w:p w14:paraId="46F647D9" w14:textId="77777777" w:rsidR="00A47750" w:rsidRPr="00600810" w:rsidRDefault="00A47750" w:rsidP="00086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</w:tcPr>
          <w:p w14:paraId="46F647DA" w14:textId="77777777" w:rsidR="00A47750" w:rsidRPr="00600810" w:rsidRDefault="00A47750" w:rsidP="00086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10" w:type="dxa"/>
          </w:tcPr>
          <w:p w14:paraId="46F647DB" w14:textId="77777777" w:rsidR="00A47750" w:rsidRPr="00600810" w:rsidRDefault="00A47750" w:rsidP="00086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47750" w:rsidRPr="00600810" w14:paraId="46F647E4" w14:textId="77777777" w:rsidTr="00E81DE2">
        <w:trPr>
          <w:trHeight w:val="282"/>
        </w:trPr>
        <w:tc>
          <w:tcPr>
            <w:tcW w:w="1977" w:type="dxa"/>
            <w:tcBorders>
              <w:right w:val="single" w:sz="4" w:space="0" w:color="auto"/>
            </w:tcBorders>
            <w:shd w:val="clear" w:color="auto" w:fill="auto"/>
            <w:hideMark/>
          </w:tcPr>
          <w:p w14:paraId="46F647DD" w14:textId="77777777" w:rsidR="00A47750" w:rsidRPr="00600810" w:rsidRDefault="00A47750" w:rsidP="002556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08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D-L1(-)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hideMark/>
          </w:tcPr>
          <w:p w14:paraId="46F647DE" w14:textId="77777777" w:rsidR="00A47750" w:rsidRPr="00600810" w:rsidRDefault="00A47750" w:rsidP="00086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08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 vs 66</w:t>
            </w:r>
          </w:p>
        </w:tc>
        <w:tc>
          <w:tcPr>
            <w:tcW w:w="1676" w:type="dxa"/>
            <w:tcBorders>
              <w:top w:val="nil"/>
              <w:bottom w:val="nil"/>
            </w:tcBorders>
            <w:shd w:val="clear" w:color="auto" w:fill="auto"/>
            <w:hideMark/>
          </w:tcPr>
          <w:p w14:paraId="46F647DF" w14:textId="77777777" w:rsidR="00A47750" w:rsidRPr="00600810" w:rsidRDefault="00A47750" w:rsidP="00086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08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46(0.29-0.71)</w:t>
            </w:r>
          </w:p>
        </w:tc>
        <w:tc>
          <w:tcPr>
            <w:tcW w:w="1619" w:type="dxa"/>
            <w:tcBorders>
              <w:top w:val="nil"/>
              <w:bottom w:val="nil"/>
              <w:right w:val="single" w:sz="4" w:space="0" w:color="auto"/>
            </w:tcBorders>
          </w:tcPr>
          <w:p w14:paraId="46F647E0" w14:textId="77777777" w:rsidR="00A47750" w:rsidRPr="00600810" w:rsidRDefault="00A47750" w:rsidP="00433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08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45(0.26-0.77)</w:t>
            </w:r>
          </w:p>
        </w:tc>
        <w:tc>
          <w:tcPr>
            <w:tcW w:w="998" w:type="dxa"/>
            <w:tcBorders>
              <w:left w:val="single" w:sz="4" w:space="0" w:color="auto"/>
            </w:tcBorders>
          </w:tcPr>
          <w:p w14:paraId="46F647E1" w14:textId="77777777" w:rsidR="00A47750" w:rsidRPr="00600810" w:rsidRDefault="00A47750" w:rsidP="00086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08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 vs 19</w:t>
            </w:r>
          </w:p>
        </w:tc>
        <w:tc>
          <w:tcPr>
            <w:tcW w:w="1620" w:type="dxa"/>
          </w:tcPr>
          <w:p w14:paraId="46F647E2" w14:textId="77777777" w:rsidR="00A47750" w:rsidRPr="00600810" w:rsidRDefault="00A47750" w:rsidP="00086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08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44(0.20-0.96)</w:t>
            </w:r>
          </w:p>
        </w:tc>
        <w:tc>
          <w:tcPr>
            <w:tcW w:w="1710" w:type="dxa"/>
          </w:tcPr>
          <w:p w14:paraId="46F647E3" w14:textId="77777777" w:rsidR="00A47750" w:rsidRPr="00600810" w:rsidRDefault="00A47750" w:rsidP="00086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08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07(0.50-2.25)</w:t>
            </w:r>
          </w:p>
        </w:tc>
      </w:tr>
      <w:tr w:rsidR="00A47750" w:rsidRPr="00600810" w14:paraId="46F647EC" w14:textId="77777777" w:rsidTr="00E81DE2">
        <w:trPr>
          <w:trHeight w:val="522"/>
        </w:trPr>
        <w:tc>
          <w:tcPr>
            <w:tcW w:w="1977" w:type="dxa"/>
            <w:tcBorders>
              <w:right w:val="single" w:sz="4" w:space="0" w:color="auto"/>
            </w:tcBorders>
            <w:shd w:val="clear" w:color="auto" w:fill="auto"/>
            <w:hideMark/>
          </w:tcPr>
          <w:p w14:paraId="46F647E5" w14:textId="77777777" w:rsidR="00A47750" w:rsidRPr="00600810" w:rsidRDefault="00A47750" w:rsidP="002556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08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D-L1(+)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hideMark/>
          </w:tcPr>
          <w:p w14:paraId="46F647E6" w14:textId="77777777" w:rsidR="00A47750" w:rsidRPr="00600810" w:rsidRDefault="00A47750" w:rsidP="00086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08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3 vs 88</w:t>
            </w:r>
          </w:p>
        </w:tc>
        <w:tc>
          <w:tcPr>
            <w:tcW w:w="1676" w:type="dxa"/>
            <w:tcBorders>
              <w:top w:val="nil"/>
              <w:bottom w:val="nil"/>
            </w:tcBorders>
            <w:shd w:val="clear" w:color="auto" w:fill="auto"/>
            <w:hideMark/>
          </w:tcPr>
          <w:p w14:paraId="46F647E7" w14:textId="77777777" w:rsidR="00A47750" w:rsidRPr="00600810" w:rsidRDefault="00A47750" w:rsidP="00086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08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56(0.38-0.82)</w:t>
            </w:r>
          </w:p>
        </w:tc>
        <w:tc>
          <w:tcPr>
            <w:tcW w:w="1619" w:type="dxa"/>
            <w:tcBorders>
              <w:top w:val="nil"/>
              <w:bottom w:val="nil"/>
              <w:right w:val="single" w:sz="4" w:space="0" w:color="auto"/>
            </w:tcBorders>
          </w:tcPr>
          <w:p w14:paraId="46F647E8" w14:textId="77777777" w:rsidR="00A47750" w:rsidRPr="00600810" w:rsidRDefault="00A47750" w:rsidP="00433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08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82(0.53-1.25)</w:t>
            </w:r>
          </w:p>
        </w:tc>
        <w:tc>
          <w:tcPr>
            <w:tcW w:w="998" w:type="dxa"/>
            <w:tcBorders>
              <w:left w:val="single" w:sz="4" w:space="0" w:color="auto"/>
            </w:tcBorders>
          </w:tcPr>
          <w:p w14:paraId="46F647E9" w14:textId="77777777" w:rsidR="00A47750" w:rsidRPr="00600810" w:rsidRDefault="00A47750" w:rsidP="00A47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08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 vs 30</w:t>
            </w:r>
          </w:p>
        </w:tc>
        <w:tc>
          <w:tcPr>
            <w:tcW w:w="1620" w:type="dxa"/>
          </w:tcPr>
          <w:p w14:paraId="46F647EA" w14:textId="77777777" w:rsidR="00A47750" w:rsidRPr="00600810" w:rsidRDefault="00A47750" w:rsidP="000B4319">
            <w:pPr>
              <w:spacing w:after="6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08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42(0.21-0.82)</w:t>
            </w:r>
          </w:p>
        </w:tc>
        <w:tc>
          <w:tcPr>
            <w:tcW w:w="1710" w:type="dxa"/>
          </w:tcPr>
          <w:p w14:paraId="46F647EB" w14:textId="77777777" w:rsidR="00A47750" w:rsidRPr="00600810" w:rsidRDefault="00A47750" w:rsidP="00086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08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50(0.25-1.02)</w:t>
            </w:r>
          </w:p>
        </w:tc>
      </w:tr>
      <w:tr w:rsidR="00A47750" w:rsidRPr="00600810" w14:paraId="46F647F4" w14:textId="77777777" w:rsidTr="00E81DE2">
        <w:trPr>
          <w:trHeight w:val="134"/>
        </w:trPr>
        <w:tc>
          <w:tcPr>
            <w:tcW w:w="1977" w:type="dxa"/>
            <w:tcBorders>
              <w:right w:val="single" w:sz="4" w:space="0" w:color="auto"/>
            </w:tcBorders>
            <w:shd w:val="clear" w:color="auto" w:fill="auto"/>
          </w:tcPr>
          <w:p w14:paraId="46F647ED" w14:textId="676F000B" w:rsidR="00A47750" w:rsidRPr="00600810" w:rsidRDefault="00A47750" w:rsidP="00F22D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0081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TC/IC Combined (</w:t>
            </w:r>
            <w:r w:rsidR="00C27E0F" w:rsidRPr="00600810">
              <w:rPr>
                <w:rFonts w:ascii="Times New Roman" w:hAnsi="Times New Roman" w:cs="Times New Roman"/>
                <w:sz w:val="20"/>
                <w:szCs w:val="20"/>
              </w:rPr>
              <w:t>≥</w:t>
            </w:r>
            <w:r w:rsidRPr="0060081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%</w:t>
            </w:r>
            <w:r w:rsidR="00C27E0F" w:rsidRPr="0060081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cutoff</w:t>
            </w:r>
            <w:r w:rsidRPr="0060081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)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14:paraId="46F647EE" w14:textId="77777777" w:rsidR="00A47750" w:rsidRPr="00600810" w:rsidRDefault="00A47750" w:rsidP="00086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676" w:type="dxa"/>
            <w:tcBorders>
              <w:top w:val="nil"/>
              <w:bottom w:val="nil"/>
            </w:tcBorders>
            <w:shd w:val="clear" w:color="auto" w:fill="auto"/>
          </w:tcPr>
          <w:p w14:paraId="46F647EF" w14:textId="77777777" w:rsidR="00A47750" w:rsidRPr="00600810" w:rsidRDefault="00A47750" w:rsidP="00086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9" w:type="dxa"/>
            <w:tcBorders>
              <w:top w:val="nil"/>
              <w:bottom w:val="nil"/>
              <w:right w:val="single" w:sz="4" w:space="0" w:color="auto"/>
            </w:tcBorders>
          </w:tcPr>
          <w:p w14:paraId="46F647F0" w14:textId="77777777" w:rsidR="00A47750" w:rsidRPr="00600810" w:rsidRDefault="00A47750" w:rsidP="00433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8" w:type="dxa"/>
            <w:tcBorders>
              <w:left w:val="single" w:sz="4" w:space="0" w:color="auto"/>
            </w:tcBorders>
          </w:tcPr>
          <w:p w14:paraId="46F647F1" w14:textId="77777777" w:rsidR="00A47750" w:rsidRPr="00600810" w:rsidRDefault="00A47750" w:rsidP="00086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</w:tcPr>
          <w:p w14:paraId="46F647F2" w14:textId="77777777" w:rsidR="00A47750" w:rsidRPr="00600810" w:rsidRDefault="00A47750" w:rsidP="00086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10" w:type="dxa"/>
          </w:tcPr>
          <w:p w14:paraId="46F647F3" w14:textId="77777777" w:rsidR="00A47750" w:rsidRPr="00600810" w:rsidRDefault="00A47750" w:rsidP="00086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47750" w:rsidRPr="00600810" w14:paraId="46F647FC" w14:textId="77777777" w:rsidTr="00E81DE2">
        <w:trPr>
          <w:trHeight w:val="282"/>
        </w:trPr>
        <w:tc>
          <w:tcPr>
            <w:tcW w:w="1977" w:type="dxa"/>
            <w:tcBorders>
              <w:right w:val="single" w:sz="4" w:space="0" w:color="auto"/>
            </w:tcBorders>
            <w:shd w:val="clear" w:color="auto" w:fill="auto"/>
            <w:hideMark/>
          </w:tcPr>
          <w:p w14:paraId="46F647F5" w14:textId="77777777" w:rsidR="00A47750" w:rsidRPr="00600810" w:rsidRDefault="00A47750" w:rsidP="002556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08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D-L1(-)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hideMark/>
          </w:tcPr>
          <w:p w14:paraId="46F647F6" w14:textId="77777777" w:rsidR="00A47750" w:rsidRPr="00600810" w:rsidRDefault="00A47750" w:rsidP="00086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08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 vs 104</w:t>
            </w:r>
          </w:p>
        </w:tc>
        <w:tc>
          <w:tcPr>
            <w:tcW w:w="1676" w:type="dxa"/>
            <w:tcBorders>
              <w:top w:val="nil"/>
              <w:bottom w:val="nil"/>
            </w:tcBorders>
            <w:shd w:val="clear" w:color="auto" w:fill="auto"/>
            <w:hideMark/>
          </w:tcPr>
          <w:p w14:paraId="46F647F7" w14:textId="77777777" w:rsidR="00A47750" w:rsidRPr="00600810" w:rsidRDefault="00A47750" w:rsidP="00086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08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45(0.31-0.65)</w:t>
            </w:r>
          </w:p>
        </w:tc>
        <w:tc>
          <w:tcPr>
            <w:tcW w:w="1619" w:type="dxa"/>
            <w:tcBorders>
              <w:top w:val="nil"/>
              <w:bottom w:val="nil"/>
              <w:right w:val="single" w:sz="4" w:space="0" w:color="auto"/>
            </w:tcBorders>
          </w:tcPr>
          <w:p w14:paraId="46F647F8" w14:textId="77777777" w:rsidR="00A47750" w:rsidRPr="00600810" w:rsidRDefault="00A47750" w:rsidP="00433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08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53(0.34-0.81)</w:t>
            </w:r>
          </w:p>
        </w:tc>
        <w:tc>
          <w:tcPr>
            <w:tcW w:w="998" w:type="dxa"/>
            <w:tcBorders>
              <w:left w:val="single" w:sz="4" w:space="0" w:color="auto"/>
            </w:tcBorders>
          </w:tcPr>
          <w:p w14:paraId="46F647F9" w14:textId="77777777" w:rsidR="00A47750" w:rsidRPr="00600810" w:rsidRDefault="00A47750" w:rsidP="00086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08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 vs 32</w:t>
            </w:r>
          </w:p>
        </w:tc>
        <w:tc>
          <w:tcPr>
            <w:tcW w:w="1620" w:type="dxa"/>
          </w:tcPr>
          <w:p w14:paraId="46F647FA" w14:textId="77777777" w:rsidR="00A47750" w:rsidRPr="00600810" w:rsidRDefault="00A47750" w:rsidP="00086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08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41(0.22-0.75)</w:t>
            </w:r>
          </w:p>
        </w:tc>
        <w:tc>
          <w:tcPr>
            <w:tcW w:w="1710" w:type="dxa"/>
          </w:tcPr>
          <w:p w14:paraId="46F647FB" w14:textId="77777777" w:rsidR="00A47750" w:rsidRPr="00600810" w:rsidRDefault="00A47750" w:rsidP="00086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08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85(0.46-1.57)</w:t>
            </w:r>
          </w:p>
        </w:tc>
      </w:tr>
      <w:tr w:rsidR="00A47750" w:rsidRPr="00600810" w14:paraId="46F64804" w14:textId="77777777" w:rsidTr="00E81DE2">
        <w:trPr>
          <w:trHeight w:val="282"/>
        </w:trPr>
        <w:tc>
          <w:tcPr>
            <w:tcW w:w="1977" w:type="dxa"/>
            <w:tcBorders>
              <w:right w:val="single" w:sz="4" w:space="0" w:color="auto"/>
            </w:tcBorders>
            <w:shd w:val="clear" w:color="auto" w:fill="auto"/>
            <w:hideMark/>
          </w:tcPr>
          <w:p w14:paraId="46F647FD" w14:textId="77777777" w:rsidR="00A47750" w:rsidRPr="00600810" w:rsidRDefault="00A47750" w:rsidP="002556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08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D-L1(+)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46F647FE" w14:textId="77777777" w:rsidR="00A47750" w:rsidRPr="00600810" w:rsidRDefault="00A47750" w:rsidP="00086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08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 vs 50</w:t>
            </w:r>
          </w:p>
        </w:tc>
        <w:tc>
          <w:tcPr>
            <w:tcW w:w="1676" w:type="dxa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14:paraId="46F647FF" w14:textId="77777777" w:rsidR="00A47750" w:rsidRPr="00600810" w:rsidRDefault="00A47750" w:rsidP="00086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08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65(0.40-1.07)</w:t>
            </w:r>
          </w:p>
        </w:tc>
        <w:tc>
          <w:tcPr>
            <w:tcW w:w="1619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6F64800" w14:textId="77777777" w:rsidR="00A47750" w:rsidRPr="00600810" w:rsidRDefault="00A47750" w:rsidP="00433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08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89(0.51-1.53)</w:t>
            </w:r>
          </w:p>
        </w:tc>
        <w:tc>
          <w:tcPr>
            <w:tcW w:w="998" w:type="dxa"/>
            <w:tcBorders>
              <w:left w:val="single" w:sz="4" w:space="0" w:color="auto"/>
            </w:tcBorders>
          </w:tcPr>
          <w:p w14:paraId="46F64801" w14:textId="77777777" w:rsidR="00A47750" w:rsidRPr="00600810" w:rsidRDefault="00A47750" w:rsidP="00086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08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 vs 17</w:t>
            </w:r>
          </w:p>
        </w:tc>
        <w:tc>
          <w:tcPr>
            <w:tcW w:w="1620" w:type="dxa"/>
          </w:tcPr>
          <w:p w14:paraId="46F64802" w14:textId="77777777" w:rsidR="00A47750" w:rsidRPr="00600810" w:rsidRDefault="00A47750" w:rsidP="00086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08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53(0.22-1.29)</w:t>
            </w:r>
          </w:p>
        </w:tc>
        <w:tc>
          <w:tcPr>
            <w:tcW w:w="1710" w:type="dxa"/>
          </w:tcPr>
          <w:p w14:paraId="46F64803" w14:textId="591227B7" w:rsidR="00A47750" w:rsidRPr="00600810" w:rsidRDefault="00600810" w:rsidP="000B4319">
            <w:pPr>
              <w:spacing w:after="6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08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  <w:r w:rsidR="00A47750" w:rsidRPr="006008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52(0.21-1.29)</w:t>
            </w:r>
          </w:p>
        </w:tc>
      </w:tr>
    </w:tbl>
    <w:p w14:paraId="46F6480F" w14:textId="4EF10118" w:rsidR="006432DD" w:rsidRPr="006F007A" w:rsidRDefault="00A47750" w:rsidP="00FF061E">
      <w:pPr>
        <w:spacing w:after="0" w:line="240" w:lineRule="auto"/>
        <w:rPr>
          <w:rFonts w:ascii="Times New Roman" w:hAnsi="Times New Roman" w:cs="Times New Roman"/>
          <w:b/>
        </w:rPr>
      </w:pPr>
      <w:r w:rsidRPr="00D77CC7">
        <w:rPr>
          <w:rFonts w:ascii="Times New Roman" w:hAnsi="Times New Roman" w:cs="Times New Roman"/>
        </w:rPr>
        <w:t xml:space="preserve">*defined as [(# of PD-L1+ </w:t>
      </w:r>
      <w:proofErr w:type="gramStart"/>
      <w:r w:rsidRPr="00D77CC7">
        <w:rPr>
          <w:rFonts w:ascii="Times New Roman" w:hAnsi="Times New Roman" w:cs="Times New Roman"/>
        </w:rPr>
        <w:t>TC  +</w:t>
      </w:r>
      <w:proofErr w:type="gramEnd"/>
      <w:r w:rsidRPr="00D77CC7">
        <w:rPr>
          <w:rFonts w:ascii="Times New Roman" w:hAnsi="Times New Roman" w:cs="Times New Roman"/>
        </w:rPr>
        <w:t xml:space="preserve">  # of PD-L1+ IC) /(total # of TC)] x100</w:t>
      </w:r>
      <w:r w:rsidR="0025560E" w:rsidRPr="00E72203">
        <w:rPr>
          <w:rFonts w:ascii="Times New Roman" w:hAnsi="Times New Roman" w:cs="Times New Roman"/>
        </w:rPr>
        <w:br w:type="page"/>
      </w:r>
    </w:p>
    <w:p w14:paraId="0F6A29AA" w14:textId="0EC3E79D" w:rsidR="005C374A" w:rsidRDefault="00E72203" w:rsidP="005C374A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 xml:space="preserve">Supplementary </w:t>
      </w:r>
      <w:r w:rsidR="005C374A" w:rsidRPr="007D01B5">
        <w:rPr>
          <w:rFonts w:ascii="Times New Roman" w:hAnsi="Times New Roman" w:cs="Times New Roman"/>
          <w:b/>
        </w:rPr>
        <w:t xml:space="preserve">Table </w:t>
      </w:r>
      <w:r w:rsidR="004E222F">
        <w:rPr>
          <w:rFonts w:ascii="Times New Roman" w:hAnsi="Times New Roman" w:cs="Times New Roman"/>
          <w:b/>
        </w:rPr>
        <w:t>5</w:t>
      </w:r>
      <w:r>
        <w:rPr>
          <w:rFonts w:ascii="Times New Roman" w:hAnsi="Times New Roman" w:cs="Times New Roman"/>
          <w:b/>
        </w:rPr>
        <w:t>.</w:t>
      </w:r>
      <w:r w:rsidR="005C374A" w:rsidRPr="007D01B5">
        <w:rPr>
          <w:rFonts w:ascii="Times New Roman" w:hAnsi="Times New Roman" w:cs="Times New Roman"/>
          <w:b/>
        </w:rPr>
        <w:t xml:space="preserve"> Associations of MET </w:t>
      </w:r>
      <w:r w:rsidR="006F2982">
        <w:rPr>
          <w:rFonts w:ascii="Times New Roman" w:hAnsi="Times New Roman" w:cs="Times New Roman"/>
          <w:b/>
        </w:rPr>
        <w:t>and/or</w:t>
      </w:r>
      <w:r w:rsidR="006F2982" w:rsidRPr="002D5415">
        <w:rPr>
          <w:rFonts w:ascii="Times New Roman" w:hAnsi="Times New Roman" w:cs="Times New Roman"/>
          <w:b/>
        </w:rPr>
        <w:t xml:space="preserve"> </w:t>
      </w:r>
      <w:r w:rsidR="005C374A" w:rsidRPr="002D5415">
        <w:rPr>
          <w:rFonts w:ascii="Times New Roman" w:hAnsi="Times New Roman" w:cs="Times New Roman"/>
          <w:b/>
        </w:rPr>
        <w:t>PD-L1 expression on tumor cells with treatment outcomes</w:t>
      </w:r>
      <w:r w:rsidR="000B12F6">
        <w:rPr>
          <w:rFonts w:ascii="Times New Roman" w:hAnsi="Times New Roman" w:cs="Times New Roman"/>
          <w:b/>
        </w:rPr>
        <w:t>:</w:t>
      </w:r>
    </w:p>
    <w:p w14:paraId="68988261" w14:textId="77777777" w:rsidR="000B12F6" w:rsidRPr="002D5415" w:rsidRDefault="000B12F6" w:rsidP="005C374A">
      <w:pPr>
        <w:rPr>
          <w:rFonts w:ascii="Times New Roman" w:hAnsi="Times New Roman" w:cs="Times New Roman"/>
          <w:b/>
        </w:rPr>
      </w:pPr>
    </w:p>
    <w:p w14:paraId="2EBC0BB1" w14:textId="0C99291C" w:rsidR="005C374A" w:rsidRPr="007D01B5" w:rsidRDefault="000B12F6" w:rsidP="007D01B5">
      <w:pPr>
        <w:spacing w:after="0" w:line="240" w:lineRule="auto"/>
        <w:rPr>
          <w:rFonts w:ascii="Times New Roman" w:hAnsi="Times New Roman" w:cs="Times New Roman"/>
          <w:b/>
          <w:highlight w:val="yellow"/>
        </w:rPr>
      </w:pPr>
      <w:r w:rsidRPr="000B12F6">
        <w:rPr>
          <w:rFonts w:ascii="Times New Roman" w:hAnsi="Times New Roman" w:cs="Times New Roman"/>
          <w:b/>
        </w:rPr>
        <w:t>(A</w:t>
      </w:r>
      <w:r>
        <w:rPr>
          <w:rFonts w:ascii="Times New Roman" w:hAnsi="Times New Roman" w:cs="Times New Roman"/>
          <w:b/>
        </w:rPr>
        <w:t xml:space="preserve">) </w:t>
      </w:r>
      <w:r w:rsidR="00B10F8C" w:rsidRPr="007D01B5">
        <w:rPr>
          <w:rFonts w:ascii="Times New Roman" w:hAnsi="Times New Roman" w:cs="Times New Roman"/>
          <w:b/>
        </w:rPr>
        <w:t xml:space="preserve">MET and/or </w:t>
      </w:r>
      <w:r w:rsidR="0024275C" w:rsidRPr="007D01B5">
        <w:rPr>
          <w:rFonts w:ascii="Times New Roman" w:hAnsi="Times New Roman" w:cs="Times New Roman"/>
          <w:b/>
        </w:rPr>
        <w:t xml:space="preserve">TC </w:t>
      </w:r>
      <w:r w:rsidR="00B10F8C" w:rsidRPr="007D01B5">
        <w:rPr>
          <w:rFonts w:ascii="Times New Roman" w:hAnsi="Times New Roman" w:cs="Times New Roman"/>
          <w:b/>
        </w:rPr>
        <w:t>PD-L1 expression analyzed as three groups</w:t>
      </w:r>
    </w:p>
    <w:p w14:paraId="460EA039" w14:textId="77777777" w:rsidR="0024275C" w:rsidRDefault="0024275C" w:rsidP="0024275C">
      <w:pPr>
        <w:pStyle w:val="ListParagraph"/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W w:w="11628" w:type="dxa"/>
        <w:tblInd w:w="-270" w:type="dxa"/>
        <w:tblBorders>
          <w:top w:val="single" w:sz="4" w:space="0" w:color="auto"/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8"/>
        <w:gridCol w:w="615"/>
        <w:gridCol w:w="1167"/>
        <w:gridCol w:w="2336"/>
        <w:gridCol w:w="2522"/>
        <w:gridCol w:w="1330"/>
      </w:tblGrid>
      <w:tr w:rsidR="008964C9" w:rsidRPr="00B10F8C" w14:paraId="2F941C27" w14:textId="77777777" w:rsidTr="007D01B5">
        <w:trPr>
          <w:trHeight w:val="589"/>
        </w:trPr>
        <w:tc>
          <w:tcPr>
            <w:tcW w:w="36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3A6F7B" w14:textId="77777777" w:rsidR="00B10F8C" w:rsidRPr="00D77CC7" w:rsidRDefault="00B10F8C" w:rsidP="00FF06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615" w:type="dxa"/>
            <w:tcBorders>
              <w:top w:val="single" w:sz="4" w:space="0" w:color="auto"/>
              <w:bottom w:val="single" w:sz="4" w:space="0" w:color="auto"/>
            </w:tcBorders>
          </w:tcPr>
          <w:p w14:paraId="00D3C4AA" w14:textId="77777777" w:rsidR="00B10F8C" w:rsidRPr="006F007A" w:rsidRDefault="00B10F8C" w:rsidP="00FF0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N</w:t>
            </w:r>
          </w:p>
        </w:tc>
        <w:tc>
          <w:tcPr>
            <w:tcW w:w="1167" w:type="dxa"/>
            <w:tcBorders>
              <w:top w:val="single" w:sz="4" w:space="0" w:color="auto"/>
              <w:bottom w:val="single" w:sz="4" w:space="0" w:color="auto"/>
            </w:tcBorders>
          </w:tcPr>
          <w:p w14:paraId="572C4E5A" w14:textId="77777777" w:rsidR="00B10F8C" w:rsidRPr="006F007A" w:rsidRDefault="00B10F8C" w:rsidP="00FF0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F007A">
              <w:rPr>
                <w:rFonts w:ascii="Times New Roman" w:eastAsia="Times New Roman" w:hAnsi="Times New Roman" w:cs="Times New Roman"/>
                <w:color w:val="000000"/>
              </w:rPr>
              <w:t>No. of events</w:t>
            </w:r>
          </w:p>
        </w:tc>
        <w:tc>
          <w:tcPr>
            <w:tcW w:w="23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C6AD0F" w14:textId="77777777" w:rsidR="00B10F8C" w:rsidRPr="00D77CC7" w:rsidRDefault="00B10F8C" w:rsidP="00FF0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77CC7">
              <w:rPr>
                <w:rFonts w:ascii="Times New Roman" w:eastAsia="Times New Roman" w:hAnsi="Times New Roman" w:cs="Times New Roman"/>
                <w:bCs/>
                <w:color w:val="000000"/>
              </w:rPr>
              <w:t>Median months</w:t>
            </w:r>
          </w:p>
          <w:p w14:paraId="35EA0000" w14:textId="77777777" w:rsidR="00B10F8C" w:rsidRPr="00D77CC7" w:rsidRDefault="00B10F8C" w:rsidP="00FF0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B10F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95%CI)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D0EDAE3" w14:textId="77777777" w:rsidR="00B10F8C" w:rsidRPr="00D77CC7" w:rsidRDefault="00B10F8C" w:rsidP="00FF0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10F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djusted hazard ratio (95%CI)*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DF01CF7" w14:textId="77777777" w:rsidR="00B10F8C" w:rsidRPr="00B10F8C" w:rsidRDefault="00B10F8C" w:rsidP="00FF0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0F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djusted P*</w:t>
            </w:r>
          </w:p>
        </w:tc>
      </w:tr>
      <w:tr w:rsidR="008964C9" w:rsidRPr="00D77CC7" w14:paraId="4D4D4977" w14:textId="77777777" w:rsidTr="007D01B5">
        <w:trPr>
          <w:trHeight w:val="408"/>
        </w:trPr>
        <w:tc>
          <w:tcPr>
            <w:tcW w:w="3658" w:type="dxa"/>
            <w:tcBorders>
              <w:top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6008D7B6" w14:textId="77777777" w:rsidR="00B10F8C" w:rsidRPr="0024275C" w:rsidRDefault="00B10F8C" w:rsidP="00FF0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4275C">
              <w:rPr>
                <w:rFonts w:ascii="Times New Roman" w:eastAsia="Times New Roman" w:hAnsi="Times New Roman" w:cs="Times New Roman"/>
                <w:color w:val="000000"/>
              </w:rPr>
              <w:t>PFS</w:t>
            </w:r>
          </w:p>
        </w:tc>
        <w:tc>
          <w:tcPr>
            <w:tcW w:w="615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4E484F43" w14:textId="77777777" w:rsidR="00B10F8C" w:rsidRPr="002D5415" w:rsidRDefault="00B10F8C" w:rsidP="00FF0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67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471597A1" w14:textId="77777777" w:rsidR="00B10F8C" w:rsidRPr="002D5415" w:rsidRDefault="00B10F8C" w:rsidP="00FF0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36" w:type="dxa"/>
            <w:tcBorders>
              <w:top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2266D09C" w14:textId="77777777" w:rsidR="00B10F8C" w:rsidRPr="00D77CC7" w:rsidRDefault="00B10F8C" w:rsidP="00FF0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252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14:paraId="5D5DB155" w14:textId="77777777" w:rsidR="00B10F8C" w:rsidRPr="00D77CC7" w:rsidRDefault="00B10F8C" w:rsidP="00FF0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E6900B6" w14:textId="77777777" w:rsidR="00B10F8C" w:rsidRPr="00D77CC7" w:rsidRDefault="00B10F8C" w:rsidP="00FF0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</w:tr>
      <w:tr w:rsidR="008964C9" w:rsidRPr="00D77CC7" w14:paraId="20A15F0F" w14:textId="77777777" w:rsidTr="007D01B5">
        <w:trPr>
          <w:trHeight w:val="353"/>
        </w:trPr>
        <w:tc>
          <w:tcPr>
            <w:tcW w:w="3658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908441B" w14:textId="0CACBDB8" w:rsidR="00B10F8C" w:rsidRPr="00D77CC7" w:rsidRDefault="00B10F8C" w:rsidP="0024275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6F007A">
              <w:rPr>
                <w:rFonts w:ascii="Times New Roman" w:eastAsia="Times New Roman" w:hAnsi="Times New Roman" w:cs="Times New Roman"/>
                <w:color w:val="000000"/>
              </w:rPr>
              <w:t xml:space="preserve">MET(-) </w:t>
            </w:r>
            <w:r w:rsidR="0024275C">
              <w:rPr>
                <w:rFonts w:ascii="Times New Roman" w:eastAsia="Times New Roman" w:hAnsi="Times New Roman" w:cs="Times New Roman"/>
                <w:color w:val="000000"/>
              </w:rPr>
              <w:t>and</w:t>
            </w:r>
            <w:r w:rsidRPr="006F007A">
              <w:rPr>
                <w:rFonts w:ascii="Times New Roman" w:eastAsia="Times New Roman" w:hAnsi="Times New Roman" w:cs="Times New Roman"/>
                <w:color w:val="000000"/>
              </w:rPr>
              <w:t xml:space="preserve"> PD-L1(-)</w:t>
            </w:r>
          </w:p>
        </w:tc>
        <w:tc>
          <w:tcPr>
            <w:tcW w:w="615" w:type="dxa"/>
            <w:tcBorders>
              <w:top w:val="nil"/>
              <w:bottom w:val="nil"/>
            </w:tcBorders>
          </w:tcPr>
          <w:p w14:paraId="3D298C89" w14:textId="77777777" w:rsidR="00B10F8C" w:rsidRPr="00B10F8C" w:rsidRDefault="00B10F8C" w:rsidP="00FF0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19</w:t>
            </w:r>
          </w:p>
        </w:tc>
        <w:tc>
          <w:tcPr>
            <w:tcW w:w="1167" w:type="dxa"/>
            <w:tcBorders>
              <w:top w:val="nil"/>
              <w:bottom w:val="nil"/>
            </w:tcBorders>
          </w:tcPr>
          <w:p w14:paraId="7E013D9B" w14:textId="77777777" w:rsidR="00B10F8C" w:rsidRPr="00B10F8C" w:rsidRDefault="00B10F8C" w:rsidP="00FF0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10F8C">
              <w:rPr>
                <w:rFonts w:ascii="Times New Roman" w:eastAsia="Times New Roman" w:hAnsi="Times New Roman" w:cs="Times New Roman"/>
                <w:color w:val="000000"/>
              </w:rPr>
              <w:t>122</w:t>
            </w:r>
          </w:p>
        </w:tc>
        <w:tc>
          <w:tcPr>
            <w:tcW w:w="2336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10A55B59" w14:textId="77777777" w:rsidR="00B10F8C" w:rsidRPr="00D77CC7" w:rsidRDefault="00B10F8C" w:rsidP="00FF0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77CC7">
              <w:rPr>
                <w:rFonts w:ascii="Times New Roman" w:eastAsia="Times New Roman" w:hAnsi="Times New Roman" w:cs="Times New Roman"/>
                <w:bCs/>
                <w:color w:val="000000"/>
              </w:rPr>
              <w:t>7.3(5.8-8.2)</w:t>
            </w:r>
          </w:p>
        </w:tc>
        <w:tc>
          <w:tcPr>
            <w:tcW w:w="252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2AE185C" w14:textId="77777777" w:rsidR="00B10F8C" w:rsidRPr="00D77CC7" w:rsidRDefault="00B10F8C" w:rsidP="00FF0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reference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14:paraId="5BE94FA5" w14:textId="77777777" w:rsidR="00B10F8C" w:rsidRPr="00D77CC7" w:rsidRDefault="00B10F8C" w:rsidP="00FF0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</w:tr>
      <w:tr w:rsidR="008964C9" w:rsidRPr="00D77CC7" w14:paraId="37D98EE6" w14:textId="77777777" w:rsidTr="007D01B5">
        <w:trPr>
          <w:trHeight w:val="400"/>
        </w:trPr>
        <w:tc>
          <w:tcPr>
            <w:tcW w:w="36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9C88E6D" w14:textId="624F66D0" w:rsidR="00EC1DB2" w:rsidRPr="002D5415" w:rsidRDefault="0082527A" w:rsidP="002427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527A">
              <w:rPr>
                <w:rFonts w:ascii="Times New Roman" w:eastAsia="Times New Roman" w:hAnsi="Times New Roman" w:cs="Times New Roman"/>
                <w:color w:val="000000"/>
              </w:rPr>
              <w:t>MET(+)PD-L1(-) or MET(-)PD-L1(+)</w:t>
            </w:r>
          </w:p>
        </w:tc>
        <w:tc>
          <w:tcPr>
            <w:tcW w:w="615" w:type="dxa"/>
            <w:tcBorders>
              <w:top w:val="nil"/>
              <w:bottom w:val="nil"/>
            </w:tcBorders>
          </w:tcPr>
          <w:p w14:paraId="4E0CCC7B" w14:textId="2686A62C" w:rsidR="00EC1DB2" w:rsidRPr="00D77CC7" w:rsidRDefault="00EC1DB2" w:rsidP="00EC1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1</w:t>
            </w:r>
          </w:p>
        </w:tc>
        <w:tc>
          <w:tcPr>
            <w:tcW w:w="1167" w:type="dxa"/>
            <w:tcBorders>
              <w:top w:val="nil"/>
              <w:bottom w:val="nil"/>
            </w:tcBorders>
          </w:tcPr>
          <w:p w14:paraId="5C0D5F34" w14:textId="55461EF6" w:rsidR="00EC1DB2" w:rsidRPr="006F007A" w:rsidRDefault="00EC1DB2" w:rsidP="00EC1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5</w:t>
            </w:r>
          </w:p>
        </w:tc>
        <w:tc>
          <w:tcPr>
            <w:tcW w:w="2336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080A238A" w14:textId="5A8DF7B6" w:rsidR="00EC1DB2" w:rsidRPr="00D77CC7" w:rsidRDefault="00EC1DB2" w:rsidP="00EC1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6B6D">
              <w:rPr>
                <w:rFonts w:ascii="Times New Roman" w:eastAsia="Times New Roman" w:hAnsi="Times New Roman" w:cs="Times New Roman"/>
                <w:color w:val="000000"/>
              </w:rPr>
              <w:t>5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4(</w:t>
            </w:r>
            <w:r w:rsidRPr="00776B6D">
              <w:rPr>
                <w:rFonts w:ascii="Times New Roman" w:eastAsia="Times New Roman" w:hAnsi="Times New Roman" w:cs="Times New Roman"/>
                <w:color w:val="000000"/>
              </w:rPr>
              <w:t>3.7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-5</w:t>
            </w:r>
            <w:r w:rsidRPr="00776B6D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6)</w:t>
            </w:r>
          </w:p>
        </w:tc>
        <w:tc>
          <w:tcPr>
            <w:tcW w:w="252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80209DA" w14:textId="60246C91" w:rsidR="00EC1DB2" w:rsidRPr="00D77CC7" w:rsidRDefault="00EC1DB2" w:rsidP="00EC1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C1DB2">
              <w:rPr>
                <w:rFonts w:ascii="Times New Roman" w:eastAsia="Times New Roman" w:hAnsi="Times New Roman" w:cs="Times New Roman"/>
                <w:color w:val="000000"/>
              </w:rPr>
              <w:t>1.28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(</w:t>
            </w:r>
            <w:r w:rsidRPr="00EC1DB2">
              <w:rPr>
                <w:rFonts w:ascii="Times New Roman" w:eastAsia="Times New Roman" w:hAnsi="Times New Roman" w:cs="Times New Roman"/>
                <w:color w:val="000000"/>
              </w:rPr>
              <w:t>0.96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Pr="00EC1DB2">
              <w:rPr>
                <w:rFonts w:ascii="Times New Roman" w:eastAsia="Times New Roman" w:hAnsi="Times New Roman" w:cs="Times New Roman"/>
                <w:color w:val="000000"/>
              </w:rPr>
              <w:t>1.7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2)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14:paraId="5140A3D2" w14:textId="02D8C68C" w:rsidR="00EC1DB2" w:rsidRPr="00D77CC7" w:rsidRDefault="00EC1DB2" w:rsidP="00EC1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C1DB2">
              <w:rPr>
                <w:rFonts w:ascii="Times New Roman" w:eastAsia="Times New Roman" w:hAnsi="Times New Roman" w:cs="Times New Roman"/>
                <w:color w:val="000000"/>
              </w:rPr>
              <w:t>0.09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</w:tr>
      <w:tr w:rsidR="008964C9" w:rsidRPr="00D77CC7" w14:paraId="7D509F30" w14:textId="77777777" w:rsidTr="007D01B5">
        <w:trPr>
          <w:trHeight w:val="400"/>
        </w:trPr>
        <w:tc>
          <w:tcPr>
            <w:tcW w:w="3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4BDEB4" w14:textId="3C7F5CA6" w:rsidR="00EC1DB2" w:rsidRPr="002D5415" w:rsidRDefault="00EC1DB2" w:rsidP="002427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CC7">
              <w:rPr>
                <w:rFonts w:ascii="Times New Roman" w:eastAsia="Times New Roman" w:hAnsi="Times New Roman" w:cs="Times New Roman"/>
                <w:color w:val="000000"/>
              </w:rPr>
              <w:t xml:space="preserve">MET(+)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and</w:t>
            </w:r>
            <w:r w:rsidRPr="00D77CC7">
              <w:rPr>
                <w:rFonts w:ascii="Times New Roman" w:eastAsia="Times New Roman" w:hAnsi="Times New Roman" w:cs="Times New Roman"/>
                <w:color w:val="000000"/>
              </w:rPr>
              <w:t xml:space="preserve"> PD-L1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(</w:t>
            </w:r>
            <w:r w:rsidRPr="00D77CC7">
              <w:rPr>
                <w:rFonts w:ascii="Times New Roman" w:eastAsia="Times New Roman" w:hAnsi="Times New Roman" w:cs="Times New Roman"/>
                <w:color w:val="000000"/>
              </w:rPr>
              <w:t>+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615" w:type="dxa"/>
            <w:tcBorders>
              <w:top w:val="nil"/>
              <w:bottom w:val="single" w:sz="4" w:space="0" w:color="auto"/>
            </w:tcBorders>
          </w:tcPr>
          <w:p w14:paraId="69AB6E5D" w14:textId="096CB596" w:rsidR="00EC1DB2" w:rsidRPr="006F007A" w:rsidRDefault="00EC1DB2" w:rsidP="00FF0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7</w:t>
            </w:r>
          </w:p>
        </w:tc>
        <w:tc>
          <w:tcPr>
            <w:tcW w:w="1167" w:type="dxa"/>
            <w:tcBorders>
              <w:top w:val="nil"/>
              <w:bottom w:val="single" w:sz="4" w:space="0" w:color="auto"/>
            </w:tcBorders>
          </w:tcPr>
          <w:p w14:paraId="70B5D0DB" w14:textId="2A7EEFF2" w:rsidR="00EC1DB2" w:rsidRPr="006F007A" w:rsidRDefault="00EC1DB2" w:rsidP="00FF0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1</w:t>
            </w:r>
          </w:p>
        </w:tc>
        <w:tc>
          <w:tcPr>
            <w:tcW w:w="2336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1A510E" w14:textId="42CDCDF5" w:rsidR="00EC1DB2" w:rsidRPr="00D77CC7" w:rsidRDefault="00EC1DB2" w:rsidP="00EC1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C1DB2">
              <w:rPr>
                <w:rFonts w:ascii="Times New Roman" w:eastAsia="Times New Roman" w:hAnsi="Times New Roman" w:cs="Times New Roman"/>
                <w:color w:val="000000"/>
              </w:rPr>
              <w:t>5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6(</w:t>
            </w:r>
            <w:r w:rsidRPr="00EC1DB2">
              <w:rPr>
                <w:rFonts w:ascii="Times New Roman" w:eastAsia="Times New Roman" w:hAnsi="Times New Roman" w:cs="Times New Roman"/>
                <w:color w:val="000000"/>
              </w:rPr>
              <w:t>3.8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Pr="00EC1DB2">
              <w:rPr>
                <w:rFonts w:ascii="Times New Roman" w:eastAsia="Times New Roman" w:hAnsi="Times New Roman" w:cs="Times New Roman"/>
                <w:color w:val="000000"/>
              </w:rPr>
              <w:t>8.1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2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EA4445A" w14:textId="2A43458F" w:rsidR="00EC1DB2" w:rsidRPr="00D77CC7" w:rsidRDefault="00EC1DB2" w:rsidP="00EC1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C1DB2">
              <w:rPr>
                <w:rFonts w:ascii="Times New Roman" w:eastAsia="Times New Roman" w:hAnsi="Times New Roman" w:cs="Times New Roman"/>
                <w:color w:val="000000"/>
              </w:rPr>
              <w:t>1.24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(</w:t>
            </w:r>
            <w:r w:rsidRPr="00EC1DB2">
              <w:rPr>
                <w:rFonts w:ascii="Times New Roman" w:eastAsia="Times New Roman" w:hAnsi="Times New Roman" w:cs="Times New Roman"/>
                <w:color w:val="000000"/>
              </w:rPr>
              <w:t>0.83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Pr="00EC1DB2">
              <w:rPr>
                <w:rFonts w:ascii="Times New Roman" w:eastAsia="Times New Roman" w:hAnsi="Times New Roman" w:cs="Times New Roman"/>
                <w:color w:val="000000"/>
              </w:rPr>
              <w:t>1.85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EDF085C" w14:textId="12A13124" w:rsidR="00EC1DB2" w:rsidRPr="00D77CC7" w:rsidRDefault="00EC1DB2" w:rsidP="00EC1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C1DB2">
              <w:rPr>
                <w:rFonts w:ascii="Times New Roman" w:eastAsia="Times New Roman" w:hAnsi="Times New Roman" w:cs="Times New Roman"/>
                <w:color w:val="000000"/>
              </w:rPr>
              <w:t>0.29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8964C9" w:rsidRPr="00D77CC7" w14:paraId="09134159" w14:textId="77777777" w:rsidTr="007D01B5">
        <w:trPr>
          <w:trHeight w:val="400"/>
        </w:trPr>
        <w:tc>
          <w:tcPr>
            <w:tcW w:w="36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18F7F8B0" w14:textId="77777777" w:rsidR="00B10F8C" w:rsidRPr="002D5415" w:rsidRDefault="00B10F8C" w:rsidP="00FF0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275C">
              <w:rPr>
                <w:rFonts w:ascii="Times New Roman" w:eastAsia="Times New Roman" w:hAnsi="Times New Roman" w:cs="Times New Roman"/>
                <w:color w:val="000000"/>
              </w:rPr>
              <w:t>OS</w:t>
            </w:r>
          </w:p>
        </w:tc>
        <w:tc>
          <w:tcPr>
            <w:tcW w:w="615" w:type="dxa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</w:tcPr>
          <w:p w14:paraId="7C0C4257" w14:textId="77777777" w:rsidR="00B10F8C" w:rsidRPr="006F007A" w:rsidRDefault="00B10F8C" w:rsidP="00FF0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N</w:t>
            </w:r>
          </w:p>
        </w:tc>
        <w:tc>
          <w:tcPr>
            <w:tcW w:w="1167" w:type="dxa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</w:tcPr>
          <w:p w14:paraId="7D59EB9A" w14:textId="77777777" w:rsidR="00B10F8C" w:rsidRPr="006F007A" w:rsidRDefault="00B10F8C" w:rsidP="00FF0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36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7DB077A4" w14:textId="77777777" w:rsidR="00B10F8C" w:rsidRPr="00D77CC7" w:rsidRDefault="00B10F8C" w:rsidP="00FF0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14:paraId="75EAC2CA" w14:textId="77777777" w:rsidR="00B10F8C" w:rsidRPr="00D77CC7" w:rsidRDefault="00B10F8C" w:rsidP="00FF0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A3FB518" w14:textId="77777777" w:rsidR="00B10F8C" w:rsidRPr="00D77CC7" w:rsidRDefault="00B10F8C" w:rsidP="00FF0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964C9" w:rsidRPr="00D77CC7" w14:paraId="2730D2FD" w14:textId="77777777" w:rsidTr="007D01B5">
        <w:trPr>
          <w:trHeight w:val="400"/>
        </w:trPr>
        <w:tc>
          <w:tcPr>
            <w:tcW w:w="36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2BEAED3" w14:textId="6AE8F25E" w:rsidR="0024275C" w:rsidRPr="00B10F8C" w:rsidRDefault="0024275C" w:rsidP="00FF0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007A">
              <w:rPr>
                <w:rFonts w:ascii="Times New Roman" w:eastAsia="Times New Roman" w:hAnsi="Times New Roman" w:cs="Times New Roman"/>
                <w:color w:val="000000"/>
              </w:rPr>
              <w:t xml:space="preserve">MET(-)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and</w:t>
            </w:r>
            <w:r w:rsidRPr="006F007A">
              <w:rPr>
                <w:rFonts w:ascii="Times New Roman" w:eastAsia="Times New Roman" w:hAnsi="Times New Roman" w:cs="Times New Roman"/>
                <w:color w:val="000000"/>
              </w:rPr>
              <w:t xml:space="preserve"> PD-L1(-)</w:t>
            </w:r>
          </w:p>
        </w:tc>
        <w:tc>
          <w:tcPr>
            <w:tcW w:w="615" w:type="dxa"/>
            <w:tcBorders>
              <w:top w:val="nil"/>
              <w:bottom w:val="nil"/>
            </w:tcBorders>
          </w:tcPr>
          <w:p w14:paraId="2845B709" w14:textId="7C4F754A" w:rsidR="0024275C" w:rsidRPr="006F007A" w:rsidRDefault="0024275C" w:rsidP="00FF0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19</w:t>
            </w:r>
          </w:p>
        </w:tc>
        <w:tc>
          <w:tcPr>
            <w:tcW w:w="1167" w:type="dxa"/>
            <w:tcBorders>
              <w:top w:val="nil"/>
              <w:bottom w:val="nil"/>
            </w:tcBorders>
          </w:tcPr>
          <w:p w14:paraId="158B9AB4" w14:textId="0F539072" w:rsidR="0024275C" w:rsidRPr="006F007A" w:rsidRDefault="0024275C" w:rsidP="00FF0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F007A">
              <w:rPr>
                <w:rFonts w:ascii="Times New Roman" w:eastAsia="Times New Roman" w:hAnsi="Times New Roman" w:cs="Times New Roman"/>
                <w:color w:val="000000"/>
              </w:rPr>
              <w:t>95</w:t>
            </w:r>
          </w:p>
        </w:tc>
        <w:tc>
          <w:tcPr>
            <w:tcW w:w="2336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27BABB57" w14:textId="13D922EF" w:rsidR="0024275C" w:rsidRPr="00D77CC7" w:rsidRDefault="0024275C" w:rsidP="00FF0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77CC7">
              <w:rPr>
                <w:rFonts w:ascii="Times New Roman" w:eastAsia="Times New Roman" w:hAnsi="Times New Roman" w:cs="Times New Roman"/>
                <w:color w:val="000000"/>
              </w:rPr>
              <w:t>27.0(19.0-NR)</w:t>
            </w:r>
          </w:p>
        </w:tc>
        <w:tc>
          <w:tcPr>
            <w:tcW w:w="252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1B1CB2D" w14:textId="0C1DE32C" w:rsidR="0024275C" w:rsidRPr="00D77CC7" w:rsidRDefault="0024275C" w:rsidP="00FF0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reference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14:paraId="5CCC5DA1" w14:textId="77777777" w:rsidR="0024275C" w:rsidRPr="00D77CC7" w:rsidRDefault="0024275C" w:rsidP="00FF0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964C9" w:rsidRPr="00D77CC7" w14:paraId="25144640" w14:textId="77777777" w:rsidTr="007D01B5">
        <w:trPr>
          <w:trHeight w:val="400"/>
        </w:trPr>
        <w:tc>
          <w:tcPr>
            <w:tcW w:w="36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27B60FB" w14:textId="6516660B" w:rsidR="00293580" w:rsidRPr="00D77CC7" w:rsidRDefault="0082527A" w:rsidP="00FF061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82527A">
              <w:rPr>
                <w:rFonts w:ascii="Times New Roman" w:eastAsia="Times New Roman" w:hAnsi="Times New Roman" w:cs="Times New Roman"/>
                <w:color w:val="000000"/>
              </w:rPr>
              <w:t>MET(+)PD-L1(-) or MET(-)PD-L1(+)</w:t>
            </w:r>
          </w:p>
        </w:tc>
        <w:tc>
          <w:tcPr>
            <w:tcW w:w="615" w:type="dxa"/>
            <w:tcBorders>
              <w:top w:val="nil"/>
              <w:bottom w:val="nil"/>
            </w:tcBorders>
          </w:tcPr>
          <w:p w14:paraId="5244269E" w14:textId="59353112" w:rsidR="00293580" w:rsidRPr="006F007A" w:rsidRDefault="00293580" w:rsidP="00FF0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1</w:t>
            </w:r>
          </w:p>
        </w:tc>
        <w:tc>
          <w:tcPr>
            <w:tcW w:w="1167" w:type="dxa"/>
            <w:tcBorders>
              <w:top w:val="nil"/>
              <w:bottom w:val="nil"/>
            </w:tcBorders>
          </w:tcPr>
          <w:p w14:paraId="1B8A6667" w14:textId="68A8746D" w:rsidR="00293580" w:rsidRPr="006F007A" w:rsidRDefault="00293580" w:rsidP="00FF0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3</w:t>
            </w:r>
          </w:p>
        </w:tc>
        <w:tc>
          <w:tcPr>
            <w:tcW w:w="2336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27873039" w14:textId="4F25FC8C" w:rsidR="00293580" w:rsidRPr="00D77CC7" w:rsidRDefault="00293580" w:rsidP="00293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3580">
              <w:rPr>
                <w:rFonts w:ascii="Times New Roman" w:eastAsia="Times New Roman" w:hAnsi="Times New Roman" w:cs="Times New Roman"/>
                <w:color w:val="000000"/>
              </w:rPr>
              <w:t>18.3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(</w:t>
            </w:r>
            <w:r w:rsidRPr="00293580">
              <w:rPr>
                <w:rFonts w:ascii="Times New Roman" w:eastAsia="Times New Roman" w:hAnsi="Times New Roman" w:cs="Times New Roman"/>
                <w:color w:val="000000"/>
              </w:rPr>
              <w:t>13.7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Pr="00293580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26.0)</w:t>
            </w:r>
          </w:p>
        </w:tc>
        <w:tc>
          <w:tcPr>
            <w:tcW w:w="252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851B408" w14:textId="75A052D2" w:rsidR="00293580" w:rsidRPr="00D77CC7" w:rsidRDefault="00293580" w:rsidP="00DF1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3580">
              <w:rPr>
                <w:rFonts w:ascii="Times New Roman" w:eastAsia="Times New Roman" w:hAnsi="Times New Roman" w:cs="Times New Roman"/>
                <w:color w:val="000000"/>
              </w:rPr>
              <w:t>1.2</w:t>
            </w:r>
            <w:r w:rsidR="00DF158D">
              <w:rPr>
                <w:rFonts w:ascii="Times New Roman" w:eastAsia="Times New Roman" w:hAnsi="Times New Roman" w:cs="Times New Roman"/>
                <w:color w:val="000000"/>
              </w:rPr>
              <w:t>9(</w:t>
            </w:r>
            <w:r w:rsidRPr="00293580">
              <w:rPr>
                <w:rFonts w:ascii="Times New Roman" w:eastAsia="Times New Roman" w:hAnsi="Times New Roman" w:cs="Times New Roman"/>
                <w:color w:val="000000"/>
              </w:rPr>
              <w:t>0.94</w:t>
            </w:r>
            <w:r w:rsidR="00DF158D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Pr="00293580">
              <w:rPr>
                <w:rFonts w:ascii="Times New Roman" w:eastAsia="Times New Roman" w:hAnsi="Times New Roman" w:cs="Times New Roman"/>
                <w:color w:val="000000"/>
              </w:rPr>
              <w:t>1.7</w:t>
            </w:r>
            <w:r w:rsidR="00DF158D">
              <w:rPr>
                <w:rFonts w:ascii="Times New Roman" w:eastAsia="Times New Roman" w:hAnsi="Times New Roman" w:cs="Times New Roman"/>
                <w:color w:val="000000"/>
              </w:rPr>
              <w:t>6)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14:paraId="417448A9" w14:textId="0D431D7B" w:rsidR="00293580" w:rsidRPr="00D77CC7" w:rsidRDefault="00DF158D" w:rsidP="00FF0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.115</w:t>
            </w:r>
          </w:p>
        </w:tc>
      </w:tr>
      <w:tr w:rsidR="008964C9" w:rsidRPr="00D77CC7" w14:paraId="4853C7CC" w14:textId="77777777" w:rsidTr="007D01B5">
        <w:trPr>
          <w:trHeight w:val="400"/>
        </w:trPr>
        <w:tc>
          <w:tcPr>
            <w:tcW w:w="3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7A0ADB" w14:textId="12EBD4BC" w:rsidR="00293580" w:rsidRPr="00B10F8C" w:rsidRDefault="00293580" w:rsidP="00FF0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CC7">
              <w:rPr>
                <w:rFonts w:ascii="Times New Roman" w:eastAsia="Times New Roman" w:hAnsi="Times New Roman" w:cs="Times New Roman"/>
                <w:color w:val="000000"/>
              </w:rPr>
              <w:t xml:space="preserve">MET(+)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and</w:t>
            </w:r>
            <w:r w:rsidRPr="00D77CC7">
              <w:rPr>
                <w:rFonts w:ascii="Times New Roman" w:eastAsia="Times New Roman" w:hAnsi="Times New Roman" w:cs="Times New Roman"/>
                <w:color w:val="000000"/>
              </w:rPr>
              <w:t xml:space="preserve"> PD-L1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(</w:t>
            </w:r>
            <w:r w:rsidRPr="00D77CC7">
              <w:rPr>
                <w:rFonts w:ascii="Times New Roman" w:eastAsia="Times New Roman" w:hAnsi="Times New Roman" w:cs="Times New Roman"/>
                <w:color w:val="000000"/>
              </w:rPr>
              <w:t>+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615" w:type="dxa"/>
            <w:tcBorders>
              <w:top w:val="nil"/>
              <w:bottom w:val="single" w:sz="4" w:space="0" w:color="auto"/>
            </w:tcBorders>
          </w:tcPr>
          <w:p w14:paraId="6EFF1D37" w14:textId="53597060" w:rsidR="00293580" w:rsidRPr="006F007A" w:rsidRDefault="00293580" w:rsidP="00FF0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7</w:t>
            </w:r>
          </w:p>
        </w:tc>
        <w:tc>
          <w:tcPr>
            <w:tcW w:w="1167" w:type="dxa"/>
            <w:tcBorders>
              <w:top w:val="nil"/>
              <w:bottom w:val="single" w:sz="4" w:space="0" w:color="auto"/>
            </w:tcBorders>
          </w:tcPr>
          <w:p w14:paraId="4C10C6E2" w14:textId="293904D8" w:rsidR="00293580" w:rsidRPr="006F007A" w:rsidRDefault="00293580" w:rsidP="00FF0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7</w:t>
            </w:r>
          </w:p>
        </w:tc>
        <w:tc>
          <w:tcPr>
            <w:tcW w:w="2336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AAA857" w14:textId="390438B9" w:rsidR="00293580" w:rsidRPr="00D77CC7" w:rsidRDefault="00293580" w:rsidP="00293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3580">
              <w:rPr>
                <w:rFonts w:ascii="Times New Roman" w:eastAsia="Times New Roman" w:hAnsi="Times New Roman" w:cs="Times New Roman"/>
                <w:color w:val="000000"/>
              </w:rPr>
              <w:t>18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2(</w:t>
            </w:r>
            <w:r w:rsidRPr="00293580">
              <w:rPr>
                <w:rFonts w:ascii="Times New Roman" w:eastAsia="Times New Roman" w:hAnsi="Times New Roman" w:cs="Times New Roman"/>
                <w:color w:val="000000"/>
              </w:rPr>
              <w:t>12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3-</w:t>
            </w:r>
            <w:r w:rsidRPr="00293580">
              <w:rPr>
                <w:rFonts w:ascii="Times New Roman" w:eastAsia="Times New Roman" w:hAnsi="Times New Roman" w:cs="Times New Roman"/>
                <w:color w:val="000000"/>
              </w:rPr>
              <w:t xml:space="preserve"> 23.5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2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008DC16" w14:textId="07DD012D" w:rsidR="00293580" w:rsidRPr="00D77CC7" w:rsidRDefault="00293580" w:rsidP="00DF1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3580">
              <w:rPr>
                <w:rFonts w:ascii="Times New Roman" w:eastAsia="Times New Roman" w:hAnsi="Times New Roman" w:cs="Times New Roman"/>
                <w:color w:val="000000"/>
              </w:rPr>
              <w:t>1.5</w:t>
            </w:r>
            <w:r w:rsidR="00DF158D">
              <w:rPr>
                <w:rFonts w:ascii="Times New Roman" w:eastAsia="Times New Roman" w:hAnsi="Times New Roman" w:cs="Times New Roman"/>
                <w:color w:val="000000"/>
              </w:rPr>
              <w:t>5(</w:t>
            </w:r>
            <w:r w:rsidRPr="00293580">
              <w:rPr>
                <w:rFonts w:ascii="Times New Roman" w:eastAsia="Times New Roman" w:hAnsi="Times New Roman" w:cs="Times New Roman"/>
                <w:color w:val="000000"/>
              </w:rPr>
              <w:t>1.0</w:t>
            </w:r>
            <w:r w:rsidR="00DF158D">
              <w:rPr>
                <w:rFonts w:ascii="Times New Roman" w:eastAsia="Times New Roman" w:hAnsi="Times New Roman" w:cs="Times New Roman"/>
                <w:color w:val="000000"/>
              </w:rPr>
              <w:t>1-</w:t>
            </w:r>
            <w:r w:rsidRPr="00293580">
              <w:rPr>
                <w:rFonts w:ascii="Times New Roman" w:eastAsia="Times New Roman" w:hAnsi="Times New Roman" w:cs="Times New Roman"/>
                <w:color w:val="000000"/>
              </w:rPr>
              <w:t>2.3</w:t>
            </w:r>
            <w:r w:rsidR="00DF158D">
              <w:rPr>
                <w:rFonts w:ascii="Times New Roman" w:eastAsia="Times New Roman" w:hAnsi="Times New Roman" w:cs="Times New Roman"/>
                <w:color w:val="000000"/>
              </w:rPr>
              <w:t>8)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F00099" w14:textId="56CC4C64" w:rsidR="00293580" w:rsidRPr="00D77CC7" w:rsidRDefault="00DF158D" w:rsidP="00FF0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.047</w:t>
            </w:r>
          </w:p>
        </w:tc>
      </w:tr>
    </w:tbl>
    <w:p w14:paraId="45C01034" w14:textId="77777777" w:rsidR="00B10F8C" w:rsidRDefault="00B10F8C" w:rsidP="00B10F8C">
      <w:pPr>
        <w:pStyle w:val="ListParagraph"/>
        <w:spacing w:after="0" w:line="240" w:lineRule="auto"/>
        <w:rPr>
          <w:rFonts w:ascii="Times New Roman" w:hAnsi="Times New Roman" w:cs="Times New Roman"/>
          <w:b/>
        </w:rPr>
      </w:pPr>
    </w:p>
    <w:p w14:paraId="5124AB42" w14:textId="77777777" w:rsidR="00B10F8C" w:rsidRPr="00B10F8C" w:rsidRDefault="00B10F8C" w:rsidP="00B10F8C">
      <w:pPr>
        <w:pStyle w:val="ListParagraph"/>
        <w:spacing w:after="0" w:line="240" w:lineRule="auto"/>
        <w:rPr>
          <w:rFonts w:ascii="Times New Roman" w:hAnsi="Times New Roman" w:cs="Times New Roman"/>
          <w:b/>
        </w:rPr>
      </w:pPr>
    </w:p>
    <w:p w14:paraId="75A19B64" w14:textId="6ACADE0D" w:rsidR="00B10F8C" w:rsidRPr="007D01B5" w:rsidRDefault="000B12F6" w:rsidP="007D01B5">
      <w:pPr>
        <w:spacing w:after="0" w:line="240" w:lineRule="auto"/>
        <w:rPr>
          <w:rFonts w:ascii="Times New Roman" w:hAnsi="Times New Roman" w:cs="Times New Roman"/>
          <w:b/>
        </w:rPr>
      </w:pPr>
      <w:r w:rsidRPr="007D01B5">
        <w:rPr>
          <w:rFonts w:ascii="Times New Roman" w:hAnsi="Times New Roman" w:cs="Times New Roman"/>
          <w:b/>
        </w:rPr>
        <w:t xml:space="preserve">(B) </w:t>
      </w:r>
      <w:r w:rsidR="00B10F8C" w:rsidRPr="007D01B5">
        <w:rPr>
          <w:rFonts w:ascii="Times New Roman" w:hAnsi="Times New Roman" w:cs="Times New Roman"/>
          <w:b/>
        </w:rPr>
        <w:t xml:space="preserve">MET and/or </w:t>
      </w:r>
      <w:r w:rsidR="0024275C" w:rsidRPr="007D01B5">
        <w:rPr>
          <w:rFonts w:ascii="Times New Roman" w:hAnsi="Times New Roman" w:cs="Times New Roman"/>
          <w:b/>
        </w:rPr>
        <w:t xml:space="preserve">TC </w:t>
      </w:r>
      <w:r w:rsidR="00B10F8C" w:rsidRPr="007D01B5">
        <w:rPr>
          <w:rFonts w:ascii="Times New Roman" w:hAnsi="Times New Roman" w:cs="Times New Roman"/>
          <w:b/>
        </w:rPr>
        <w:t>PD-L1 expression analyzed as two groups</w:t>
      </w:r>
    </w:p>
    <w:p w14:paraId="683850AA" w14:textId="77777777" w:rsidR="00B10F8C" w:rsidRPr="00B10F8C" w:rsidRDefault="00B10F8C" w:rsidP="00B10F8C">
      <w:pPr>
        <w:pStyle w:val="ListParagraph"/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W w:w="11612" w:type="dxa"/>
        <w:tblInd w:w="-270" w:type="dxa"/>
        <w:tblBorders>
          <w:top w:val="single" w:sz="4" w:space="0" w:color="auto"/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43"/>
        <w:gridCol w:w="624"/>
        <w:gridCol w:w="1166"/>
        <w:gridCol w:w="2332"/>
        <w:gridCol w:w="2518"/>
        <w:gridCol w:w="1329"/>
      </w:tblGrid>
      <w:tr w:rsidR="008964C9" w:rsidRPr="00B10F8C" w14:paraId="2DE37C3B" w14:textId="77777777" w:rsidTr="007D01B5">
        <w:trPr>
          <w:trHeight w:val="604"/>
        </w:trPr>
        <w:tc>
          <w:tcPr>
            <w:tcW w:w="36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2F88A4" w14:textId="77777777" w:rsidR="00B10F8C" w:rsidRPr="00D77CC7" w:rsidRDefault="00B10F8C" w:rsidP="00B10F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624" w:type="dxa"/>
            <w:tcBorders>
              <w:top w:val="single" w:sz="4" w:space="0" w:color="auto"/>
              <w:bottom w:val="single" w:sz="4" w:space="0" w:color="auto"/>
            </w:tcBorders>
          </w:tcPr>
          <w:p w14:paraId="0E7346AD" w14:textId="3501DD2E" w:rsidR="00B10F8C" w:rsidRPr="006F007A" w:rsidRDefault="00B10F8C" w:rsidP="00B10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N</w:t>
            </w:r>
          </w:p>
        </w:tc>
        <w:tc>
          <w:tcPr>
            <w:tcW w:w="1166" w:type="dxa"/>
            <w:tcBorders>
              <w:top w:val="single" w:sz="4" w:space="0" w:color="auto"/>
              <w:bottom w:val="single" w:sz="4" w:space="0" w:color="auto"/>
            </w:tcBorders>
          </w:tcPr>
          <w:p w14:paraId="1099E9F3" w14:textId="1B7FBC9B" w:rsidR="00B10F8C" w:rsidRPr="006F007A" w:rsidRDefault="00B10F8C" w:rsidP="00B10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F007A">
              <w:rPr>
                <w:rFonts w:ascii="Times New Roman" w:eastAsia="Times New Roman" w:hAnsi="Times New Roman" w:cs="Times New Roman"/>
                <w:color w:val="000000"/>
              </w:rPr>
              <w:t>No. of events</w:t>
            </w:r>
          </w:p>
        </w:tc>
        <w:tc>
          <w:tcPr>
            <w:tcW w:w="23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B0D81B" w14:textId="77777777" w:rsidR="00B10F8C" w:rsidRPr="00D77CC7" w:rsidRDefault="00B10F8C" w:rsidP="00B10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77CC7">
              <w:rPr>
                <w:rFonts w:ascii="Times New Roman" w:eastAsia="Times New Roman" w:hAnsi="Times New Roman" w:cs="Times New Roman"/>
                <w:bCs/>
                <w:color w:val="000000"/>
              </w:rPr>
              <w:t>Median months</w:t>
            </w:r>
          </w:p>
          <w:p w14:paraId="4A5F72ED" w14:textId="77777777" w:rsidR="00B10F8C" w:rsidRPr="00D77CC7" w:rsidRDefault="00B10F8C" w:rsidP="00B10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B10F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95%CI)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C58CA38" w14:textId="77777777" w:rsidR="00B10F8C" w:rsidRPr="00D77CC7" w:rsidRDefault="00B10F8C" w:rsidP="00B10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10F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djusted hazard ratio (95%CI)*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552A07B" w14:textId="77777777" w:rsidR="00B10F8C" w:rsidRPr="00B10F8C" w:rsidRDefault="00B10F8C" w:rsidP="00B10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0F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djusted P*</w:t>
            </w:r>
          </w:p>
        </w:tc>
      </w:tr>
      <w:tr w:rsidR="008964C9" w:rsidRPr="0024275C" w14:paraId="47A72006" w14:textId="77777777" w:rsidTr="007D01B5">
        <w:trPr>
          <w:trHeight w:val="418"/>
        </w:trPr>
        <w:tc>
          <w:tcPr>
            <w:tcW w:w="3643" w:type="dxa"/>
            <w:tcBorders>
              <w:top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75DF4547" w14:textId="71845779" w:rsidR="00B10F8C" w:rsidRPr="0024275C" w:rsidRDefault="00B10F8C" w:rsidP="00B10F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4275C">
              <w:rPr>
                <w:rFonts w:ascii="Times New Roman" w:eastAsia="Times New Roman" w:hAnsi="Times New Roman" w:cs="Times New Roman"/>
                <w:color w:val="000000"/>
              </w:rPr>
              <w:t>PFS</w:t>
            </w:r>
          </w:p>
        </w:tc>
        <w:tc>
          <w:tcPr>
            <w:tcW w:w="624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613C75E2" w14:textId="77777777" w:rsidR="00B10F8C" w:rsidRPr="0024275C" w:rsidRDefault="00B10F8C" w:rsidP="00B10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166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1171B11A" w14:textId="776B0F72" w:rsidR="00B10F8C" w:rsidRPr="0024275C" w:rsidRDefault="00B10F8C" w:rsidP="00B10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2332" w:type="dxa"/>
            <w:tcBorders>
              <w:top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51A3F31C" w14:textId="77777777" w:rsidR="00B10F8C" w:rsidRPr="0024275C" w:rsidRDefault="00B10F8C" w:rsidP="00B10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14:paraId="4FFC3CE5" w14:textId="77777777" w:rsidR="00B10F8C" w:rsidRPr="0024275C" w:rsidRDefault="00B10F8C" w:rsidP="00B10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AB90951" w14:textId="77777777" w:rsidR="00B10F8C" w:rsidRPr="0024275C" w:rsidRDefault="00B10F8C" w:rsidP="00B10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8964C9" w:rsidRPr="00D77CC7" w14:paraId="4246A59A" w14:textId="77777777" w:rsidTr="007D01B5">
        <w:trPr>
          <w:trHeight w:val="362"/>
        </w:trPr>
        <w:tc>
          <w:tcPr>
            <w:tcW w:w="3643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B21AC58" w14:textId="51FAC2A3" w:rsidR="0024275C" w:rsidRPr="00D77CC7" w:rsidRDefault="0024275C" w:rsidP="00B10F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6F007A">
              <w:rPr>
                <w:rFonts w:ascii="Times New Roman" w:eastAsia="Times New Roman" w:hAnsi="Times New Roman" w:cs="Times New Roman"/>
                <w:color w:val="000000"/>
              </w:rPr>
              <w:t xml:space="preserve">MET(-)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and</w:t>
            </w:r>
            <w:r w:rsidRPr="006F007A">
              <w:rPr>
                <w:rFonts w:ascii="Times New Roman" w:eastAsia="Times New Roman" w:hAnsi="Times New Roman" w:cs="Times New Roman"/>
                <w:color w:val="000000"/>
              </w:rPr>
              <w:t xml:space="preserve"> PD-L1(-)</w:t>
            </w:r>
          </w:p>
        </w:tc>
        <w:tc>
          <w:tcPr>
            <w:tcW w:w="624" w:type="dxa"/>
            <w:tcBorders>
              <w:top w:val="nil"/>
              <w:bottom w:val="nil"/>
            </w:tcBorders>
          </w:tcPr>
          <w:p w14:paraId="3259EE22" w14:textId="2B83DBE1" w:rsidR="0024275C" w:rsidRPr="00B10F8C" w:rsidRDefault="0024275C" w:rsidP="00B10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19</w:t>
            </w:r>
          </w:p>
        </w:tc>
        <w:tc>
          <w:tcPr>
            <w:tcW w:w="1166" w:type="dxa"/>
            <w:tcBorders>
              <w:top w:val="nil"/>
              <w:bottom w:val="nil"/>
            </w:tcBorders>
          </w:tcPr>
          <w:p w14:paraId="25DD5555" w14:textId="67834779" w:rsidR="0024275C" w:rsidRPr="00B10F8C" w:rsidRDefault="0024275C" w:rsidP="00B10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10F8C">
              <w:rPr>
                <w:rFonts w:ascii="Times New Roman" w:eastAsia="Times New Roman" w:hAnsi="Times New Roman" w:cs="Times New Roman"/>
                <w:color w:val="000000"/>
              </w:rPr>
              <w:t>122</w:t>
            </w:r>
          </w:p>
        </w:tc>
        <w:tc>
          <w:tcPr>
            <w:tcW w:w="2332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371F5B8C" w14:textId="77777777" w:rsidR="0024275C" w:rsidRPr="00D77CC7" w:rsidRDefault="0024275C" w:rsidP="00B10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77CC7">
              <w:rPr>
                <w:rFonts w:ascii="Times New Roman" w:eastAsia="Times New Roman" w:hAnsi="Times New Roman" w:cs="Times New Roman"/>
                <w:bCs/>
                <w:color w:val="000000"/>
              </w:rPr>
              <w:t>7.3(5.8-8.2)</w:t>
            </w:r>
          </w:p>
        </w:tc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E485F3" w14:textId="3B8FDF4D" w:rsidR="0024275C" w:rsidRPr="00D77CC7" w:rsidRDefault="0024275C" w:rsidP="00B10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reference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</w:tcPr>
          <w:p w14:paraId="20F3C12D" w14:textId="58108D25" w:rsidR="0024275C" w:rsidRPr="00D77CC7" w:rsidRDefault="0024275C" w:rsidP="00B10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</w:tr>
      <w:tr w:rsidR="008964C9" w:rsidRPr="00D77CC7" w14:paraId="5562AFED" w14:textId="77777777" w:rsidTr="007D01B5">
        <w:trPr>
          <w:trHeight w:val="410"/>
        </w:trPr>
        <w:tc>
          <w:tcPr>
            <w:tcW w:w="3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929FEE" w14:textId="2A532C84" w:rsidR="0024275C" w:rsidRPr="002D5415" w:rsidRDefault="0024275C" w:rsidP="00B10F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7CC7">
              <w:rPr>
                <w:rFonts w:ascii="Times New Roman" w:eastAsia="Times New Roman" w:hAnsi="Times New Roman" w:cs="Times New Roman"/>
                <w:color w:val="000000"/>
              </w:rPr>
              <w:t xml:space="preserve">MET(+)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and/</w:t>
            </w:r>
            <w:r w:rsidRPr="00D77CC7">
              <w:rPr>
                <w:rFonts w:ascii="Times New Roman" w:eastAsia="Times New Roman" w:hAnsi="Times New Roman" w:cs="Times New Roman"/>
                <w:color w:val="000000"/>
              </w:rPr>
              <w:t>or PD-L1+</w:t>
            </w:r>
          </w:p>
        </w:tc>
        <w:tc>
          <w:tcPr>
            <w:tcW w:w="624" w:type="dxa"/>
            <w:tcBorders>
              <w:top w:val="nil"/>
              <w:bottom w:val="single" w:sz="4" w:space="0" w:color="auto"/>
            </w:tcBorders>
          </w:tcPr>
          <w:p w14:paraId="1AB167A5" w14:textId="7C9700BB" w:rsidR="0024275C" w:rsidRPr="00D77CC7" w:rsidRDefault="0024275C" w:rsidP="00B10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178</w:t>
            </w:r>
          </w:p>
        </w:tc>
        <w:tc>
          <w:tcPr>
            <w:tcW w:w="1166" w:type="dxa"/>
            <w:tcBorders>
              <w:top w:val="nil"/>
              <w:bottom w:val="single" w:sz="4" w:space="0" w:color="auto"/>
            </w:tcBorders>
          </w:tcPr>
          <w:p w14:paraId="130E194C" w14:textId="3F116DE3" w:rsidR="0024275C" w:rsidRPr="006F007A" w:rsidRDefault="0024275C" w:rsidP="00B10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77CC7">
              <w:rPr>
                <w:rFonts w:ascii="Times New Roman" w:eastAsia="Times New Roman" w:hAnsi="Times New Roman" w:cs="Times New Roman"/>
                <w:bCs/>
                <w:color w:val="000000"/>
              </w:rPr>
              <w:t>116</w:t>
            </w:r>
          </w:p>
        </w:tc>
        <w:tc>
          <w:tcPr>
            <w:tcW w:w="2332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ED360E" w14:textId="636DA845" w:rsidR="0024275C" w:rsidRPr="00D77CC7" w:rsidRDefault="0024275C" w:rsidP="00B10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77CC7">
              <w:rPr>
                <w:rFonts w:ascii="Times New Roman" w:eastAsia="Times New Roman" w:hAnsi="Times New Roman" w:cs="Times New Roman"/>
                <w:bCs/>
                <w:color w:val="000000"/>
              </w:rPr>
              <w:t>5.5(3.8-5.7)</w:t>
            </w:r>
          </w:p>
        </w:tc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007F2FF" w14:textId="0DD3CED7" w:rsidR="0024275C" w:rsidRPr="00D77CC7" w:rsidRDefault="0024275C" w:rsidP="00B10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77CC7">
              <w:rPr>
                <w:rFonts w:ascii="Times New Roman" w:eastAsia="Times New Roman" w:hAnsi="Times New Roman" w:cs="Times New Roman"/>
                <w:bCs/>
                <w:color w:val="000000"/>
              </w:rPr>
              <w:t>1.27(0.97-1.65)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C020ABC" w14:textId="11B2CD93" w:rsidR="0024275C" w:rsidRPr="00D77CC7" w:rsidRDefault="0024275C" w:rsidP="00B10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77CC7">
              <w:rPr>
                <w:rFonts w:ascii="Times New Roman" w:eastAsia="Times New Roman" w:hAnsi="Times New Roman" w:cs="Times New Roman"/>
                <w:bCs/>
                <w:color w:val="000000"/>
              </w:rPr>
              <w:t>0.078</w:t>
            </w:r>
          </w:p>
        </w:tc>
      </w:tr>
      <w:tr w:rsidR="008964C9" w:rsidRPr="0024275C" w14:paraId="12166567" w14:textId="77777777" w:rsidTr="007D01B5">
        <w:trPr>
          <w:trHeight w:val="410"/>
        </w:trPr>
        <w:tc>
          <w:tcPr>
            <w:tcW w:w="36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55EDF67E" w14:textId="53F5B6E7" w:rsidR="0024275C" w:rsidRPr="0024275C" w:rsidRDefault="0024275C" w:rsidP="00B10F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4275C">
              <w:rPr>
                <w:rFonts w:ascii="Times New Roman" w:eastAsia="Times New Roman" w:hAnsi="Times New Roman" w:cs="Times New Roman"/>
                <w:color w:val="000000"/>
              </w:rPr>
              <w:t>OS</w:t>
            </w:r>
          </w:p>
        </w:tc>
        <w:tc>
          <w:tcPr>
            <w:tcW w:w="624" w:type="dxa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</w:tcPr>
          <w:p w14:paraId="49A74342" w14:textId="7C4CE737" w:rsidR="0024275C" w:rsidRPr="0024275C" w:rsidRDefault="0024275C" w:rsidP="00B10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166" w:type="dxa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</w:tcPr>
          <w:p w14:paraId="25161FD5" w14:textId="4CD605BF" w:rsidR="0024275C" w:rsidRPr="0024275C" w:rsidRDefault="0024275C" w:rsidP="00B10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2332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5CD002F9" w14:textId="77777777" w:rsidR="0024275C" w:rsidRPr="0024275C" w:rsidRDefault="0024275C" w:rsidP="00B10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14:paraId="2BF33680" w14:textId="77777777" w:rsidR="0024275C" w:rsidRPr="0024275C" w:rsidRDefault="0024275C" w:rsidP="00B10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C7EA897" w14:textId="77777777" w:rsidR="0024275C" w:rsidRPr="0024275C" w:rsidRDefault="0024275C" w:rsidP="00B10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</w:tr>
      <w:tr w:rsidR="008964C9" w:rsidRPr="00D77CC7" w14:paraId="479881AA" w14:textId="77777777" w:rsidTr="007D01B5">
        <w:trPr>
          <w:trHeight w:val="410"/>
        </w:trPr>
        <w:tc>
          <w:tcPr>
            <w:tcW w:w="36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B4BDF03" w14:textId="5301C96C" w:rsidR="0024275C" w:rsidRPr="00D77CC7" w:rsidRDefault="0024275C" w:rsidP="00B10F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6F007A">
              <w:rPr>
                <w:rFonts w:ascii="Times New Roman" w:eastAsia="Times New Roman" w:hAnsi="Times New Roman" w:cs="Times New Roman"/>
                <w:color w:val="000000"/>
              </w:rPr>
              <w:t xml:space="preserve">MET(-)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and</w:t>
            </w:r>
            <w:r w:rsidRPr="006F007A">
              <w:rPr>
                <w:rFonts w:ascii="Times New Roman" w:eastAsia="Times New Roman" w:hAnsi="Times New Roman" w:cs="Times New Roman"/>
                <w:color w:val="000000"/>
              </w:rPr>
              <w:t xml:space="preserve"> PD-L1(-)</w:t>
            </w:r>
          </w:p>
        </w:tc>
        <w:tc>
          <w:tcPr>
            <w:tcW w:w="624" w:type="dxa"/>
            <w:tcBorders>
              <w:top w:val="nil"/>
              <w:bottom w:val="nil"/>
            </w:tcBorders>
          </w:tcPr>
          <w:p w14:paraId="1FAC2E95" w14:textId="72A157CD" w:rsidR="0024275C" w:rsidRPr="006F007A" w:rsidRDefault="0024275C" w:rsidP="00B10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19</w:t>
            </w:r>
          </w:p>
        </w:tc>
        <w:tc>
          <w:tcPr>
            <w:tcW w:w="1166" w:type="dxa"/>
            <w:tcBorders>
              <w:top w:val="nil"/>
              <w:bottom w:val="nil"/>
            </w:tcBorders>
          </w:tcPr>
          <w:p w14:paraId="18B7364E" w14:textId="30CC10C5" w:rsidR="0024275C" w:rsidRPr="006F007A" w:rsidRDefault="0024275C" w:rsidP="00B10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F007A">
              <w:rPr>
                <w:rFonts w:ascii="Times New Roman" w:eastAsia="Times New Roman" w:hAnsi="Times New Roman" w:cs="Times New Roman"/>
                <w:color w:val="000000"/>
              </w:rPr>
              <w:t>95</w:t>
            </w:r>
          </w:p>
        </w:tc>
        <w:tc>
          <w:tcPr>
            <w:tcW w:w="2332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47AB1B5D" w14:textId="77777777" w:rsidR="0024275C" w:rsidRPr="00D77CC7" w:rsidRDefault="0024275C" w:rsidP="00B10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77CC7">
              <w:rPr>
                <w:rFonts w:ascii="Times New Roman" w:eastAsia="Times New Roman" w:hAnsi="Times New Roman" w:cs="Times New Roman"/>
                <w:color w:val="000000"/>
              </w:rPr>
              <w:t>27.0(19.0-NR)</w:t>
            </w:r>
          </w:p>
        </w:tc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90599CE" w14:textId="1976726E" w:rsidR="0024275C" w:rsidRPr="00D77CC7" w:rsidRDefault="0024275C" w:rsidP="00B10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reference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</w:tcPr>
          <w:p w14:paraId="66EA5A56" w14:textId="2E32690E" w:rsidR="0024275C" w:rsidRPr="00D77CC7" w:rsidRDefault="0024275C" w:rsidP="00B10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964C9" w:rsidRPr="00D77CC7" w14:paraId="3E7254C1" w14:textId="77777777" w:rsidTr="007D01B5">
        <w:trPr>
          <w:trHeight w:val="410"/>
        </w:trPr>
        <w:tc>
          <w:tcPr>
            <w:tcW w:w="3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91DDC6" w14:textId="77777777" w:rsidR="0024275C" w:rsidRPr="00D77CC7" w:rsidRDefault="0024275C" w:rsidP="00B10F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77CC7">
              <w:rPr>
                <w:rFonts w:ascii="Times New Roman" w:eastAsia="Times New Roman" w:hAnsi="Times New Roman" w:cs="Times New Roman"/>
                <w:color w:val="000000"/>
              </w:rPr>
              <w:t xml:space="preserve">MET(+)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and/</w:t>
            </w:r>
            <w:r w:rsidRPr="00D77CC7">
              <w:rPr>
                <w:rFonts w:ascii="Times New Roman" w:eastAsia="Times New Roman" w:hAnsi="Times New Roman" w:cs="Times New Roman"/>
                <w:color w:val="000000"/>
              </w:rPr>
              <w:t>or PD-L1+</w:t>
            </w:r>
          </w:p>
          <w:p w14:paraId="4BC653D1" w14:textId="77777777" w:rsidR="0024275C" w:rsidRPr="00B10F8C" w:rsidRDefault="0024275C" w:rsidP="00B10F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nil"/>
              <w:bottom w:val="single" w:sz="4" w:space="0" w:color="auto"/>
            </w:tcBorders>
          </w:tcPr>
          <w:p w14:paraId="128A45BB" w14:textId="32B238ED" w:rsidR="0024275C" w:rsidRPr="006F007A" w:rsidRDefault="0024275C" w:rsidP="00B10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178</w:t>
            </w:r>
          </w:p>
        </w:tc>
        <w:tc>
          <w:tcPr>
            <w:tcW w:w="1166" w:type="dxa"/>
            <w:tcBorders>
              <w:top w:val="nil"/>
              <w:bottom w:val="single" w:sz="4" w:space="0" w:color="auto"/>
            </w:tcBorders>
          </w:tcPr>
          <w:p w14:paraId="5DA1D160" w14:textId="6E1C437F" w:rsidR="0024275C" w:rsidRPr="006F007A" w:rsidRDefault="0024275C" w:rsidP="00B10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77CC7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2332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EA43CB" w14:textId="4D564CC2" w:rsidR="0024275C" w:rsidRPr="00D77CC7" w:rsidRDefault="0024275C" w:rsidP="00B10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77CC7">
              <w:rPr>
                <w:rFonts w:ascii="Times New Roman" w:eastAsia="Times New Roman" w:hAnsi="Times New Roman" w:cs="Times New Roman"/>
                <w:color w:val="000000"/>
              </w:rPr>
              <w:t>18.3(14.6-22.0)</w:t>
            </w:r>
          </w:p>
        </w:tc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BE90ACF" w14:textId="23C1FFAD" w:rsidR="0024275C" w:rsidRPr="00D77CC7" w:rsidRDefault="0024275C" w:rsidP="00B10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77CC7">
              <w:rPr>
                <w:rFonts w:ascii="Times New Roman" w:eastAsia="Times New Roman" w:hAnsi="Times New Roman" w:cs="Times New Roman"/>
                <w:color w:val="000000"/>
              </w:rPr>
              <w:t>1.35(1.02-1.80)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650A261" w14:textId="647A5741" w:rsidR="0024275C" w:rsidRPr="00D77CC7" w:rsidRDefault="0024275C" w:rsidP="00B10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77CC7">
              <w:rPr>
                <w:rFonts w:ascii="Times New Roman" w:eastAsia="Times New Roman" w:hAnsi="Times New Roman" w:cs="Times New Roman"/>
                <w:color w:val="000000"/>
              </w:rPr>
              <w:t>0.039</w:t>
            </w:r>
          </w:p>
        </w:tc>
      </w:tr>
    </w:tbl>
    <w:p w14:paraId="38FD0199" w14:textId="77777777" w:rsidR="002D5415" w:rsidRPr="0024275C" w:rsidRDefault="002D5415" w:rsidP="0024275C">
      <w:pPr>
        <w:spacing w:after="0" w:line="240" w:lineRule="auto"/>
        <w:rPr>
          <w:rFonts w:ascii="Times New Roman" w:hAnsi="Times New Roman" w:cs="Times New Roman"/>
        </w:rPr>
      </w:pPr>
      <w:r w:rsidRPr="0024275C">
        <w:rPr>
          <w:rFonts w:ascii="Times New Roman" w:hAnsi="Times New Roman" w:cs="Times New Roman"/>
        </w:rPr>
        <w:t>PFS: Progression free survival; OS: Overall survival</w:t>
      </w:r>
    </w:p>
    <w:p w14:paraId="401D9F86" w14:textId="5D331595" w:rsidR="002D5415" w:rsidRDefault="002D5415" w:rsidP="0024275C">
      <w:pPr>
        <w:spacing w:after="0" w:line="240" w:lineRule="auto"/>
        <w:rPr>
          <w:rFonts w:ascii="Times New Roman" w:hAnsi="Times New Roman" w:cs="Times New Roman"/>
          <w:b/>
        </w:rPr>
      </w:pPr>
      <w:r w:rsidRPr="0024275C">
        <w:rPr>
          <w:rFonts w:ascii="Times New Roman" w:hAnsi="Times New Roman" w:cs="Times New Roman" w:hint="eastAsia"/>
        </w:rPr>
        <w:t xml:space="preserve">*adjusted for treatment, IMDC risk group, presence of bone metastases and number of previous VEGFR TKI treatment (0, 1, or </w:t>
      </w:r>
      <w:r w:rsidRPr="0024275C">
        <w:rPr>
          <w:rFonts w:ascii="Times New Roman" w:hAnsi="Times New Roman" w:cs="Times New Roman" w:hint="eastAsia"/>
        </w:rPr>
        <w:t>≥</w:t>
      </w:r>
      <w:r w:rsidRPr="0024275C">
        <w:rPr>
          <w:rFonts w:ascii="Times New Roman" w:hAnsi="Times New Roman" w:cs="Times New Roman" w:hint="eastAsia"/>
        </w:rPr>
        <w:t>2)</w:t>
      </w:r>
      <w:r>
        <w:rPr>
          <w:rFonts w:ascii="Times New Roman" w:hAnsi="Times New Roman" w:cs="Times New Roman"/>
          <w:b/>
        </w:rPr>
        <w:br w:type="page"/>
      </w:r>
    </w:p>
    <w:p w14:paraId="1C142ECD" w14:textId="77777777" w:rsidR="005C374A" w:rsidRPr="00D77CC7" w:rsidRDefault="005C374A" w:rsidP="00B62543">
      <w:pPr>
        <w:spacing w:after="0" w:line="240" w:lineRule="auto"/>
        <w:rPr>
          <w:rFonts w:ascii="Times New Roman" w:hAnsi="Times New Roman" w:cs="Times New Roman"/>
          <w:b/>
        </w:rPr>
      </w:pPr>
    </w:p>
    <w:p w14:paraId="3071C898" w14:textId="77777777" w:rsidR="005C374A" w:rsidRPr="00D77CC7" w:rsidRDefault="005C374A" w:rsidP="00B62543">
      <w:pPr>
        <w:spacing w:after="0" w:line="240" w:lineRule="auto"/>
        <w:rPr>
          <w:rFonts w:ascii="Times New Roman" w:hAnsi="Times New Roman" w:cs="Times New Roman"/>
          <w:b/>
        </w:rPr>
      </w:pPr>
    </w:p>
    <w:p w14:paraId="4B91F4D8" w14:textId="03B5927C" w:rsidR="00B62543" w:rsidRPr="00E72203" w:rsidRDefault="00E72203" w:rsidP="007D01B5">
      <w:pPr>
        <w:spacing w:after="0" w:line="48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Supplementary </w:t>
      </w:r>
      <w:r w:rsidR="00B62543" w:rsidRPr="00E72203">
        <w:rPr>
          <w:rFonts w:ascii="Times New Roman" w:hAnsi="Times New Roman" w:cs="Times New Roman"/>
          <w:b/>
        </w:rPr>
        <w:t xml:space="preserve">Table </w:t>
      </w:r>
      <w:r w:rsidR="004E222F">
        <w:rPr>
          <w:rFonts w:ascii="Times New Roman" w:hAnsi="Times New Roman" w:cs="Times New Roman"/>
          <w:b/>
        </w:rPr>
        <w:t>6</w:t>
      </w:r>
      <w:r>
        <w:rPr>
          <w:rFonts w:ascii="Times New Roman" w:hAnsi="Times New Roman" w:cs="Times New Roman"/>
          <w:b/>
        </w:rPr>
        <w:t>.</w:t>
      </w:r>
      <w:r w:rsidR="00B62543" w:rsidRPr="00E72203">
        <w:rPr>
          <w:rFonts w:ascii="Times New Roman" w:hAnsi="Times New Roman" w:cs="Times New Roman"/>
          <w:b/>
        </w:rPr>
        <w:t xml:space="preserve"> Treatment comparison on PFS and OS, subgroup analysis by MET and PD-L1 </w:t>
      </w:r>
      <w:r w:rsidRPr="00BF7193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(</w:t>
      </w:r>
      <w:r w:rsidRPr="00BF7193">
        <w:rPr>
          <w:rFonts w:ascii="Times New Roman" w:hAnsi="Times New Roman" w:cs="Times New Roman"/>
          <w:b/>
          <w:sz w:val="20"/>
          <w:szCs w:val="20"/>
        </w:rPr>
        <w:t>≥1% cutoff)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B62543" w:rsidRPr="00E72203">
        <w:rPr>
          <w:rFonts w:ascii="Times New Roman" w:hAnsi="Times New Roman" w:cs="Times New Roman"/>
          <w:b/>
        </w:rPr>
        <w:t xml:space="preserve">expression on tumor cells </w:t>
      </w:r>
    </w:p>
    <w:tbl>
      <w:tblPr>
        <w:tblW w:w="10980" w:type="dxa"/>
        <w:tblBorders>
          <w:top w:val="single" w:sz="4" w:space="0" w:color="auto"/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60"/>
        <w:gridCol w:w="630"/>
        <w:gridCol w:w="1800"/>
        <w:gridCol w:w="630"/>
        <w:gridCol w:w="2070"/>
        <w:gridCol w:w="1620"/>
        <w:gridCol w:w="1170"/>
      </w:tblGrid>
      <w:tr w:rsidR="006F2982" w:rsidRPr="00D77CC7" w14:paraId="762F2563" w14:textId="77777777" w:rsidTr="007D01B5">
        <w:trPr>
          <w:trHeight w:val="570"/>
        </w:trPr>
        <w:tc>
          <w:tcPr>
            <w:tcW w:w="30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6ACE86" w14:textId="77777777" w:rsidR="00B62543" w:rsidRPr="0038352F" w:rsidRDefault="00B62543" w:rsidP="001C4C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</w:tcPr>
          <w:p w14:paraId="5181AC2B" w14:textId="77777777" w:rsidR="00B62543" w:rsidRPr="007D01B5" w:rsidRDefault="00B62543" w:rsidP="001C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D01B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N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6B6BE04" w14:textId="77777777" w:rsidR="00B62543" w:rsidRPr="007D01B5" w:rsidRDefault="00B62543" w:rsidP="001C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D01B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CABOZANTINIB (C)</w:t>
            </w:r>
          </w:p>
          <w:p w14:paraId="5BA49BD5" w14:textId="77777777" w:rsidR="00B62543" w:rsidRPr="0038352F" w:rsidRDefault="00B62543" w:rsidP="001C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54FB284C" w14:textId="77777777" w:rsidR="00B62543" w:rsidRPr="007D01B5" w:rsidRDefault="00B62543" w:rsidP="001C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D01B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N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45D75B" w14:textId="47EEE870" w:rsidR="00B62543" w:rsidRPr="0038352F" w:rsidRDefault="00B62543" w:rsidP="001C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D01B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EVEROLIMUS(</w:t>
            </w:r>
            <w:r w:rsidR="006F2982" w:rsidRPr="0038352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 w:rsidRPr="007D01B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E)/</w:t>
            </w:r>
            <w:r w:rsidRPr="0038352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SUNITINIB</w:t>
            </w:r>
            <w:r w:rsidR="006F2982" w:rsidRPr="0038352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 w:rsidRPr="0038352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(S)</w:t>
            </w:r>
          </w:p>
          <w:p w14:paraId="0C639F8B" w14:textId="77777777" w:rsidR="00B62543" w:rsidRPr="0038352F" w:rsidRDefault="00B62543" w:rsidP="001C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4EC5709" w14:textId="77777777" w:rsidR="00B62543" w:rsidRPr="007D01B5" w:rsidRDefault="00B62543" w:rsidP="001C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D01B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Hazard ratio </w:t>
            </w:r>
          </w:p>
          <w:p w14:paraId="59D3CF4E" w14:textId="77777777" w:rsidR="00B62543" w:rsidRPr="007D01B5" w:rsidRDefault="00B62543" w:rsidP="001C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D01B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(C vs E/S)</w:t>
            </w:r>
          </w:p>
          <w:p w14:paraId="2DC4D7C7" w14:textId="77777777" w:rsidR="00B62543" w:rsidRPr="0038352F" w:rsidRDefault="00B62543" w:rsidP="001C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01B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(95%CI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396AB1B" w14:textId="77777777" w:rsidR="00B62543" w:rsidRPr="007D01B5" w:rsidRDefault="00B62543" w:rsidP="001C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D01B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p-interaction</w:t>
            </w:r>
          </w:p>
        </w:tc>
      </w:tr>
      <w:tr w:rsidR="006F2982" w:rsidRPr="00D77CC7" w14:paraId="36E7C6A1" w14:textId="77777777" w:rsidTr="007D01B5">
        <w:trPr>
          <w:trHeight w:val="360"/>
        </w:trPr>
        <w:tc>
          <w:tcPr>
            <w:tcW w:w="306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09BA4D77" w14:textId="77777777" w:rsidR="00B62543" w:rsidRPr="007D01B5" w:rsidRDefault="00B62543" w:rsidP="001C4C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D01B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PFS</w:t>
            </w:r>
          </w:p>
        </w:tc>
        <w:tc>
          <w:tcPr>
            <w:tcW w:w="630" w:type="dxa"/>
            <w:tcBorders>
              <w:top w:val="nil"/>
              <w:bottom w:val="nil"/>
            </w:tcBorders>
          </w:tcPr>
          <w:p w14:paraId="4B3A8381" w14:textId="77777777" w:rsidR="00B62543" w:rsidRPr="0038352F" w:rsidRDefault="00B62543" w:rsidP="001C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1ED3CB53" w14:textId="77777777" w:rsidR="00B62543" w:rsidRPr="0038352F" w:rsidRDefault="00B62543" w:rsidP="001C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bottom w:val="nil"/>
              <w:right w:val="nil"/>
            </w:tcBorders>
          </w:tcPr>
          <w:p w14:paraId="3E2BF25D" w14:textId="77777777" w:rsidR="00B62543" w:rsidRPr="0038352F" w:rsidRDefault="00B62543" w:rsidP="001C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6FDB101" w14:textId="77777777" w:rsidR="00B62543" w:rsidRPr="0038352F" w:rsidRDefault="00B62543" w:rsidP="001C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D7C3753" w14:textId="77777777" w:rsidR="00B62543" w:rsidRPr="0038352F" w:rsidRDefault="00B62543" w:rsidP="001C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61633B53" w14:textId="77777777" w:rsidR="00B62543" w:rsidRPr="0038352F" w:rsidRDefault="00B62543" w:rsidP="001C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6F2982" w:rsidRPr="00D77CC7" w14:paraId="269C0E48" w14:textId="77777777" w:rsidTr="007D01B5">
        <w:trPr>
          <w:trHeight w:val="306"/>
        </w:trPr>
        <w:tc>
          <w:tcPr>
            <w:tcW w:w="306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4BBE268" w14:textId="342BFF26" w:rsidR="00B62543" w:rsidRPr="0038352F" w:rsidRDefault="00B62543" w:rsidP="001C4C1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8352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MET</w:t>
            </w:r>
            <w:r w:rsidR="00423B1E" w:rsidRPr="0038352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38352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(-) &amp; </w:t>
            </w:r>
            <w:r w:rsidR="006F2982" w:rsidRPr="0038352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TC </w:t>
            </w:r>
            <w:r w:rsidRPr="0038352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PD-L1(-) </w:t>
            </w:r>
          </w:p>
        </w:tc>
        <w:tc>
          <w:tcPr>
            <w:tcW w:w="630" w:type="dxa"/>
            <w:tcBorders>
              <w:top w:val="nil"/>
              <w:bottom w:val="nil"/>
            </w:tcBorders>
          </w:tcPr>
          <w:p w14:paraId="66E99A67" w14:textId="77777777" w:rsidR="00B62543" w:rsidRPr="0038352F" w:rsidRDefault="00B62543" w:rsidP="001C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8352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14</w:t>
            </w:r>
          </w:p>
        </w:tc>
        <w:tc>
          <w:tcPr>
            <w:tcW w:w="180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2AD54D8B" w14:textId="77777777" w:rsidR="00B62543" w:rsidRPr="0038352F" w:rsidRDefault="00B62543" w:rsidP="001C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8352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.2(7.3-13.8)</w:t>
            </w:r>
          </w:p>
        </w:tc>
        <w:tc>
          <w:tcPr>
            <w:tcW w:w="630" w:type="dxa"/>
            <w:tcBorders>
              <w:top w:val="nil"/>
              <w:bottom w:val="nil"/>
              <w:right w:val="nil"/>
            </w:tcBorders>
          </w:tcPr>
          <w:p w14:paraId="540C8518" w14:textId="77777777" w:rsidR="00B62543" w:rsidRPr="0038352F" w:rsidRDefault="00B62543" w:rsidP="001C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8352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05*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F5ABB03" w14:textId="77777777" w:rsidR="00B62543" w:rsidRPr="0038352F" w:rsidRDefault="00B62543" w:rsidP="001C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8352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5.5(3.9-7.2)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C5655D" w14:textId="15A245E4" w:rsidR="00B62543" w:rsidRPr="0038352F" w:rsidRDefault="00B62543" w:rsidP="001C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8352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.49(0.34-0.70)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DCE839D" w14:textId="77777777" w:rsidR="00B62543" w:rsidRPr="0038352F" w:rsidRDefault="00B62543" w:rsidP="001C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6F2982" w:rsidRPr="00D77CC7" w14:paraId="26C667B3" w14:textId="77777777" w:rsidTr="007D01B5">
        <w:trPr>
          <w:trHeight w:val="387"/>
        </w:trPr>
        <w:tc>
          <w:tcPr>
            <w:tcW w:w="3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BDC9787" w14:textId="67C158F7" w:rsidR="00B62543" w:rsidRPr="007D01B5" w:rsidRDefault="00B62543" w:rsidP="001C4C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35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ET</w:t>
            </w:r>
            <w:r w:rsidR="00423B1E" w:rsidRPr="003835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835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(+) </w:t>
            </w:r>
            <w:r w:rsidR="006F2982" w:rsidRPr="003835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nd/</w:t>
            </w:r>
            <w:r w:rsidRPr="003835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or </w:t>
            </w:r>
            <w:r w:rsidR="006F2982" w:rsidRPr="003835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TC </w:t>
            </w:r>
            <w:r w:rsidRPr="003835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D</w:t>
            </w:r>
            <w:r w:rsidR="006F2982" w:rsidRPr="003835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3835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1(+)</w:t>
            </w:r>
          </w:p>
        </w:tc>
        <w:tc>
          <w:tcPr>
            <w:tcW w:w="630" w:type="dxa"/>
            <w:tcBorders>
              <w:top w:val="nil"/>
              <w:bottom w:val="nil"/>
            </w:tcBorders>
          </w:tcPr>
          <w:p w14:paraId="68ADF8CC" w14:textId="77777777" w:rsidR="00B62543" w:rsidRPr="0038352F" w:rsidRDefault="00B62543" w:rsidP="001C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35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6</w:t>
            </w:r>
          </w:p>
        </w:tc>
        <w:tc>
          <w:tcPr>
            <w:tcW w:w="180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52E9361" w14:textId="77777777" w:rsidR="00B62543" w:rsidRPr="0038352F" w:rsidRDefault="00B62543" w:rsidP="001C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35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4(5.6-9.0)</w:t>
            </w:r>
          </w:p>
        </w:tc>
        <w:tc>
          <w:tcPr>
            <w:tcW w:w="630" w:type="dxa"/>
            <w:tcBorders>
              <w:top w:val="nil"/>
              <w:bottom w:val="nil"/>
              <w:right w:val="nil"/>
            </w:tcBorders>
          </w:tcPr>
          <w:p w14:paraId="16D8F850" w14:textId="77777777" w:rsidR="00B62543" w:rsidRPr="0038352F" w:rsidRDefault="00B62543" w:rsidP="001C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35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**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CBAC325" w14:textId="77777777" w:rsidR="00B62543" w:rsidRPr="0038352F" w:rsidRDefault="00B62543" w:rsidP="001C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35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6(2.6-4.2)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DD311E" w14:textId="23C347B2" w:rsidR="00B62543" w:rsidRPr="0038352F" w:rsidRDefault="00B62543" w:rsidP="001C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35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46(0.32-0.67)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B21B1A" w14:textId="77777777" w:rsidR="00B62543" w:rsidRPr="0038352F" w:rsidRDefault="00B62543" w:rsidP="001C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35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791</w:t>
            </w:r>
          </w:p>
        </w:tc>
      </w:tr>
      <w:tr w:rsidR="006F2982" w:rsidRPr="00D77CC7" w14:paraId="24768E74" w14:textId="77777777" w:rsidTr="007D01B5">
        <w:trPr>
          <w:trHeight w:val="387"/>
        </w:trPr>
        <w:tc>
          <w:tcPr>
            <w:tcW w:w="3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484FACC" w14:textId="77777777" w:rsidR="00B62543" w:rsidRPr="007D01B5" w:rsidRDefault="00B62543" w:rsidP="001C4C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D01B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OS</w:t>
            </w:r>
          </w:p>
        </w:tc>
        <w:tc>
          <w:tcPr>
            <w:tcW w:w="630" w:type="dxa"/>
            <w:tcBorders>
              <w:top w:val="nil"/>
              <w:bottom w:val="nil"/>
            </w:tcBorders>
          </w:tcPr>
          <w:p w14:paraId="1C962380" w14:textId="77777777" w:rsidR="00B62543" w:rsidRPr="0038352F" w:rsidRDefault="00B62543" w:rsidP="001C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46DCB29A" w14:textId="77777777" w:rsidR="00B62543" w:rsidRPr="0038352F" w:rsidRDefault="00B62543" w:rsidP="001C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bottom w:val="nil"/>
              <w:right w:val="nil"/>
            </w:tcBorders>
          </w:tcPr>
          <w:p w14:paraId="1BBC9444" w14:textId="77777777" w:rsidR="00B62543" w:rsidRPr="0038352F" w:rsidRDefault="00B62543" w:rsidP="001C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C90B1C5" w14:textId="77777777" w:rsidR="00B62543" w:rsidRPr="0038352F" w:rsidRDefault="00B62543" w:rsidP="001C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600ADD4" w14:textId="77777777" w:rsidR="00B62543" w:rsidRPr="0038352F" w:rsidRDefault="00B62543" w:rsidP="001C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1980FF" w14:textId="77777777" w:rsidR="00B62543" w:rsidRPr="0038352F" w:rsidRDefault="00B62543" w:rsidP="001C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6F2982" w:rsidRPr="00D77CC7" w14:paraId="65ECDA6C" w14:textId="77777777" w:rsidTr="007D01B5">
        <w:trPr>
          <w:trHeight w:val="306"/>
        </w:trPr>
        <w:tc>
          <w:tcPr>
            <w:tcW w:w="3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343CD7B" w14:textId="380FAB1B" w:rsidR="00B62543" w:rsidRPr="0038352F" w:rsidRDefault="00B62543" w:rsidP="001C4C1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8352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MET</w:t>
            </w:r>
            <w:r w:rsidR="00423B1E" w:rsidRPr="0038352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38352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(-) &amp; PD-L1(-)</w:t>
            </w:r>
          </w:p>
        </w:tc>
        <w:tc>
          <w:tcPr>
            <w:tcW w:w="630" w:type="dxa"/>
            <w:tcBorders>
              <w:top w:val="nil"/>
              <w:bottom w:val="nil"/>
            </w:tcBorders>
          </w:tcPr>
          <w:p w14:paraId="0B2EE39E" w14:textId="77777777" w:rsidR="00B62543" w:rsidRPr="0038352F" w:rsidRDefault="00B62543" w:rsidP="001C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8352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14</w:t>
            </w:r>
          </w:p>
        </w:tc>
        <w:tc>
          <w:tcPr>
            <w:tcW w:w="180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20DEE8A9" w14:textId="77777777" w:rsidR="00B62543" w:rsidRPr="0038352F" w:rsidRDefault="00B62543" w:rsidP="001C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35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.0(19.0-NR).</w:t>
            </w:r>
          </w:p>
        </w:tc>
        <w:tc>
          <w:tcPr>
            <w:tcW w:w="630" w:type="dxa"/>
            <w:tcBorders>
              <w:top w:val="nil"/>
              <w:bottom w:val="nil"/>
              <w:right w:val="nil"/>
            </w:tcBorders>
          </w:tcPr>
          <w:p w14:paraId="22906114" w14:textId="77777777" w:rsidR="00B62543" w:rsidRPr="0038352F" w:rsidRDefault="00B62543" w:rsidP="001C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8352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05*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7E91343" w14:textId="77777777" w:rsidR="00B62543" w:rsidRPr="0038352F" w:rsidRDefault="00B62543" w:rsidP="001C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35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.7(17.2-35.4)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394A065" w14:textId="77777777" w:rsidR="00B62543" w:rsidRPr="0038352F" w:rsidRDefault="00B62543" w:rsidP="001C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35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74(0.50-1.11)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DA1F3A" w14:textId="77777777" w:rsidR="00B62543" w:rsidRPr="0038352F" w:rsidRDefault="00B62543" w:rsidP="001C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F2982" w:rsidRPr="00D77CC7" w14:paraId="75990E08" w14:textId="77777777" w:rsidTr="007D01B5">
        <w:trPr>
          <w:trHeight w:val="387"/>
        </w:trPr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843FB8" w14:textId="7F7EE53A" w:rsidR="00B62543" w:rsidRPr="007D01B5" w:rsidRDefault="00B62543" w:rsidP="001C4C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35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ET</w:t>
            </w:r>
            <w:r w:rsidR="00423B1E" w:rsidRPr="003835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835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+)</w:t>
            </w:r>
            <w:r w:rsidR="006F2982" w:rsidRPr="003835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and/or TC</w:t>
            </w:r>
            <w:r w:rsidRPr="003835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PD-L1(+)</w:t>
            </w:r>
          </w:p>
        </w:tc>
        <w:tc>
          <w:tcPr>
            <w:tcW w:w="630" w:type="dxa"/>
            <w:tcBorders>
              <w:top w:val="nil"/>
              <w:bottom w:val="single" w:sz="4" w:space="0" w:color="auto"/>
            </w:tcBorders>
          </w:tcPr>
          <w:p w14:paraId="4E8D518E" w14:textId="77777777" w:rsidR="00B62543" w:rsidRPr="0038352F" w:rsidRDefault="00B62543" w:rsidP="001C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35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6</w:t>
            </w:r>
          </w:p>
        </w:tc>
        <w:tc>
          <w:tcPr>
            <w:tcW w:w="1800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14:paraId="1E7E9B04" w14:textId="77777777" w:rsidR="00B62543" w:rsidRPr="0038352F" w:rsidRDefault="00B62543" w:rsidP="001C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35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.4(18.1-35.0)</w:t>
            </w:r>
          </w:p>
        </w:tc>
        <w:tc>
          <w:tcPr>
            <w:tcW w:w="630" w:type="dxa"/>
            <w:tcBorders>
              <w:top w:val="nil"/>
              <w:bottom w:val="single" w:sz="4" w:space="0" w:color="auto"/>
              <w:right w:val="nil"/>
            </w:tcBorders>
          </w:tcPr>
          <w:p w14:paraId="7A0DA78A" w14:textId="77777777" w:rsidR="00B62543" w:rsidRPr="0038352F" w:rsidRDefault="00B62543" w:rsidP="001C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35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**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E15716" w14:textId="77777777" w:rsidR="00B62543" w:rsidRPr="0038352F" w:rsidRDefault="00B62543" w:rsidP="001C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35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.9(9.1-18.8)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7D6CDDE" w14:textId="77777777" w:rsidR="00B62543" w:rsidRPr="0038352F" w:rsidRDefault="00B62543" w:rsidP="001C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35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55(0.37-0.81)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6A4A6A0" w14:textId="77777777" w:rsidR="00B62543" w:rsidRPr="0038352F" w:rsidRDefault="00B62543" w:rsidP="001C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35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54</w:t>
            </w:r>
          </w:p>
        </w:tc>
      </w:tr>
    </w:tbl>
    <w:p w14:paraId="0BBC34CE" w14:textId="77777777" w:rsidR="00B62543" w:rsidRPr="00D77CC7" w:rsidRDefault="00B62543" w:rsidP="00B62543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</w:rPr>
      </w:pPr>
      <w:r w:rsidRPr="007D01B5">
        <w:rPr>
          <w:rFonts w:ascii="Times New Roman" w:hAnsi="Times New Roman" w:cs="Times New Roman"/>
          <w:b/>
        </w:rPr>
        <w:t>*</w:t>
      </w:r>
      <w:r w:rsidRPr="007D01B5">
        <w:rPr>
          <w:rFonts w:ascii="Times New Roman" w:hAnsi="Times New Roman" w:cs="Times New Roman"/>
        </w:rPr>
        <w:t xml:space="preserve"> </w:t>
      </w:r>
      <w:r w:rsidRPr="007D01B5">
        <w:rPr>
          <w:rFonts w:ascii="Times New Roman" w:hAnsi="Times New Roman" w:cs="Times New Roman"/>
          <w:b/>
        </w:rPr>
        <w:t>EVEROLIMUS/</w:t>
      </w:r>
      <w:proofErr w:type="gramStart"/>
      <w:r w:rsidRPr="007D01B5">
        <w:rPr>
          <w:rFonts w:ascii="Times New Roman" w:hAnsi="Times New Roman" w:cs="Times New Roman"/>
          <w:b/>
        </w:rPr>
        <w:t>SUNITINIB :</w:t>
      </w:r>
      <w:proofErr w:type="gramEnd"/>
      <w:r w:rsidRPr="007D01B5">
        <w:rPr>
          <w:rFonts w:ascii="Times New Roman" w:hAnsi="Times New Roman" w:cs="Times New Roman"/>
          <w:b/>
        </w:rPr>
        <w:t xml:space="preserve">  </w:t>
      </w:r>
      <w:r w:rsidRPr="00D77CC7">
        <w:rPr>
          <w:rFonts w:ascii="Times New Roman" w:eastAsia="Times New Roman" w:hAnsi="Times New Roman" w:cs="Times New Roman"/>
          <w:bCs/>
          <w:color w:val="000000"/>
        </w:rPr>
        <w:t xml:space="preserve">86/19; </w:t>
      </w:r>
    </w:p>
    <w:p w14:paraId="4E428BE4" w14:textId="77777777" w:rsidR="00B62543" w:rsidRPr="00D77CC7" w:rsidRDefault="00B62543" w:rsidP="00B62543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</w:rPr>
      </w:pPr>
      <w:r w:rsidRPr="007D01B5">
        <w:rPr>
          <w:rFonts w:ascii="Times New Roman" w:hAnsi="Times New Roman" w:cs="Times New Roman"/>
          <w:b/>
        </w:rPr>
        <w:t>**</w:t>
      </w:r>
      <w:r w:rsidRPr="007D01B5">
        <w:rPr>
          <w:rFonts w:ascii="Times New Roman" w:hAnsi="Times New Roman" w:cs="Times New Roman"/>
        </w:rPr>
        <w:t xml:space="preserve"> </w:t>
      </w:r>
      <w:r w:rsidRPr="007D01B5">
        <w:rPr>
          <w:rFonts w:ascii="Times New Roman" w:hAnsi="Times New Roman" w:cs="Times New Roman"/>
          <w:b/>
        </w:rPr>
        <w:t xml:space="preserve">EVEROLIMUS/ SUNITINIB:  </w:t>
      </w:r>
      <w:r w:rsidRPr="00D77CC7">
        <w:rPr>
          <w:rFonts w:ascii="Times New Roman" w:eastAsia="Times New Roman" w:hAnsi="Times New Roman" w:cs="Times New Roman"/>
          <w:bCs/>
          <w:color w:val="000000"/>
        </w:rPr>
        <w:t xml:space="preserve">62/30; </w:t>
      </w:r>
    </w:p>
    <w:p w14:paraId="29EF1AB2" w14:textId="77777777" w:rsidR="00B62543" w:rsidRPr="006F007A" w:rsidRDefault="00B62543" w:rsidP="00DD4CC3">
      <w:pPr>
        <w:rPr>
          <w:rFonts w:ascii="Times New Roman" w:hAnsi="Times New Roman" w:cs="Times New Roman"/>
          <w:b/>
        </w:rPr>
      </w:pPr>
    </w:p>
    <w:p w14:paraId="2EA6860A" w14:textId="77777777" w:rsidR="00B62543" w:rsidRPr="00D77CC7" w:rsidRDefault="00B62543" w:rsidP="00DD4CC3">
      <w:pPr>
        <w:rPr>
          <w:rFonts w:ascii="Times New Roman" w:hAnsi="Times New Roman" w:cs="Times New Roman"/>
          <w:b/>
        </w:rPr>
      </w:pPr>
    </w:p>
    <w:p w14:paraId="17BAB25D" w14:textId="77777777" w:rsidR="00B62543" w:rsidRPr="00D77CC7" w:rsidRDefault="00B62543" w:rsidP="00DD4CC3">
      <w:pPr>
        <w:rPr>
          <w:rFonts w:ascii="Times New Roman" w:hAnsi="Times New Roman" w:cs="Times New Roman"/>
          <w:b/>
        </w:rPr>
      </w:pPr>
    </w:p>
    <w:p w14:paraId="2CB697DC" w14:textId="77777777" w:rsidR="00B62543" w:rsidRPr="00D77CC7" w:rsidRDefault="00B62543" w:rsidP="00DD4CC3">
      <w:pPr>
        <w:rPr>
          <w:rFonts w:ascii="Times New Roman" w:hAnsi="Times New Roman" w:cs="Times New Roman"/>
          <w:b/>
        </w:rPr>
      </w:pPr>
    </w:p>
    <w:p w14:paraId="55F23172" w14:textId="77777777" w:rsidR="00B62543" w:rsidRPr="00D77CC7" w:rsidRDefault="00B62543" w:rsidP="00DD4CC3">
      <w:pPr>
        <w:rPr>
          <w:rFonts w:ascii="Times New Roman" w:hAnsi="Times New Roman" w:cs="Times New Roman"/>
          <w:b/>
        </w:rPr>
      </w:pPr>
    </w:p>
    <w:p w14:paraId="428BAFD5" w14:textId="77777777" w:rsidR="00B62543" w:rsidRPr="00D77CC7" w:rsidRDefault="00B62543" w:rsidP="00DD4CC3">
      <w:pPr>
        <w:rPr>
          <w:rFonts w:ascii="Times New Roman" w:hAnsi="Times New Roman" w:cs="Times New Roman"/>
          <w:b/>
        </w:rPr>
      </w:pPr>
    </w:p>
    <w:p w14:paraId="0FDAF501" w14:textId="77777777" w:rsidR="00B62543" w:rsidRPr="00D77CC7" w:rsidRDefault="00B62543" w:rsidP="00DD4CC3">
      <w:pPr>
        <w:rPr>
          <w:rFonts w:ascii="Times New Roman" w:hAnsi="Times New Roman" w:cs="Times New Roman"/>
          <w:b/>
        </w:rPr>
      </w:pPr>
    </w:p>
    <w:p w14:paraId="3AA2C9BF" w14:textId="77777777" w:rsidR="00B62543" w:rsidRPr="00D77CC7" w:rsidRDefault="00B62543" w:rsidP="00DD4CC3">
      <w:pPr>
        <w:rPr>
          <w:rFonts w:ascii="Times New Roman" w:hAnsi="Times New Roman" w:cs="Times New Roman"/>
          <w:b/>
        </w:rPr>
      </w:pPr>
    </w:p>
    <w:p w14:paraId="4DF5A3E6" w14:textId="77777777" w:rsidR="00B62543" w:rsidRPr="00D77CC7" w:rsidRDefault="00B62543" w:rsidP="00DD4CC3">
      <w:pPr>
        <w:rPr>
          <w:rFonts w:ascii="Times New Roman" w:hAnsi="Times New Roman" w:cs="Times New Roman"/>
          <w:b/>
        </w:rPr>
      </w:pPr>
    </w:p>
    <w:p w14:paraId="7C42653A" w14:textId="02D194F8" w:rsidR="00FF061E" w:rsidRPr="006F007A" w:rsidRDefault="001A4C8A" w:rsidP="00BC67E6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14:paraId="4C14AC38" w14:textId="77777777" w:rsidR="00FF061E" w:rsidRDefault="00FF061E" w:rsidP="00B62543">
      <w:pPr>
        <w:rPr>
          <w:rFonts w:ascii="Times New Roman" w:hAnsi="Times New Roman" w:cs="Times New Roman"/>
          <w:b/>
        </w:rPr>
      </w:pPr>
    </w:p>
    <w:p w14:paraId="46F64810" w14:textId="28E9BB0A" w:rsidR="00DD4CC3" w:rsidRPr="00D77CC7" w:rsidRDefault="00E72203" w:rsidP="00B62543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Supplementary </w:t>
      </w:r>
      <w:r w:rsidR="00DD4CC3" w:rsidRPr="00E72203">
        <w:rPr>
          <w:rFonts w:ascii="Times New Roman" w:hAnsi="Times New Roman" w:cs="Times New Roman"/>
          <w:b/>
        </w:rPr>
        <w:t xml:space="preserve">Table </w:t>
      </w:r>
      <w:r w:rsidR="004E222F">
        <w:rPr>
          <w:rFonts w:ascii="Times New Roman" w:hAnsi="Times New Roman" w:cs="Times New Roman"/>
          <w:b/>
        </w:rPr>
        <w:t>7</w:t>
      </w:r>
      <w:r>
        <w:rPr>
          <w:rFonts w:ascii="Times New Roman" w:hAnsi="Times New Roman" w:cs="Times New Roman"/>
          <w:b/>
        </w:rPr>
        <w:t xml:space="preserve">. </w:t>
      </w:r>
      <w:r w:rsidR="003725DC" w:rsidRPr="00E72203">
        <w:rPr>
          <w:rFonts w:ascii="Times New Roman" w:hAnsi="Times New Roman" w:cs="Times New Roman"/>
          <w:b/>
        </w:rPr>
        <w:t xml:space="preserve"> </w:t>
      </w:r>
      <w:r w:rsidR="00DD4CC3" w:rsidRPr="00E72203">
        <w:rPr>
          <w:rFonts w:ascii="Times New Roman" w:hAnsi="Times New Roman" w:cs="Times New Roman"/>
          <w:b/>
        </w:rPr>
        <w:t xml:space="preserve">Association of </w:t>
      </w:r>
      <w:r w:rsidR="00DD4CC3" w:rsidRPr="007D01B5">
        <w:rPr>
          <w:rFonts w:ascii="Times New Roman" w:hAnsi="Times New Roman" w:cs="Times New Roman"/>
          <w:b/>
        </w:rPr>
        <w:t xml:space="preserve">immune cell density (ICD) </w:t>
      </w:r>
      <w:proofErr w:type="spellStart"/>
      <w:r w:rsidR="001630AE" w:rsidRPr="007D01B5">
        <w:rPr>
          <w:rFonts w:ascii="Times New Roman" w:hAnsi="Times New Roman" w:cs="Times New Roman"/>
          <w:b/>
        </w:rPr>
        <w:t>tertile</w:t>
      </w:r>
      <w:proofErr w:type="spellEnd"/>
      <w:r w:rsidR="001630AE" w:rsidRPr="007D01B5">
        <w:rPr>
          <w:rFonts w:ascii="Times New Roman" w:hAnsi="Times New Roman" w:cs="Times New Roman"/>
          <w:b/>
        </w:rPr>
        <w:t xml:space="preserve"> groups</w:t>
      </w:r>
      <w:r w:rsidR="00B2213B" w:rsidRPr="007D01B5">
        <w:rPr>
          <w:rFonts w:ascii="Times New Roman" w:hAnsi="Times New Roman" w:cs="Times New Roman"/>
          <w:b/>
        </w:rPr>
        <w:t>*</w:t>
      </w:r>
      <w:r w:rsidR="00DD4CC3" w:rsidRPr="007D01B5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 with </w:t>
      </w:r>
      <w:r w:rsidR="001630AE" w:rsidRPr="007D01B5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PFS, </w:t>
      </w:r>
      <w:r w:rsidR="00DD4CC3" w:rsidRPr="007D01B5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OS</w:t>
      </w:r>
      <w:r w:rsidR="00116E88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,</w:t>
      </w:r>
      <w:r w:rsidR="001630AE" w:rsidRPr="007D01B5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 </w:t>
      </w:r>
      <w:bookmarkStart w:id="1" w:name="_GoBack"/>
      <w:bookmarkEnd w:id="1"/>
      <w:r w:rsidR="001630AE" w:rsidRPr="007D01B5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ORR</w:t>
      </w:r>
      <w:r w:rsidR="00116E88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 and DCR</w:t>
      </w:r>
    </w:p>
    <w:tbl>
      <w:tblPr>
        <w:tblW w:w="11070" w:type="dxa"/>
        <w:tblInd w:w="198" w:type="dxa"/>
        <w:tblBorders>
          <w:top w:val="single" w:sz="4" w:space="0" w:color="auto"/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10"/>
        <w:gridCol w:w="720"/>
        <w:gridCol w:w="810"/>
        <w:gridCol w:w="1530"/>
        <w:gridCol w:w="720"/>
        <w:gridCol w:w="900"/>
        <w:gridCol w:w="1530"/>
        <w:gridCol w:w="810"/>
        <w:gridCol w:w="810"/>
        <w:gridCol w:w="1530"/>
      </w:tblGrid>
      <w:tr w:rsidR="00E57521" w:rsidRPr="002E5938" w14:paraId="46F64814" w14:textId="78730702" w:rsidTr="00112181">
        <w:trPr>
          <w:trHeight w:val="360"/>
        </w:trPr>
        <w:tc>
          <w:tcPr>
            <w:tcW w:w="1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F64811" w14:textId="77777777" w:rsidR="00E57521" w:rsidRPr="007D01B5" w:rsidRDefault="00E57521" w:rsidP="000B4319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6F64812" w14:textId="77777777" w:rsidR="00E57521" w:rsidRPr="007D01B5" w:rsidRDefault="00E57521" w:rsidP="000B431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7D01B5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METEOR (N=301)</w:t>
            </w:r>
          </w:p>
        </w:tc>
        <w:tc>
          <w:tcPr>
            <w:tcW w:w="3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F64813" w14:textId="77777777" w:rsidR="00E57521" w:rsidRPr="007D01B5" w:rsidRDefault="00E57521" w:rsidP="000B431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7D01B5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CABOSUN (N=110)</w:t>
            </w:r>
          </w:p>
        </w:tc>
        <w:tc>
          <w:tcPr>
            <w:tcW w:w="3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E0BD8D" w14:textId="22135099" w:rsidR="00E57521" w:rsidRPr="007D01B5" w:rsidRDefault="00E57521" w:rsidP="000B431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Total (N=411)</w:t>
            </w:r>
          </w:p>
        </w:tc>
      </w:tr>
      <w:tr w:rsidR="00E57521" w:rsidRPr="002E5938" w14:paraId="46F6481E" w14:textId="1BD4C4BC" w:rsidTr="00E57521">
        <w:trPr>
          <w:trHeight w:val="360"/>
        </w:trPr>
        <w:tc>
          <w:tcPr>
            <w:tcW w:w="1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F64815" w14:textId="77777777" w:rsidR="00E57521" w:rsidRPr="007D01B5" w:rsidRDefault="00E57521" w:rsidP="000B4319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410D2FD" w14:textId="77777777" w:rsidR="00E57521" w:rsidRDefault="00E57521" w:rsidP="001630A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7D01B5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Total</w:t>
            </w:r>
          </w:p>
          <w:p w14:paraId="46F64816" w14:textId="247B1F96" w:rsidR="00E57521" w:rsidRPr="007D01B5" w:rsidRDefault="00E57521" w:rsidP="001630A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7D01B5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 xml:space="preserve"> N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46F64817" w14:textId="77777777" w:rsidR="00E57521" w:rsidRPr="007D01B5" w:rsidRDefault="00E57521" w:rsidP="001630A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7D01B5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No. of events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5899120" w14:textId="77777777" w:rsidR="00E57521" w:rsidRDefault="00E57521" w:rsidP="001630A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7D01B5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HR</w:t>
            </w:r>
          </w:p>
          <w:p w14:paraId="46F64819" w14:textId="07CCAD12" w:rsidR="00E57521" w:rsidRPr="007D01B5" w:rsidRDefault="00E57521" w:rsidP="00E5752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7D01B5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(95%CI)**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7771A5" w14:textId="77777777" w:rsidR="00E57521" w:rsidRDefault="00E57521" w:rsidP="000B431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7D01B5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 xml:space="preserve">Total </w:t>
            </w:r>
          </w:p>
          <w:p w14:paraId="46F6481A" w14:textId="5B4F8A9A" w:rsidR="00E57521" w:rsidRPr="007D01B5" w:rsidRDefault="00E57521" w:rsidP="000B431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7D01B5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N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14:paraId="46F6481B" w14:textId="77777777" w:rsidR="00E57521" w:rsidRPr="007D01B5" w:rsidRDefault="00E57521" w:rsidP="000B431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7D01B5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No. of events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A1CEE" w14:textId="77777777" w:rsidR="00E57521" w:rsidRDefault="00E57521" w:rsidP="001630A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7D01B5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HR</w:t>
            </w:r>
          </w:p>
          <w:p w14:paraId="46F6481D" w14:textId="52184588" w:rsidR="00E57521" w:rsidRPr="007D01B5" w:rsidRDefault="00E57521" w:rsidP="00E5752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7D01B5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(95%CI)**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A8A0345" w14:textId="77777777" w:rsidR="00E57521" w:rsidRDefault="00E57521" w:rsidP="0011218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7D01B5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 xml:space="preserve">Total </w:t>
            </w:r>
          </w:p>
          <w:p w14:paraId="7CE5EE0B" w14:textId="4BAC583D" w:rsidR="00E57521" w:rsidRPr="007D01B5" w:rsidRDefault="00E57521" w:rsidP="001630A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7D01B5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N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14:paraId="67F0DB73" w14:textId="2DC204C3" w:rsidR="00E57521" w:rsidRPr="007D01B5" w:rsidRDefault="00E57521" w:rsidP="001630A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7D01B5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No. of events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073D7633" w14:textId="77777777" w:rsidR="00E57521" w:rsidRDefault="00E57521" w:rsidP="0011218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7D01B5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HR</w:t>
            </w:r>
          </w:p>
          <w:p w14:paraId="4C8C132C" w14:textId="5BEC2F55" w:rsidR="00E57521" w:rsidRPr="007D01B5" w:rsidRDefault="00E57521" w:rsidP="001630A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7D01B5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(95%CI)**</w:t>
            </w:r>
          </w:p>
        </w:tc>
      </w:tr>
      <w:tr w:rsidR="00E57521" w:rsidRPr="002E5938" w14:paraId="46F64826" w14:textId="34C865A3" w:rsidTr="00E57521">
        <w:trPr>
          <w:trHeight w:val="360"/>
        </w:trPr>
        <w:tc>
          <w:tcPr>
            <w:tcW w:w="171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46F6481F" w14:textId="77777777" w:rsidR="00E57521" w:rsidRPr="007D01B5" w:rsidRDefault="00E57521" w:rsidP="000B4319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7D01B5">
              <w:rPr>
                <w:rFonts w:asciiTheme="majorBidi" w:eastAsia="Times New Roman" w:hAnsiTheme="majorBidi" w:cstheme="majorBidi"/>
                <w:b/>
                <w:color w:val="000000"/>
                <w:sz w:val="20"/>
                <w:szCs w:val="20"/>
              </w:rPr>
              <w:t>PFS</w:t>
            </w:r>
          </w:p>
        </w:tc>
        <w:tc>
          <w:tcPr>
            <w:tcW w:w="720" w:type="dxa"/>
            <w:tcBorders>
              <w:left w:val="single" w:sz="4" w:space="0" w:color="auto"/>
              <w:right w:val="nil"/>
            </w:tcBorders>
            <w:shd w:val="clear" w:color="auto" w:fill="D9D9D9" w:themeFill="background1" w:themeFillShade="D9"/>
          </w:tcPr>
          <w:p w14:paraId="46F64820" w14:textId="77777777" w:rsidR="00E57521" w:rsidRPr="007D01B5" w:rsidRDefault="00E57521" w:rsidP="001630AE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810" w:type="dxa"/>
            <w:tcBorders>
              <w:left w:val="nil"/>
            </w:tcBorders>
            <w:shd w:val="clear" w:color="auto" w:fill="D9D9D9" w:themeFill="background1" w:themeFillShade="D9"/>
          </w:tcPr>
          <w:p w14:paraId="46F64821" w14:textId="77777777" w:rsidR="00E57521" w:rsidRPr="007D01B5" w:rsidRDefault="00E57521" w:rsidP="001630AE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D9D9D9" w:themeFill="background1" w:themeFillShade="D9"/>
          </w:tcPr>
          <w:p w14:paraId="46F64822" w14:textId="77777777" w:rsidR="00E57521" w:rsidRPr="007D01B5" w:rsidRDefault="00E57521" w:rsidP="001630AE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46F64823" w14:textId="77777777" w:rsidR="00E57521" w:rsidRPr="007D01B5" w:rsidRDefault="00E57521" w:rsidP="001630AE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D9D9D9" w:themeFill="background1" w:themeFillShade="D9"/>
          </w:tcPr>
          <w:p w14:paraId="46F64824" w14:textId="77777777" w:rsidR="00E57521" w:rsidRPr="007D01B5" w:rsidRDefault="00E57521" w:rsidP="001630AE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46F64825" w14:textId="77777777" w:rsidR="00E57521" w:rsidRPr="007D01B5" w:rsidRDefault="00E57521" w:rsidP="001630AE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810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014B2B0E" w14:textId="77777777" w:rsidR="00E57521" w:rsidRPr="007D01B5" w:rsidRDefault="00E57521" w:rsidP="001630AE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D9D9D9" w:themeFill="background1" w:themeFillShade="D9"/>
          </w:tcPr>
          <w:p w14:paraId="43D4DB34" w14:textId="77777777" w:rsidR="00E57521" w:rsidRPr="007D01B5" w:rsidRDefault="00E57521" w:rsidP="001630AE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D9D9D9" w:themeFill="background1" w:themeFillShade="D9"/>
          </w:tcPr>
          <w:p w14:paraId="06EFF237" w14:textId="77777777" w:rsidR="00E57521" w:rsidRPr="007D01B5" w:rsidRDefault="00E57521" w:rsidP="001630AE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</w:p>
        </w:tc>
      </w:tr>
      <w:tr w:rsidR="00E57521" w:rsidRPr="002E5938" w14:paraId="46F6482E" w14:textId="3E2BCCD8" w:rsidTr="00E57521">
        <w:trPr>
          <w:trHeight w:val="360"/>
        </w:trPr>
        <w:tc>
          <w:tcPr>
            <w:tcW w:w="1710" w:type="dxa"/>
            <w:tcBorders>
              <w:right w:val="single" w:sz="4" w:space="0" w:color="auto"/>
            </w:tcBorders>
            <w:shd w:val="clear" w:color="auto" w:fill="auto"/>
          </w:tcPr>
          <w:p w14:paraId="46F64827" w14:textId="77777777" w:rsidR="00E57521" w:rsidRPr="007D01B5" w:rsidRDefault="00E57521" w:rsidP="000B4319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7D01B5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Low ICD</w:t>
            </w:r>
          </w:p>
        </w:tc>
        <w:tc>
          <w:tcPr>
            <w:tcW w:w="720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14:paraId="46F64828" w14:textId="02FB960B" w:rsidR="00E57521" w:rsidRPr="007D01B5" w:rsidRDefault="00E57521" w:rsidP="001630AE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06</w:t>
            </w:r>
          </w:p>
        </w:tc>
        <w:tc>
          <w:tcPr>
            <w:tcW w:w="810" w:type="dxa"/>
            <w:tcBorders>
              <w:left w:val="nil"/>
            </w:tcBorders>
            <w:shd w:val="clear" w:color="auto" w:fill="auto"/>
          </w:tcPr>
          <w:p w14:paraId="46F64829" w14:textId="2CD2AA58" w:rsidR="00E57521" w:rsidRPr="007D01B5" w:rsidRDefault="00E57521" w:rsidP="001630AE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70</w:t>
            </w:r>
          </w:p>
        </w:tc>
        <w:tc>
          <w:tcPr>
            <w:tcW w:w="1530" w:type="dxa"/>
            <w:shd w:val="clear" w:color="auto" w:fill="auto"/>
          </w:tcPr>
          <w:p w14:paraId="46F6482A" w14:textId="77777777" w:rsidR="00E57521" w:rsidRPr="007D01B5" w:rsidRDefault="00E57521" w:rsidP="001630AE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7D01B5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(reference)</w:t>
            </w:r>
          </w:p>
        </w:tc>
        <w:tc>
          <w:tcPr>
            <w:tcW w:w="720" w:type="dxa"/>
            <w:tcBorders>
              <w:left w:val="single" w:sz="4" w:space="0" w:color="auto"/>
            </w:tcBorders>
          </w:tcPr>
          <w:p w14:paraId="46F6482B" w14:textId="36EA5D61" w:rsidR="00E57521" w:rsidRPr="007D01B5" w:rsidRDefault="00E57521" w:rsidP="004B0EB9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7D01B5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3</w:t>
            </w:r>
            <w:r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00" w:type="dxa"/>
          </w:tcPr>
          <w:p w14:paraId="46F6482C" w14:textId="053A9817" w:rsidR="00E57521" w:rsidRPr="007D01B5" w:rsidRDefault="00E57521" w:rsidP="004B0EB9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7D01B5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2</w:t>
            </w:r>
            <w:r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14:paraId="46F6482D" w14:textId="77777777" w:rsidR="00E57521" w:rsidRPr="007D01B5" w:rsidRDefault="00E57521" w:rsidP="001630AE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7D01B5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(reference)</w:t>
            </w:r>
          </w:p>
        </w:tc>
        <w:tc>
          <w:tcPr>
            <w:tcW w:w="810" w:type="dxa"/>
            <w:tcBorders>
              <w:left w:val="single" w:sz="4" w:space="0" w:color="auto"/>
            </w:tcBorders>
          </w:tcPr>
          <w:p w14:paraId="382CB4E5" w14:textId="5A07CC55" w:rsidR="00E57521" w:rsidRPr="007D01B5" w:rsidRDefault="00E57521" w:rsidP="001630AE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37</w:t>
            </w:r>
          </w:p>
        </w:tc>
        <w:tc>
          <w:tcPr>
            <w:tcW w:w="810" w:type="dxa"/>
          </w:tcPr>
          <w:p w14:paraId="4C683A48" w14:textId="6E8672C6" w:rsidR="00E57521" w:rsidRPr="007D01B5" w:rsidRDefault="00E57521" w:rsidP="001630AE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90</w:t>
            </w:r>
          </w:p>
        </w:tc>
        <w:tc>
          <w:tcPr>
            <w:tcW w:w="1530" w:type="dxa"/>
          </w:tcPr>
          <w:p w14:paraId="315E6265" w14:textId="06F31111" w:rsidR="00E57521" w:rsidRPr="007D01B5" w:rsidRDefault="00916BDD" w:rsidP="001630AE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7D01B5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(reference)</w:t>
            </w:r>
          </w:p>
        </w:tc>
      </w:tr>
      <w:tr w:rsidR="00E57521" w:rsidRPr="002E5938" w14:paraId="46F64836" w14:textId="0CF19410" w:rsidTr="00E57521">
        <w:trPr>
          <w:trHeight w:val="360"/>
        </w:trPr>
        <w:tc>
          <w:tcPr>
            <w:tcW w:w="1710" w:type="dxa"/>
            <w:tcBorders>
              <w:right w:val="single" w:sz="4" w:space="0" w:color="auto"/>
            </w:tcBorders>
            <w:shd w:val="clear" w:color="auto" w:fill="auto"/>
          </w:tcPr>
          <w:p w14:paraId="46F6482F" w14:textId="77777777" w:rsidR="00E57521" w:rsidRPr="007D01B5" w:rsidRDefault="00E57521" w:rsidP="000B4319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7D01B5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Intermediate ICD</w:t>
            </w:r>
          </w:p>
        </w:tc>
        <w:tc>
          <w:tcPr>
            <w:tcW w:w="720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14:paraId="46F64830" w14:textId="0D092EB5" w:rsidR="00E57521" w:rsidRPr="007D01B5" w:rsidRDefault="00E57521" w:rsidP="004B0EB9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7D01B5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0</w:t>
            </w:r>
            <w:r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</w:t>
            </w:r>
          </w:p>
        </w:tc>
        <w:tc>
          <w:tcPr>
            <w:tcW w:w="810" w:type="dxa"/>
            <w:tcBorders>
              <w:left w:val="nil"/>
            </w:tcBorders>
            <w:shd w:val="clear" w:color="auto" w:fill="auto"/>
          </w:tcPr>
          <w:p w14:paraId="46F64831" w14:textId="008D4E2B" w:rsidR="00E57521" w:rsidRPr="007D01B5" w:rsidRDefault="00E57521" w:rsidP="001630AE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530" w:type="dxa"/>
            <w:shd w:val="clear" w:color="auto" w:fill="auto"/>
          </w:tcPr>
          <w:p w14:paraId="46F64832" w14:textId="3F5F368B" w:rsidR="00E57521" w:rsidRPr="007D01B5" w:rsidRDefault="00E57521" w:rsidP="004B0EB9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7D01B5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.</w:t>
            </w:r>
            <w:r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02</w:t>
            </w:r>
            <w:r w:rsidRPr="007D01B5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(0.7</w:t>
            </w:r>
            <w:r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-</w:t>
            </w:r>
            <w:r w:rsidRPr="007D01B5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.</w:t>
            </w:r>
            <w:r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46</w:t>
            </w:r>
            <w:r w:rsidRPr="007D01B5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)</w:t>
            </w:r>
          </w:p>
        </w:tc>
        <w:tc>
          <w:tcPr>
            <w:tcW w:w="720" w:type="dxa"/>
            <w:tcBorders>
              <w:left w:val="single" w:sz="4" w:space="0" w:color="auto"/>
            </w:tcBorders>
          </w:tcPr>
          <w:p w14:paraId="46F64833" w14:textId="77777777" w:rsidR="00E57521" w:rsidRPr="007D01B5" w:rsidRDefault="00E57521" w:rsidP="001630AE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7D01B5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36</w:t>
            </w:r>
          </w:p>
        </w:tc>
        <w:tc>
          <w:tcPr>
            <w:tcW w:w="900" w:type="dxa"/>
          </w:tcPr>
          <w:p w14:paraId="46F64834" w14:textId="1934D7E7" w:rsidR="00E57521" w:rsidRPr="007D01B5" w:rsidRDefault="00E57521" w:rsidP="004B0EB9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7D01B5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</w:t>
            </w:r>
            <w:r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8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14:paraId="46F64835" w14:textId="23D66992" w:rsidR="00E57521" w:rsidRPr="007D01B5" w:rsidRDefault="00E57521" w:rsidP="004B0EB9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7D01B5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0.</w:t>
            </w:r>
            <w:r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70</w:t>
            </w:r>
            <w:r w:rsidRPr="007D01B5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(0.</w:t>
            </w:r>
            <w:r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37</w:t>
            </w:r>
            <w:r w:rsidRPr="007D01B5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-</w:t>
            </w:r>
            <w:r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.34</w:t>
            </w:r>
            <w:r w:rsidRPr="007D01B5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)</w:t>
            </w:r>
          </w:p>
        </w:tc>
        <w:tc>
          <w:tcPr>
            <w:tcW w:w="810" w:type="dxa"/>
            <w:tcBorders>
              <w:left w:val="single" w:sz="4" w:space="0" w:color="auto"/>
            </w:tcBorders>
          </w:tcPr>
          <w:p w14:paraId="60B018AF" w14:textId="7836AF0B" w:rsidR="00E57521" w:rsidRPr="007D01B5" w:rsidRDefault="00E57521" w:rsidP="004B0EB9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37</w:t>
            </w:r>
          </w:p>
        </w:tc>
        <w:tc>
          <w:tcPr>
            <w:tcW w:w="810" w:type="dxa"/>
          </w:tcPr>
          <w:p w14:paraId="2B804ADD" w14:textId="36EDFF21" w:rsidR="00E57521" w:rsidRPr="007D01B5" w:rsidRDefault="00E57521" w:rsidP="004B0EB9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78</w:t>
            </w:r>
          </w:p>
        </w:tc>
        <w:tc>
          <w:tcPr>
            <w:tcW w:w="1530" w:type="dxa"/>
          </w:tcPr>
          <w:p w14:paraId="2AC9D559" w14:textId="77E99ABD" w:rsidR="00E57521" w:rsidRPr="007D01B5" w:rsidRDefault="00916BDD" w:rsidP="00916BD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916BD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0.96</w:t>
            </w:r>
            <w:r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(</w:t>
            </w:r>
            <w:r w:rsidRPr="00916BD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0.</w:t>
            </w:r>
            <w:r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70-</w:t>
            </w:r>
            <w:r w:rsidRPr="00916BD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.3</w:t>
            </w:r>
            <w:r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)</w:t>
            </w:r>
          </w:p>
        </w:tc>
      </w:tr>
      <w:tr w:rsidR="00E57521" w:rsidRPr="002E5938" w14:paraId="46F6483E" w14:textId="1C0A7F44" w:rsidTr="00E57521">
        <w:trPr>
          <w:trHeight w:val="360"/>
        </w:trPr>
        <w:tc>
          <w:tcPr>
            <w:tcW w:w="1710" w:type="dxa"/>
            <w:tcBorders>
              <w:right w:val="single" w:sz="4" w:space="0" w:color="auto"/>
            </w:tcBorders>
            <w:shd w:val="clear" w:color="auto" w:fill="auto"/>
          </w:tcPr>
          <w:p w14:paraId="46F64837" w14:textId="77777777" w:rsidR="00E57521" w:rsidRPr="007D01B5" w:rsidRDefault="00E57521" w:rsidP="000B4319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7D01B5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High ICD</w:t>
            </w:r>
          </w:p>
        </w:tc>
        <w:tc>
          <w:tcPr>
            <w:tcW w:w="720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14:paraId="46F64838" w14:textId="7E94732D" w:rsidR="00E57521" w:rsidRPr="007D01B5" w:rsidRDefault="00E57521" w:rsidP="001630AE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94</w:t>
            </w:r>
          </w:p>
        </w:tc>
        <w:tc>
          <w:tcPr>
            <w:tcW w:w="810" w:type="dxa"/>
            <w:tcBorders>
              <w:left w:val="nil"/>
            </w:tcBorders>
            <w:shd w:val="clear" w:color="auto" w:fill="auto"/>
          </w:tcPr>
          <w:p w14:paraId="46F64839" w14:textId="51D879CE" w:rsidR="00E57521" w:rsidRPr="007D01B5" w:rsidRDefault="00E57521" w:rsidP="001630AE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53</w:t>
            </w:r>
          </w:p>
        </w:tc>
        <w:tc>
          <w:tcPr>
            <w:tcW w:w="1530" w:type="dxa"/>
            <w:shd w:val="clear" w:color="auto" w:fill="auto"/>
          </w:tcPr>
          <w:p w14:paraId="46F6483A" w14:textId="0D452492" w:rsidR="00E57521" w:rsidRPr="007D01B5" w:rsidRDefault="00E57521" w:rsidP="004B0EB9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0.97</w:t>
            </w:r>
            <w:r w:rsidRPr="007D01B5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(0.</w:t>
            </w:r>
            <w:r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67</w:t>
            </w:r>
            <w:r w:rsidRPr="007D01B5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-1.</w:t>
            </w:r>
            <w:r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39</w:t>
            </w:r>
            <w:r w:rsidRPr="007D01B5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)</w:t>
            </w:r>
          </w:p>
        </w:tc>
        <w:tc>
          <w:tcPr>
            <w:tcW w:w="720" w:type="dxa"/>
            <w:tcBorders>
              <w:left w:val="single" w:sz="4" w:space="0" w:color="auto"/>
            </w:tcBorders>
          </w:tcPr>
          <w:p w14:paraId="46F6483B" w14:textId="35A97960" w:rsidR="00E57521" w:rsidRPr="007D01B5" w:rsidRDefault="00E57521" w:rsidP="001630AE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43</w:t>
            </w:r>
          </w:p>
        </w:tc>
        <w:tc>
          <w:tcPr>
            <w:tcW w:w="900" w:type="dxa"/>
          </w:tcPr>
          <w:p w14:paraId="46F6483C" w14:textId="710683AB" w:rsidR="00E57521" w:rsidRPr="007D01B5" w:rsidRDefault="00E57521" w:rsidP="001630AE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27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14:paraId="46F6483D" w14:textId="1B631230" w:rsidR="00E57521" w:rsidRPr="007D01B5" w:rsidRDefault="00E57521" w:rsidP="004B0EB9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0.85</w:t>
            </w:r>
            <w:r w:rsidRPr="007D01B5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(0.</w:t>
            </w:r>
            <w:r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4</w:t>
            </w:r>
            <w:r w:rsidRPr="007D01B5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5-1.5</w:t>
            </w:r>
            <w:r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9</w:t>
            </w:r>
            <w:r w:rsidRPr="007D01B5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)</w:t>
            </w:r>
          </w:p>
        </w:tc>
        <w:tc>
          <w:tcPr>
            <w:tcW w:w="810" w:type="dxa"/>
            <w:tcBorders>
              <w:left w:val="single" w:sz="4" w:space="0" w:color="auto"/>
            </w:tcBorders>
          </w:tcPr>
          <w:p w14:paraId="1BEA12DA" w14:textId="64E634DA" w:rsidR="00E57521" w:rsidRDefault="00E57521" w:rsidP="004B0EB9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37</w:t>
            </w:r>
          </w:p>
        </w:tc>
        <w:tc>
          <w:tcPr>
            <w:tcW w:w="810" w:type="dxa"/>
          </w:tcPr>
          <w:p w14:paraId="5DC93F25" w14:textId="63616FB9" w:rsidR="00E57521" w:rsidRDefault="00E57521" w:rsidP="004B0EB9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80</w:t>
            </w:r>
          </w:p>
        </w:tc>
        <w:tc>
          <w:tcPr>
            <w:tcW w:w="1530" w:type="dxa"/>
          </w:tcPr>
          <w:p w14:paraId="59C11590" w14:textId="29A500C5" w:rsidR="00E57521" w:rsidRDefault="00916BDD" w:rsidP="00916BD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916BD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0.9</w:t>
            </w:r>
            <w:r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4(</w:t>
            </w:r>
            <w:r w:rsidRPr="00916BD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0.6</w:t>
            </w:r>
            <w:r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9-</w:t>
            </w:r>
            <w:r w:rsidRPr="00916BD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.28</w:t>
            </w:r>
            <w:r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)</w:t>
            </w:r>
          </w:p>
        </w:tc>
      </w:tr>
      <w:tr w:rsidR="00E57521" w:rsidRPr="002E5938" w14:paraId="46F64846" w14:textId="5F65288D" w:rsidTr="00E57521">
        <w:trPr>
          <w:trHeight w:val="360"/>
        </w:trPr>
        <w:tc>
          <w:tcPr>
            <w:tcW w:w="1710" w:type="dxa"/>
            <w:tcBorders>
              <w:right w:val="single" w:sz="4" w:space="0" w:color="auto"/>
            </w:tcBorders>
            <w:shd w:val="clear" w:color="auto" w:fill="auto"/>
          </w:tcPr>
          <w:p w14:paraId="46F6483F" w14:textId="77777777" w:rsidR="00E57521" w:rsidRPr="007D01B5" w:rsidRDefault="00E57521" w:rsidP="000B4319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7D01B5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p-value***</w:t>
            </w:r>
          </w:p>
        </w:tc>
        <w:tc>
          <w:tcPr>
            <w:tcW w:w="720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14:paraId="46F64840" w14:textId="77777777" w:rsidR="00E57521" w:rsidRPr="007D01B5" w:rsidRDefault="00E57521" w:rsidP="001630AE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810" w:type="dxa"/>
            <w:tcBorders>
              <w:left w:val="nil"/>
            </w:tcBorders>
            <w:shd w:val="clear" w:color="auto" w:fill="auto"/>
          </w:tcPr>
          <w:p w14:paraId="46F64841" w14:textId="77777777" w:rsidR="00E57521" w:rsidRPr="007D01B5" w:rsidRDefault="00E57521" w:rsidP="001630AE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auto"/>
          </w:tcPr>
          <w:p w14:paraId="46F64842" w14:textId="3BFB23A3" w:rsidR="00E57521" w:rsidRPr="007D01B5" w:rsidRDefault="00340541" w:rsidP="004B0EB9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0.958</w:t>
            </w:r>
          </w:p>
        </w:tc>
        <w:tc>
          <w:tcPr>
            <w:tcW w:w="720" w:type="dxa"/>
            <w:tcBorders>
              <w:left w:val="single" w:sz="4" w:space="0" w:color="auto"/>
            </w:tcBorders>
          </w:tcPr>
          <w:p w14:paraId="46F64843" w14:textId="77777777" w:rsidR="00E57521" w:rsidRPr="007D01B5" w:rsidRDefault="00E57521" w:rsidP="001630AE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</w:tcPr>
          <w:p w14:paraId="46F64844" w14:textId="77777777" w:rsidR="00E57521" w:rsidRPr="007D01B5" w:rsidRDefault="00E57521" w:rsidP="001630AE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14:paraId="46F64845" w14:textId="38196456" w:rsidR="00E57521" w:rsidRPr="007D01B5" w:rsidRDefault="00340541" w:rsidP="001630AE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0.560</w:t>
            </w:r>
          </w:p>
        </w:tc>
        <w:tc>
          <w:tcPr>
            <w:tcW w:w="810" w:type="dxa"/>
            <w:tcBorders>
              <w:left w:val="single" w:sz="4" w:space="0" w:color="auto"/>
            </w:tcBorders>
          </w:tcPr>
          <w:p w14:paraId="5F6B575C" w14:textId="77777777" w:rsidR="00E57521" w:rsidRDefault="00E57521" w:rsidP="001630AE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810" w:type="dxa"/>
          </w:tcPr>
          <w:p w14:paraId="67829333" w14:textId="77777777" w:rsidR="00E57521" w:rsidRDefault="00E57521" w:rsidP="001630AE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</w:tcPr>
          <w:p w14:paraId="46D19100" w14:textId="74833F2A" w:rsidR="00E57521" w:rsidRDefault="00340541" w:rsidP="001630AE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0.919</w:t>
            </w:r>
          </w:p>
        </w:tc>
      </w:tr>
      <w:tr w:rsidR="00E57521" w:rsidRPr="002E5938" w14:paraId="46F6484E" w14:textId="70B4766D" w:rsidTr="00E57521">
        <w:trPr>
          <w:trHeight w:val="360"/>
        </w:trPr>
        <w:tc>
          <w:tcPr>
            <w:tcW w:w="171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46F64847" w14:textId="77777777" w:rsidR="00E57521" w:rsidRPr="007D01B5" w:rsidRDefault="00E57521" w:rsidP="000B4319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color w:val="000000"/>
                <w:sz w:val="20"/>
                <w:szCs w:val="20"/>
              </w:rPr>
            </w:pPr>
            <w:r w:rsidRPr="007D01B5">
              <w:rPr>
                <w:rFonts w:asciiTheme="majorBidi" w:eastAsia="Times New Roman" w:hAnsiTheme="majorBidi" w:cstheme="majorBidi"/>
                <w:b/>
                <w:color w:val="000000"/>
                <w:sz w:val="20"/>
                <w:szCs w:val="20"/>
              </w:rPr>
              <w:t>OS</w:t>
            </w:r>
          </w:p>
        </w:tc>
        <w:tc>
          <w:tcPr>
            <w:tcW w:w="720" w:type="dxa"/>
            <w:tcBorders>
              <w:left w:val="single" w:sz="4" w:space="0" w:color="auto"/>
              <w:right w:val="nil"/>
            </w:tcBorders>
            <w:shd w:val="clear" w:color="auto" w:fill="D9D9D9" w:themeFill="background1" w:themeFillShade="D9"/>
          </w:tcPr>
          <w:p w14:paraId="46F64848" w14:textId="77777777" w:rsidR="00E57521" w:rsidRPr="007D01B5" w:rsidRDefault="00E57521" w:rsidP="001630AE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/>
                <w:sz w:val="20"/>
                <w:szCs w:val="20"/>
              </w:rPr>
            </w:pPr>
          </w:p>
        </w:tc>
        <w:tc>
          <w:tcPr>
            <w:tcW w:w="810" w:type="dxa"/>
            <w:tcBorders>
              <w:left w:val="nil"/>
            </w:tcBorders>
            <w:shd w:val="clear" w:color="auto" w:fill="D9D9D9" w:themeFill="background1" w:themeFillShade="D9"/>
          </w:tcPr>
          <w:p w14:paraId="46F64849" w14:textId="77777777" w:rsidR="00E57521" w:rsidRPr="007D01B5" w:rsidRDefault="00E57521" w:rsidP="001630AE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D9D9D9" w:themeFill="background1" w:themeFillShade="D9"/>
          </w:tcPr>
          <w:p w14:paraId="46F6484A" w14:textId="77777777" w:rsidR="00E57521" w:rsidRPr="007D01B5" w:rsidRDefault="00E57521" w:rsidP="001630AE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46F6484B" w14:textId="77777777" w:rsidR="00E57521" w:rsidRPr="007D01B5" w:rsidRDefault="00E57521" w:rsidP="001630AE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D9D9D9" w:themeFill="background1" w:themeFillShade="D9"/>
          </w:tcPr>
          <w:p w14:paraId="46F6484C" w14:textId="77777777" w:rsidR="00E57521" w:rsidRPr="007D01B5" w:rsidRDefault="00E57521" w:rsidP="001630AE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46F6484D" w14:textId="77777777" w:rsidR="00E57521" w:rsidRPr="007D01B5" w:rsidRDefault="00E57521" w:rsidP="001630AE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/>
                <w:sz w:val="20"/>
                <w:szCs w:val="20"/>
              </w:rPr>
            </w:pPr>
          </w:p>
        </w:tc>
        <w:tc>
          <w:tcPr>
            <w:tcW w:w="810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7F6674BE" w14:textId="77777777" w:rsidR="00E57521" w:rsidRPr="007D01B5" w:rsidRDefault="00E57521" w:rsidP="001630AE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D9D9D9" w:themeFill="background1" w:themeFillShade="D9"/>
          </w:tcPr>
          <w:p w14:paraId="58BCB13F" w14:textId="77777777" w:rsidR="00E57521" w:rsidRPr="007D01B5" w:rsidRDefault="00E57521" w:rsidP="001630AE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D9D9D9" w:themeFill="background1" w:themeFillShade="D9"/>
          </w:tcPr>
          <w:p w14:paraId="56303419" w14:textId="77777777" w:rsidR="00E57521" w:rsidRPr="007D01B5" w:rsidRDefault="00E57521" w:rsidP="001630AE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/>
                <w:sz w:val="20"/>
                <w:szCs w:val="20"/>
              </w:rPr>
            </w:pPr>
          </w:p>
        </w:tc>
      </w:tr>
      <w:tr w:rsidR="00E57521" w:rsidRPr="002E5938" w14:paraId="46F64856" w14:textId="124B90B5" w:rsidTr="00E57521">
        <w:trPr>
          <w:trHeight w:val="360"/>
        </w:trPr>
        <w:tc>
          <w:tcPr>
            <w:tcW w:w="1710" w:type="dxa"/>
            <w:tcBorders>
              <w:right w:val="single" w:sz="4" w:space="0" w:color="auto"/>
            </w:tcBorders>
            <w:shd w:val="clear" w:color="auto" w:fill="auto"/>
          </w:tcPr>
          <w:p w14:paraId="46F6484F" w14:textId="77777777" w:rsidR="00E57521" w:rsidRPr="007D01B5" w:rsidRDefault="00E57521" w:rsidP="000B4319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7D01B5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Low ICD</w:t>
            </w:r>
          </w:p>
        </w:tc>
        <w:tc>
          <w:tcPr>
            <w:tcW w:w="720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14:paraId="46F64850" w14:textId="275A54E5" w:rsidR="00E57521" w:rsidRPr="007D01B5" w:rsidRDefault="00E57521" w:rsidP="001630AE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06</w:t>
            </w:r>
          </w:p>
        </w:tc>
        <w:tc>
          <w:tcPr>
            <w:tcW w:w="810" w:type="dxa"/>
            <w:tcBorders>
              <w:left w:val="nil"/>
            </w:tcBorders>
            <w:shd w:val="clear" w:color="auto" w:fill="auto"/>
          </w:tcPr>
          <w:p w14:paraId="46F64851" w14:textId="059B0307" w:rsidR="00E57521" w:rsidRPr="007D01B5" w:rsidRDefault="00E57521" w:rsidP="004B0EB9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7D01B5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4</w:t>
            </w:r>
            <w:r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9</w:t>
            </w:r>
          </w:p>
        </w:tc>
        <w:tc>
          <w:tcPr>
            <w:tcW w:w="1530" w:type="dxa"/>
            <w:shd w:val="clear" w:color="auto" w:fill="auto"/>
          </w:tcPr>
          <w:p w14:paraId="46F64852" w14:textId="77777777" w:rsidR="00E57521" w:rsidRPr="007D01B5" w:rsidRDefault="00E57521" w:rsidP="001630AE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7D01B5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(reference)</w:t>
            </w:r>
          </w:p>
        </w:tc>
        <w:tc>
          <w:tcPr>
            <w:tcW w:w="720" w:type="dxa"/>
            <w:tcBorders>
              <w:left w:val="single" w:sz="4" w:space="0" w:color="auto"/>
            </w:tcBorders>
          </w:tcPr>
          <w:p w14:paraId="46F64853" w14:textId="111717C5" w:rsidR="00E57521" w:rsidRPr="007D01B5" w:rsidRDefault="00E57521" w:rsidP="001630AE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7D01B5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3</w:t>
            </w:r>
            <w:r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00" w:type="dxa"/>
          </w:tcPr>
          <w:p w14:paraId="46F64854" w14:textId="4DD5E4C0" w:rsidR="00E57521" w:rsidRPr="007D01B5" w:rsidRDefault="00E57521" w:rsidP="001630AE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14:paraId="46F64855" w14:textId="77777777" w:rsidR="00E57521" w:rsidRPr="007D01B5" w:rsidRDefault="00E57521" w:rsidP="001630AE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7D01B5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(reference)</w:t>
            </w:r>
          </w:p>
        </w:tc>
        <w:tc>
          <w:tcPr>
            <w:tcW w:w="810" w:type="dxa"/>
            <w:tcBorders>
              <w:left w:val="single" w:sz="4" w:space="0" w:color="auto"/>
            </w:tcBorders>
          </w:tcPr>
          <w:p w14:paraId="5A7071F3" w14:textId="39A14158" w:rsidR="00E57521" w:rsidRPr="007D01B5" w:rsidRDefault="00E57521" w:rsidP="001630AE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37</w:t>
            </w:r>
          </w:p>
        </w:tc>
        <w:tc>
          <w:tcPr>
            <w:tcW w:w="810" w:type="dxa"/>
          </w:tcPr>
          <w:p w14:paraId="4BBE047B" w14:textId="204D3DC4" w:rsidR="00E57521" w:rsidRPr="007D01B5" w:rsidRDefault="00E57521" w:rsidP="001630AE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65</w:t>
            </w:r>
          </w:p>
        </w:tc>
        <w:tc>
          <w:tcPr>
            <w:tcW w:w="1530" w:type="dxa"/>
          </w:tcPr>
          <w:p w14:paraId="77FB1943" w14:textId="35E26EE6" w:rsidR="00E57521" w:rsidRPr="007D01B5" w:rsidRDefault="00916BDD" w:rsidP="001630AE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7D01B5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(reference)</w:t>
            </w:r>
          </w:p>
        </w:tc>
      </w:tr>
      <w:tr w:rsidR="00E57521" w:rsidRPr="002E5938" w14:paraId="46F6485E" w14:textId="7705114E" w:rsidTr="00E57521">
        <w:trPr>
          <w:trHeight w:val="360"/>
        </w:trPr>
        <w:tc>
          <w:tcPr>
            <w:tcW w:w="1710" w:type="dxa"/>
            <w:tcBorders>
              <w:right w:val="single" w:sz="4" w:space="0" w:color="auto"/>
            </w:tcBorders>
            <w:shd w:val="clear" w:color="auto" w:fill="auto"/>
          </w:tcPr>
          <w:p w14:paraId="46F64857" w14:textId="77777777" w:rsidR="00E57521" w:rsidRPr="007D01B5" w:rsidRDefault="00E57521" w:rsidP="000B4319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7D01B5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Intermediate ICD</w:t>
            </w:r>
          </w:p>
        </w:tc>
        <w:tc>
          <w:tcPr>
            <w:tcW w:w="720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14:paraId="46F64858" w14:textId="39CB2263" w:rsidR="00E57521" w:rsidRPr="007D01B5" w:rsidRDefault="00E57521" w:rsidP="001630AE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7D01B5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0</w:t>
            </w:r>
            <w:r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</w:t>
            </w:r>
          </w:p>
        </w:tc>
        <w:tc>
          <w:tcPr>
            <w:tcW w:w="810" w:type="dxa"/>
            <w:tcBorders>
              <w:left w:val="nil"/>
            </w:tcBorders>
            <w:shd w:val="clear" w:color="auto" w:fill="auto"/>
          </w:tcPr>
          <w:p w14:paraId="46F64859" w14:textId="0EAC6A2A" w:rsidR="00E57521" w:rsidRPr="007D01B5" w:rsidRDefault="00E57521" w:rsidP="004B0EB9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7D01B5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4</w:t>
            </w:r>
            <w:r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30" w:type="dxa"/>
            <w:shd w:val="clear" w:color="auto" w:fill="auto"/>
          </w:tcPr>
          <w:p w14:paraId="46F6485A" w14:textId="756D478F" w:rsidR="00E57521" w:rsidRPr="007D01B5" w:rsidRDefault="00E57521" w:rsidP="004B0EB9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.04</w:t>
            </w:r>
            <w:r w:rsidRPr="007D01B5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(0.6</w:t>
            </w:r>
            <w:r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8</w:t>
            </w:r>
            <w:r w:rsidRPr="007D01B5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-1.5</w:t>
            </w:r>
            <w:r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7</w:t>
            </w:r>
            <w:r w:rsidRPr="007D01B5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)</w:t>
            </w:r>
          </w:p>
        </w:tc>
        <w:tc>
          <w:tcPr>
            <w:tcW w:w="720" w:type="dxa"/>
            <w:tcBorders>
              <w:left w:val="single" w:sz="4" w:space="0" w:color="auto"/>
            </w:tcBorders>
          </w:tcPr>
          <w:p w14:paraId="46F6485B" w14:textId="5CAF8A69" w:rsidR="00E57521" w:rsidRPr="007D01B5" w:rsidRDefault="00E57521" w:rsidP="001630AE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7D01B5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36</w:t>
            </w:r>
          </w:p>
        </w:tc>
        <w:tc>
          <w:tcPr>
            <w:tcW w:w="900" w:type="dxa"/>
          </w:tcPr>
          <w:p w14:paraId="46F6485C" w14:textId="430BEC57" w:rsidR="00E57521" w:rsidRPr="007D01B5" w:rsidRDefault="00E57521" w:rsidP="001630AE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14:paraId="46F6485D" w14:textId="7C56D2D5" w:rsidR="00E57521" w:rsidRPr="007D01B5" w:rsidRDefault="00E57521" w:rsidP="00550AA9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.21</w:t>
            </w:r>
            <w:r w:rsidRPr="007D01B5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(0.</w:t>
            </w:r>
            <w:r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64</w:t>
            </w:r>
            <w:r w:rsidRPr="007D01B5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-</w:t>
            </w:r>
            <w:r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2.30</w:t>
            </w:r>
            <w:r w:rsidRPr="007D01B5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)</w:t>
            </w:r>
          </w:p>
        </w:tc>
        <w:tc>
          <w:tcPr>
            <w:tcW w:w="810" w:type="dxa"/>
            <w:tcBorders>
              <w:left w:val="single" w:sz="4" w:space="0" w:color="auto"/>
            </w:tcBorders>
          </w:tcPr>
          <w:p w14:paraId="24B5B02E" w14:textId="7A5496D8" w:rsidR="00E57521" w:rsidRDefault="00E57521" w:rsidP="00550AA9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37</w:t>
            </w:r>
          </w:p>
        </w:tc>
        <w:tc>
          <w:tcPr>
            <w:tcW w:w="810" w:type="dxa"/>
          </w:tcPr>
          <w:p w14:paraId="5A724E66" w14:textId="4E475A53" w:rsidR="00E57521" w:rsidRDefault="00E57521" w:rsidP="00550AA9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67</w:t>
            </w:r>
          </w:p>
        </w:tc>
        <w:tc>
          <w:tcPr>
            <w:tcW w:w="1530" w:type="dxa"/>
          </w:tcPr>
          <w:p w14:paraId="1875C1D1" w14:textId="42E5E01C" w:rsidR="00E57521" w:rsidRDefault="00340541" w:rsidP="00340541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340541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.06</w:t>
            </w:r>
            <w:r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(</w:t>
            </w:r>
            <w:r w:rsidRPr="00340541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0.7</w:t>
            </w:r>
            <w:r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5-</w:t>
            </w:r>
            <w:r w:rsidRPr="00340541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.50</w:t>
            </w:r>
            <w:r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)</w:t>
            </w:r>
          </w:p>
        </w:tc>
      </w:tr>
      <w:tr w:rsidR="00E57521" w:rsidRPr="002E5938" w14:paraId="46F64866" w14:textId="789938BA" w:rsidTr="00E57521">
        <w:trPr>
          <w:trHeight w:val="360"/>
        </w:trPr>
        <w:tc>
          <w:tcPr>
            <w:tcW w:w="1710" w:type="dxa"/>
            <w:tcBorders>
              <w:right w:val="single" w:sz="4" w:space="0" w:color="auto"/>
            </w:tcBorders>
            <w:shd w:val="clear" w:color="auto" w:fill="auto"/>
          </w:tcPr>
          <w:p w14:paraId="46F6485F" w14:textId="77777777" w:rsidR="00E57521" w:rsidRPr="007D01B5" w:rsidRDefault="00E57521" w:rsidP="000B4319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7D01B5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High ICD</w:t>
            </w:r>
          </w:p>
        </w:tc>
        <w:tc>
          <w:tcPr>
            <w:tcW w:w="720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14:paraId="46F64860" w14:textId="442E33A4" w:rsidR="00E57521" w:rsidRPr="007D01B5" w:rsidRDefault="00E57521" w:rsidP="001630AE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94</w:t>
            </w:r>
          </w:p>
        </w:tc>
        <w:tc>
          <w:tcPr>
            <w:tcW w:w="810" w:type="dxa"/>
            <w:tcBorders>
              <w:left w:val="nil"/>
            </w:tcBorders>
            <w:shd w:val="clear" w:color="auto" w:fill="auto"/>
          </w:tcPr>
          <w:p w14:paraId="46F64861" w14:textId="41F5016C" w:rsidR="00E57521" w:rsidRPr="007D01B5" w:rsidRDefault="00E57521" w:rsidP="001630AE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48</w:t>
            </w:r>
          </w:p>
        </w:tc>
        <w:tc>
          <w:tcPr>
            <w:tcW w:w="1530" w:type="dxa"/>
            <w:shd w:val="clear" w:color="auto" w:fill="auto"/>
          </w:tcPr>
          <w:p w14:paraId="46F64862" w14:textId="77777777" w:rsidR="00E57521" w:rsidRPr="007D01B5" w:rsidRDefault="00E57521" w:rsidP="001630AE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7D01B5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.26(0.84-1.88)</w:t>
            </w:r>
          </w:p>
        </w:tc>
        <w:tc>
          <w:tcPr>
            <w:tcW w:w="720" w:type="dxa"/>
            <w:tcBorders>
              <w:left w:val="single" w:sz="4" w:space="0" w:color="auto"/>
            </w:tcBorders>
          </w:tcPr>
          <w:p w14:paraId="46F64863" w14:textId="08C100B4" w:rsidR="00E57521" w:rsidRPr="007D01B5" w:rsidRDefault="00E57521" w:rsidP="001630AE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43</w:t>
            </w:r>
          </w:p>
        </w:tc>
        <w:tc>
          <w:tcPr>
            <w:tcW w:w="900" w:type="dxa"/>
          </w:tcPr>
          <w:p w14:paraId="46F64864" w14:textId="0EDB78DE" w:rsidR="00E57521" w:rsidRPr="007D01B5" w:rsidRDefault="00E57521" w:rsidP="001630AE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14:paraId="46F64865" w14:textId="7534315C" w:rsidR="00E57521" w:rsidRPr="007D01B5" w:rsidRDefault="00E57521" w:rsidP="004B0EB9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7D01B5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.</w:t>
            </w:r>
            <w:r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08</w:t>
            </w:r>
            <w:r w:rsidRPr="007D01B5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(0.</w:t>
            </w:r>
            <w:r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56</w:t>
            </w:r>
            <w:r w:rsidRPr="007D01B5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-2.</w:t>
            </w:r>
            <w:r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06</w:t>
            </w:r>
            <w:r w:rsidRPr="007D01B5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)</w:t>
            </w:r>
          </w:p>
        </w:tc>
        <w:tc>
          <w:tcPr>
            <w:tcW w:w="810" w:type="dxa"/>
            <w:tcBorders>
              <w:left w:val="single" w:sz="4" w:space="0" w:color="auto"/>
            </w:tcBorders>
          </w:tcPr>
          <w:p w14:paraId="20FA385C" w14:textId="1A2BE06C" w:rsidR="00E57521" w:rsidRPr="007D01B5" w:rsidRDefault="00E57521" w:rsidP="004B0EB9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37</w:t>
            </w:r>
          </w:p>
        </w:tc>
        <w:tc>
          <w:tcPr>
            <w:tcW w:w="810" w:type="dxa"/>
          </w:tcPr>
          <w:p w14:paraId="3B80B296" w14:textId="2260FEFE" w:rsidR="00E57521" w:rsidRPr="007D01B5" w:rsidRDefault="00E57521" w:rsidP="004B0EB9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71</w:t>
            </w:r>
          </w:p>
        </w:tc>
        <w:tc>
          <w:tcPr>
            <w:tcW w:w="1530" w:type="dxa"/>
          </w:tcPr>
          <w:p w14:paraId="2922348D" w14:textId="353DBCA7" w:rsidR="00E57521" w:rsidRPr="007D01B5" w:rsidRDefault="00340541" w:rsidP="00340541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340541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.1</w:t>
            </w:r>
            <w:r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9(</w:t>
            </w:r>
            <w:r w:rsidRPr="00340541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0.84</w:t>
            </w:r>
            <w:r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-</w:t>
            </w:r>
            <w:r w:rsidRPr="00340541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 xml:space="preserve"> 1.6</w:t>
            </w:r>
            <w:r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7)</w:t>
            </w:r>
          </w:p>
        </w:tc>
      </w:tr>
      <w:tr w:rsidR="00E57521" w:rsidRPr="002E5938" w14:paraId="46F6486E" w14:textId="2046DE2A" w:rsidTr="00E57521">
        <w:trPr>
          <w:trHeight w:val="360"/>
        </w:trPr>
        <w:tc>
          <w:tcPr>
            <w:tcW w:w="1710" w:type="dxa"/>
            <w:tcBorders>
              <w:right w:val="single" w:sz="4" w:space="0" w:color="auto"/>
            </w:tcBorders>
            <w:shd w:val="clear" w:color="auto" w:fill="auto"/>
          </w:tcPr>
          <w:p w14:paraId="46F64867" w14:textId="77777777" w:rsidR="00E57521" w:rsidRPr="007D01B5" w:rsidRDefault="00E57521" w:rsidP="000B4319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7D01B5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p-value***</w:t>
            </w:r>
          </w:p>
        </w:tc>
        <w:tc>
          <w:tcPr>
            <w:tcW w:w="720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14:paraId="46F64868" w14:textId="77777777" w:rsidR="00E57521" w:rsidRPr="007D01B5" w:rsidRDefault="00E57521" w:rsidP="001630AE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810" w:type="dxa"/>
            <w:tcBorders>
              <w:left w:val="nil"/>
            </w:tcBorders>
            <w:shd w:val="clear" w:color="auto" w:fill="auto"/>
          </w:tcPr>
          <w:p w14:paraId="46F64869" w14:textId="77777777" w:rsidR="00E57521" w:rsidRPr="007D01B5" w:rsidRDefault="00E57521" w:rsidP="001630AE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auto"/>
          </w:tcPr>
          <w:p w14:paraId="46F6486A" w14:textId="0592C3DE" w:rsidR="00E57521" w:rsidRPr="007D01B5" w:rsidRDefault="00340541" w:rsidP="001630AE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0.498</w:t>
            </w:r>
          </w:p>
        </w:tc>
        <w:tc>
          <w:tcPr>
            <w:tcW w:w="720" w:type="dxa"/>
            <w:tcBorders>
              <w:left w:val="single" w:sz="4" w:space="0" w:color="auto"/>
            </w:tcBorders>
          </w:tcPr>
          <w:p w14:paraId="46F6486B" w14:textId="77777777" w:rsidR="00E57521" w:rsidRPr="007D01B5" w:rsidRDefault="00E57521" w:rsidP="001630AE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</w:tcPr>
          <w:p w14:paraId="46F6486C" w14:textId="77777777" w:rsidR="00E57521" w:rsidRPr="007D01B5" w:rsidRDefault="00E57521" w:rsidP="001630AE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14:paraId="46F6486D" w14:textId="25E1903F" w:rsidR="00E57521" w:rsidRPr="007D01B5" w:rsidRDefault="00340541" w:rsidP="001630AE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0.839</w:t>
            </w:r>
          </w:p>
        </w:tc>
        <w:tc>
          <w:tcPr>
            <w:tcW w:w="810" w:type="dxa"/>
            <w:tcBorders>
              <w:left w:val="single" w:sz="4" w:space="0" w:color="auto"/>
            </w:tcBorders>
          </w:tcPr>
          <w:p w14:paraId="4C62D1F0" w14:textId="77777777" w:rsidR="00E57521" w:rsidRDefault="00E57521" w:rsidP="001630AE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810" w:type="dxa"/>
          </w:tcPr>
          <w:p w14:paraId="3F838D0D" w14:textId="77777777" w:rsidR="00E57521" w:rsidRDefault="00E57521" w:rsidP="001630AE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</w:tcPr>
          <w:p w14:paraId="59C5BC09" w14:textId="6AC6505D" w:rsidR="00E57521" w:rsidRDefault="00340541" w:rsidP="001630AE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0.611</w:t>
            </w:r>
          </w:p>
        </w:tc>
      </w:tr>
      <w:tr w:rsidR="00FF5432" w:rsidRPr="002E5938" w14:paraId="46F64878" w14:textId="11CB89C0" w:rsidTr="00E57521">
        <w:trPr>
          <w:trHeight w:val="360"/>
        </w:trPr>
        <w:tc>
          <w:tcPr>
            <w:tcW w:w="171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46F6486F" w14:textId="77777777" w:rsidR="00FF5432" w:rsidRPr="007D01B5" w:rsidRDefault="00FF5432" w:rsidP="000B4319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color w:val="000000"/>
                <w:sz w:val="20"/>
                <w:szCs w:val="20"/>
              </w:rPr>
            </w:pPr>
            <w:r w:rsidRPr="007D01B5">
              <w:rPr>
                <w:rFonts w:asciiTheme="majorBidi" w:eastAsia="Times New Roman" w:hAnsiTheme="majorBidi" w:cstheme="majorBidi"/>
                <w:b/>
                <w:color w:val="000000"/>
                <w:sz w:val="20"/>
                <w:szCs w:val="20"/>
              </w:rPr>
              <w:t>ORR</w:t>
            </w:r>
          </w:p>
        </w:tc>
        <w:tc>
          <w:tcPr>
            <w:tcW w:w="720" w:type="dxa"/>
            <w:tcBorders>
              <w:left w:val="single" w:sz="4" w:space="0" w:color="auto"/>
              <w:right w:val="nil"/>
            </w:tcBorders>
            <w:shd w:val="clear" w:color="auto" w:fill="D9D9D9" w:themeFill="background1" w:themeFillShade="D9"/>
          </w:tcPr>
          <w:p w14:paraId="46F64870" w14:textId="77777777" w:rsidR="00FF5432" w:rsidRPr="007D01B5" w:rsidRDefault="00FF5432" w:rsidP="001630AE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/>
                <w:sz w:val="20"/>
                <w:szCs w:val="20"/>
              </w:rPr>
            </w:pPr>
            <w:r w:rsidRPr="007D01B5">
              <w:rPr>
                <w:rFonts w:asciiTheme="majorBidi" w:hAnsiTheme="majorBidi" w:cstheme="majorBidi"/>
                <w:b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810" w:type="dxa"/>
            <w:tcBorders>
              <w:left w:val="nil"/>
            </w:tcBorders>
            <w:shd w:val="clear" w:color="auto" w:fill="D9D9D9" w:themeFill="background1" w:themeFillShade="D9"/>
          </w:tcPr>
          <w:p w14:paraId="46F64871" w14:textId="77777777" w:rsidR="00FF5432" w:rsidRPr="007D01B5" w:rsidRDefault="00FF5432" w:rsidP="001630AE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/>
                <w:sz w:val="20"/>
                <w:szCs w:val="20"/>
              </w:rPr>
            </w:pPr>
            <w:r w:rsidRPr="007D01B5">
              <w:rPr>
                <w:rFonts w:asciiTheme="majorBidi" w:hAnsiTheme="majorBidi" w:cstheme="majorBidi"/>
                <w:b/>
                <w:color w:val="000000"/>
                <w:sz w:val="20"/>
                <w:szCs w:val="20"/>
              </w:rPr>
              <w:t>ORR N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14:paraId="46F64872" w14:textId="77777777" w:rsidR="00FF5432" w:rsidRPr="007D01B5" w:rsidRDefault="00FF5432" w:rsidP="001630AE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/>
                <w:sz w:val="20"/>
                <w:szCs w:val="20"/>
              </w:rPr>
            </w:pPr>
            <w:r w:rsidRPr="007D01B5">
              <w:rPr>
                <w:rFonts w:asciiTheme="majorBidi" w:hAnsiTheme="majorBidi" w:cstheme="majorBidi"/>
                <w:b/>
                <w:color w:val="000000"/>
                <w:sz w:val="20"/>
                <w:szCs w:val="20"/>
              </w:rPr>
              <w:t>ORR</w:t>
            </w:r>
          </w:p>
          <w:p w14:paraId="46F64873" w14:textId="77777777" w:rsidR="00FF5432" w:rsidRPr="007D01B5" w:rsidRDefault="00FF5432" w:rsidP="001630AE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/>
                <w:sz w:val="20"/>
                <w:szCs w:val="20"/>
              </w:rPr>
            </w:pPr>
            <w:r w:rsidRPr="007D01B5">
              <w:rPr>
                <w:rFonts w:asciiTheme="majorBidi" w:hAnsiTheme="majorBidi" w:cstheme="majorBidi"/>
                <w:b/>
                <w:color w:val="000000"/>
                <w:sz w:val="20"/>
                <w:szCs w:val="20"/>
              </w:rPr>
              <w:t>%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46F64874" w14:textId="77777777" w:rsidR="00FF5432" w:rsidRPr="007D01B5" w:rsidRDefault="00FF5432" w:rsidP="001630AE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/>
                <w:sz w:val="20"/>
                <w:szCs w:val="20"/>
              </w:rPr>
            </w:pPr>
            <w:r w:rsidRPr="007D01B5">
              <w:rPr>
                <w:rFonts w:asciiTheme="majorBidi" w:hAnsiTheme="majorBidi" w:cstheme="majorBidi"/>
                <w:b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900" w:type="dxa"/>
            <w:shd w:val="clear" w:color="auto" w:fill="D9D9D9" w:themeFill="background1" w:themeFillShade="D9"/>
          </w:tcPr>
          <w:p w14:paraId="46F64875" w14:textId="77777777" w:rsidR="00FF5432" w:rsidRPr="007D01B5" w:rsidRDefault="00FF5432" w:rsidP="001630AE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/>
                <w:sz w:val="20"/>
                <w:szCs w:val="20"/>
              </w:rPr>
            </w:pPr>
            <w:r w:rsidRPr="007D01B5">
              <w:rPr>
                <w:rFonts w:asciiTheme="majorBidi" w:hAnsiTheme="majorBidi" w:cstheme="majorBidi"/>
                <w:b/>
                <w:color w:val="000000"/>
                <w:sz w:val="20"/>
                <w:szCs w:val="20"/>
              </w:rPr>
              <w:t>ORR N</w:t>
            </w:r>
          </w:p>
        </w:tc>
        <w:tc>
          <w:tcPr>
            <w:tcW w:w="153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46F64876" w14:textId="77777777" w:rsidR="00FF5432" w:rsidRPr="007D01B5" w:rsidRDefault="00FF5432" w:rsidP="001630AE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/>
                <w:sz w:val="20"/>
                <w:szCs w:val="20"/>
              </w:rPr>
            </w:pPr>
            <w:r w:rsidRPr="007D01B5">
              <w:rPr>
                <w:rFonts w:asciiTheme="majorBidi" w:hAnsiTheme="majorBidi" w:cstheme="majorBidi"/>
                <w:b/>
                <w:color w:val="000000"/>
                <w:sz w:val="20"/>
                <w:szCs w:val="20"/>
              </w:rPr>
              <w:t>ORR</w:t>
            </w:r>
          </w:p>
          <w:p w14:paraId="46F64877" w14:textId="77777777" w:rsidR="00FF5432" w:rsidRPr="007D01B5" w:rsidRDefault="00FF5432" w:rsidP="001630AE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/>
                <w:sz w:val="20"/>
                <w:szCs w:val="20"/>
              </w:rPr>
            </w:pPr>
            <w:r w:rsidRPr="007D01B5">
              <w:rPr>
                <w:rFonts w:asciiTheme="majorBidi" w:hAnsiTheme="majorBidi" w:cstheme="majorBidi"/>
                <w:b/>
                <w:color w:val="000000"/>
                <w:sz w:val="20"/>
                <w:szCs w:val="20"/>
              </w:rPr>
              <w:t>%</w:t>
            </w:r>
          </w:p>
        </w:tc>
        <w:tc>
          <w:tcPr>
            <w:tcW w:w="810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198D2EE1" w14:textId="16B307E6" w:rsidR="00FF5432" w:rsidRPr="007D01B5" w:rsidRDefault="00FF5432" w:rsidP="001630AE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/>
                <w:sz w:val="20"/>
                <w:szCs w:val="20"/>
              </w:rPr>
            </w:pPr>
            <w:r w:rsidRPr="007D01B5">
              <w:rPr>
                <w:rFonts w:asciiTheme="majorBidi" w:hAnsiTheme="majorBidi" w:cstheme="majorBidi"/>
                <w:b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810" w:type="dxa"/>
            <w:shd w:val="clear" w:color="auto" w:fill="D9D9D9" w:themeFill="background1" w:themeFillShade="D9"/>
          </w:tcPr>
          <w:p w14:paraId="50C8C705" w14:textId="6D42B3B5" w:rsidR="00FF5432" w:rsidRPr="007D01B5" w:rsidRDefault="00FF5432" w:rsidP="001630AE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/>
                <w:sz w:val="20"/>
                <w:szCs w:val="20"/>
              </w:rPr>
            </w:pPr>
            <w:r w:rsidRPr="007D01B5">
              <w:rPr>
                <w:rFonts w:asciiTheme="majorBidi" w:hAnsiTheme="majorBidi" w:cstheme="majorBidi"/>
                <w:b/>
                <w:color w:val="000000"/>
                <w:sz w:val="20"/>
                <w:szCs w:val="20"/>
              </w:rPr>
              <w:t>ORR N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14:paraId="32F50697" w14:textId="77777777" w:rsidR="00FF5432" w:rsidRPr="007D01B5" w:rsidRDefault="00FF5432" w:rsidP="00112181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/>
                <w:sz w:val="20"/>
                <w:szCs w:val="20"/>
              </w:rPr>
            </w:pPr>
            <w:r w:rsidRPr="007D01B5">
              <w:rPr>
                <w:rFonts w:asciiTheme="majorBidi" w:hAnsiTheme="majorBidi" w:cstheme="majorBidi"/>
                <w:b/>
                <w:color w:val="000000"/>
                <w:sz w:val="20"/>
                <w:szCs w:val="20"/>
              </w:rPr>
              <w:t>ORR</w:t>
            </w:r>
          </w:p>
          <w:p w14:paraId="4870547B" w14:textId="7D0A8E9E" w:rsidR="00FF5432" w:rsidRPr="007D01B5" w:rsidRDefault="00FF5432" w:rsidP="001630AE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/>
                <w:sz w:val="20"/>
                <w:szCs w:val="20"/>
              </w:rPr>
            </w:pPr>
            <w:r w:rsidRPr="007D01B5">
              <w:rPr>
                <w:rFonts w:asciiTheme="majorBidi" w:hAnsiTheme="majorBidi" w:cstheme="majorBidi"/>
                <w:b/>
                <w:color w:val="000000"/>
                <w:sz w:val="20"/>
                <w:szCs w:val="20"/>
              </w:rPr>
              <w:t>%</w:t>
            </w:r>
          </w:p>
        </w:tc>
      </w:tr>
      <w:tr w:rsidR="00FF5432" w:rsidRPr="002E5938" w14:paraId="46F64880" w14:textId="1865C256" w:rsidTr="00E57521">
        <w:trPr>
          <w:trHeight w:val="360"/>
        </w:trPr>
        <w:tc>
          <w:tcPr>
            <w:tcW w:w="1710" w:type="dxa"/>
            <w:tcBorders>
              <w:right w:val="single" w:sz="4" w:space="0" w:color="auto"/>
            </w:tcBorders>
            <w:shd w:val="clear" w:color="auto" w:fill="auto"/>
          </w:tcPr>
          <w:p w14:paraId="46F64879" w14:textId="77777777" w:rsidR="00FF5432" w:rsidRPr="007D01B5" w:rsidRDefault="00FF5432" w:rsidP="000B4319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7D01B5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Low ICD</w:t>
            </w:r>
          </w:p>
        </w:tc>
        <w:tc>
          <w:tcPr>
            <w:tcW w:w="720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14:paraId="46F6487A" w14:textId="3C6DBCE3" w:rsidR="00FF5432" w:rsidRPr="007D01B5" w:rsidRDefault="00FF5432" w:rsidP="001630A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06</w:t>
            </w:r>
          </w:p>
        </w:tc>
        <w:tc>
          <w:tcPr>
            <w:tcW w:w="810" w:type="dxa"/>
            <w:tcBorders>
              <w:left w:val="nil"/>
            </w:tcBorders>
            <w:shd w:val="clear" w:color="auto" w:fill="auto"/>
          </w:tcPr>
          <w:p w14:paraId="46F6487B" w14:textId="5139558D" w:rsidR="00FF5432" w:rsidRPr="007D01B5" w:rsidRDefault="00FF5432" w:rsidP="00024B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7D01B5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1</w:t>
            </w:r>
            <w:r w:rsidR="00024B62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30" w:type="dxa"/>
            <w:shd w:val="clear" w:color="auto" w:fill="auto"/>
          </w:tcPr>
          <w:p w14:paraId="46F6487C" w14:textId="77777777" w:rsidR="00FF5432" w:rsidRPr="007D01B5" w:rsidRDefault="00FF5432" w:rsidP="001630A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7D01B5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11%</w:t>
            </w:r>
          </w:p>
        </w:tc>
        <w:tc>
          <w:tcPr>
            <w:tcW w:w="720" w:type="dxa"/>
            <w:tcBorders>
              <w:left w:val="single" w:sz="4" w:space="0" w:color="auto"/>
            </w:tcBorders>
          </w:tcPr>
          <w:p w14:paraId="46F6487D" w14:textId="4FC017D9" w:rsidR="00FF5432" w:rsidRPr="007D01B5" w:rsidRDefault="00FF5432" w:rsidP="001630AE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7D01B5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3</w:t>
            </w:r>
            <w:r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00" w:type="dxa"/>
          </w:tcPr>
          <w:p w14:paraId="46F6487E" w14:textId="77777777" w:rsidR="00FF5432" w:rsidRPr="007D01B5" w:rsidRDefault="00FF5432" w:rsidP="001630A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7D01B5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14:paraId="46F6487F" w14:textId="4BDFA5DD" w:rsidR="00FF5432" w:rsidRPr="007D01B5" w:rsidRDefault="00024B62" w:rsidP="001630A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10</w:t>
            </w:r>
            <w:r w:rsidR="00FF5432" w:rsidRPr="007D01B5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%</w:t>
            </w:r>
          </w:p>
        </w:tc>
        <w:tc>
          <w:tcPr>
            <w:tcW w:w="810" w:type="dxa"/>
            <w:tcBorders>
              <w:left w:val="single" w:sz="4" w:space="0" w:color="auto"/>
            </w:tcBorders>
          </w:tcPr>
          <w:p w14:paraId="7D271B31" w14:textId="2B78A2B5" w:rsidR="00FF5432" w:rsidRPr="007D01B5" w:rsidRDefault="00FF5432" w:rsidP="001630A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37</w:t>
            </w:r>
          </w:p>
        </w:tc>
        <w:tc>
          <w:tcPr>
            <w:tcW w:w="810" w:type="dxa"/>
          </w:tcPr>
          <w:p w14:paraId="1721FE46" w14:textId="3D23A73D" w:rsidR="00FF5432" w:rsidRPr="007D01B5" w:rsidRDefault="00FF5432" w:rsidP="001630A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530" w:type="dxa"/>
          </w:tcPr>
          <w:p w14:paraId="12DD13F1" w14:textId="2E138AE4" w:rsidR="00FF5432" w:rsidRPr="007D01B5" w:rsidRDefault="00FF5432" w:rsidP="001630A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7D01B5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11%</w:t>
            </w:r>
          </w:p>
        </w:tc>
      </w:tr>
      <w:tr w:rsidR="00FF5432" w:rsidRPr="002E5938" w14:paraId="46F64888" w14:textId="4652CEF4" w:rsidTr="00E57521">
        <w:trPr>
          <w:trHeight w:val="360"/>
        </w:trPr>
        <w:tc>
          <w:tcPr>
            <w:tcW w:w="1710" w:type="dxa"/>
            <w:tcBorders>
              <w:right w:val="single" w:sz="4" w:space="0" w:color="auto"/>
            </w:tcBorders>
            <w:shd w:val="clear" w:color="auto" w:fill="auto"/>
          </w:tcPr>
          <w:p w14:paraId="46F64881" w14:textId="77777777" w:rsidR="00FF5432" w:rsidRPr="007D01B5" w:rsidRDefault="00FF5432" w:rsidP="000B4319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7D01B5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Intermediate ICD</w:t>
            </w:r>
          </w:p>
        </w:tc>
        <w:tc>
          <w:tcPr>
            <w:tcW w:w="720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14:paraId="46F64882" w14:textId="2A35C1F1" w:rsidR="00FF5432" w:rsidRPr="007D01B5" w:rsidRDefault="00FF5432" w:rsidP="001630A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7D01B5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0</w:t>
            </w:r>
            <w:r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</w:t>
            </w:r>
          </w:p>
        </w:tc>
        <w:tc>
          <w:tcPr>
            <w:tcW w:w="810" w:type="dxa"/>
            <w:tcBorders>
              <w:left w:val="nil"/>
            </w:tcBorders>
            <w:shd w:val="clear" w:color="auto" w:fill="auto"/>
          </w:tcPr>
          <w:p w14:paraId="46F64883" w14:textId="088A8B2D" w:rsidR="00FF5432" w:rsidRPr="007D01B5" w:rsidRDefault="00FF5432" w:rsidP="00024B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7D01B5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1</w:t>
            </w:r>
            <w:r w:rsidR="00024B62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30" w:type="dxa"/>
            <w:shd w:val="clear" w:color="auto" w:fill="auto"/>
          </w:tcPr>
          <w:p w14:paraId="46F64884" w14:textId="7CD39239" w:rsidR="00FF5432" w:rsidRPr="007D01B5" w:rsidRDefault="00FF5432" w:rsidP="00024B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7D01B5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1</w:t>
            </w:r>
            <w:r w:rsidR="00024B62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3</w:t>
            </w:r>
            <w:r w:rsidRPr="007D01B5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%</w:t>
            </w:r>
          </w:p>
        </w:tc>
        <w:tc>
          <w:tcPr>
            <w:tcW w:w="720" w:type="dxa"/>
            <w:tcBorders>
              <w:left w:val="single" w:sz="4" w:space="0" w:color="auto"/>
            </w:tcBorders>
          </w:tcPr>
          <w:p w14:paraId="46F64885" w14:textId="51FAA3C5" w:rsidR="00FF5432" w:rsidRPr="007D01B5" w:rsidRDefault="00FF5432" w:rsidP="001630AE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7D01B5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36</w:t>
            </w:r>
          </w:p>
        </w:tc>
        <w:tc>
          <w:tcPr>
            <w:tcW w:w="900" w:type="dxa"/>
          </w:tcPr>
          <w:p w14:paraId="46F64886" w14:textId="42914AB2" w:rsidR="00FF5432" w:rsidRPr="007D01B5" w:rsidRDefault="00024B62" w:rsidP="001630A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14:paraId="46F64887" w14:textId="1AE6C0CE" w:rsidR="00FF5432" w:rsidRPr="007D01B5" w:rsidRDefault="00FF5432" w:rsidP="00024B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7D01B5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1</w:t>
            </w:r>
            <w:r w:rsidR="00024B62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1</w:t>
            </w:r>
            <w:r w:rsidRPr="007D01B5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%</w:t>
            </w:r>
          </w:p>
        </w:tc>
        <w:tc>
          <w:tcPr>
            <w:tcW w:w="810" w:type="dxa"/>
            <w:tcBorders>
              <w:left w:val="single" w:sz="4" w:space="0" w:color="auto"/>
            </w:tcBorders>
          </w:tcPr>
          <w:p w14:paraId="3B30250C" w14:textId="4E06C01C" w:rsidR="00FF5432" w:rsidRPr="007D01B5" w:rsidRDefault="00FF5432" w:rsidP="001630A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37</w:t>
            </w:r>
          </w:p>
        </w:tc>
        <w:tc>
          <w:tcPr>
            <w:tcW w:w="810" w:type="dxa"/>
          </w:tcPr>
          <w:p w14:paraId="280972EC" w14:textId="1BD3B3DE" w:rsidR="00FF5432" w:rsidRPr="007D01B5" w:rsidRDefault="00FF5432" w:rsidP="001630A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530" w:type="dxa"/>
          </w:tcPr>
          <w:p w14:paraId="71DA4EA3" w14:textId="6CB17140" w:rsidR="00FF5432" w:rsidRPr="007D01B5" w:rsidRDefault="00FF5432" w:rsidP="00FF543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7D01B5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1</w:t>
            </w:r>
            <w:r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2</w:t>
            </w:r>
            <w:r w:rsidRPr="007D01B5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%</w:t>
            </w:r>
          </w:p>
        </w:tc>
      </w:tr>
      <w:tr w:rsidR="00FF5432" w:rsidRPr="002E5938" w14:paraId="46F64890" w14:textId="5F07C7E9" w:rsidTr="00E57521">
        <w:trPr>
          <w:trHeight w:val="360"/>
        </w:trPr>
        <w:tc>
          <w:tcPr>
            <w:tcW w:w="1710" w:type="dxa"/>
            <w:tcBorders>
              <w:right w:val="single" w:sz="4" w:space="0" w:color="auto"/>
            </w:tcBorders>
            <w:shd w:val="clear" w:color="auto" w:fill="auto"/>
          </w:tcPr>
          <w:p w14:paraId="46F64889" w14:textId="77777777" w:rsidR="00FF5432" w:rsidRPr="007D01B5" w:rsidRDefault="00FF5432" w:rsidP="000B4319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7D01B5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High ICD</w:t>
            </w:r>
          </w:p>
        </w:tc>
        <w:tc>
          <w:tcPr>
            <w:tcW w:w="720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14:paraId="46F6488A" w14:textId="0F0E025F" w:rsidR="00FF5432" w:rsidRPr="007D01B5" w:rsidRDefault="00FF5432" w:rsidP="001630A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94</w:t>
            </w:r>
          </w:p>
        </w:tc>
        <w:tc>
          <w:tcPr>
            <w:tcW w:w="810" w:type="dxa"/>
            <w:tcBorders>
              <w:left w:val="nil"/>
            </w:tcBorders>
            <w:shd w:val="clear" w:color="auto" w:fill="auto"/>
          </w:tcPr>
          <w:p w14:paraId="46F6488B" w14:textId="0537EE09" w:rsidR="00FF5432" w:rsidRPr="007D01B5" w:rsidRDefault="00FF5432" w:rsidP="00024B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7D01B5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1</w:t>
            </w:r>
            <w:r w:rsidR="00024B62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30" w:type="dxa"/>
            <w:shd w:val="clear" w:color="auto" w:fill="auto"/>
          </w:tcPr>
          <w:p w14:paraId="46F6488C" w14:textId="497D2856" w:rsidR="00FF5432" w:rsidRPr="007D01B5" w:rsidRDefault="00FF5432" w:rsidP="00024B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7D01B5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1</w:t>
            </w:r>
            <w:r w:rsidR="00024B62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1</w:t>
            </w:r>
            <w:r w:rsidRPr="007D01B5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%</w:t>
            </w:r>
          </w:p>
        </w:tc>
        <w:tc>
          <w:tcPr>
            <w:tcW w:w="720" w:type="dxa"/>
            <w:tcBorders>
              <w:left w:val="single" w:sz="4" w:space="0" w:color="auto"/>
            </w:tcBorders>
          </w:tcPr>
          <w:p w14:paraId="46F6488D" w14:textId="4C427CD8" w:rsidR="00FF5432" w:rsidRPr="007D01B5" w:rsidRDefault="00FF5432" w:rsidP="001630AE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43</w:t>
            </w:r>
          </w:p>
        </w:tc>
        <w:tc>
          <w:tcPr>
            <w:tcW w:w="900" w:type="dxa"/>
          </w:tcPr>
          <w:p w14:paraId="46F6488E" w14:textId="4B08CEF8" w:rsidR="00FF5432" w:rsidRPr="007D01B5" w:rsidRDefault="00024B62" w:rsidP="001630A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14:paraId="46F6488F" w14:textId="39A26665" w:rsidR="00FF5432" w:rsidRPr="007D01B5" w:rsidRDefault="00024B62" w:rsidP="00024B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23</w:t>
            </w:r>
            <w:r w:rsidR="00FF5432" w:rsidRPr="007D01B5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%</w:t>
            </w:r>
          </w:p>
        </w:tc>
        <w:tc>
          <w:tcPr>
            <w:tcW w:w="810" w:type="dxa"/>
            <w:tcBorders>
              <w:left w:val="single" w:sz="4" w:space="0" w:color="auto"/>
            </w:tcBorders>
          </w:tcPr>
          <w:p w14:paraId="3C8A614B" w14:textId="7404E183" w:rsidR="00FF5432" w:rsidRPr="007D01B5" w:rsidRDefault="00FF5432" w:rsidP="001630A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37</w:t>
            </w:r>
          </w:p>
        </w:tc>
        <w:tc>
          <w:tcPr>
            <w:tcW w:w="810" w:type="dxa"/>
          </w:tcPr>
          <w:p w14:paraId="15634FC2" w14:textId="23A803EC" w:rsidR="00FF5432" w:rsidRPr="007D01B5" w:rsidRDefault="00FF5432" w:rsidP="001630A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530" w:type="dxa"/>
          </w:tcPr>
          <w:p w14:paraId="488D29DC" w14:textId="724555DA" w:rsidR="00FF5432" w:rsidRPr="007D01B5" w:rsidRDefault="00FF5432" w:rsidP="00FF543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7D01B5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1</w:t>
            </w:r>
            <w:r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5</w:t>
            </w:r>
            <w:r w:rsidRPr="007D01B5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%</w:t>
            </w:r>
          </w:p>
        </w:tc>
      </w:tr>
      <w:tr w:rsidR="00E57521" w:rsidRPr="002E5938" w14:paraId="46F64898" w14:textId="6A8BAC32" w:rsidTr="00E57521">
        <w:trPr>
          <w:trHeight w:val="360"/>
        </w:trPr>
        <w:tc>
          <w:tcPr>
            <w:tcW w:w="1710" w:type="dxa"/>
            <w:tcBorders>
              <w:bottom w:val="nil"/>
              <w:right w:val="single" w:sz="4" w:space="0" w:color="auto"/>
            </w:tcBorders>
            <w:shd w:val="clear" w:color="auto" w:fill="auto"/>
          </w:tcPr>
          <w:p w14:paraId="46F64891" w14:textId="77777777" w:rsidR="00E57521" w:rsidRPr="007D01B5" w:rsidRDefault="00E57521" w:rsidP="000B4319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7D01B5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p-value***</w:t>
            </w:r>
          </w:p>
        </w:tc>
        <w:tc>
          <w:tcPr>
            <w:tcW w:w="720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6F64892" w14:textId="77777777" w:rsidR="00E57521" w:rsidRPr="007D01B5" w:rsidRDefault="00E57521" w:rsidP="001630AE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810" w:type="dxa"/>
            <w:tcBorders>
              <w:left w:val="nil"/>
              <w:bottom w:val="nil"/>
            </w:tcBorders>
            <w:shd w:val="clear" w:color="auto" w:fill="auto"/>
          </w:tcPr>
          <w:p w14:paraId="46F64893" w14:textId="77777777" w:rsidR="00E57521" w:rsidRPr="007D01B5" w:rsidRDefault="00E57521" w:rsidP="001630AE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tcBorders>
              <w:bottom w:val="nil"/>
            </w:tcBorders>
            <w:shd w:val="clear" w:color="auto" w:fill="auto"/>
          </w:tcPr>
          <w:p w14:paraId="46F64894" w14:textId="127168DA" w:rsidR="00E57521" w:rsidRPr="007D01B5" w:rsidRDefault="00024B62" w:rsidP="001630AE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0.894</w:t>
            </w:r>
          </w:p>
        </w:tc>
        <w:tc>
          <w:tcPr>
            <w:tcW w:w="720" w:type="dxa"/>
            <w:tcBorders>
              <w:left w:val="single" w:sz="4" w:space="0" w:color="auto"/>
              <w:bottom w:val="nil"/>
            </w:tcBorders>
          </w:tcPr>
          <w:p w14:paraId="46F64895" w14:textId="77777777" w:rsidR="00E57521" w:rsidRPr="007D01B5" w:rsidRDefault="00E57521" w:rsidP="001630AE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bottom w:val="nil"/>
            </w:tcBorders>
          </w:tcPr>
          <w:p w14:paraId="46F64896" w14:textId="77777777" w:rsidR="00E57521" w:rsidRPr="007D01B5" w:rsidRDefault="00E57521" w:rsidP="001630AE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tcBorders>
              <w:bottom w:val="nil"/>
              <w:right w:val="single" w:sz="4" w:space="0" w:color="auto"/>
            </w:tcBorders>
          </w:tcPr>
          <w:p w14:paraId="46F64897" w14:textId="4596DF30" w:rsidR="00E57521" w:rsidRPr="007D01B5" w:rsidRDefault="00E57521" w:rsidP="00024B62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7D01B5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0.</w:t>
            </w:r>
            <w:r w:rsidR="00024B62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095</w:t>
            </w:r>
          </w:p>
        </w:tc>
        <w:tc>
          <w:tcPr>
            <w:tcW w:w="810" w:type="dxa"/>
            <w:tcBorders>
              <w:left w:val="single" w:sz="4" w:space="0" w:color="auto"/>
              <w:bottom w:val="nil"/>
            </w:tcBorders>
          </w:tcPr>
          <w:p w14:paraId="1633108A" w14:textId="77777777" w:rsidR="00E57521" w:rsidRPr="007D01B5" w:rsidRDefault="00E57521" w:rsidP="001630A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810" w:type="dxa"/>
            <w:tcBorders>
              <w:bottom w:val="nil"/>
            </w:tcBorders>
          </w:tcPr>
          <w:p w14:paraId="3952810A" w14:textId="77777777" w:rsidR="00E57521" w:rsidRPr="007D01B5" w:rsidRDefault="00E57521" w:rsidP="001630A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tcBorders>
              <w:bottom w:val="nil"/>
            </w:tcBorders>
          </w:tcPr>
          <w:p w14:paraId="0B59DAC0" w14:textId="2927C3A2" w:rsidR="00E57521" w:rsidRPr="007D01B5" w:rsidRDefault="00FF5432" w:rsidP="001630A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0.364</w:t>
            </w:r>
          </w:p>
        </w:tc>
      </w:tr>
      <w:tr w:rsidR="00024B62" w:rsidRPr="002E5938" w14:paraId="6E5094E8" w14:textId="1129B066" w:rsidTr="00E57521">
        <w:trPr>
          <w:trHeight w:val="360"/>
        </w:trPr>
        <w:tc>
          <w:tcPr>
            <w:tcW w:w="1710" w:type="dxa"/>
            <w:tcBorders>
              <w:top w:val="nil"/>
              <w:bottom w:val="nil"/>
              <w:right w:val="single" w:sz="4" w:space="0" w:color="auto"/>
            </w:tcBorders>
            <w:shd w:val="pct15" w:color="auto" w:fill="auto"/>
          </w:tcPr>
          <w:p w14:paraId="5F191B4B" w14:textId="13306902" w:rsidR="00024B62" w:rsidRPr="007D01B5" w:rsidRDefault="00024B62" w:rsidP="00DF08B8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7D01B5">
              <w:rPr>
                <w:rFonts w:asciiTheme="majorBidi" w:eastAsia="Times New Roman" w:hAnsiTheme="majorBidi" w:cstheme="majorBidi"/>
                <w:b/>
                <w:color w:val="000000"/>
                <w:sz w:val="20"/>
                <w:szCs w:val="20"/>
              </w:rPr>
              <w:t>DCR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pct15" w:color="auto" w:fill="auto"/>
          </w:tcPr>
          <w:p w14:paraId="6138FF8F" w14:textId="7ABD2CAE" w:rsidR="00024B62" w:rsidRPr="007D01B5" w:rsidRDefault="00024B62" w:rsidP="00DF08B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7D01B5">
              <w:rPr>
                <w:rFonts w:asciiTheme="majorBidi" w:hAnsiTheme="majorBidi" w:cstheme="majorBidi"/>
                <w:b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pct15" w:color="auto" w:fill="auto"/>
          </w:tcPr>
          <w:p w14:paraId="62B0FFB1" w14:textId="6678056F" w:rsidR="00024B62" w:rsidRPr="007D01B5" w:rsidRDefault="00024B62" w:rsidP="00DF08B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7D01B5">
              <w:rPr>
                <w:rFonts w:asciiTheme="majorBidi" w:hAnsiTheme="majorBidi" w:cstheme="majorBidi"/>
                <w:b/>
                <w:color w:val="000000"/>
                <w:sz w:val="20"/>
                <w:szCs w:val="20"/>
              </w:rPr>
              <w:t>DCR N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pct15" w:color="auto" w:fill="auto"/>
          </w:tcPr>
          <w:p w14:paraId="225D7916" w14:textId="416624EC" w:rsidR="00024B62" w:rsidRPr="007D01B5" w:rsidRDefault="00024B62" w:rsidP="00DF08B8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/>
                <w:sz w:val="20"/>
                <w:szCs w:val="20"/>
              </w:rPr>
            </w:pPr>
            <w:r w:rsidRPr="007D01B5">
              <w:rPr>
                <w:rFonts w:asciiTheme="majorBidi" w:hAnsiTheme="majorBidi" w:cstheme="majorBidi"/>
                <w:b/>
                <w:color w:val="000000"/>
                <w:sz w:val="20"/>
                <w:szCs w:val="20"/>
              </w:rPr>
              <w:t>DCR</w:t>
            </w:r>
          </w:p>
          <w:p w14:paraId="3B4E14F9" w14:textId="76FAFF2E" w:rsidR="00024B62" w:rsidRPr="007D01B5" w:rsidRDefault="00024B62" w:rsidP="00DF08B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7D01B5">
              <w:rPr>
                <w:rFonts w:asciiTheme="majorBidi" w:hAnsiTheme="majorBidi" w:cstheme="majorBidi"/>
                <w:b/>
                <w:color w:val="000000"/>
                <w:sz w:val="20"/>
                <w:szCs w:val="20"/>
              </w:rPr>
              <w:t>%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pct15" w:color="auto" w:fill="auto"/>
          </w:tcPr>
          <w:p w14:paraId="3D876EF9" w14:textId="161C7EC6" w:rsidR="00024B62" w:rsidRPr="007D01B5" w:rsidRDefault="00024B62" w:rsidP="00DF08B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7D01B5">
              <w:rPr>
                <w:rFonts w:asciiTheme="majorBidi" w:hAnsiTheme="majorBidi" w:cstheme="majorBidi"/>
                <w:b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pct15" w:color="auto" w:fill="auto"/>
          </w:tcPr>
          <w:p w14:paraId="0FB90A1F" w14:textId="47A37601" w:rsidR="00024B62" w:rsidRPr="007D01B5" w:rsidRDefault="00024B62" w:rsidP="00DF08B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7D01B5">
              <w:rPr>
                <w:rFonts w:asciiTheme="majorBidi" w:hAnsiTheme="majorBidi" w:cstheme="majorBidi"/>
                <w:b/>
                <w:color w:val="000000"/>
                <w:sz w:val="20"/>
                <w:szCs w:val="20"/>
              </w:rPr>
              <w:t>DCR N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pct15" w:color="auto" w:fill="auto"/>
          </w:tcPr>
          <w:p w14:paraId="2E9D6ED0" w14:textId="1BDCC95D" w:rsidR="00024B62" w:rsidRPr="007D01B5" w:rsidRDefault="00024B62" w:rsidP="00DF08B8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/>
                <w:sz w:val="20"/>
                <w:szCs w:val="20"/>
              </w:rPr>
            </w:pPr>
            <w:r w:rsidRPr="007D01B5">
              <w:rPr>
                <w:rFonts w:asciiTheme="majorBidi" w:hAnsiTheme="majorBidi" w:cstheme="majorBidi"/>
                <w:b/>
                <w:color w:val="000000"/>
                <w:sz w:val="20"/>
                <w:szCs w:val="20"/>
              </w:rPr>
              <w:t>DCR</w:t>
            </w:r>
          </w:p>
          <w:p w14:paraId="48C5FB90" w14:textId="68B0E452" w:rsidR="00024B62" w:rsidRPr="007D01B5" w:rsidRDefault="00024B62" w:rsidP="00DF08B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7D01B5">
              <w:rPr>
                <w:rFonts w:asciiTheme="majorBidi" w:hAnsiTheme="majorBidi" w:cstheme="majorBidi"/>
                <w:b/>
                <w:color w:val="000000"/>
                <w:sz w:val="20"/>
                <w:szCs w:val="20"/>
              </w:rPr>
              <w:t>%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</w:tcBorders>
            <w:shd w:val="pct15" w:color="auto" w:fill="auto"/>
          </w:tcPr>
          <w:p w14:paraId="7D8908B5" w14:textId="552DF173" w:rsidR="00024B62" w:rsidRPr="007D01B5" w:rsidRDefault="00024B62" w:rsidP="00DF08B8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/>
                <w:sz w:val="20"/>
                <w:szCs w:val="20"/>
              </w:rPr>
            </w:pPr>
            <w:r w:rsidRPr="007D01B5">
              <w:rPr>
                <w:rFonts w:asciiTheme="majorBidi" w:hAnsiTheme="majorBidi" w:cstheme="majorBidi"/>
                <w:b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</w:tcBorders>
            <w:shd w:val="pct15" w:color="auto" w:fill="auto"/>
          </w:tcPr>
          <w:p w14:paraId="381CEDD3" w14:textId="5E94AA55" w:rsidR="00024B62" w:rsidRPr="007D01B5" w:rsidRDefault="00024B62" w:rsidP="00DF08B8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/>
                <w:sz w:val="20"/>
                <w:szCs w:val="20"/>
              </w:rPr>
            </w:pPr>
            <w:r w:rsidRPr="007D01B5">
              <w:rPr>
                <w:rFonts w:asciiTheme="majorBidi" w:hAnsiTheme="majorBidi" w:cstheme="majorBidi"/>
                <w:b/>
                <w:color w:val="000000"/>
                <w:sz w:val="20"/>
                <w:szCs w:val="20"/>
              </w:rPr>
              <w:t>DCR N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</w:tcBorders>
            <w:shd w:val="pct15" w:color="auto" w:fill="auto"/>
          </w:tcPr>
          <w:p w14:paraId="08576BC1" w14:textId="77777777" w:rsidR="00024B62" w:rsidRPr="007D01B5" w:rsidRDefault="00024B62" w:rsidP="00112181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/>
                <w:sz w:val="20"/>
                <w:szCs w:val="20"/>
              </w:rPr>
            </w:pPr>
            <w:r w:rsidRPr="007D01B5">
              <w:rPr>
                <w:rFonts w:asciiTheme="majorBidi" w:hAnsiTheme="majorBidi" w:cstheme="majorBidi"/>
                <w:b/>
                <w:color w:val="000000"/>
                <w:sz w:val="20"/>
                <w:szCs w:val="20"/>
              </w:rPr>
              <w:t>DCR</w:t>
            </w:r>
          </w:p>
          <w:p w14:paraId="0760F8D3" w14:textId="1CCD7BAB" w:rsidR="00024B62" w:rsidRPr="007D01B5" w:rsidRDefault="00024B62" w:rsidP="00DF08B8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/>
                <w:sz w:val="20"/>
                <w:szCs w:val="20"/>
              </w:rPr>
            </w:pPr>
            <w:r w:rsidRPr="007D01B5">
              <w:rPr>
                <w:rFonts w:asciiTheme="majorBidi" w:hAnsiTheme="majorBidi" w:cstheme="majorBidi"/>
                <w:b/>
                <w:color w:val="000000"/>
                <w:sz w:val="20"/>
                <w:szCs w:val="20"/>
              </w:rPr>
              <w:t>%</w:t>
            </w:r>
          </w:p>
        </w:tc>
      </w:tr>
      <w:tr w:rsidR="00FF5432" w:rsidRPr="002E5938" w14:paraId="4E55CFCB" w14:textId="2E3659DF" w:rsidTr="00E57521">
        <w:trPr>
          <w:trHeight w:val="360"/>
        </w:trPr>
        <w:tc>
          <w:tcPr>
            <w:tcW w:w="1710" w:type="dxa"/>
            <w:tcBorders>
              <w:top w:val="nil"/>
              <w:right w:val="single" w:sz="4" w:space="0" w:color="auto"/>
            </w:tcBorders>
            <w:shd w:val="clear" w:color="auto" w:fill="auto"/>
          </w:tcPr>
          <w:p w14:paraId="1699240E" w14:textId="653417EC" w:rsidR="00FF5432" w:rsidRPr="007D01B5" w:rsidRDefault="00FF5432" w:rsidP="00DF08B8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7D01B5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Low ICD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</w:tcPr>
          <w:p w14:paraId="0C08ECEE" w14:textId="3E0C145E" w:rsidR="00FF5432" w:rsidRPr="007D01B5" w:rsidRDefault="00FF5432" w:rsidP="00DF08B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06</w:t>
            </w:r>
          </w:p>
        </w:tc>
        <w:tc>
          <w:tcPr>
            <w:tcW w:w="810" w:type="dxa"/>
            <w:tcBorders>
              <w:top w:val="nil"/>
              <w:left w:val="nil"/>
            </w:tcBorders>
            <w:shd w:val="clear" w:color="auto" w:fill="auto"/>
          </w:tcPr>
          <w:p w14:paraId="4D7610A5" w14:textId="7862270F" w:rsidR="00FF5432" w:rsidRPr="007D01B5" w:rsidRDefault="00FF5432" w:rsidP="00024B62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7D01B5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7</w:t>
            </w:r>
            <w:r w:rsidR="00024B62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8</w:t>
            </w:r>
          </w:p>
        </w:tc>
        <w:tc>
          <w:tcPr>
            <w:tcW w:w="1530" w:type="dxa"/>
            <w:tcBorders>
              <w:top w:val="nil"/>
            </w:tcBorders>
            <w:shd w:val="clear" w:color="auto" w:fill="auto"/>
          </w:tcPr>
          <w:p w14:paraId="45696DE5" w14:textId="0E13A51D" w:rsidR="00FF5432" w:rsidRPr="007D01B5" w:rsidRDefault="00FF5432" w:rsidP="00024B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7D01B5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7</w:t>
            </w:r>
            <w:r w:rsidR="00024B62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4</w:t>
            </w:r>
            <w:r w:rsidRPr="007D01B5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%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</w:tcBorders>
          </w:tcPr>
          <w:p w14:paraId="78A9CFDE" w14:textId="483DB5CB" w:rsidR="00FF5432" w:rsidRPr="007D01B5" w:rsidRDefault="00FF5432" w:rsidP="00DF08B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7D01B5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3</w:t>
            </w:r>
            <w:r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00" w:type="dxa"/>
            <w:tcBorders>
              <w:top w:val="nil"/>
            </w:tcBorders>
          </w:tcPr>
          <w:p w14:paraId="25986426" w14:textId="03AD630E" w:rsidR="00FF5432" w:rsidRPr="007D01B5" w:rsidRDefault="00FF5432" w:rsidP="00024B62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7D01B5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2</w:t>
            </w:r>
            <w:r w:rsidR="00024B62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30" w:type="dxa"/>
            <w:tcBorders>
              <w:top w:val="nil"/>
              <w:right w:val="single" w:sz="4" w:space="0" w:color="auto"/>
            </w:tcBorders>
          </w:tcPr>
          <w:p w14:paraId="6246B9E1" w14:textId="2315C1BF" w:rsidR="00FF5432" w:rsidRPr="007D01B5" w:rsidRDefault="00024B62" w:rsidP="00DF08B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71</w:t>
            </w:r>
            <w:r w:rsidR="00FF5432" w:rsidRPr="007D01B5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%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</w:tcBorders>
          </w:tcPr>
          <w:p w14:paraId="21F4E722" w14:textId="54E0C406" w:rsidR="00FF5432" w:rsidRPr="007D01B5" w:rsidRDefault="00FF5432" w:rsidP="00DF08B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37</w:t>
            </w:r>
          </w:p>
        </w:tc>
        <w:tc>
          <w:tcPr>
            <w:tcW w:w="810" w:type="dxa"/>
            <w:tcBorders>
              <w:top w:val="nil"/>
            </w:tcBorders>
          </w:tcPr>
          <w:p w14:paraId="4D5C87C3" w14:textId="7588F763" w:rsidR="00FF5432" w:rsidRPr="007D01B5" w:rsidRDefault="00FF5432" w:rsidP="00DF08B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30" w:type="dxa"/>
            <w:tcBorders>
              <w:top w:val="nil"/>
            </w:tcBorders>
          </w:tcPr>
          <w:p w14:paraId="762281B9" w14:textId="4CD984D8" w:rsidR="00FF5432" w:rsidRPr="007D01B5" w:rsidRDefault="00FF5432" w:rsidP="00FF543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7D01B5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7</w:t>
            </w:r>
            <w:r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3</w:t>
            </w:r>
            <w:r w:rsidRPr="007D01B5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%</w:t>
            </w:r>
          </w:p>
        </w:tc>
      </w:tr>
      <w:tr w:rsidR="00FF5432" w:rsidRPr="002E5938" w14:paraId="5E30972B" w14:textId="24D77B83" w:rsidTr="00E57521">
        <w:trPr>
          <w:trHeight w:val="360"/>
        </w:trPr>
        <w:tc>
          <w:tcPr>
            <w:tcW w:w="1710" w:type="dxa"/>
            <w:tcBorders>
              <w:right w:val="single" w:sz="4" w:space="0" w:color="auto"/>
            </w:tcBorders>
            <w:shd w:val="clear" w:color="auto" w:fill="auto"/>
          </w:tcPr>
          <w:p w14:paraId="7E3EEEC9" w14:textId="29824E79" w:rsidR="00FF5432" w:rsidRPr="007D01B5" w:rsidRDefault="00FF5432" w:rsidP="00DF08B8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7D01B5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Intermediate ICD</w:t>
            </w:r>
          </w:p>
        </w:tc>
        <w:tc>
          <w:tcPr>
            <w:tcW w:w="720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14:paraId="4F5B8A48" w14:textId="0358EFB4" w:rsidR="00FF5432" w:rsidRPr="007D01B5" w:rsidRDefault="00FF5432" w:rsidP="00DF08B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7D01B5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0</w:t>
            </w:r>
            <w:r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</w:t>
            </w:r>
          </w:p>
        </w:tc>
        <w:tc>
          <w:tcPr>
            <w:tcW w:w="810" w:type="dxa"/>
            <w:tcBorders>
              <w:left w:val="nil"/>
            </w:tcBorders>
            <w:shd w:val="clear" w:color="auto" w:fill="auto"/>
          </w:tcPr>
          <w:p w14:paraId="05D4D057" w14:textId="4852A0E4" w:rsidR="00FF5432" w:rsidRPr="007D01B5" w:rsidRDefault="00FF5432" w:rsidP="00024B62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7D01B5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7</w:t>
            </w:r>
            <w:r w:rsidR="00024B62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7</w:t>
            </w:r>
          </w:p>
        </w:tc>
        <w:tc>
          <w:tcPr>
            <w:tcW w:w="1530" w:type="dxa"/>
            <w:shd w:val="clear" w:color="auto" w:fill="auto"/>
          </w:tcPr>
          <w:p w14:paraId="50494776" w14:textId="20A33502" w:rsidR="00FF5432" w:rsidRPr="007D01B5" w:rsidRDefault="00FF5432" w:rsidP="00024B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7D01B5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7</w:t>
            </w:r>
            <w:r w:rsidR="00024B62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6</w:t>
            </w:r>
            <w:r w:rsidRPr="007D01B5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%</w:t>
            </w:r>
          </w:p>
        </w:tc>
        <w:tc>
          <w:tcPr>
            <w:tcW w:w="720" w:type="dxa"/>
            <w:tcBorders>
              <w:left w:val="single" w:sz="4" w:space="0" w:color="auto"/>
            </w:tcBorders>
          </w:tcPr>
          <w:p w14:paraId="26475A01" w14:textId="360B52BD" w:rsidR="00FF5432" w:rsidRPr="007D01B5" w:rsidRDefault="00FF5432" w:rsidP="00DF08B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7D01B5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36</w:t>
            </w:r>
          </w:p>
        </w:tc>
        <w:tc>
          <w:tcPr>
            <w:tcW w:w="900" w:type="dxa"/>
          </w:tcPr>
          <w:p w14:paraId="1A548D91" w14:textId="665FE1D3" w:rsidR="00FF5432" w:rsidRPr="007D01B5" w:rsidRDefault="00FF5432" w:rsidP="00024B62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7D01B5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2</w:t>
            </w:r>
            <w:r w:rsidR="00024B62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14:paraId="38C7A5CE" w14:textId="79058463" w:rsidR="00FF5432" w:rsidRPr="007D01B5" w:rsidRDefault="00024B62" w:rsidP="00DF08B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64</w:t>
            </w:r>
            <w:r w:rsidR="00FF5432" w:rsidRPr="007D01B5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%</w:t>
            </w:r>
          </w:p>
        </w:tc>
        <w:tc>
          <w:tcPr>
            <w:tcW w:w="810" w:type="dxa"/>
            <w:tcBorders>
              <w:left w:val="single" w:sz="4" w:space="0" w:color="auto"/>
            </w:tcBorders>
          </w:tcPr>
          <w:p w14:paraId="68DE2F0D" w14:textId="4DCCF884" w:rsidR="00FF5432" w:rsidRPr="007D01B5" w:rsidRDefault="00FF5432" w:rsidP="00DF08B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37</w:t>
            </w:r>
          </w:p>
        </w:tc>
        <w:tc>
          <w:tcPr>
            <w:tcW w:w="810" w:type="dxa"/>
          </w:tcPr>
          <w:p w14:paraId="7C61456B" w14:textId="2287937E" w:rsidR="00FF5432" w:rsidRPr="007D01B5" w:rsidRDefault="00FF5432" w:rsidP="00DF08B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30" w:type="dxa"/>
          </w:tcPr>
          <w:p w14:paraId="79AA1A3E" w14:textId="190190A9" w:rsidR="00FF5432" w:rsidRPr="007D01B5" w:rsidRDefault="00FF5432" w:rsidP="00FF543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7D01B5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7</w:t>
            </w:r>
            <w:r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3</w:t>
            </w:r>
            <w:r w:rsidRPr="007D01B5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%</w:t>
            </w:r>
          </w:p>
        </w:tc>
      </w:tr>
      <w:tr w:rsidR="00FF5432" w:rsidRPr="002E5938" w14:paraId="1B7DF660" w14:textId="0DBDAB92" w:rsidTr="00E57521">
        <w:trPr>
          <w:trHeight w:val="360"/>
        </w:trPr>
        <w:tc>
          <w:tcPr>
            <w:tcW w:w="1710" w:type="dxa"/>
            <w:tcBorders>
              <w:right w:val="single" w:sz="4" w:space="0" w:color="auto"/>
            </w:tcBorders>
            <w:shd w:val="clear" w:color="auto" w:fill="auto"/>
          </w:tcPr>
          <w:p w14:paraId="6C071EF8" w14:textId="2D327752" w:rsidR="00FF5432" w:rsidRPr="007D01B5" w:rsidRDefault="00FF5432" w:rsidP="00DF08B8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7D01B5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High ICD</w:t>
            </w:r>
          </w:p>
        </w:tc>
        <w:tc>
          <w:tcPr>
            <w:tcW w:w="720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14:paraId="683BF971" w14:textId="7826A524" w:rsidR="00FF5432" w:rsidRPr="007D01B5" w:rsidRDefault="00FF5432" w:rsidP="00DF08B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94</w:t>
            </w:r>
          </w:p>
        </w:tc>
        <w:tc>
          <w:tcPr>
            <w:tcW w:w="810" w:type="dxa"/>
            <w:tcBorders>
              <w:left w:val="nil"/>
            </w:tcBorders>
            <w:shd w:val="clear" w:color="auto" w:fill="auto"/>
          </w:tcPr>
          <w:p w14:paraId="5FDD4CE0" w14:textId="48C17915" w:rsidR="00FF5432" w:rsidRPr="007D01B5" w:rsidRDefault="00024B62" w:rsidP="00DF08B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67</w:t>
            </w:r>
          </w:p>
        </w:tc>
        <w:tc>
          <w:tcPr>
            <w:tcW w:w="1530" w:type="dxa"/>
            <w:shd w:val="clear" w:color="auto" w:fill="auto"/>
          </w:tcPr>
          <w:p w14:paraId="47DB0BA2" w14:textId="0618F94F" w:rsidR="00FF5432" w:rsidRPr="007D01B5" w:rsidRDefault="00FF5432" w:rsidP="00024B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7D01B5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7</w:t>
            </w:r>
            <w:r w:rsidR="00024B62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1</w:t>
            </w:r>
            <w:r w:rsidRPr="007D01B5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%</w:t>
            </w:r>
          </w:p>
        </w:tc>
        <w:tc>
          <w:tcPr>
            <w:tcW w:w="720" w:type="dxa"/>
            <w:tcBorders>
              <w:left w:val="single" w:sz="4" w:space="0" w:color="auto"/>
            </w:tcBorders>
          </w:tcPr>
          <w:p w14:paraId="395A3306" w14:textId="0A951D03" w:rsidR="00FF5432" w:rsidRPr="007D01B5" w:rsidRDefault="00FF5432" w:rsidP="00DF08B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43</w:t>
            </w:r>
          </w:p>
        </w:tc>
        <w:tc>
          <w:tcPr>
            <w:tcW w:w="900" w:type="dxa"/>
          </w:tcPr>
          <w:p w14:paraId="5464399B" w14:textId="1FF457FF" w:rsidR="00FF5432" w:rsidRPr="007D01B5" w:rsidRDefault="00FF5432" w:rsidP="00024B62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7D01B5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2</w:t>
            </w:r>
            <w:r w:rsidR="00024B62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14:paraId="2402D3A4" w14:textId="76228A62" w:rsidR="00FF5432" w:rsidRPr="007D01B5" w:rsidRDefault="00024B62" w:rsidP="00DF08B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58</w:t>
            </w:r>
            <w:r w:rsidR="00FF5432" w:rsidRPr="007D01B5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%</w:t>
            </w:r>
          </w:p>
        </w:tc>
        <w:tc>
          <w:tcPr>
            <w:tcW w:w="810" w:type="dxa"/>
            <w:tcBorders>
              <w:left w:val="single" w:sz="4" w:space="0" w:color="auto"/>
            </w:tcBorders>
          </w:tcPr>
          <w:p w14:paraId="162098C0" w14:textId="4B66ADBA" w:rsidR="00FF5432" w:rsidRPr="007D01B5" w:rsidRDefault="00FF5432" w:rsidP="00DF08B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37</w:t>
            </w:r>
          </w:p>
        </w:tc>
        <w:tc>
          <w:tcPr>
            <w:tcW w:w="810" w:type="dxa"/>
          </w:tcPr>
          <w:p w14:paraId="349BBB2C" w14:textId="46320C49" w:rsidR="00FF5432" w:rsidRPr="007D01B5" w:rsidRDefault="00FF5432" w:rsidP="00DF08B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92</w:t>
            </w:r>
          </w:p>
        </w:tc>
        <w:tc>
          <w:tcPr>
            <w:tcW w:w="1530" w:type="dxa"/>
          </w:tcPr>
          <w:p w14:paraId="406BBADC" w14:textId="3FE65837" w:rsidR="00FF5432" w:rsidRPr="007D01B5" w:rsidRDefault="00FF5432" w:rsidP="00FF543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67</w:t>
            </w:r>
            <w:r w:rsidRPr="007D01B5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%</w:t>
            </w:r>
          </w:p>
        </w:tc>
      </w:tr>
      <w:tr w:rsidR="00E57521" w:rsidRPr="002E5938" w14:paraId="7C094268" w14:textId="7FEC53F3" w:rsidTr="00E57521">
        <w:trPr>
          <w:trHeight w:val="360"/>
        </w:trPr>
        <w:tc>
          <w:tcPr>
            <w:tcW w:w="1710" w:type="dxa"/>
            <w:tcBorders>
              <w:right w:val="single" w:sz="4" w:space="0" w:color="auto"/>
            </w:tcBorders>
            <w:shd w:val="clear" w:color="auto" w:fill="auto"/>
          </w:tcPr>
          <w:p w14:paraId="36FAC431" w14:textId="7F3F2B09" w:rsidR="00E57521" w:rsidRPr="007D01B5" w:rsidRDefault="00E57521" w:rsidP="00DF08B8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7D01B5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p-value***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D455C6C" w14:textId="77777777" w:rsidR="00E57521" w:rsidRPr="007D01B5" w:rsidRDefault="00E57521" w:rsidP="00DF08B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810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78F78627" w14:textId="77777777" w:rsidR="00E57521" w:rsidRPr="007D01B5" w:rsidRDefault="00E57521" w:rsidP="00DF08B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auto"/>
          </w:tcPr>
          <w:p w14:paraId="4AE28E16" w14:textId="05D75696" w:rsidR="00E57521" w:rsidRPr="007D01B5" w:rsidRDefault="00024B62" w:rsidP="00DF08B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0.729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</w:tcBorders>
          </w:tcPr>
          <w:p w14:paraId="7071CF03" w14:textId="77777777" w:rsidR="00E57521" w:rsidRPr="007D01B5" w:rsidRDefault="00E57521" w:rsidP="00DF08B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591F8AF1" w14:textId="77777777" w:rsidR="00E57521" w:rsidRPr="007D01B5" w:rsidRDefault="00E57521" w:rsidP="00DF08B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tcBorders>
              <w:bottom w:val="single" w:sz="4" w:space="0" w:color="auto"/>
              <w:right w:val="single" w:sz="4" w:space="0" w:color="auto"/>
            </w:tcBorders>
          </w:tcPr>
          <w:p w14:paraId="2A222C46" w14:textId="3AFFC6D4" w:rsidR="00E57521" w:rsidRPr="007D01B5" w:rsidRDefault="00E57521" w:rsidP="00024B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7D01B5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0.</w:t>
            </w:r>
            <w:r w:rsidR="00024B62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258</w:t>
            </w:r>
          </w:p>
        </w:tc>
        <w:tc>
          <w:tcPr>
            <w:tcW w:w="810" w:type="dxa"/>
            <w:tcBorders>
              <w:left w:val="single" w:sz="4" w:space="0" w:color="auto"/>
              <w:bottom w:val="single" w:sz="4" w:space="0" w:color="auto"/>
            </w:tcBorders>
          </w:tcPr>
          <w:p w14:paraId="7875F50B" w14:textId="77777777" w:rsidR="00E57521" w:rsidRPr="007D01B5" w:rsidRDefault="00E57521" w:rsidP="00DF08B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14:paraId="1D971003" w14:textId="77777777" w:rsidR="00E57521" w:rsidRPr="007D01B5" w:rsidRDefault="00E57521" w:rsidP="00DF08B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285D7CCD" w14:textId="739326DC" w:rsidR="00E57521" w:rsidRPr="007D01B5" w:rsidRDefault="00FF5432" w:rsidP="00DF08B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0.287</w:t>
            </w:r>
          </w:p>
        </w:tc>
      </w:tr>
    </w:tbl>
    <w:p w14:paraId="46F64899" w14:textId="7E2CA556" w:rsidR="00B2213B" w:rsidRPr="006F007A" w:rsidRDefault="00B2213B" w:rsidP="00DD4CC3">
      <w:pPr>
        <w:spacing w:after="0" w:line="240" w:lineRule="auto"/>
        <w:rPr>
          <w:rFonts w:ascii="Times New Roman" w:hAnsi="Times New Roman" w:cs="Times New Roman"/>
        </w:rPr>
      </w:pPr>
      <w:r w:rsidRPr="00D77CC7">
        <w:rPr>
          <w:rFonts w:ascii="Times New Roman" w:hAnsi="Times New Roman" w:cs="Times New Roman"/>
          <w:b/>
        </w:rPr>
        <w:t>*</w:t>
      </w:r>
      <w:r w:rsidR="00147D1B">
        <w:rPr>
          <w:rFonts w:ascii="Times New Roman" w:hAnsi="Times New Roman" w:cs="Times New Roman"/>
        </w:rPr>
        <w:t xml:space="preserve"> T</w:t>
      </w:r>
      <w:r w:rsidRPr="00D77CC7">
        <w:rPr>
          <w:rFonts w:ascii="Times New Roman" w:hAnsi="Times New Roman" w:cs="Times New Roman"/>
        </w:rPr>
        <w:t>he cut off values were &lt;6</w:t>
      </w:r>
      <w:r w:rsidR="00147D1B">
        <w:rPr>
          <w:rFonts w:ascii="Times New Roman" w:hAnsi="Times New Roman" w:cs="Times New Roman"/>
        </w:rPr>
        <w:t>50</w:t>
      </w:r>
      <w:r w:rsidRPr="00D77CC7">
        <w:rPr>
          <w:rFonts w:ascii="Times New Roman" w:hAnsi="Times New Roman" w:cs="Times New Roman"/>
        </w:rPr>
        <w:t xml:space="preserve"> for low ICD, 6</w:t>
      </w:r>
      <w:r w:rsidR="00147D1B">
        <w:rPr>
          <w:rFonts w:ascii="Times New Roman" w:hAnsi="Times New Roman" w:cs="Times New Roman"/>
        </w:rPr>
        <w:t>50</w:t>
      </w:r>
      <w:r w:rsidRPr="00D77CC7">
        <w:rPr>
          <w:rFonts w:ascii="Times New Roman" w:hAnsi="Times New Roman" w:cs="Times New Roman"/>
        </w:rPr>
        <w:t>-1</w:t>
      </w:r>
      <w:r w:rsidR="00147D1B">
        <w:rPr>
          <w:rFonts w:ascii="Times New Roman" w:hAnsi="Times New Roman" w:cs="Times New Roman"/>
        </w:rPr>
        <w:t>437</w:t>
      </w:r>
      <w:r w:rsidRPr="00D77CC7">
        <w:rPr>
          <w:rFonts w:ascii="Times New Roman" w:hAnsi="Times New Roman" w:cs="Times New Roman"/>
        </w:rPr>
        <w:t xml:space="preserve"> for intermediate ICD and &gt;1</w:t>
      </w:r>
      <w:r w:rsidR="00147D1B">
        <w:rPr>
          <w:rFonts w:ascii="Times New Roman" w:hAnsi="Times New Roman" w:cs="Times New Roman"/>
        </w:rPr>
        <w:t>437</w:t>
      </w:r>
      <w:r w:rsidRPr="00D77CC7">
        <w:rPr>
          <w:rFonts w:ascii="Times New Roman" w:hAnsi="Times New Roman" w:cs="Times New Roman"/>
        </w:rPr>
        <w:t xml:space="preserve"> for high ICD</w:t>
      </w:r>
      <w:r w:rsidR="00147D1B">
        <w:rPr>
          <w:rFonts w:ascii="Times New Roman" w:hAnsi="Times New Roman" w:cs="Times New Roman"/>
        </w:rPr>
        <w:t xml:space="preserve"> based on the joint distribution </w:t>
      </w:r>
      <w:r w:rsidR="00652631">
        <w:rPr>
          <w:rFonts w:ascii="Times New Roman" w:hAnsi="Times New Roman" w:cs="Times New Roman"/>
        </w:rPr>
        <w:t>of</w:t>
      </w:r>
      <w:r w:rsidR="00147D1B">
        <w:rPr>
          <w:rFonts w:ascii="Times New Roman" w:hAnsi="Times New Roman" w:cs="Times New Roman"/>
        </w:rPr>
        <w:t xml:space="preserve"> two studies.</w:t>
      </w:r>
    </w:p>
    <w:p w14:paraId="46F6489A" w14:textId="61407A69" w:rsidR="00F22DD1" w:rsidRPr="00D77CC7" w:rsidRDefault="00DD4CC3" w:rsidP="00DD4CC3">
      <w:pPr>
        <w:spacing w:after="0" w:line="240" w:lineRule="auto"/>
        <w:rPr>
          <w:rFonts w:ascii="Times New Roman" w:hAnsi="Times New Roman" w:cs="Times New Roman"/>
          <w:b/>
        </w:rPr>
      </w:pPr>
      <w:r w:rsidRPr="00D77CC7">
        <w:rPr>
          <w:rFonts w:ascii="Times New Roman" w:hAnsi="Times New Roman" w:cs="Times New Roman"/>
          <w:b/>
        </w:rPr>
        <w:t>*</w:t>
      </w:r>
      <w:r w:rsidR="00B2213B" w:rsidRPr="00D77CC7">
        <w:rPr>
          <w:rFonts w:ascii="Times New Roman" w:hAnsi="Times New Roman" w:cs="Times New Roman"/>
          <w:b/>
        </w:rPr>
        <w:t>*</w:t>
      </w:r>
      <w:r w:rsidRPr="00D77CC7">
        <w:rPr>
          <w:rFonts w:ascii="Times New Roman" w:hAnsi="Times New Roman" w:cs="Times New Roman"/>
        </w:rPr>
        <w:t xml:space="preserve"> adjusted for treatment, IMDC risk group, presence of bone metastases</w:t>
      </w:r>
      <w:r w:rsidR="00671710">
        <w:rPr>
          <w:rFonts w:ascii="Times New Roman" w:hAnsi="Times New Roman" w:cs="Times New Roman"/>
        </w:rPr>
        <w:t>,</w:t>
      </w:r>
      <w:r w:rsidRPr="00D77CC7">
        <w:rPr>
          <w:rFonts w:ascii="Times New Roman" w:hAnsi="Times New Roman" w:cs="Times New Roman" w:hint="eastAsia"/>
        </w:rPr>
        <w:t xml:space="preserve"> number of previous VEGFR TKI treatment (1 or </w:t>
      </w:r>
      <w:r w:rsidRPr="00D77CC7">
        <w:rPr>
          <w:rFonts w:ascii="Times New Roman" w:hAnsi="Times New Roman" w:cs="Times New Roman" w:hint="eastAsia"/>
        </w:rPr>
        <w:t>≥</w:t>
      </w:r>
      <w:r w:rsidRPr="00D77CC7">
        <w:rPr>
          <w:rFonts w:ascii="Times New Roman" w:hAnsi="Times New Roman" w:cs="Times New Roman" w:hint="eastAsia"/>
        </w:rPr>
        <w:t>2</w:t>
      </w:r>
      <w:r w:rsidR="00671710">
        <w:rPr>
          <w:rFonts w:ascii="Times New Roman" w:hAnsi="Times New Roman" w:cs="Times New Roman"/>
        </w:rPr>
        <w:t xml:space="preserve"> for METEOR, 0, 1 or </w:t>
      </w:r>
      <w:r w:rsidR="00671710" w:rsidRPr="00D77CC7">
        <w:rPr>
          <w:rFonts w:ascii="Times New Roman" w:hAnsi="Times New Roman" w:cs="Times New Roman" w:hint="eastAsia"/>
        </w:rPr>
        <w:t>≥</w:t>
      </w:r>
      <w:r w:rsidR="00671710" w:rsidRPr="00D77CC7">
        <w:rPr>
          <w:rFonts w:ascii="Times New Roman" w:hAnsi="Times New Roman" w:cs="Times New Roman" w:hint="eastAsia"/>
        </w:rPr>
        <w:t>2</w:t>
      </w:r>
      <w:r w:rsidR="00671710">
        <w:rPr>
          <w:rFonts w:ascii="Times New Roman" w:hAnsi="Times New Roman" w:cs="Times New Roman"/>
        </w:rPr>
        <w:t xml:space="preserve"> for combined analyses</w:t>
      </w:r>
      <w:r w:rsidRPr="00D77CC7">
        <w:rPr>
          <w:rFonts w:ascii="Times New Roman" w:hAnsi="Times New Roman" w:cs="Times New Roman"/>
          <w:b/>
        </w:rPr>
        <w:t xml:space="preserve">). </w:t>
      </w:r>
    </w:p>
    <w:p w14:paraId="46F648DC" w14:textId="68858DCF" w:rsidR="00416D1F" w:rsidRDefault="00F22DD1" w:rsidP="00423B1E">
      <w:pPr>
        <w:jc w:val="both"/>
        <w:rPr>
          <w:rFonts w:ascii="Times New Roman" w:hAnsi="Times New Roman" w:cs="Times New Roman"/>
        </w:rPr>
      </w:pPr>
      <w:r w:rsidRPr="00D77CC7">
        <w:rPr>
          <w:rFonts w:ascii="Times New Roman" w:hAnsi="Times New Roman" w:cs="Times New Roman"/>
        </w:rPr>
        <w:t>**</w:t>
      </w:r>
      <w:r w:rsidR="00B2213B" w:rsidRPr="00D77CC7">
        <w:rPr>
          <w:rFonts w:ascii="Times New Roman" w:hAnsi="Times New Roman" w:cs="Times New Roman"/>
        </w:rPr>
        <w:t>*</w:t>
      </w:r>
      <w:r w:rsidR="00147D1B">
        <w:rPr>
          <w:rFonts w:ascii="Times New Roman" w:hAnsi="Times New Roman" w:cs="Times New Roman"/>
        </w:rPr>
        <w:t xml:space="preserve">Wald chi-square </w:t>
      </w:r>
      <w:r w:rsidR="00DD4CC3" w:rsidRPr="00D77CC7">
        <w:rPr>
          <w:rFonts w:ascii="Times New Roman" w:hAnsi="Times New Roman" w:cs="Times New Roman"/>
        </w:rPr>
        <w:t xml:space="preserve">test </w:t>
      </w:r>
      <w:r w:rsidRPr="00D77CC7">
        <w:rPr>
          <w:rFonts w:ascii="Times New Roman" w:hAnsi="Times New Roman" w:cs="Times New Roman"/>
        </w:rPr>
        <w:t xml:space="preserve">from Cox regression </w:t>
      </w:r>
      <w:r w:rsidR="00DD4CC3" w:rsidRPr="00D77CC7">
        <w:rPr>
          <w:rFonts w:ascii="Times New Roman" w:hAnsi="Times New Roman" w:cs="Times New Roman"/>
        </w:rPr>
        <w:t xml:space="preserve">was </w:t>
      </w:r>
      <w:r w:rsidRPr="00D77CC7">
        <w:rPr>
          <w:rFonts w:ascii="Times New Roman" w:hAnsi="Times New Roman" w:cs="Times New Roman"/>
        </w:rPr>
        <w:t>conducted</w:t>
      </w:r>
      <w:r w:rsidR="00DD4CC3" w:rsidRPr="00D77CC7">
        <w:rPr>
          <w:rFonts w:ascii="Times New Roman" w:hAnsi="Times New Roman" w:cs="Times New Roman"/>
        </w:rPr>
        <w:t xml:space="preserve"> for </w:t>
      </w:r>
      <w:r w:rsidRPr="00D77CC7">
        <w:rPr>
          <w:rFonts w:ascii="Times New Roman" w:hAnsi="Times New Roman" w:cs="Times New Roman"/>
        </w:rPr>
        <w:t>PFS and OS; Cochran-Armitage trend test was used to compare ORR</w:t>
      </w:r>
      <w:r w:rsidR="00116E88">
        <w:rPr>
          <w:rFonts w:ascii="Times New Roman" w:hAnsi="Times New Roman" w:cs="Times New Roman"/>
        </w:rPr>
        <w:t xml:space="preserve"> and DCR</w:t>
      </w:r>
      <w:r w:rsidRPr="00D77CC7">
        <w:rPr>
          <w:rFonts w:ascii="Times New Roman" w:hAnsi="Times New Roman" w:cs="Times New Roman"/>
        </w:rPr>
        <w:t xml:space="preserve"> among the </w:t>
      </w:r>
      <w:proofErr w:type="spellStart"/>
      <w:r w:rsidR="00DD4CC3" w:rsidRPr="00D77CC7">
        <w:rPr>
          <w:rFonts w:ascii="Times New Roman" w:hAnsi="Times New Roman" w:cs="Times New Roman"/>
        </w:rPr>
        <w:t>tertile</w:t>
      </w:r>
      <w:proofErr w:type="spellEnd"/>
      <w:r w:rsidR="00DD4CC3" w:rsidRPr="00D77CC7">
        <w:rPr>
          <w:rFonts w:ascii="Times New Roman" w:hAnsi="Times New Roman" w:cs="Times New Roman"/>
        </w:rPr>
        <w:t xml:space="preserve"> group</w:t>
      </w:r>
      <w:r w:rsidRPr="00D77CC7">
        <w:rPr>
          <w:rFonts w:ascii="Times New Roman" w:hAnsi="Times New Roman" w:cs="Times New Roman"/>
        </w:rPr>
        <w:t>s</w:t>
      </w:r>
      <w:r w:rsidR="00DD4CC3" w:rsidRPr="00D77CC7">
        <w:rPr>
          <w:rFonts w:ascii="Times New Roman" w:hAnsi="Times New Roman" w:cs="Times New Roman"/>
        </w:rPr>
        <w:t>.</w:t>
      </w:r>
    </w:p>
    <w:p w14:paraId="2596D632" w14:textId="77777777" w:rsidR="00CC79A9" w:rsidRDefault="00CC79A9" w:rsidP="00CC79A9">
      <w:pPr>
        <w:rPr>
          <w:rFonts w:ascii="Times New Roman" w:hAnsi="Times New Roman" w:cs="Times New Roman"/>
          <w:b/>
        </w:rPr>
      </w:pPr>
    </w:p>
    <w:p w14:paraId="7DD92DF5" w14:textId="77777777" w:rsidR="00CC79A9" w:rsidRDefault="00CC79A9" w:rsidP="00CC79A9">
      <w:pPr>
        <w:rPr>
          <w:rFonts w:ascii="Times New Roman" w:hAnsi="Times New Roman" w:cs="Times New Roman"/>
          <w:b/>
        </w:rPr>
      </w:pPr>
    </w:p>
    <w:p w14:paraId="153F7C1C" w14:textId="77777777" w:rsidR="00CC79A9" w:rsidRDefault="00CC79A9" w:rsidP="00CC79A9">
      <w:pPr>
        <w:rPr>
          <w:rFonts w:ascii="Times New Roman" w:hAnsi="Times New Roman" w:cs="Times New Roman"/>
          <w:b/>
        </w:rPr>
      </w:pPr>
    </w:p>
    <w:p w14:paraId="371D5BA1" w14:textId="77777777" w:rsidR="001A4C8A" w:rsidRDefault="001A4C8A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14:paraId="74B1EAA5" w14:textId="6D1AC5A6" w:rsidR="00B16422" w:rsidRPr="00CC79A9" w:rsidRDefault="00E2244B" w:rsidP="00CC79A9">
      <w:pPr>
        <w:rPr>
          <w:rFonts w:ascii="Times New Roman" w:hAnsi="Times New Roman" w:cs="Times New Roman"/>
          <w:b/>
        </w:rPr>
      </w:pPr>
      <w:r w:rsidRPr="007D01B5">
        <w:rPr>
          <w:rFonts w:ascii="Times New Roman" w:hAnsi="Times New Roman" w:cs="Times New Roman"/>
          <w:b/>
        </w:rPr>
        <w:lastRenderedPageBreak/>
        <w:t xml:space="preserve">Supplementary Table </w:t>
      </w:r>
      <w:r w:rsidR="004E222F" w:rsidRPr="007D01B5">
        <w:rPr>
          <w:rFonts w:ascii="Times New Roman" w:hAnsi="Times New Roman" w:cs="Times New Roman"/>
          <w:b/>
        </w:rPr>
        <w:t>8</w:t>
      </w:r>
      <w:r w:rsidRPr="007D01B5">
        <w:rPr>
          <w:rFonts w:ascii="Times New Roman" w:hAnsi="Times New Roman" w:cs="Times New Roman"/>
          <w:b/>
        </w:rPr>
        <w:t>.  Association of immune cell density (ICD) continuous scores</w:t>
      </w:r>
      <w:r w:rsidRPr="007D01B5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 with PFS and OS</w:t>
      </w:r>
      <w:r w:rsidRPr="00246DB4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 </w:t>
      </w:r>
    </w:p>
    <w:tbl>
      <w:tblPr>
        <w:tblW w:w="9378" w:type="dxa"/>
        <w:tblBorders>
          <w:top w:val="single" w:sz="4" w:space="0" w:color="auto"/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08"/>
        <w:gridCol w:w="810"/>
        <w:gridCol w:w="1710"/>
        <w:gridCol w:w="810"/>
        <w:gridCol w:w="1620"/>
        <w:gridCol w:w="810"/>
        <w:gridCol w:w="1710"/>
      </w:tblGrid>
      <w:tr w:rsidR="00112181" w:rsidRPr="00D77CC7" w14:paraId="70BE8FE4" w14:textId="77777777" w:rsidTr="00751B39">
        <w:trPr>
          <w:trHeight w:val="360"/>
        </w:trPr>
        <w:tc>
          <w:tcPr>
            <w:tcW w:w="19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36B21C" w14:textId="77777777" w:rsidR="00112181" w:rsidRPr="00D77CC7" w:rsidRDefault="00112181" w:rsidP="001932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FE49D1" w14:textId="7CA6FE0D" w:rsidR="00112181" w:rsidRPr="00D77CC7" w:rsidRDefault="00112181" w:rsidP="001932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77CC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METEOR (N=301)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C846D" w14:textId="2D6D2705" w:rsidR="00112181" w:rsidRPr="00D77CC7" w:rsidRDefault="00112181" w:rsidP="001932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77CC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CABOSUN (N=110)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F54BC09" w14:textId="4F7EACAE" w:rsidR="00112181" w:rsidRPr="00D77CC7" w:rsidRDefault="00112181" w:rsidP="00112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1218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Total (N=411)</w:t>
            </w:r>
          </w:p>
        </w:tc>
      </w:tr>
      <w:tr w:rsidR="00112181" w:rsidRPr="00D77CC7" w14:paraId="795156A9" w14:textId="257A6287" w:rsidTr="00751B39">
        <w:trPr>
          <w:trHeight w:val="360"/>
        </w:trPr>
        <w:tc>
          <w:tcPr>
            <w:tcW w:w="19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9437F4" w14:textId="77777777" w:rsidR="00112181" w:rsidRPr="00D77CC7" w:rsidRDefault="00112181" w:rsidP="001932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44327318" w14:textId="77777777" w:rsidR="00112181" w:rsidRPr="00D77CC7" w:rsidRDefault="00112181" w:rsidP="001932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77CC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No. of events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48D267" w14:textId="77777777" w:rsidR="00112181" w:rsidRDefault="00112181" w:rsidP="001932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77CC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HR</w:t>
            </w:r>
          </w:p>
          <w:p w14:paraId="5E76489E" w14:textId="31BC622E" w:rsidR="00112181" w:rsidRPr="00D77CC7" w:rsidRDefault="00112181" w:rsidP="001932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77CC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(95%CI)**</w:t>
            </w:r>
          </w:p>
          <w:p w14:paraId="7ACCBAA0" w14:textId="77777777" w:rsidR="00112181" w:rsidRPr="00D77CC7" w:rsidRDefault="00112181" w:rsidP="001932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3C0C4D" w14:textId="77777777" w:rsidR="00112181" w:rsidRPr="00D77CC7" w:rsidRDefault="00112181" w:rsidP="001932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77CC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No. of events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F515C" w14:textId="77777777" w:rsidR="00112181" w:rsidRDefault="00112181" w:rsidP="001932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77CC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HR</w:t>
            </w:r>
          </w:p>
          <w:p w14:paraId="461D9E5E" w14:textId="114B99DF" w:rsidR="00112181" w:rsidRPr="00D77CC7" w:rsidRDefault="00112181" w:rsidP="001121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77CC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(95%CI)**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14:paraId="3EA2D14D" w14:textId="7F7C9A37" w:rsidR="00112181" w:rsidRPr="00D77CC7" w:rsidRDefault="00112181" w:rsidP="00112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77CC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No. of events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</w:tcPr>
          <w:p w14:paraId="6A3534D3" w14:textId="77777777" w:rsidR="00112181" w:rsidRDefault="00112181" w:rsidP="00112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77CC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HR</w:t>
            </w:r>
          </w:p>
          <w:p w14:paraId="163884CE" w14:textId="77777777" w:rsidR="00112181" w:rsidRPr="00D77CC7" w:rsidRDefault="00112181" w:rsidP="00112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77CC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(95%CI)**</w:t>
            </w:r>
          </w:p>
          <w:p w14:paraId="632299AD" w14:textId="77777777" w:rsidR="00112181" w:rsidRPr="00D77CC7" w:rsidRDefault="00112181" w:rsidP="00112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112181" w:rsidRPr="00D77CC7" w14:paraId="390D24E0" w14:textId="416E6A5F" w:rsidTr="00751B39">
        <w:trPr>
          <w:trHeight w:val="360"/>
        </w:trPr>
        <w:tc>
          <w:tcPr>
            <w:tcW w:w="1908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40767B6B" w14:textId="77777777" w:rsidR="00112181" w:rsidRPr="00D77CC7" w:rsidRDefault="00112181" w:rsidP="001932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77CC7">
              <w:rPr>
                <w:rFonts w:ascii="Times New Roman" w:eastAsia="Times New Roman" w:hAnsi="Times New Roman" w:cs="Times New Roman"/>
                <w:b/>
                <w:color w:val="000000"/>
              </w:rPr>
              <w:t>PFS</w:t>
            </w:r>
          </w:p>
        </w:tc>
        <w:tc>
          <w:tcPr>
            <w:tcW w:w="810" w:type="dxa"/>
            <w:tcBorders>
              <w:left w:val="nil"/>
            </w:tcBorders>
            <w:shd w:val="clear" w:color="auto" w:fill="D9D9D9" w:themeFill="background1" w:themeFillShade="D9"/>
          </w:tcPr>
          <w:p w14:paraId="192A433D" w14:textId="77777777" w:rsidR="00112181" w:rsidRPr="00D77CC7" w:rsidRDefault="00112181" w:rsidP="0019324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1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05624977" w14:textId="77777777" w:rsidR="00112181" w:rsidRPr="00D77CC7" w:rsidRDefault="00112181" w:rsidP="0019324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10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3D6E96B6" w14:textId="77777777" w:rsidR="00112181" w:rsidRPr="00D77CC7" w:rsidRDefault="00112181" w:rsidP="0019324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2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5698A560" w14:textId="77777777" w:rsidR="00112181" w:rsidRPr="00D77CC7" w:rsidRDefault="00112181" w:rsidP="0019324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10" w:type="dxa"/>
            <w:shd w:val="clear" w:color="auto" w:fill="D9D9D9" w:themeFill="background1" w:themeFillShade="D9"/>
          </w:tcPr>
          <w:p w14:paraId="63642727" w14:textId="77777777" w:rsidR="00112181" w:rsidRPr="00D77CC7" w:rsidRDefault="00112181" w:rsidP="001121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10" w:type="dxa"/>
            <w:shd w:val="clear" w:color="auto" w:fill="D9D9D9" w:themeFill="background1" w:themeFillShade="D9"/>
          </w:tcPr>
          <w:p w14:paraId="43F3A743" w14:textId="77777777" w:rsidR="00112181" w:rsidRPr="00D77CC7" w:rsidRDefault="00112181" w:rsidP="001121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12181" w:rsidRPr="00D77CC7" w14:paraId="44005093" w14:textId="75648CA1" w:rsidTr="00751B39">
        <w:trPr>
          <w:trHeight w:val="360"/>
        </w:trPr>
        <w:tc>
          <w:tcPr>
            <w:tcW w:w="1908" w:type="dxa"/>
            <w:tcBorders>
              <w:right w:val="single" w:sz="4" w:space="0" w:color="auto"/>
            </w:tcBorders>
            <w:shd w:val="clear" w:color="auto" w:fill="auto"/>
          </w:tcPr>
          <w:p w14:paraId="484C666A" w14:textId="167DF8A4" w:rsidR="00112181" w:rsidRPr="001C4C1F" w:rsidRDefault="00112181" w:rsidP="001932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Continuous score*</w:t>
            </w:r>
          </w:p>
        </w:tc>
        <w:tc>
          <w:tcPr>
            <w:tcW w:w="810" w:type="dxa"/>
            <w:tcBorders>
              <w:left w:val="nil"/>
            </w:tcBorders>
            <w:shd w:val="clear" w:color="auto" w:fill="auto"/>
          </w:tcPr>
          <w:p w14:paraId="7BCE203F" w14:textId="217D3D41" w:rsidR="00112181" w:rsidRPr="00D77CC7" w:rsidRDefault="00112181" w:rsidP="0019324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3</w:t>
            </w:r>
          </w:p>
        </w:tc>
        <w:tc>
          <w:tcPr>
            <w:tcW w:w="1710" w:type="dxa"/>
            <w:tcBorders>
              <w:right w:val="single" w:sz="4" w:space="0" w:color="auto"/>
            </w:tcBorders>
            <w:shd w:val="clear" w:color="auto" w:fill="auto"/>
          </w:tcPr>
          <w:p w14:paraId="2DB7FC8F" w14:textId="1324AFA3" w:rsidR="00112181" w:rsidRPr="00D77CC7" w:rsidRDefault="00112181" w:rsidP="00433A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3A66">
              <w:rPr>
                <w:rFonts w:ascii="Times New Roman" w:hAnsi="Times New Roman" w:cs="Times New Roman"/>
                <w:color w:val="000000"/>
              </w:rPr>
              <w:t>1.04(0.76- 1.42)</w:t>
            </w:r>
          </w:p>
        </w:tc>
        <w:tc>
          <w:tcPr>
            <w:tcW w:w="810" w:type="dxa"/>
            <w:tcBorders>
              <w:left w:val="single" w:sz="4" w:space="0" w:color="auto"/>
            </w:tcBorders>
          </w:tcPr>
          <w:p w14:paraId="4BC67CC3" w14:textId="3492B303" w:rsidR="00112181" w:rsidRPr="00D77CC7" w:rsidRDefault="00112181" w:rsidP="0019324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5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14:paraId="18AD1B62" w14:textId="2EFF4374" w:rsidR="00112181" w:rsidRPr="00D77CC7" w:rsidRDefault="00112181" w:rsidP="0019324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33A66">
              <w:rPr>
                <w:rFonts w:ascii="Times New Roman" w:hAnsi="Times New Roman" w:cs="Times New Roman"/>
                <w:color w:val="000000"/>
              </w:rPr>
              <w:t>0.78(0.43-1.41)</w:t>
            </w:r>
          </w:p>
        </w:tc>
        <w:tc>
          <w:tcPr>
            <w:tcW w:w="810" w:type="dxa"/>
          </w:tcPr>
          <w:p w14:paraId="50180931" w14:textId="40613A08" w:rsidR="00112181" w:rsidRPr="00433A66" w:rsidRDefault="00112181" w:rsidP="001121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8</w:t>
            </w:r>
          </w:p>
        </w:tc>
        <w:tc>
          <w:tcPr>
            <w:tcW w:w="1710" w:type="dxa"/>
          </w:tcPr>
          <w:p w14:paraId="2D73EDC8" w14:textId="05A8ECF9" w:rsidR="00112181" w:rsidRPr="00433A66" w:rsidRDefault="00112181" w:rsidP="001121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2181">
              <w:rPr>
                <w:rFonts w:ascii="Times New Roman" w:hAnsi="Times New Roman" w:cs="Times New Roman"/>
                <w:color w:val="000000"/>
              </w:rPr>
              <w:t>0.9</w:t>
            </w:r>
            <w:r>
              <w:rPr>
                <w:rFonts w:ascii="Times New Roman" w:hAnsi="Times New Roman" w:cs="Times New Roman"/>
                <w:color w:val="000000"/>
              </w:rPr>
              <w:t>7(</w:t>
            </w:r>
            <w:r w:rsidRPr="00112181">
              <w:rPr>
                <w:rFonts w:ascii="Times New Roman" w:hAnsi="Times New Roman" w:cs="Times New Roman"/>
                <w:color w:val="000000"/>
              </w:rPr>
              <w:t>0.7</w:t>
            </w:r>
            <w:r>
              <w:rPr>
                <w:rFonts w:ascii="Times New Roman" w:hAnsi="Times New Roman" w:cs="Times New Roman"/>
                <w:color w:val="000000"/>
              </w:rPr>
              <w:t>4</w:t>
            </w:r>
            <w:r w:rsidR="00751B39">
              <w:rPr>
                <w:rFonts w:ascii="Times New Roman" w:hAnsi="Times New Roman" w:cs="Times New Roman"/>
                <w:color w:val="000000"/>
              </w:rPr>
              <w:t>-</w:t>
            </w:r>
            <w:r>
              <w:rPr>
                <w:rFonts w:ascii="Times New Roman" w:hAnsi="Times New Roman" w:cs="Times New Roman"/>
                <w:color w:val="000000"/>
              </w:rPr>
              <w:t>1.27)</w:t>
            </w:r>
          </w:p>
        </w:tc>
      </w:tr>
      <w:tr w:rsidR="00112181" w:rsidRPr="00D77CC7" w14:paraId="062A992E" w14:textId="5375DDB5" w:rsidTr="00751B39">
        <w:trPr>
          <w:trHeight w:val="360"/>
        </w:trPr>
        <w:tc>
          <w:tcPr>
            <w:tcW w:w="1908" w:type="dxa"/>
            <w:tcBorders>
              <w:right w:val="single" w:sz="4" w:space="0" w:color="auto"/>
            </w:tcBorders>
            <w:shd w:val="clear" w:color="auto" w:fill="auto"/>
          </w:tcPr>
          <w:p w14:paraId="20A2D83A" w14:textId="335C5F9F" w:rsidR="00112181" w:rsidRPr="001C4C1F" w:rsidRDefault="00112181" w:rsidP="001932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77CC7">
              <w:rPr>
                <w:rFonts w:ascii="Times New Roman" w:eastAsia="Times New Roman" w:hAnsi="Times New Roman" w:cs="Times New Roman"/>
                <w:color w:val="000000"/>
              </w:rPr>
              <w:t>p-value</w:t>
            </w:r>
          </w:p>
        </w:tc>
        <w:tc>
          <w:tcPr>
            <w:tcW w:w="810" w:type="dxa"/>
            <w:tcBorders>
              <w:left w:val="nil"/>
            </w:tcBorders>
            <w:shd w:val="clear" w:color="auto" w:fill="auto"/>
          </w:tcPr>
          <w:p w14:paraId="2099D275" w14:textId="77777777" w:rsidR="00112181" w:rsidRPr="00D77CC7" w:rsidRDefault="00112181" w:rsidP="0019324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10" w:type="dxa"/>
            <w:tcBorders>
              <w:right w:val="single" w:sz="4" w:space="0" w:color="auto"/>
            </w:tcBorders>
            <w:shd w:val="clear" w:color="auto" w:fill="auto"/>
          </w:tcPr>
          <w:p w14:paraId="482B83A8" w14:textId="0172CD65" w:rsidR="00112181" w:rsidRPr="00D77CC7" w:rsidRDefault="00112181" w:rsidP="00433A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3A66">
              <w:rPr>
                <w:rFonts w:ascii="Times New Roman" w:hAnsi="Times New Roman" w:cs="Times New Roman"/>
                <w:color w:val="000000"/>
              </w:rPr>
              <w:t>0.811</w:t>
            </w:r>
          </w:p>
        </w:tc>
        <w:tc>
          <w:tcPr>
            <w:tcW w:w="810" w:type="dxa"/>
            <w:tcBorders>
              <w:left w:val="single" w:sz="4" w:space="0" w:color="auto"/>
            </w:tcBorders>
          </w:tcPr>
          <w:p w14:paraId="24A93B57" w14:textId="77777777" w:rsidR="00112181" w:rsidRPr="00D77CC7" w:rsidRDefault="00112181" w:rsidP="0019324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14:paraId="0B563B38" w14:textId="0D9F5AB6" w:rsidR="00112181" w:rsidRPr="00D77CC7" w:rsidRDefault="00112181" w:rsidP="0019324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    </w:t>
            </w:r>
            <w:r w:rsidRPr="00433A66">
              <w:rPr>
                <w:rFonts w:ascii="Times New Roman" w:hAnsi="Times New Roman" w:cs="Times New Roman"/>
                <w:color w:val="000000"/>
              </w:rPr>
              <w:t>0.415</w:t>
            </w:r>
          </w:p>
        </w:tc>
        <w:tc>
          <w:tcPr>
            <w:tcW w:w="810" w:type="dxa"/>
          </w:tcPr>
          <w:p w14:paraId="4B19CE2B" w14:textId="77777777" w:rsidR="00112181" w:rsidRDefault="00112181" w:rsidP="001121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10" w:type="dxa"/>
          </w:tcPr>
          <w:p w14:paraId="6BC7509A" w14:textId="7C04BCC9" w:rsidR="00112181" w:rsidRDefault="00751B39" w:rsidP="001121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.823</w:t>
            </w:r>
          </w:p>
        </w:tc>
      </w:tr>
      <w:tr w:rsidR="00112181" w:rsidRPr="00D77CC7" w14:paraId="4E74AAF7" w14:textId="586C1AB5" w:rsidTr="00751B39">
        <w:trPr>
          <w:trHeight w:val="360"/>
        </w:trPr>
        <w:tc>
          <w:tcPr>
            <w:tcW w:w="1908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2B433847" w14:textId="77777777" w:rsidR="00112181" w:rsidRPr="00D77CC7" w:rsidRDefault="00112181" w:rsidP="001932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D77CC7">
              <w:rPr>
                <w:rFonts w:ascii="Times New Roman" w:eastAsia="Times New Roman" w:hAnsi="Times New Roman" w:cs="Times New Roman"/>
                <w:b/>
                <w:color w:val="000000"/>
              </w:rPr>
              <w:t>OS</w:t>
            </w:r>
          </w:p>
        </w:tc>
        <w:tc>
          <w:tcPr>
            <w:tcW w:w="810" w:type="dxa"/>
            <w:tcBorders>
              <w:left w:val="nil"/>
            </w:tcBorders>
            <w:shd w:val="clear" w:color="auto" w:fill="D9D9D9" w:themeFill="background1" w:themeFillShade="D9"/>
          </w:tcPr>
          <w:p w14:paraId="4D74AF61" w14:textId="1228255A" w:rsidR="00112181" w:rsidRPr="00D77CC7" w:rsidRDefault="00112181" w:rsidP="00193246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71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1078FB8D" w14:textId="0D946D0C" w:rsidR="00112181" w:rsidRPr="00D77CC7" w:rsidRDefault="00112181" w:rsidP="00433A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810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017AB899" w14:textId="77777777" w:rsidR="00112181" w:rsidRPr="00D77CC7" w:rsidRDefault="00112181" w:rsidP="00193246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62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5C0888CB" w14:textId="77777777" w:rsidR="00112181" w:rsidRPr="00D77CC7" w:rsidRDefault="00112181" w:rsidP="00193246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810" w:type="dxa"/>
            <w:shd w:val="clear" w:color="auto" w:fill="D9D9D9" w:themeFill="background1" w:themeFillShade="D9"/>
          </w:tcPr>
          <w:p w14:paraId="075BBDDC" w14:textId="77777777" w:rsidR="00112181" w:rsidRPr="00D77CC7" w:rsidRDefault="00112181" w:rsidP="001121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710" w:type="dxa"/>
            <w:shd w:val="clear" w:color="auto" w:fill="D9D9D9" w:themeFill="background1" w:themeFillShade="D9"/>
          </w:tcPr>
          <w:p w14:paraId="464967D9" w14:textId="77777777" w:rsidR="00112181" w:rsidRPr="00D77CC7" w:rsidRDefault="00112181" w:rsidP="001121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  <w:tr w:rsidR="00112181" w:rsidRPr="00D77CC7" w14:paraId="11BA885A" w14:textId="0921BE5C" w:rsidTr="00751B39">
        <w:trPr>
          <w:trHeight w:val="360"/>
        </w:trPr>
        <w:tc>
          <w:tcPr>
            <w:tcW w:w="1908" w:type="dxa"/>
            <w:tcBorders>
              <w:right w:val="single" w:sz="4" w:space="0" w:color="auto"/>
            </w:tcBorders>
            <w:shd w:val="clear" w:color="auto" w:fill="auto"/>
          </w:tcPr>
          <w:p w14:paraId="6CCF9527" w14:textId="79B8760E" w:rsidR="00112181" w:rsidRPr="001C4C1F" w:rsidRDefault="00112181" w:rsidP="006C50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Continuous score*</w:t>
            </w:r>
          </w:p>
        </w:tc>
        <w:tc>
          <w:tcPr>
            <w:tcW w:w="810" w:type="dxa"/>
            <w:tcBorders>
              <w:left w:val="nil"/>
            </w:tcBorders>
            <w:shd w:val="clear" w:color="auto" w:fill="auto"/>
          </w:tcPr>
          <w:p w14:paraId="155A21C8" w14:textId="5F20EEFD" w:rsidR="00112181" w:rsidRPr="00E2244B" w:rsidRDefault="00112181" w:rsidP="00CC79A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C79A9">
              <w:rPr>
                <w:rFonts w:ascii="Times New Roman" w:hAnsi="Times New Roman" w:cs="Times New Roman"/>
                <w:color w:val="000000"/>
              </w:rPr>
              <w:t>141</w:t>
            </w:r>
          </w:p>
        </w:tc>
        <w:tc>
          <w:tcPr>
            <w:tcW w:w="1710" w:type="dxa"/>
            <w:tcBorders>
              <w:right w:val="single" w:sz="4" w:space="0" w:color="auto"/>
            </w:tcBorders>
            <w:shd w:val="clear" w:color="auto" w:fill="auto"/>
          </w:tcPr>
          <w:p w14:paraId="3DCEBD37" w14:textId="4FFA79CC" w:rsidR="00112181" w:rsidRPr="00E2244B" w:rsidRDefault="00112181" w:rsidP="00433A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3A66">
              <w:rPr>
                <w:rFonts w:ascii="Times New Roman" w:hAnsi="Times New Roman" w:cs="Times New Roman"/>
                <w:color w:val="000000"/>
              </w:rPr>
              <w:t>1.34(0.91-1.98)</w:t>
            </w:r>
          </w:p>
        </w:tc>
        <w:tc>
          <w:tcPr>
            <w:tcW w:w="810" w:type="dxa"/>
            <w:tcBorders>
              <w:left w:val="single" w:sz="4" w:space="0" w:color="auto"/>
            </w:tcBorders>
          </w:tcPr>
          <w:p w14:paraId="3C0A4D44" w14:textId="0A72D5B9" w:rsidR="00112181" w:rsidRPr="00D77CC7" w:rsidRDefault="00112181" w:rsidP="00CC79A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2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14:paraId="72430F9A" w14:textId="5AB9DB38" w:rsidR="00112181" w:rsidRPr="00D77CC7" w:rsidRDefault="00112181" w:rsidP="00CC79A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33A66">
              <w:rPr>
                <w:rFonts w:ascii="Times New Roman" w:hAnsi="Times New Roman" w:cs="Times New Roman"/>
                <w:color w:val="000000"/>
              </w:rPr>
              <w:t>1.03(0.56-1.91)</w:t>
            </w:r>
          </w:p>
        </w:tc>
        <w:tc>
          <w:tcPr>
            <w:tcW w:w="810" w:type="dxa"/>
          </w:tcPr>
          <w:p w14:paraId="44BFD495" w14:textId="5CCB764F" w:rsidR="00112181" w:rsidRPr="00433A66" w:rsidRDefault="00751B39" w:rsidP="001121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3</w:t>
            </w:r>
          </w:p>
        </w:tc>
        <w:tc>
          <w:tcPr>
            <w:tcW w:w="1710" w:type="dxa"/>
          </w:tcPr>
          <w:p w14:paraId="6E9090AF" w14:textId="21EBA99D" w:rsidR="00112181" w:rsidRPr="00433A66" w:rsidRDefault="00751B39" w:rsidP="00751B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51B39">
              <w:rPr>
                <w:rFonts w:ascii="Times New Roman" w:hAnsi="Times New Roman" w:cs="Times New Roman"/>
                <w:color w:val="000000"/>
              </w:rPr>
              <w:t>1.24</w:t>
            </w:r>
            <w:r>
              <w:rPr>
                <w:rFonts w:ascii="Times New Roman" w:hAnsi="Times New Roman" w:cs="Times New Roman"/>
                <w:color w:val="000000"/>
              </w:rPr>
              <w:t>(</w:t>
            </w:r>
            <w:r w:rsidRPr="00751B39">
              <w:rPr>
                <w:rFonts w:ascii="Times New Roman" w:hAnsi="Times New Roman" w:cs="Times New Roman"/>
                <w:color w:val="000000"/>
              </w:rPr>
              <w:t>0.89</w:t>
            </w:r>
            <w:r>
              <w:rPr>
                <w:rFonts w:ascii="Times New Roman" w:hAnsi="Times New Roman" w:cs="Times New Roman"/>
                <w:color w:val="000000"/>
              </w:rPr>
              <w:t>-</w:t>
            </w:r>
            <w:r w:rsidRPr="00751B39">
              <w:rPr>
                <w:rFonts w:ascii="Times New Roman" w:hAnsi="Times New Roman" w:cs="Times New Roman"/>
                <w:color w:val="000000"/>
              </w:rPr>
              <w:t>1.72</w:t>
            </w:r>
            <w:r>
              <w:rPr>
                <w:rFonts w:ascii="Times New Roman" w:hAnsi="Times New Roman" w:cs="Times New Roman"/>
                <w:color w:val="000000"/>
              </w:rPr>
              <w:t>)</w:t>
            </w:r>
          </w:p>
        </w:tc>
      </w:tr>
      <w:tr w:rsidR="00112181" w:rsidRPr="00D77CC7" w14:paraId="4546820C" w14:textId="3B0B6B6E" w:rsidTr="00751B39">
        <w:trPr>
          <w:trHeight w:val="360"/>
        </w:trPr>
        <w:tc>
          <w:tcPr>
            <w:tcW w:w="1908" w:type="dxa"/>
            <w:tcBorders>
              <w:right w:val="single" w:sz="4" w:space="0" w:color="auto"/>
            </w:tcBorders>
            <w:shd w:val="clear" w:color="auto" w:fill="auto"/>
          </w:tcPr>
          <w:p w14:paraId="1951EED0" w14:textId="4B95863E" w:rsidR="00112181" w:rsidRPr="001C4C1F" w:rsidRDefault="00112181" w:rsidP="006C50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77CC7">
              <w:rPr>
                <w:rFonts w:ascii="Times New Roman" w:eastAsia="Times New Roman" w:hAnsi="Times New Roman" w:cs="Times New Roman"/>
                <w:color w:val="000000"/>
              </w:rPr>
              <w:t>p-value</w:t>
            </w:r>
          </w:p>
        </w:tc>
        <w:tc>
          <w:tcPr>
            <w:tcW w:w="810" w:type="dxa"/>
            <w:tcBorders>
              <w:left w:val="nil"/>
            </w:tcBorders>
            <w:shd w:val="clear" w:color="auto" w:fill="auto"/>
          </w:tcPr>
          <w:p w14:paraId="7177C062" w14:textId="77777777" w:rsidR="00112181" w:rsidRPr="00D77CC7" w:rsidRDefault="00112181" w:rsidP="006C50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1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1C5D86" w14:textId="69D7D21B" w:rsidR="00112181" w:rsidRPr="00D77CC7" w:rsidRDefault="00112181" w:rsidP="00433A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3A66">
              <w:rPr>
                <w:rFonts w:ascii="Times New Roman" w:hAnsi="Times New Roman" w:cs="Times New Roman"/>
                <w:color w:val="000000"/>
              </w:rPr>
              <w:t>0.142</w:t>
            </w:r>
          </w:p>
        </w:tc>
        <w:tc>
          <w:tcPr>
            <w:tcW w:w="810" w:type="dxa"/>
            <w:tcBorders>
              <w:left w:val="single" w:sz="4" w:space="0" w:color="auto"/>
            </w:tcBorders>
          </w:tcPr>
          <w:p w14:paraId="2A4B5E2B" w14:textId="77777777" w:rsidR="00112181" w:rsidRPr="00D77CC7" w:rsidRDefault="00112181" w:rsidP="006C50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20" w:type="dxa"/>
            <w:tcBorders>
              <w:bottom w:val="single" w:sz="4" w:space="0" w:color="auto"/>
              <w:right w:val="single" w:sz="4" w:space="0" w:color="auto"/>
            </w:tcBorders>
          </w:tcPr>
          <w:p w14:paraId="2868530A" w14:textId="361EBE9C" w:rsidR="00112181" w:rsidRPr="00D77CC7" w:rsidRDefault="00112181" w:rsidP="006C50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3A66">
              <w:rPr>
                <w:rFonts w:ascii="Times New Roman" w:hAnsi="Times New Roman" w:cs="Times New Roman"/>
                <w:color w:val="000000"/>
              </w:rPr>
              <w:t>0.924</w:t>
            </w:r>
          </w:p>
        </w:tc>
        <w:tc>
          <w:tcPr>
            <w:tcW w:w="810" w:type="dxa"/>
          </w:tcPr>
          <w:p w14:paraId="769A9F52" w14:textId="77777777" w:rsidR="00112181" w:rsidRPr="00433A66" w:rsidRDefault="00112181" w:rsidP="001121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10" w:type="dxa"/>
          </w:tcPr>
          <w:p w14:paraId="40253D58" w14:textId="61E7D7F5" w:rsidR="00112181" w:rsidRPr="00433A66" w:rsidRDefault="00751B39" w:rsidP="001121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.197</w:t>
            </w:r>
          </w:p>
        </w:tc>
      </w:tr>
    </w:tbl>
    <w:p w14:paraId="4D8A03BB" w14:textId="3DEF9135" w:rsidR="00E2244B" w:rsidRDefault="00E2244B" w:rsidP="00E2244B">
      <w:pPr>
        <w:spacing w:after="0" w:line="240" w:lineRule="auto"/>
        <w:rPr>
          <w:rFonts w:ascii="Times New Roman" w:hAnsi="Times New Roman" w:cs="Times New Roman"/>
        </w:rPr>
      </w:pPr>
      <w:r w:rsidRPr="009952A8">
        <w:rPr>
          <w:rFonts w:ascii="Times New Roman" w:hAnsi="Times New Roman" w:cs="Times New Roman"/>
        </w:rPr>
        <w:t>*Log10 transformed</w:t>
      </w:r>
      <w:r>
        <w:rPr>
          <w:rFonts w:ascii="Times New Roman" w:hAnsi="Times New Roman" w:cs="Times New Roman"/>
        </w:rPr>
        <w:t xml:space="preserve"> for continuous score.</w:t>
      </w:r>
    </w:p>
    <w:p w14:paraId="206B4E0D" w14:textId="48D1FE3F" w:rsidR="00112181" w:rsidRDefault="00E2244B" w:rsidP="00112181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**</w:t>
      </w:r>
      <w:r w:rsidRPr="00173E6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adjusted for treatment, IMDC risk group, presence of bone metastases and number of previous VEGFR TKI treatment (</w:t>
      </w:r>
      <w:r w:rsidR="000C416F" w:rsidRPr="00D77CC7">
        <w:rPr>
          <w:rFonts w:ascii="Times New Roman" w:hAnsi="Times New Roman" w:cs="Times New Roman" w:hint="eastAsia"/>
        </w:rPr>
        <w:t xml:space="preserve">1 or </w:t>
      </w:r>
      <w:r w:rsidR="000C416F" w:rsidRPr="00D77CC7">
        <w:rPr>
          <w:rFonts w:ascii="Times New Roman" w:hAnsi="Times New Roman" w:cs="Times New Roman" w:hint="eastAsia"/>
        </w:rPr>
        <w:t>≥</w:t>
      </w:r>
      <w:r w:rsidR="000C416F" w:rsidRPr="00D77CC7">
        <w:rPr>
          <w:rFonts w:ascii="Times New Roman" w:hAnsi="Times New Roman" w:cs="Times New Roman" w:hint="eastAsia"/>
        </w:rPr>
        <w:t>2</w:t>
      </w:r>
      <w:r w:rsidR="000C416F">
        <w:rPr>
          <w:rFonts w:ascii="Times New Roman" w:hAnsi="Times New Roman" w:cs="Times New Roman"/>
        </w:rPr>
        <w:t xml:space="preserve"> for METEOR, 0, 1 or </w:t>
      </w:r>
      <w:r w:rsidR="000C416F" w:rsidRPr="00D77CC7">
        <w:rPr>
          <w:rFonts w:ascii="Times New Roman" w:hAnsi="Times New Roman" w:cs="Times New Roman" w:hint="eastAsia"/>
        </w:rPr>
        <w:t>≥</w:t>
      </w:r>
      <w:r w:rsidR="000C416F" w:rsidRPr="00D77CC7">
        <w:rPr>
          <w:rFonts w:ascii="Times New Roman" w:hAnsi="Times New Roman" w:cs="Times New Roman" w:hint="eastAsia"/>
        </w:rPr>
        <w:t>2</w:t>
      </w:r>
      <w:r w:rsidR="000C416F">
        <w:rPr>
          <w:rFonts w:ascii="Times New Roman" w:hAnsi="Times New Roman" w:cs="Times New Roman"/>
        </w:rPr>
        <w:t xml:space="preserve"> for combined analyses</w:t>
      </w:r>
      <w:r w:rsidRPr="00FA4F78">
        <w:rPr>
          <w:rFonts w:ascii="Times New Roman" w:hAnsi="Times New Roman" w:cs="Times New Roman"/>
          <w:b/>
        </w:rPr>
        <w:t xml:space="preserve">). </w:t>
      </w:r>
    </w:p>
    <w:p w14:paraId="1D96E1CD" w14:textId="77777777" w:rsidR="00112181" w:rsidRDefault="00112181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14:paraId="220C5771" w14:textId="77777777" w:rsidR="003A1BDE" w:rsidRDefault="003A1BDE" w:rsidP="00112181">
      <w:pPr>
        <w:spacing w:after="0" w:line="240" w:lineRule="auto"/>
        <w:rPr>
          <w:rFonts w:ascii="Times New Roman" w:hAnsi="Times New Roman" w:cs="Times New Roman"/>
        </w:rPr>
      </w:pPr>
    </w:p>
    <w:p w14:paraId="4D60A36F" w14:textId="058EC717" w:rsidR="003A1BDE" w:rsidRPr="00B52A19" w:rsidRDefault="003A1BDE" w:rsidP="003A1BDE">
      <w:pPr>
        <w:spacing w:after="0" w:line="240" w:lineRule="auto"/>
        <w:rPr>
          <w:rFonts w:ascii="Times New Roman" w:hAnsi="Times New Roman" w:cs="Times New Roman"/>
          <w:b/>
        </w:rPr>
      </w:pPr>
      <w:r w:rsidRPr="007D01B5">
        <w:rPr>
          <w:rFonts w:ascii="Times New Roman" w:hAnsi="Times New Roman" w:cs="Times New Roman"/>
          <w:b/>
        </w:rPr>
        <w:t xml:space="preserve">Supplementary Table 9. Treatment comparison on PFS and OS, subgroup analysis by immune cell density (ICD) </w:t>
      </w:r>
      <w:r w:rsidRPr="007D01B5">
        <w:rPr>
          <w:rFonts w:ascii="Times New Roman" w:eastAsia="Times New Roman" w:hAnsi="Times New Roman" w:cs="Times New Roman"/>
          <w:b/>
          <w:color w:val="000000"/>
        </w:rPr>
        <w:t xml:space="preserve">(dichotomized at the upper 33% </w:t>
      </w:r>
      <w:proofErr w:type="spellStart"/>
      <w:r w:rsidRPr="007D01B5">
        <w:rPr>
          <w:rFonts w:ascii="Times New Roman" w:eastAsia="Times New Roman" w:hAnsi="Times New Roman" w:cs="Times New Roman"/>
          <w:b/>
          <w:color w:val="000000"/>
        </w:rPr>
        <w:t>tertile</w:t>
      </w:r>
      <w:proofErr w:type="spellEnd"/>
      <w:r w:rsidRPr="007D01B5">
        <w:rPr>
          <w:rFonts w:ascii="Times New Roman" w:eastAsia="Times New Roman" w:hAnsi="Times New Roman" w:cs="Times New Roman"/>
          <w:b/>
          <w:color w:val="000000"/>
        </w:rPr>
        <w:t xml:space="preserve"> value </w:t>
      </w:r>
      <w:r w:rsidR="008838DC">
        <w:rPr>
          <w:rFonts w:ascii="Times New Roman" w:eastAsia="Times New Roman" w:hAnsi="Times New Roman" w:cs="Times New Roman"/>
          <w:b/>
          <w:color w:val="000000"/>
        </w:rPr>
        <w:t>from</w:t>
      </w:r>
      <w:r w:rsidRPr="007D01B5">
        <w:rPr>
          <w:rFonts w:ascii="Times New Roman" w:eastAsia="Times New Roman" w:hAnsi="Times New Roman" w:cs="Times New Roman"/>
          <w:b/>
          <w:color w:val="000000"/>
        </w:rPr>
        <w:t xml:space="preserve"> </w:t>
      </w:r>
      <w:r w:rsidR="008838DC">
        <w:rPr>
          <w:rFonts w:ascii="Times New Roman" w:eastAsia="Times New Roman" w:hAnsi="Times New Roman" w:cs="Times New Roman"/>
          <w:b/>
          <w:color w:val="000000"/>
        </w:rPr>
        <w:t>the joint distribution of two trials</w:t>
      </w:r>
      <w:r w:rsidRPr="007D01B5">
        <w:rPr>
          <w:rFonts w:ascii="Times New Roman" w:eastAsia="Times New Roman" w:hAnsi="Times New Roman" w:cs="Times New Roman"/>
          <w:b/>
          <w:color w:val="000000"/>
        </w:rPr>
        <w:t>)</w:t>
      </w:r>
    </w:p>
    <w:p w14:paraId="7063E900" w14:textId="77777777" w:rsidR="003A1BDE" w:rsidRPr="00B52A19" w:rsidRDefault="003A1BDE" w:rsidP="003A1BDE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W w:w="10908" w:type="dxa"/>
        <w:tblBorders>
          <w:top w:val="single" w:sz="4" w:space="0" w:color="auto"/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42"/>
        <w:gridCol w:w="810"/>
        <w:gridCol w:w="1980"/>
        <w:gridCol w:w="882"/>
        <w:gridCol w:w="2070"/>
        <w:gridCol w:w="1728"/>
        <w:gridCol w:w="1296"/>
      </w:tblGrid>
      <w:tr w:rsidR="003A1BDE" w:rsidRPr="002E5938" w14:paraId="26393DD1" w14:textId="77777777" w:rsidTr="00083173">
        <w:trPr>
          <w:trHeight w:val="570"/>
        </w:trPr>
        <w:tc>
          <w:tcPr>
            <w:tcW w:w="21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6ABB09" w14:textId="77777777" w:rsidR="003A1BDE" w:rsidRPr="007D01B5" w:rsidRDefault="003A1BDE" w:rsidP="00FF061E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14:paraId="0C95F65B" w14:textId="77777777" w:rsidR="003A1BDE" w:rsidRPr="007D01B5" w:rsidRDefault="003A1BDE" w:rsidP="00FF061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color w:val="000000"/>
                <w:sz w:val="20"/>
                <w:szCs w:val="20"/>
              </w:rPr>
            </w:pPr>
            <w:r w:rsidRPr="007D01B5">
              <w:rPr>
                <w:rFonts w:asciiTheme="majorBidi" w:eastAsia="Times New Roman" w:hAnsiTheme="majorBidi" w:cstheme="majorBidi"/>
                <w:b/>
                <w:color w:val="000000"/>
                <w:sz w:val="20"/>
                <w:szCs w:val="20"/>
              </w:rPr>
              <w:t>N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18A95E" w14:textId="77777777" w:rsidR="003A1BDE" w:rsidRPr="007D01B5" w:rsidRDefault="003A1BDE" w:rsidP="00FF061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color w:val="000000"/>
                <w:sz w:val="20"/>
                <w:szCs w:val="20"/>
              </w:rPr>
            </w:pPr>
            <w:r w:rsidRPr="007D01B5">
              <w:rPr>
                <w:rFonts w:asciiTheme="majorBidi" w:eastAsia="Times New Roman" w:hAnsiTheme="majorBidi" w:cstheme="majorBidi"/>
                <w:b/>
                <w:color w:val="000000"/>
                <w:sz w:val="20"/>
                <w:szCs w:val="20"/>
              </w:rPr>
              <w:t>CABOZANTINIB (C)</w:t>
            </w:r>
          </w:p>
          <w:p w14:paraId="7D2670B5" w14:textId="77777777" w:rsidR="003A1BDE" w:rsidRPr="007D01B5" w:rsidRDefault="003A1BDE" w:rsidP="00FF061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6BECFCE" w14:textId="77777777" w:rsidR="003A1BDE" w:rsidRPr="007D01B5" w:rsidRDefault="003A1BDE" w:rsidP="00FF061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color w:val="000000"/>
                <w:sz w:val="20"/>
                <w:szCs w:val="20"/>
              </w:rPr>
            </w:pPr>
            <w:r w:rsidRPr="007D01B5">
              <w:rPr>
                <w:rFonts w:asciiTheme="majorBidi" w:eastAsia="Times New Roman" w:hAnsiTheme="majorBidi" w:cstheme="majorBidi"/>
                <w:b/>
                <w:color w:val="000000"/>
                <w:sz w:val="20"/>
                <w:szCs w:val="20"/>
              </w:rPr>
              <w:t>N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36FC03" w14:textId="77777777" w:rsidR="003A1BDE" w:rsidRPr="007D01B5" w:rsidRDefault="003A1BDE" w:rsidP="00FF061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color w:val="000000"/>
                <w:sz w:val="20"/>
                <w:szCs w:val="20"/>
              </w:rPr>
            </w:pPr>
            <w:r w:rsidRPr="007D01B5">
              <w:rPr>
                <w:rFonts w:asciiTheme="majorBidi" w:eastAsia="Times New Roman" w:hAnsiTheme="majorBidi" w:cstheme="majorBidi"/>
                <w:b/>
                <w:color w:val="000000"/>
                <w:sz w:val="20"/>
                <w:szCs w:val="20"/>
              </w:rPr>
              <w:t>EVEROLIMUS( E)/ SUNITINIB (S)</w:t>
            </w:r>
          </w:p>
          <w:p w14:paraId="556EC153" w14:textId="77777777" w:rsidR="003A1BDE" w:rsidRPr="007D01B5" w:rsidRDefault="003A1BDE" w:rsidP="00FF061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4FB7CE0" w14:textId="77777777" w:rsidR="003A1BDE" w:rsidRPr="007D01B5" w:rsidRDefault="003A1BDE" w:rsidP="00FF061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color w:val="000000"/>
                <w:sz w:val="20"/>
                <w:szCs w:val="20"/>
              </w:rPr>
            </w:pPr>
            <w:r w:rsidRPr="007D01B5">
              <w:rPr>
                <w:rFonts w:asciiTheme="majorBidi" w:eastAsia="Times New Roman" w:hAnsiTheme="majorBidi" w:cstheme="majorBidi"/>
                <w:b/>
                <w:color w:val="000000"/>
                <w:sz w:val="20"/>
                <w:szCs w:val="20"/>
              </w:rPr>
              <w:t xml:space="preserve">Hazard ratio </w:t>
            </w:r>
          </w:p>
          <w:p w14:paraId="0EF24A2F" w14:textId="77777777" w:rsidR="003A1BDE" w:rsidRPr="007D01B5" w:rsidRDefault="003A1BDE" w:rsidP="00FF061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color w:val="000000"/>
                <w:sz w:val="20"/>
                <w:szCs w:val="20"/>
              </w:rPr>
            </w:pPr>
            <w:r w:rsidRPr="007D01B5">
              <w:rPr>
                <w:rFonts w:asciiTheme="majorBidi" w:eastAsia="Times New Roman" w:hAnsiTheme="majorBidi" w:cstheme="majorBidi"/>
                <w:b/>
                <w:color w:val="000000"/>
                <w:sz w:val="20"/>
                <w:szCs w:val="20"/>
              </w:rPr>
              <w:t>(C vs E/S)</w:t>
            </w:r>
          </w:p>
          <w:p w14:paraId="0014B862" w14:textId="77777777" w:rsidR="003A1BDE" w:rsidRPr="007D01B5" w:rsidRDefault="003A1BDE" w:rsidP="00FF061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7D01B5">
              <w:rPr>
                <w:rFonts w:asciiTheme="majorBidi" w:eastAsia="Times New Roman" w:hAnsiTheme="majorBidi" w:cstheme="majorBidi"/>
                <w:b/>
                <w:color w:val="000000"/>
                <w:sz w:val="20"/>
                <w:szCs w:val="20"/>
              </w:rPr>
              <w:t>(95%CI)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5F229C5" w14:textId="77777777" w:rsidR="003A1BDE" w:rsidRPr="007D01B5" w:rsidRDefault="003A1BDE" w:rsidP="00FF061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color w:val="000000"/>
                <w:sz w:val="20"/>
                <w:szCs w:val="20"/>
              </w:rPr>
            </w:pPr>
            <w:r w:rsidRPr="007D01B5">
              <w:rPr>
                <w:rFonts w:asciiTheme="majorBidi" w:eastAsia="Times New Roman" w:hAnsiTheme="majorBidi" w:cstheme="majorBidi"/>
                <w:b/>
                <w:color w:val="000000"/>
                <w:sz w:val="20"/>
                <w:szCs w:val="20"/>
              </w:rPr>
              <w:t>p-interaction</w:t>
            </w:r>
          </w:p>
        </w:tc>
      </w:tr>
      <w:tr w:rsidR="00083173" w:rsidRPr="002E5938" w14:paraId="5DD4084B" w14:textId="77777777" w:rsidTr="00083173">
        <w:trPr>
          <w:trHeight w:val="360"/>
        </w:trPr>
        <w:tc>
          <w:tcPr>
            <w:tcW w:w="2142" w:type="dxa"/>
            <w:tcBorders>
              <w:top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7D053478" w14:textId="77777777" w:rsidR="003A1BDE" w:rsidRPr="007D01B5" w:rsidRDefault="003A1BDE" w:rsidP="00FF061E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color w:val="000000"/>
                <w:sz w:val="20"/>
                <w:szCs w:val="20"/>
              </w:rPr>
            </w:pPr>
            <w:r w:rsidRPr="007D01B5">
              <w:rPr>
                <w:rFonts w:asciiTheme="majorBidi" w:eastAsia="Times New Roman" w:hAnsiTheme="majorBidi" w:cstheme="majorBidi"/>
                <w:b/>
                <w:color w:val="000000"/>
                <w:sz w:val="20"/>
                <w:szCs w:val="20"/>
              </w:rPr>
              <w:t>PFS</w:t>
            </w:r>
          </w:p>
        </w:tc>
        <w:tc>
          <w:tcPr>
            <w:tcW w:w="810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4BBACC9D" w14:textId="77777777" w:rsidR="003A1BDE" w:rsidRPr="007D01B5" w:rsidRDefault="003A1BDE" w:rsidP="00FF061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584887F6" w14:textId="77777777" w:rsidR="003A1BDE" w:rsidRPr="007D01B5" w:rsidRDefault="003A1BDE" w:rsidP="00FF061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14:paraId="7194DBE7" w14:textId="77777777" w:rsidR="003A1BDE" w:rsidRPr="007D01B5" w:rsidRDefault="003A1BDE" w:rsidP="00FF061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76C53090" w14:textId="77777777" w:rsidR="003A1BDE" w:rsidRPr="007D01B5" w:rsidRDefault="003A1BDE" w:rsidP="00FF061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14:paraId="05E50A10" w14:textId="77777777" w:rsidR="003A1BDE" w:rsidRPr="007D01B5" w:rsidRDefault="003A1BDE" w:rsidP="00FF061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14:paraId="3EBFC421" w14:textId="77777777" w:rsidR="003A1BDE" w:rsidRPr="007D01B5" w:rsidRDefault="003A1BDE" w:rsidP="00FF061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A1BDE" w:rsidRPr="002E5938" w14:paraId="0F403020" w14:textId="77777777" w:rsidTr="00083173">
        <w:trPr>
          <w:trHeight w:val="306"/>
        </w:trPr>
        <w:tc>
          <w:tcPr>
            <w:tcW w:w="2142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6A28E69D" w14:textId="6CA4625E" w:rsidR="003A1BDE" w:rsidRPr="007D01B5" w:rsidRDefault="003A1BDE" w:rsidP="00FF061E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7D01B5">
              <w:rPr>
                <w:rFonts w:asciiTheme="majorBidi" w:hAnsiTheme="majorBidi" w:cstheme="majorBidi"/>
                <w:b/>
                <w:sz w:val="20"/>
                <w:szCs w:val="20"/>
              </w:rPr>
              <w:t>immune cell density</w:t>
            </w:r>
            <w:r w:rsidRPr="007D01B5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10" w:type="dxa"/>
            <w:tcBorders>
              <w:top w:val="nil"/>
              <w:bottom w:val="nil"/>
            </w:tcBorders>
          </w:tcPr>
          <w:p w14:paraId="3E23F88A" w14:textId="77777777" w:rsidR="003A1BDE" w:rsidRPr="007D01B5" w:rsidRDefault="003A1BDE" w:rsidP="00FF061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0502A85E" w14:textId="77777777" w:rsidR="003A1BDE" w:rsidRPr="007D01B5" w:rsidRDefault="003A1BDE" w:rsidP="00FF061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Cs/>
                <w:color w:val="000000"/>
                <w:sz w:val="20"/>
                <w:szCs w:val="20"/>
              </w:rPr>
            </w:pP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01D6A5" w14:textId="77777777" w:rsidR="003A1BDE" w:rsidRPr="007D01B5" w:rsidRDefault="003A1BDE" w:rsidP="00FF061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Cs/>
                <w:color w:val="000000"/>
                <w:sz w:val="20"/>
                <w:szCs w:val="20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B945022" w14:textId="77777777" w:rsidR="003A1BDE" w:rsidRPr="007D01B5" w:rsidRDefault="003A1BDE" w:rsidP="00FF061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2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D2FA2C" w14:textId="77777777" w:rsidR="003A1BDE" w:rsidRPr="007D01B5" w:rsidRDefault="003A1BDE" w:rsidP="00FF061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FD4514F" w14:textId="77777777" w:rsidR="003A1BDE" w:rsidRPr="007D01B5" w:rsidRDefault="003A1BDE" w:rsidP="00FF061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Cs/>
                <w:color w:val="000000"/>
                <w:sz w:val="20"/>
                <w:szCs w:val="20"/>
              </w:rPr>
            </w:pPr>
          </w:p>
        </w:tc>
      </w:tr>
      <w:tr w:rsidR="003A1BDE" w:rsidRPr="002E5938" w14:paraId="2DEEF7E9" w14:textId="77777777" w:rsidTr="00083173">
        <w:trPr>
          <w:trHeight w:val="306"/>
        </w:trPr>
        <w:tc>
          <w:tcPr>
            <w:tcW w:w="2142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A4F0B13" w14:textId="2DAFACC2" w:rsidR="003A1BDE" w:rsidRPr="007D01B5" w:rsidRDefault="003A1BDE" w:rsidP="00FF061E">
            <w:pPr>
              <w:spacing w:after="0" w:line="240" w:lineRule="auto"/>
              <w:rPr>
                <w:rFonts w:asciiTheme="majorBidi" w:eastAsia="Times New Roman" w:hAnsiTheme="majorBidi" w:cstheme="majorBidi"/>
                <w:bCs/>
                <w:color w:val="000000"/>
                <w:sz w:val="20"/>
                <w:szCs w:val="20"/>
              </w:rPr>
            </w:pPr>
            <w:r w:rsidRPr="007D01B5">
              <w:rPr>
                <w:rFonts w:asciiTheme="majorBidi" w:eastAsia="Times New Roman" w:hAnsiTheme="majorBidi" w:cstheme="majorBidi"/>
                <w:bCs/>
                <w:color w:val="000000"/>
                <w:sz w:val="20"/>
                <w:szCs w:val="20"/>
              </w:rPr>
              <w:t xml:space="preserve">Low </w:t>
            </w:r>
          </w:p>
        </w:tc>
        <w:tc>
          <w:tcPr>
            <w:tcW w:w="810" w:type="dxa"/>
            <w:tcBorders>
              <w:top w:val="nil"/>
              <w:bottom w:val="nil"/>
            </w:tcBorders>
          </w:tcPr>
          <w:p w14:paraId="3568ABF9" w14:textId="4B5A23D9" w:rsidR="003A1BDE" w:rsidRPr="007D01B5" w:rsidRDefault="00B52A19" w:rsidP="00546E3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Cs/>
                <w:color w:val="000000"/>
                <w:sz w:val="20"/>
                <w:szCs w:val="20"/>
              </w:rPr>
            </w:pPr>
            <w:r w:rsidRPr="007D01B5">
              <w:rPr>
                <w:rFonts w:asciiTheme="majorBidi" w:eastAsia="Times New Roman" w:hAnsiTheme="majorBidi" w:cstheme="majorBidi"/>
                <w:bCs/>
                <w:color w:val="000000"/>
                <w:sz w:val="20"/>
                <w:szCs w:val="20"/>
              </w:rPr>
              <w:t>13</w:t>
            </w:r>
            <w:r w:rsidR="00546E3D">
              <w:rPr>
                <w:rFonts w:asciiTheme="majorBidi" w:eastAsia="Times New Roman" w:hAnsiTheme="majorBidi" w:cstheme="majorBidi"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0B9A41A8" w14:textId="2C8458AD" w:rsidR="003A1BDE" w:rsidRPr="007D01B5" w:rsidRDefault="003A1BDE" w:rsidP="00546E3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Cs/>
                <w:color w:val="000000"/>
                <w:sz w:val="20"/>
                <w:szCs w:val="20"/>
              </w:rPr>
            </w:pPr>
            <w:r w:rsidRPr="007D01B5">
              <w:rPr>
                <w:rFonts w:asciiTheme="majorBidi" w:eastAsia="Times New Roman" w:hAnsiTheme="majorBidi" w:cstheme="majorBidi"/>
                <w:bCs/>
                <w:color w:val="000000"/>
                <w:sz w:val="20"/>
                <w:szCs w:val="20"/>
              </w:rPr>
              <w:t>8.</w:t>
            </w:r>
            <w:r w:rsidR="00546E3D">
              <w:rPr>
                <w:rFonts w:asciiTheme="majorBidi" w:eastAsia="Times New Roman" w:hAnsiTheme="majorBidi" w:cstheme="majorBidi"/>
                <w:bCs/>
                <w:color w:val="000000"/>
                <w:sz w:val="20"/>
                <w:szCs w:val="20"/>
              </w:rPr>
              <w:t>3</w:t>
            </w:r>
            <w:r w:rsidR="00B52A19" w:rsidRPr="007D01B5">
              <w:rPr>
                <w:rFonts w:asciiTheme="majorBidi" w:eastAsia="Times New Roman" w:hAnsiTheme="majorBidi" w:cstheme="majorBidi"/>
                <w:bCs/>
                <w:color w:val="000000"/>
                <w:sz w:val="20"/>
                <w:szCs w:val="20"/>
              </w:rPr>
              <w:t>(</w:t>
            </w:r>
            <w:r w:rsidRPr="007D01B5">
              <w:rPr>
                <w:rFonts w:asciiTheme="majorBidi" w:eastAsia="Times New Roman" w:hAnsiTheme="majorBidi" w:cstheme="majorBidi"/>
                <w:bCs/>
                <w:color w:val="000000"/>
                <w:sz w:val="20"/>
                <w:szCs w:val="20"/>
              </w:rPr>
              <w:t>6.</w:t>
            </w:r>
            <w:r w:rsidR="00B52A19" w:rsidRPr="007D01B5">
              <w:rPr>
                <w:rFonts w:asciiTheme="majorBidi" w:eastAsia="Times New Roman" w:hAnsiTheme="majorBidi" w:cstheme="majorBidi"/>
                <w:bCs/>
                <w:color w:val="000000"/>
                <w:sz w:val="20"/>
                <w:szCs w:val="20"/>
              </w:rPr>
              <w:t>6-</w:t>
            </w:r>
            <w:r w:rsidR="00546E3D">
              <w:rPr>
                <w:rFonts w:asciiTheme="majorBidi" w:eastAsia="Times New Roman" w:hAnsiTheme="majorBidi" w:cstheme="majorBidi"/>
                <w:bCs/>
                <w:color w:val="000000"/>
                <w:sz w:val="20"/>
                <w:szCs w:val="20"/>
              </w:rPr>
              <w:t>9.4</w:t>
            </w:r>
            <w:r w:rsidR="00B52A19" w:rsidRPr="007D01B5">
              <w:rPr>
                <w:rFonts w:asciiTheme="majorBidi" w:eastAsia="Times New Roman" w:hAnsiTheme="majorBidi" w:cstheme="majorBidi"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7D58779" w14:textId="23A56144" w:rsidR="003A1BDE" w:rsidRPr="007D01B5" w:rsidRDefault="00B52A19" w:rsidP="00FF061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Cs/>
                <w:color w:val="000000"/>
                <w:sz w:val="20"/>
                <w:szCs w:val="20"/>
              </w:rPr>
            </w:pPr>
            <w:r w:rsidRPr="007D01B5">
              <w:rPr>
                <w:rFonts w:asciiTheme="majorBidi" w:eastAsia="Times New Roman" w:hAnsiTheme="majorBidi" w:cstheme="majorBidi"/>
                <w:bCs/>
                <w:color w:val="000000"/>
                <w:sz w:val="20"/>
                <w:szCs w:val="20"/>
              </w:rPr>
              <w:t>139</w:t>
            </w:r>
            <w:r w:rsidR="00083173" w:rsidRPr="007D01B5">
              <w:rPr>
                <w:rFonts w:asciiTheme="majorBidi" w:eastAsia="Times New Roman" w:hAnsiTheme="majorBidi" w:cstheme="majorBidi"/>
                <w:bCs/>
                <w:color w:val="000000"/>
                <w:sz w:val="20"/>
                <w:szCs w:val="20"/>
              </w:rPr>
              <w:t>*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5BB04B3" w14:textId="039B5379" w:rsidR="003A1BDE" w:rsidRPr="007D01B5" w:rsidRDefault="003A1BDE" w:rsidP="00B52A1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Cs/>
                <w:color w:val="000000"/>
                <w:sz w:val="20"/>
                <w:szCs w:val="20"/>
              </w:rPr>
            </w:pPr>
            <w:r w:rsidRPr="007D01B5">
              <w:rPr>
                <w:rFonts w:asciiTheme="majorBidi" w:eastAsia="Times New Roman" w:hAnsiTheme="majorBidi" w:cstheme="majorBidi"/>
                <w:bCs/>
                <w:color w:val="000000"/>
                <w:sz w:val="20"/>
                <w:szCs w:val="20"/>
              </w:rPr>
              <w:t>4.3</w:t>
            </w:r>
            <w:r w:rsidR="00B52A19" w:rsidRPr="007D01B5">
              <w:rPr>
                <w:rFonts w:asciiTheme="majorBidi" w:eastAsia="Times New Roman" w:hAnsiTheme="majorBidi" w:cstheme="majorBidi"/>
                <w:bCs/>
                <w:color w:val="000000"/>
                <w:sz w:val="20"/>
                <w:szCs w:val="20"/>
              </w:rPr>
              <w:t>(</w:t>
            </w:r>
            <w:r w:rsidRPr="007D01B5">
              <w:rPr>
                <w:rFonts w:asciiTheme="majorBidi" w:eastAsia="Times New Roman" w:hAnsiTheme="majorBidi" w:cstheme="majorBidi"/>
                <w:bCs/>
                <w:color w:val="000000"/>
                <w:sz w:val="20"/>
                <w:szCs w:val="20"/>
              </w:rPr>
              <w:t>3.7</w:t>
            </w:r>
            <w:r w:rsidR="00B52A19" w:rsidRPr="007D01B5">
              <w:rPr>
                <w:rFonts w:asciiTheme="majorBidi" w:eastAsia="Times New Roman" w:hAnsiTheme="majorBidi" w:cstheme="majorBidi"/>
                <w:bCs/>
                <w:color w:val="000000"/>
                <w:sz w:val="20"/>
                <w:szCs w:val="20"/>
              </w:rPr>
              <w:t>-</w:t>
            </w:r>
            <w:r w:rsidRPr="007D01B5">
              <w:rPr>
                <w:rFonts w:asciiTheme="majorBidi" w:eastAsia="Times New Roman" w:hAnsiTheme="majorBidi" w:cstheme="majorBidi"/>
                <w:bCs/>
                <w:color w:val="000000"/>
                <w:sz w:val="20"/>
                <w:szCs w:val="20"/>
              </w:rPr>
              <w:t>5.</w:t>
            </w:r>
            <w:r w:rsidR="00B52A19" w:rsidRPr="007D01B5">
              <w:rPr>
                <w:rFonts w:asciiTheme="majorBidi" w:eastAsia="Times New Roman" w:hAnsiTheme="majorBidi" w:cstheme="majorBidi"/>
                <w:bCs/>
                <w:color w:val="000000"/>
                <w:sz w:val="20"/>
                <w:szCs w:val="20"/>
              </w:rPr>
              <w:t>5)</w:t>
            </w:r>
          </w:p>
        </w:tc>
        <w:tc>
          <w:tcPr>
            <w:tcW w:w="172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2B01567" w14:textId="29FDF922" w:rsidR="003A1BDE" w:rsidRPr="007D01B5" w:rsidRDefault="00055B70" w:rsidP="00546E3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Cs/>
                <w:color w:val="000000"/>
                <w:sz w:val="20"/>
                <w:szCs w:val="20"/>
              </w:rPr>
            </w:pPr>
            <w:r w:rsidRPr="007D01B5">
              <w:rPr>
                <w:rFonts w:asciiTheme="majorBidi" w:eastAsia="Times New Roman" w:hAnsiTheme="majorBidi" w:cstheme="majorBidi"/>
                <w:bCs/>
                <w:color w:val="000000"/>
                <w:sz w:val="20"/>
                <w:szCs w:val="20"/>
              </w:rPr>
              <w:t>0.4</w:t>
            </w:r>
            <w:r w:rsidR="00546E3D">
              <w:rPr>
                <w:rFonts w:asciiTheme="majorBidi" w:eastAsia="Times New Roman" w:hAnsiTheme="majorBidi" w:cstheme="majorBidi"/>
                <w:bCs/>
                <w:color w:val="000000"/>
                <w:sz w:val="20"/>
                <w:szCs w:val="20"/>
              </w:rPr>
              <w:t>5</w:t>
            </w:r>
            <w:r w:rsidRPr="007D01B5">
              <w:rPr>
                <w:rFonts w:asciiTheme="majorBidi" w:eastAsia="Times New Roman" w:hAnsiTheme="majorBidi" w:cstheme="majorBidi"/>
                <w:bCs/>
                <w:color w:val="000000"/>
                <w:sz w:val="20"/>
                <w:szCs w:val="20"/>
              </w:rPr>
              <w:t>(0.3</w:t>
            </w:r>
            <w:r w:rsidR="00546E3D">
              <w:rPr>
                <w:rFonts w:asciiTheme="majorBidi" w:eastAsia="Times New Roman" w:hAnsiTheme="majorBidi" w:cstheme="majorBidi"/>
                <w:bCs/>
                <w:color w:val="000000"/>
                <w:sz w:val="20"/>
                <w:szCs w:val="20"/>
              </w:rPr>
              <w:t>3</w:t>
            </w:r>
            <w:r w:rsidRPr="007D01B5">
              <w:rPr>
                <w:rFonts w:asciiTheme="majorBidi" w:eastAsia="Times New Roman" w:hAnsiTheme="majorBidi" w:cstheme="majorBidi"/>
                <w:bCs/>
                <w:color w:val="000000"/>
                <w:sz w:val="20"/>
                <w:szCs w:val="20"/>
              </w:rPr>
              <w:t>- 0.6</w:t>
            </w:r>
            <w:r w:rsidR="00546E3D">
              <w:rPr>
                <w:rFonts w:asciiTheme="majorBidi" w:eastAsia="Times New Roman" w:hAnsiTheme="majorBidi" w:cstheme="majorBidi"/>
                <w:bCs/>
                <w:color w:val="000000"/>
                <w:sz w:val="20"/>
                <w:szCs w:val="20"/>
              </w:rPr>
              <w:t>1</w:t>
            </w:r>
            <w:r w:rsidRPr="007D01B5">
              <w:rPr>
                <w:rFonts w:asciiTheme="majorBidi" w:eastAsia="Times New Roman" w:hAnsiTheme="majorBidi" w:cstheme="majorBidi"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831EA1B" w14:textId="77777777" w:rsidR="003A1BDE" w:rsidRPr="007D01B5" w:rsidRDefault="003A1BDE" w:rsidP="00FF061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Cs/>
                <w:color w:val="000000"/>
                <w:sz w:val="20"/>
                <w:szCs w:val="20"/>
              </w:rPr>
            </w:pPr>
          </w:p>
        </w:tc>
      </w:tr>
      <w:tr w:rsidR="003A1BDE" w:rsidRPr="002E5938" w14:paraId="2E334DF4" w14:textId="77777777" w:rsidTr="00083173">
        <w:trPr>
          <w:trHeight w:val="387"/>
        </w:trPr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A960EA" w14:textId="17E6B5DC" w:rsidR="003A1BDE" w:rsidRPr="007D01B5" w:rsidRDefault="003A1BDE" w:rsidP="00FF061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7D01B5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High</w:t>
            </w:r>
          </w:p>
        </w:tc>
        <w:tc>
          <w:tcPr>
            <w:tcW w:w="810" w:type="dxa"/>
            <w:tcBorders>
              <w:top w:val="nil"/>
              <w:bottom w:val="single" w:sz="4" w:space="0" w:color="auto"/>
            </w:tcBorders>
          </w:tcPr>
          <w:p w14:paraId="53F7BE7C" w14:textId="098B5527" w:rsidR="003A1BDE" w:rsidRPr="007D01B5" w:rsidRDefault="00B52A19" w:rsidP="00546E3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7D01B5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7</w:t>
            </w:r>
            <w:r w:rsidR="00546E3D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536DD7" w14:textId="6E154C0D" w:rsidR="003A1BDE" w:rsidRPr="007D01B5" w:rsidRDefault="003A1BDE" w:rsidP="00546E3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7D01B5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7.</w:t>
            </w:r>
            <w:r w:rsidR="00546E3D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4</w:t>
            </w:r>
            <w:r w:rsidR="00B52A19" w:rsidRPr="007D01B5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(</w:t>
            </w:r>
            <w:r w:rsidRPr="007D01B5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5.</w:t>
            </w:r>
            <w:r w:rsidR="00B52A19" w:rsidRPr="007D01B5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6-</w:t>
            </w:r>
            <w:r w:rsidR="00546E3D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11.0</w:t>
            </w:r>
            <w:r w:rsidR="00B52A19" w:rsidRPr="007D01B5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)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5A9C64B" w14:textId="1A912F31" w:rsidR="003A1BDE" w:rsidRPr="007D01B5" w:rsidRDefault="00B52A19" w:rsidP="00FF061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7D01B5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64</w:t>
            </w:r>
            <w:r w:rsidR="00083173" w:rsidRPr="007D01B5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**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290862" w14:textId="4FF0AF99" w:rsidR="003A1BDE" w:rsidRPr="007D01B5" w:rsidRDefault="003A1BDE" w:rsidP="00546E3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7D01B5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3.</w:t>
            </w:r>
            <w:r w:rsidR="00546E3D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4</w:t>
            </w:r>
            <w:r w:rsidR="00B52A19" w:rsidRPr="007D01B5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(</w:t>
            </w:r>
            <w:r w:rsidRPr="007D01B5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2.</w:t>
            </w:r>
            <w:r w:rsidR="00546E3D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5</w:t>
            </w:r>
            <w:r w:rsidR="00B52A19" w:rsidRPr="007D01B5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-</w:t>
            </w:r>
            <w:r w:rsidRPr="007D01B5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5.</w:t>
            </w:r>
            <w:r w:rsidR="00546E3D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6</w:t>
            </w:r>
            <w:r w:rsidR="00B52A19" w:rsidRPr="007D01B5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)</w:t>
            </w:r>
          </w:p>
        </w:tc>
        <w:tc>
          <w:tcPr>
            <w:tcW w:w="1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A3368F9" w14:textId="247E2676" w:rsidR="003A1BDE" w:rsidRPr="007D01B5" w:rsidRDefault="00055B70" w:rsidP="00546E3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7D01B5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0.5</w:t>
            </w:r>
            <w:r w:rsidR="00546E3D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3</w:t>
            </w:r>
            <w:r w:rsidRPr="007D01B5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(0.3</w:t>
            </w:r>
            <w:r w:rsidR="00546E3D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4</w:t>
            </w:r>
            <w:r w:rsidRPr="007D01B5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-0.</w:t>
            </w:r>
            <w:r w:rsidR="00546E3D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83</w:t>
            </w:r>
            <w:r w:rsidRPr="007D01B5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)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14EFC56" w14:textId="20631515" w:rsidR="003A1BDE" w:rsidRPr="007D01B5" w:rsidRDefault="00083173" w:rsidP="00546E3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7D01B5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0.</w:t>
            </w:r>
            <w:r w:rsidR="00546E3D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622</w:t>
            </w:r>
          </w:p>
        </w:tc>
      </w:tr>
      <w:tr w:rsidR="00083173" w:rsidRPr="002E5938" w14:paraId="5AF982F2" w14:textId="77777777" w:rsidTr="00083173">
        <w:trPr>
          <w:trHeight w:val="387"/>
        </w:trPr>
        <w:tc>
          <w:tcPr>
            <w:tcW w:w="21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014253E6" w14:textId="77777777" w:rsidR="003A1BDE" w:rsidRPr="007D01B5" w:rsidRDefault="003A1BDE" w:rsidP="00FF061E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color w:val="000000"/>
                <w:sz w:val="20"/>
                <w:szCs w:val="20"/>
              </w:rPr>
            </w:pPr>
            <w:r w:rsidRPr="007D01B5">
              <w:rPr>
                <w:rFonts w:asciiTheme="majorBidi" w:eastAsia="Times New Roman" w:hAnsiTheme="majorBidi" w:cstheme="majorBidi"/>
                <w:b/>
                <w:color w:val="000000"/>
                <w:sz w:val="20"/>
                <w:szCs w:val="20"/>
              </w:rPr>
              <w:t>OS</w:t>
            </w:r>
          </w:p>
        </w:tc>
        <w:tc>
          <w:tcPr>
            <w:tcW w:w="810" w:type="dxa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</w:tcPr>
          <w:p w14:paraId="68995241" w14:textId="77777777" w:rsidR="003A1BDE" w:rsidRPr="007D01B5" w:rsidRDefault="003A1BDE" w:rsidP="00FF061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color w:val="000000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5CF56E31" w14:textId="77777777" w:rsidR="003A1BDE" w:rsidRPr="007D01B5" w:rsidRDefault="003A1BDE" w:rsidP="00FF061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color w:val="000000"/>
                <w:sz w:val="20"/>
                <w:szCs w:val="20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14:paraId="4E91264A" w14:textId="77777777" w:rsidR="003A1BDE" w:rsidRPr="007D01B5" w:rsidRDefault="003A1BDE" w:rsidP="00FF061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color w:val="000000"/>
                <w:sz w:val="20"/>
                <w:szCs w:val="20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3176D294" w14:textId="77777777" w:rsidR="003A1BDE" w:rsidRPr="007D01B5" w:rsidRDefault="003A1BDE" w:rsidP="00FF061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color w:val="000000"/>
                <w:sz w:val="20"/>
                <w:szCs w:val="20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14:paraId="36794E9C" w14:textId="77777777" w:rsidR="003A1BDE" w:rsidRPr="007D01B5" w:rsidRDefault="003A1BDE" w:rsidP="00FF061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color w:val="000000"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14:paraId="66C97E27" w14:textId="77777777" w:rsidR="003A1BDE" w:rsidRPr="007D01B5" w:rsidRDefault="003A1BDE" w:rsidP="00FF061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color w:val="000000"/>
                <w:sz w:val="20"/>
                <w:szCs w:val="20"/>
              </w:rPr>
            </w:pPr>
          </w:p>
        </w:tc>
      </w:tr>
      <w:tr w:rsidR="003A1BDE" w:rsidRPr="002E5938" w14:paraId="40D67025" w14:textId="77777777" w:rsidTr="00083173">
        <w:trPr>
          <w:trHeight w:val="306"/>
        </w:trPr>
        <w:tc>
          <w:tcPr>
            <w:tcW w:w="21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D9E2CD9" w14:textId="3F3EAE46" w:rsidR="003A1BDE" w:rsidRPr="007D01B5" w:rsidRDefault="003A1BDE" w:rsidP="00FF061E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7D01B5">
              <w:rPr>
                <w:rFonts w:asciiTheme="majorBidi" w:hAnsiTheme="majorBidi" w:cstheme="majorBidi"/>
                <w:b/>
                <w:sz w:val="20"/>
                <w:szCs w:val="20"/>
              </w:rPr>
              <w:t>immune cell density</w:t>
            </w:r>
          </w:p>
        </w:tc>
        <w:tc>
          <w:tcPr>
            <w:tcW w:w="810" w:type="dxa"/>
            <w:tcBorders>
              <w:top w:val="nil"/>
              <w:bottom w:val="nil"/>
            </w:tcBorders>
          </w:tcPr>
          <w:p w14:paraId="682B5F9D" w14:textId="77777777" w:rsidR="003A1BDE" w:rsidRPr="007D01B5" w:rsidRDefault="003A1BDE" w:rsidP="00FF061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630001B2" w14:textId="77777777" w:rsidR="003A1BDE" w:rsidRPr="007D01B5" w:rsidRDefault="003A1BDE" w:rsidP="00FF061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4DE694" w14:textId="77777777" w:rsidR="003A1BDE" w:rsidRPr="007D01B5" w:rsidRDefault="003A1BDE" w:rsidP="00FF061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Cs/>
                <w:color w:val="000000"/>
                <w:sz w:val="20"/>
                <w:szCs w:val="20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193783B" w14:textId="77777777" w:rsidR="003A1BDE" w:rsidRPr="007D01B5" w:rsidRDefault="003A1BDE" w:rsidP="00FF061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172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1785FAE" w14:textId="77777777" w:rsidR="003A1BDE" w:rsidRPr="007D01B5" w:rsidRDefault="003A1BDE" w:rsidP="00FF061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1FB4D6F" w14:textId="77777777" w:rsidR="003A1BDE" w:rsidRPr="007D01B5" w:rsidRDefault="003A1BDE" w:rsidP="00FF061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</w:p>
        </w:tc>
      </w:tr>
      <w:tr w:rsidR="00055B70" w:rsidRPr="002E5938" w14:paraId="7DDDFC29" w14:textId="77777777" w:rsidTr="00083173">
        <w:trPr>
          <w:trHeight w:val="306"/>
        </w:trPr>
        <w:tc>
          <w:tcPr>
            <w:tcW w:w="21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1216385" w14:textId="102F5D3E" w:rsidR="00055B70" w:rsidRPr="007D01B5" w:rsidRDefault="00055B70" w:rsidP="00FF061E">
            <w:pPr>
              <w:spacing w:after="0" w:line="240" w:lineRule="auto"/>
              <w:rPr>
                <w:rFonts w:asciiTheme="majorBidi" w:eastAsia="Times New Roman" w:hAnsiTheme="majorBidi" w:cstheme="majorBidi"/>
                <w:bCs/>
                <w:color w:val="000000"/>
                <w:sz w:val="20"/>
                <w:szCs w:val="20"/>
              </w:rPr>
            </w:pPr>
            <w:r w:rsidRPr="007D01B5">
              <w:rPr>
                <w:rFonts w:asciiTheme="majorBidi" w:eastAsia="Times New Roman" w:hAnsiTheme="majorBidi" w:cstheme="majorBidi"/>
                <w:bCs/>
                <w:color w:val="000000"/>
                <w:sz w:val="20"/>
                <w:szCs w:val="20"/>
              </w:rPr>
              <w:t xml:space="preserve">Low </w:t>
            </w:r>
          </w:p>
        </w:tc>
        <w:tc>
          <w:tcPr>
            <w:tcW w:w="810" w:type="dxa"/>
            <w:tcBorders>
              <w:top w:val="nil"/>
              <w:bottom w:val="nil"/>
            </w:tcBorders>
          </w:tcPr>
          <w:p w14:paraId="68F3A47B" w14:textId="54137B1B" w:rsidR="00055B70" w:rsidRPr="007D01B5" w:rsidRDefault="008C354E" w:rsidP="00FF061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Cs/>
                <w:color w:val="000000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bCs/>
                <w:color w:val="000000"/>
                <w:sz w:val="20"/>
                <w:szCs w:val="20"/>
              </w:rPr>
              <w:t>135</w:t>
            </w:r>
          </w:p>
        </w:tc>
        <w:tc>
          <w:tcPr>
            <w:tcW w:w="198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65F9E13E" w14:textId="550CD662" w:rsidR="00055B70" w:rsidRPr="007D01B5" w:rsidRDefault="00055B70" w:rsidP="00546E3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7D01B5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2</w:t>
            </w:r>
            <w:r w:rsidR="00546E3D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6.4</w:t>
            </w:r>
            <w:r w:rsidRPr="007D01B5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(18.</w:t>
            </w:r>
            <w:r w:rsidR="00546E3D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4</w:t>
            </w:r>
            <w:r w:rsidRPr="007D01B5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-NR)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E42EA34" w14:textId="366ED22F" w:rsidR="00055B70" w:rsidRPr="007D01B5" w:rsidRDefault="00055B70" w:rsidP="00FF061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Cs/>
                <w:color w:val="000000"/>
                <w:sz w:val="20"/>
                <w:szCs w:val="20"/>
              </w:rPr>
            </w:pPr>
            <w:r w:rsidRPr="007D01B5">
              <w:rPr>
                <w:rFonts w:asciiTheme="majorBidi" w:eastAsia="Times New Roman" w:hAnsiTheme="majorBidi" w:cstheme="majorBidi"/>
                <w:bCs/>
                <w:color w:val="000000"/>
                <w:sz w:val="20"/>
                <w:szCs w:val="20"/>
              </w:rPr>
              <w:t>139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81FAF33" w14:textId="6B61544F" w:rsidR="00055B70" w:rsidRPr="007D01B5" w:rsidRDefault="00055B70" w:rsidP="008C354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7D01B5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19.</w:t>
            </w:r>
            <w:r w:rsidR="00546E3D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0</w:t>
            </w:r>
            <w:r w:rsidRPr="007D01B5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(17.</w:t>
            </w:r>
            <w:r w:rsidR="008C354E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1</w:t>
            </w:r>
            <w:r w:rsidRPr="007D01B5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-</w:t>
            </w:r>
            <w:r w:rsidR="008C354E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22.4</w:t>
            </w:r>
            <w:r w:rsidRPr="007D01B5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)</w:t>
            </w:r>
          </w:p>
        </w:tc>
        <w:tc>
          <w:tcPr>
            <w:tcW w:w="172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90F6FD" w14:textId="00393751" w:rsidR="00055B70" w:rsidRPr="007D01B5" w:rsidRDefault="00055B70" w:rsidP="008C354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7D01B5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0.74(0.5</w:t>
            </w:r>
            <w:r w:rsidR="008C354E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2</w:t>
            </w:r>
            <w:r w:rsidRPr="007D01B5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-1.0</w:t>
            </w:r>
            <w:r w:rsidR="008C354E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4</w:t>
            </w:r>
            <w:r w:rsidRPr="007D01B5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)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E604257" w14:textId="77777777" w:rsidR="00055B70" w:rsidRPr="007D01B5" w:rsidRDefault="00055B70" w:rsidP="00FF061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</w:p>
        </w:tc>
      </w:tr>
      <w:tr w:rsidR="00055B70" w:rsidRPr="002E5938" w14:paraId="5EF9AF4E" w14:textId="77777777" w:rsidTr="00083173">
        <w:trPr>
          <w:trHeight w:val="387"/>
        </w:trPr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1FBB23" w14:textId="470CCBDC" w:rsidR="00055B70" w:rsidRPr="007D01B5" w:rsidRDefault="00055B70" w:rsidP="00FF061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7D01B5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High</w:t>
            </w:r>
          </w:p>
        </w:tc>
        <w:tc>
          <w:tcPr>
            <w:tcW w:w="810" w:type="dxa"/>
            <w:tcBorders>
              <w:top w:val="nil"/>
              <w:bottom w:val="single" w:sz="4" w:space="0" w:color="auto"/>
            </w:tcBorders>
          </w:tcPr>
          <w:p w14:paraId="045B0C81" w14:textId="1E587F59" w:rsidR="00055B70" w:rsidRPr="007D01B5" w:rsidRDefault="00055B70" w:rsidP="008C354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7D01B5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7</w:t>
            </w:r>
            <w:r w:rsidR="008C354E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FB5BB9" w14:textId="08B0E189" w:rsidR="00055B70" w:rsidRPr="007D01B5" w:rsidRDefault="00055B70" w:rsidP="00FF061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7D01B5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26.6(17.3-NR)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CFA9E26" w14:textId="54821B95" w:rsidR="00055B70" w:rsidRPr="007D01B5" w:rsidRDefault="00055B70" w:rsidP="00FF061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7D01B5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64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91FEC2" w14:textId="26693F55" w:rsidR="00055B70" w:rsidRPr="007D01B5" w:rsidRDefault="00055B70" w:rsidP="008C354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7D01B5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1</w:t>
            </w:r>
            <w:r w:rsidR="008C354E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5.1</w:t>
            </w:r>
            <w:r w:rsidRPr="007D01B5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(5.</w:t>
            </w:r>
            <w:r w:rsidR="008C354E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9</w:t>
            </w:r>
            <w:r w:rsidRPr="007D01B5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-</w:t>
            </w:r>
            <w:r w:rsidR="008C354E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20.8</w:t>
            </w:r>
            <w:r w:rsidRPr="007D01B5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)</w:t>
            </w:r>
          </w:p>
        </w:tc>
        <w:tc>
          <w:tcPr>
            <w:tcW w:w="1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CE721FC" w14:textId="14F0CE92" w:rsidR="00055B70" w:rsidRPr="007D01B5" w:rsidRDefault="00055B70" w:rsidP="008C354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7D01B5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0.50(0.31-0.8</w:t>
            </w:r>
            <w:r w:rsidR="008C354E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1</w:t>
            </w:r>
            <w:r w:rsidRPr="007D01B5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)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A0F7B4B" w14:textId="0582281A" w:rsidR="00055B70" w:rsidRPr="007D01B5" w:rsidRDefault="00083173" w:rsidP="008C354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7D01B5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0.1</w:t>
            </w:r>
            <w:r w:rsidR="008C354E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7</w:t>
            </w:r>
            <w:r w:rsidRPr="007D01B5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4</w:t>
            </w:r>
          </w:p>
        </w:tc>
      </w:tr>
    </w:tbl>
    <w:p w14:paraId="2BC732FB" w14:textId="47AA4848" w:rsidR="003A1BDE" w:rsidRPr="007D01B5" w:rsidRDefault="003A1BDE" w:rsidP="003A1BDE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</w:pPr>
      <w:r w:rsidRPr="007D01B5">
        <w:rPr>
          <w:rFonts w:ascii="Times New Roman" w:hAnsi="Times New Roman" w:cs="Times New Roman"/>
          <w:b/>
          <w:sz w:val="20"/>
          <w:szCs w:val="20"/>
        </w:rPr>
        <w:t>*</w:t>
      </w:r>
      <w:r w:rsidRPr="007D01B5">
        <w:rPr>
          <w:rFonts w:ascii="Times New Roman" w:hAnsi="Times New Roman" w:cs="Times New Roman"/>
          <w:sz w:val="20"/>
          <w:szCs w:val="20"/>
        </w:rPr>
        <w:t xml:space="preserve"> </w:t>
      </w:r>
      <w:r w:rsidRPr="007D01B5">
        <w:rPr>
          <w:rFonts w:ascii="Times New Roman" w:hAnsi="Times New Roman" w:cs="Times New Roman"/>
          <w:b/>
          <w:sz w:val="20"/>
          <w:szCs w:val="20"/>
        </w:rPr>
        <w:t>EVEROLIMUS/</w:t>
      </w:r>
      <w:proofErr w:type="gramStart"/>
      <w:r w:rsidRPr="007D01B5">
        <w:rPr>
          <w:rFonts w:ascii="Times New Roman" w:hAnsi="Times New Roman" w:cs="Times New Roman"/>
          <w:b/>
          <w:sz w:val="20"/>
          <w:szCs w:val="20"/>
        </w:rPr>
        <w:t>SUNITINIB :</w:t>
      </w:r>
      <w:proofErr w:type="gramEnd"/>
      <w:r w:rsidRPr="007D01B5"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="0073696D" w:rsidRPr="007D01B5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11</w:t>
      </w:r>
      <w:r w:rsidR="008C354E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3</w:t>
      </w:r>
      <w:r w:rsidRPr="007D01B5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/</w:t>
      </w:r>
      <w:r w:rsidR="0073696D" w:rsidRPr="007D01B5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2</w:t>
      </w:r>
      <w:r w:rsidR="008C354E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6</w:t>
      </w:r>
    </w:p>
    <w:p w14:paraId="13FB9364" w14:textId="2809ACB4" w:rsidR="003A1BDE" w:rsidRPr="007D01B5" w:rsidRDefault="003A1BDE" w:rsidP="003A1BDE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</w:pPr>
      <w:r w:rsidRPr="007D01B5">
        <w:rPr>
          <w:rFonts w:ascii="Times New Roman" w:hAnsi="Times New Roman" w:cs="Times New Roman"/>
          <w:b/>
          <w:sz w:val="20"/>
          <w:szCs w:val="20"/>
        </w:rPr>
        <w:t>**</w:t>
      </w:r>
      <w:r w:rsidRPr="007D01B5">
        <w:rPr>
          <w:rFonts w:ascii="Times New Roman" w:hAnsi="Times New Roman" w:cs="Times New Roman"/>
          <w:sz w:val="20"/>
          <w:szCs w:val="20"/>
        </w:rPr>
        <w:t xml:space="preserve"> </w:t>
      </w:r>
      <w:r w:rsidRPr="007D01B5">
        <w:rPr>
          <w:rFonts w:ascii="Times New Roman" w:hAnsi="Times New Roman" w:cs="Times New Roman"/>
          <w:b/>
          <w:sz w:val="20"/>
          <w:szCs w:val="20"/>
        </w:rPr>
        <w:t xml:space="preserve">EVEROLIMUS/ SUNITINIB:  </w:t>
      </w:r>
      <w:r w:rsidR="008C354E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41</w:t>
      </w:r>
      <w:r w:rsidRPr="007D01B5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/</w:t>
      </w:r>
      <w:r w:rsidR="0073696D" w:rsidRPr="007D01B5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2</w:t>
      </w:r>
      <w:r w:rsidR="008C354E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3</w:t>
      </w:r>
    </w:p>
    <w:p w14:paraId="0A000F4E" w14:textId="77777777" w:rsidR="00B16422" w:rsidRPr="00D77CC7" w:rsidRDefault="00B16422" w:rsidP="00CC79A9">
      <w:pPr>
        <w:rPr>
          <w:rFonts w:ascii="Times New Roman" w:hAnsi="Times New Roman" w:cs="Times New Roman"/>
        </w:rPr>
      </w:pPr>
    </w:p>
    <w:sectPr w:rsidR="00B16422" w:rsidRPr="00D77CC7" w:rsidSect="007D01B5">
      <w:pgSz w:w="12240" w:h="15840"/>
      <w:pgMar w:top="1440" w:right="576" w:bottom="1440" w:left="63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D9E7AD" w14:textId="77777777" w:rsidR="00112181" w:rsidRDefault="00112181" w:rsidP="00B62543">
      <w:pPr>
        <w:spacing w:after="0" w:line="240" w:lineRule="auto"/>
      </w:pPr>
      <w:r>
        <w:separator/>
      </w:r>
    </w:p>
  </w:endnote>
  <w:endnote w:type="continuationSeparator" w:id="0">
    <w:p w14:paraId="3817CB8A" w14:textId="77777777" w:rsidR="00112181" w:rsidRDefault="00112181" w:rsidP="00B625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B758CE" w14:textId="77777777" w:rsidR="00112181" w:rsidRDefault="00112181" w:rsidP="00B62543">
      <w:pPr>
        <w:spacing w:after="0" w:line="240" w:lineRule="auto"/>
      </w:pPr>
      <w:r>
        <w:separator/>
      </w:r>
    </w:p>
  </w:footnote>
  <w:footnote w:type="continuationSeparator" w:id="0">
    <w:p w14:paraId="00A9CC87" w14:textId="77777777" w:rsidR="00112181" w:rsidRDefault="00112181" w:rsidP="00B625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7C02055"/>
    <w:multiLevelType w:val="hybridMultilevel"/>
    <w:tmpl w:val="5088D8C6"/>
    <w:lvl w:ilvl="0" w:tplc="0804EC56">
      <w:start w:val="1"/>
      <w:numFmt w:val="upperLetter"/>
      <w:lvlText w:val="(%1)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" w15:restartNumberingAfterBreak="0">
    <w:nsid w:val="5D391EC2"/>
    <w:multiLevelType w:val="hybridMultilevel"/>
    <w:tmpl w:val="EE2A6882"/>
    <w:lvl w:ilvl="0" w:tplc="D696E872">
      <w:start w:val="1"/>
      <w:numFmt w:val="upperLetter"/>
      <w:lvlText w:val="(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4378"/>
    <w:rsid w:val="00010377"/>
    <w:rsid w:val="00024B62"/>
    <w:rsid w:val="00032DFE"/>
    <w:rsid w:val="0005362B"/>
    <w:rsid w:val="00055B70"/>
    <w:rsid w:val="00083173"/>
    <w:rsid w:val="00086038"/>
    <w:rsid w:val="00097730"/>
    <w:rsid w:val="000B12F6"/>
    <w:rsid w:val="000B4319"/>
    <w:rsid w:val="000C416F"/>
    <w:rsid w:val="00112181"/>
    <w:rsid w:val="00116E88"/>
    <w:rsid w:val="00147D1B"/>
    <w:rsid w:val="001500B3"/>
    <w:rsid w:val="001630AE"/>
    <w:rsid w:val="00193246"/>
    <w:rsid w:val="001942B1"/>
    <w:rsid w:val="001A1B45"/>
    <w:rsid w:val="001A4C8A"/>
    <w:rsid w:val="001C4C1F"/>
    <w:rsid w:val="001D430B"/>
    <w:rsid w:val="001E1E8A"/>
    <w:rsid w:val="002137E1"/>
    <w:rsid w:val="0021514F"/>
    <w:rsid w:val="0024275C"/>
    <w:rsid w:val="0025560E"/>
    <w:rsid w:val="00293580"/>
    <w:rsid w:val="00293D4E"/>
    <w:rsid w:val="002D5415"/>
    <w:rsid w:val="002E5938"/>
    <w:rsid w:val="00337E37"/>
    <w:rsid w:val="00340541"/>
    <w:rsid w:val="003725DC"/>
    <w:rsid w:val="0038352F"/>
    <w:rsid w:val="003A08C3"/>
    <w:rsid w:val="003A1BDE"/>
    <w:rsid w:val="003F380F"/>
    <w:rsid w:val="0040135C"/>
    <w:rsid w:val="00416D1F"/>
    <w:rsid w:val="00423B1E"/>
    <w:rsid w:val="0043314D"/>
    <w:rsid w:val="00433A66"/>
    <w:rsid w:val="00433F98"/>
    <w:rsid w:val="00437C9B"/>
    <w:rsid w:val="00491EC9"/>
    <w:rsid w:val="004B0EB9"/>
    <w:rsid w:val="004D2C2D"/>
    <w:rsid w:val="004D3D92"/>
    <w:rsid w:val="004E222F"/>
    <w:rsid w:val="00546E3D"/>
    <w:rsid w:val="00550AA9"/>
    <w:rsid w:val="00577844"/>
    <w:rsid w:val="00584F1C"/>
    <w:rsid w:val="005C374A"/>
    <w:rsid w:val="005E2C83"/>
    <w:rsid w:val="005F4974"/>
    <w:rsid w:val="005F6AC8"/>
    <w:rsid w:val="00600810"/>
    <w:rsid w:val="0061723E"/>
    <w:rsid w:val="006432DD"/>
    <w:rsid w:val="00652631"/>
    <w:rsid w:val="00671710"/>
    <w:rsid w:val="006740DA"/>
    <w:rsid w:val="00687FEB"/>
    <w:rsid w:val="00692848"/>
    <w:rsid w:val="006B5AB6"/>
    <w:rsid w:val="006C50A7"/>
    <w:rsid w:val="006E35A4"/>
    <w:rsid w:val="006F007A"/>
    <w:rsid w:val="006F2982"/>
    <w:rsid w:val="006F5BAA"/>
    <w:rsid w:val="007161F4"/>
    <w:rsid w:val="007239DA"/>
    <w:rsid w:val="00735714"/>
    <w:rsid w:val="0073696D"/>
    <w:rsid w:val="00751B39"/>
    <w:rsid w:val="00776B6D"/>
    <w:rsid w:val="007D01B5"/>
    <w:rsid w:val="008009F9"/>
    <w:rsid w:val="0082527A"/>
    <w:rsid w:val="0083277E"/>
    <w:rsid w:val="008838DC"/>
    <w:rsid w:val="00886DAD"/>
    <w:rsid w:val="008964C9"/>
    <w:rsid w:val="008B07CA"/>
    <w:rsid w:val="008B7BCB"/>
    <w:rsid w:val="008C3188"/>
    <w:rsid w:val="008C354E"/>
    <w:rsid w:val="00916BDD"/>
    <w:rsid w:val="00941605"/>
    <w:rsid w:val="00A046F8"/>
    <w:rsid w:val="00A161BF"/>
    <w:rsid w:val="00A34B7A"/>
    <w:rsid w:val="00A34CD9"/>
    <w:rsid w:val="00A47750"/>
    <w:rsid w:val="00A833D5"/>
    <w:rsid w:val="00A85947"/>
    <w:rsid w:val="00A968F4"/>
    <w:rsid w:val="00AA51D9"/>
    <w:rsid w:val="00B10F8C"/>
    <w:rsid w:val="00B14378"/>
    <w:rsid w:val="00B16422"/>
    <w:rsid w:val="00B2213B"/>
    <w:rsid w:val="00B4027B"/>
    <w:rsid w:val="00B52A19"/>
    <w:rsid w:val="00B62543"/>
    <w:rsid w:val="00B62E3A"/>
    <w:rsid w:val="00B870FC"/>
    <w:rsid w:val="00BB3E90"/>
    <w:rsid w:val="00BC6793"/>
    <w:rsid w:val="00BC67E6"/>
    <w:rsid w:val="00BF7C59"/>
    <w:rsid w:val="00C17E62"/>
    <w:rsid w:val="00C27E0F"/>
    <w:rsid w:val="00C728A7"/>
    <w:rsid w:val="00C8407B"/>
    <w:rsid w:val="00CA5711"/>
    <w:rsid w:val="00CC2941"/>
    <w:rsid w:val="00CC79A9"/>
    <w:rsid w:val="00D234A9"/>
    <w:rsid w:val="00D43CD6"/>
    <w:rsid w:val="00D57499"/>
    <w:rsid w:val="00D77CC7"/>
    <w:rsid w:val="00D958A0"/>
    <w:rsid w:val="00DB7598"/>
    <w:rsid w:val="00DC7026"/>
    <w:rsid w:val="00DD4CC3"/>
    <w:rsid w:val="00DF08B8"/>
    <w:rsid w:val="00DF158D"/>
    <w:rsid w:val="00DF284C"/>
    <w:rsid w:val="00E01BF4"/>
    <w:rsid w:val="00E1137C"/>
    <w:rsid w:val="00E203EC"/>
    <w:rsid w:val="00E2244B"/>
    <w:rsid w:val="00E57521"/>
    <w:rsid w:val="00E65B6C"/>
    <w:rsid w:val="00E72203"/>
    <w:rsid w:val="00E73247"/>
    <w:rsid w:val="00E81DE2"/>
    <w:rsid w:val="00E86252"/>
    <w:rsid w:val="00EA0417"/>
    <w:rsid w:val="00EC1DB2"/>
    <w:rsid w:val="00EF060D"/>
    <w:rsid w:val="00F22DD1"/>
    <w:rsid w:val="00F2522D"/>
    <w:rsid w:val="00F27F00"/>
    <w:rsid w:val="00F340A2"/>
    <w:rsid w:val="00F45362"/>
    <w:rsid w:val="00F5512A"/>
    <w:rsid w:val="00F74A4B"/>
    <w:rsid w:val="00FB7949"/>
    <w:rsid w:val="00FE1E2F"/>
    <w:rsid w:val="00FE759B"/>
    <w:rsid w:val="00FF061E"/>
    <w:rsid w:val="00FF5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46F64529"/>
  <w15:docId w15:val="{CA6822AE-F03B-48A7-AE66-FE73609552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203E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B75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759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625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2543"/>
  </w:style>
  <w:style w:type="paragraph" w:styleId="Footer">
    <w:name w:val="footer"/>
    <w:basedOn w:val="Normal"/>
    <w:link w:val="FooterChar"/>
    <w:uiPriority w:val="99"/>
    <w:unhideWhenUsed/>
    <w:rsid w:val="00B625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2543"/>
  </w:style>
  <w:style w:type="character" w:styleId="CommentReference">
    <w:name w:val="annotation reference"/>
    <w:basedOn w:val="DefaultParagraphFont"/>
    <w:uiPriority w:val="99"/>
    <w:semiHidden/>
    <w:unhideWhenUsed/>
    <w:rsid w:val="00BC67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C679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C679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679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C6793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B10F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3600458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89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2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097937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82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45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80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32453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08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67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A25A69-55D4-459A-9069-5B4ACF9B1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446</Words>
  <Characters>8246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nling Xie</dc:creator>
  <cp:lastModifiedBy>Abdallah Flaifel</cp:lastModifiedBy>
  <cp:revision>3</cp:revision>
  <dcterms:created xsi:type="dcterms:W3CDTF">2019-03-22T03:03:00Z</dcterms:created>
  <dcterms:modified xsi:type="dcterms:W3CDTF">2019-03-22T03:03:00Z</dcterms:modified>
</cp:coreProperties>
</file>